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31C3D" w14:textId="77777777" w:rsidR="003E018A" w:rsidRDefault="003E018A" w:rsidP="00E36B60">
      <w:pPr>
        <w:tabs>
          <w:tab w:val="left" w:pos="3864"/>
        </w:tabs>
        <w:jc w:val="center"/>
        <w:rPr>
          <w:rFonts w:ascii="Times New Roman" w:hAnsi="Times New Roman" w:cs="Times New Roman"/>
          <w:b/>
          <w:sz w:val="32"/>
          <w:szCs w:val="32"/>
          <w:lang w:val="vi-VN"/>
        </w:rPr>
      </w:pPr>
    </w:p>
    <w:p w14:paraId="5F15F804" w14:textId="77777777" w:rsidR="006A7F18" w:rsidRPr="000E449D" w:rsidRDefault="00E36B60" w:rsidP="00E36B60">
      <w:pPr>
        <w:tabs>
          <w:tab w:val="left" w:pos="3864"/>
        </w:tabs>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HỌC VIỆN CÔNG NGHỆ BƯU CHÍNH VIỄN THÔNG</w:t>
      </w:r>
    </w:p>
    <w:p w14:paraId="087B8B20" w14:textId="47C80288" w:rsidR="00E36B60" w:rsidRPr="000E449D" w:rsidRDefault="00E36B60" w:rsidP="00E36B60">
      <w:pPr>
        <w:tabs>
          <w:tab w:val="left" w:pos="3864"/>
        </w:tabs>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CƠ SỞ TẠI THÀNH PHỐ HỒ CHÍ MÍNH</w:t>
      </w:r>
    </w:p>
    <w:p w14:paraId="0150A5F8" w14:textId="77777777" w:rsidR="00E36B60" w:rsidRPr="000E449D" w:rsidRDefault="00E36B60" w:rsidP="00E36B60">
      <w:pPr>
        <w:tabs>
          <w:tab w:val="left" w:pos="3864"/>
        </w:tabs>
        <w:jc w:val="center"/>
        <w:rPr>
          <w:rFonts w:ascii="Times New Roman" w:hAnsi="Times New Roman" w:cs="Times New Roman"/>
          <w:b/>
          <w:sz w:val="32"/>
          <w:szCs w:val="32"/>
          <w:lang w:val="vi-VN"/>
        </w:rPr>
      </w:pPr>
    </w:p>
    <w:p w14:paraId="4D421E5F" w14:textId="77777777" w:rsidR="00E36B60" w:rsidRPr="000E449D" w:rsidRDefault="00E36B60" w:rsidP="008740B9">
      <w:pPr>
        <w:tabs>
          <w:tab w:val="left" w:pos="3864"/>
        </w:tabs>
        <w:rPr>
          <w:rFonts w:ascii="Times New Roman" w:hAnsi="Times New Roman" w:cs="Times New Roman"/>
          <w:b/>
          <w:sz w:val="32"/>
          <w:szCs w:val="32"/>
          <w:lang w:val="vi-VN"/>
        </w:rPr>
      </w:pPr>
    </w:p>
    <w:p w14:paraId="524AF121" w14:textId="1BAD0F91" w:rsidR="00E36B60" w:rsidRPr="000E449D" w:rsidRDefault="00E36B60" w:rsidP="00E36B60">
      <w:pPr>
        <w:tabs>
          <w:tab w:val="left" w:pos="3864"/>
        </w:tabs>
        <w:jc w:val="center"/>
        <w:rPr>
          <w:rFonts w:ascii="Times New Roman" w:hAnsi="Times New Roman" w:cs="Times New Roman"/>
          <w:b/>
          <w:sz w:val="32"/>
          <w:szCs w:val="32"/>
          <w:lang w:val="vi-VN"/>
        </w:rPr>
      </w:pPr>
      <w:r w:rsidRPr="000E449D">
        <w:rPr>
          <w:rFonts w:asciiTheme="majorHAnsi" w:hAnsiTheme="majorHAnsi" w:cstheme="majorHAnsi"/>
          <w:noProof/>
          <w:sz w:val="32"/>
          <w:szCs w:val="32"/>
        </w:rPr>
        <w:drawing>
          <wp:inline distT="0" distB="0" distL="0" distR="0" wp14:anchorId="593AF575" wp14:editId="45E763CB">
            <wp:extent cx="1516380" cy="1516380"/>
            <wp:effectExtent l="0" t="0" r="7620" b="7620"/>
            <wp:docPr id="1983307257"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257" name="Picture 1" descr="A logo with a star and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14:paraId="7BE4908B" w14:textId="77777777" w:rsidR="00E36B60" w:rsidRPr="000E449D" w:rsidRDefault="00E36B60" w:rsidP="00E36B60">
      <w:pPr>
        <w:jc w:val="center"/>
        <w:rPr>
          <w:rFonts w:ascii="Times New Roman" w:hAnsi="Times New Roman" w:cs="Times New Roman"/>
          <w:b/>
          <w:sz w:val="32"/>
          <w:szCs w:val="32"/>
          <w:lang w:val="vi-VN"/>
        </w:rPr>
      </w:pPr>
    </w:p>
    <w:p w14:paraId="30D052E4" w14:textId="2FAA81CD" w:rsidR="00EC5857" w:rsidRPr="000E449D" w:rsidRDefault="00535C55" w:rsidP="00DF6F93">
      <w:pPr>
        <w:jc w:val="center"/>
        <w:rPr>
          <w:rFonts w:ascii="Times New Roman" w:hAnsi="Times New Roman" w:cs="Times New Roman"/>
          <w:b/>
          <w:sz w:val="56"/>
          <w:szCs w:val="56"/>
        </w:rPr>
      </w:pPr>
      <w:r w:rsidRPr="000E449D">
        <w:rPr>
          <w:rFonts w:ascii="Times New Roman" w:hAnsi="Times New Roman" w:cs="Times New Roman"/>
          <w:b/>
          <w:sz w:val="56"/>
          <w:szCs w:val="56"/>
          <w:lang w:val="vi-VN"/>
        </w:rPr>
        <w:t>BÁO CÁO ĐỒ ÁN</w:t>
      </w:r>
    </w:p>
    <w:p w14:paraId="0391A492" w14:textId="1F824156" w:rsidR="0006321B" w:rsidRPr="000E449D" w:rsidRDefault="00E36B60" w:rsidP="00E36B60">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 xml:space="preserve">ĐỀ TÀI: </w:t>
      </w:r>
      <w:r w:rsidR="006E0E69">
        <w:rPr>
          <w:rFonts w:ascii="Times New Roman" w:hAnsi="Times New Roman" w:cs="Times New Roman"/>
          <w:b/>
          <w:sz w:val="32"/>
          <w:szCs w:val="32"/>
        </w:rPr>
        <w:t xml:space="preserve">XÂY DỰNG </w:t>
      </w:r>
      <w:r w:rsidRPr="000E449D">
        <w:rPr>
          <w:rFonts w:ascii="Times New Roman" w:hAnsi="Times New Roman" w:cs="Times New Roman"/>
          <w:b/>
          <w:sz w:val="32"/>
          <w:szCs w:val="32"/>
          <w:lang w:val="vi-VN"/>
        </w:rPr>
        <w:t>CƠ SỞ DỮ LIỆU</w:t>
      </w:r>
    </w:p>
    <w:p w14:paraId="2A150AAD" w14:textId="4025C209" w:rsidR="00E36B60" w:rsidRPr="000E449D" w:rsidRDefault="00E36B60" w:rsidP="00E36B60">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QUẢN LÝ CỬA HÀNG BÁN GIÀY DÉP</w:t>
      </w:r>
    </w:p>
    <w:p w14:paraId="2BB58B66" w14:textId="77777777" w:rsidR="005778A6" w:rsidRPr="000E449D" w:rsidRDefault="00E36B60" w:rsidP="00E36B60">
      <w:pPr>
        <w:jc w:val="center"/>
        <w:rPr>
          <w:rFonts w:ascii="Times New Roman" w:hAnsi="Times New Roman" w:cs="Times New Roman"/>
          <w:bCs/>
          <w:sz w:val="32"/>
          <w:szCs w:val="32"/>
          <w:lang w:val="vi-VN"/>
        </w:rPr>
      </w:pPr>
      <w:r w:rsidRPr="000E449D">
        <w:rPr>
          <w:rFonts w:ascii="Times New Roman" w:hAnsi="Times New Roman" w:cs="Times New Roman"/>
          <w:bCs/>
          <w:sz w:val="32"/>
          <w:szCs w:val="32"/>
          <w:lang w:val="vi-VN"/>
        </w:rPr>
        <w:t>Môn học: Thực tập cơ sở</w:t>
      </w:r>
    </w:p>
    <w:p w14:paraId="2AD13716" w14:textId="77777777" w:rsidR="005778A6" w:rsidRPr="000E449D" w:rsidRDefault="005778A6" w:rsidP="00E36B60">
      <w:pPr>
        <w:jc w:val="center"/>
        <w:rPr>
          <w:rFonts w:ascii="Times New Roman" w:hAnsi="Times New Roman" w:cs="Times New Roman"/>
          <w:b/>
          <w:sz w:val="32"/>
          <w:szCs w:val="32"/>
          <w:lang w:val="vi-VN"/>
        </w:rPr>
      </w:pPr>
    </w:p>
    <w:p w14:paraId="467B709A" w14:textId="77777777" w:rsidR="00746AB1" w:rsidRPr="000E449D" w:rsidRDefault="00746AB1" w:rsidP="00746AB1">
      <w:pPr>
        <w:rPr>
          <w:rFonts w:ascii="Times New Roman" w:hAnsi="Times New Roman" w:cs="Times New Roman"/>
          <w:b/>
          <w:sz w:val="32"/>
          <w:szCs w:val="32"/>
          <w:lang w:val="vi-VN"/>
        </w:rPr>
      </w:pPr>
    </w:p>
    <w:p w14:paraId="4E0ED1C1" w14:textId="089B9805" w:rsidR="00746AB1" w:rsidRPr="000E449D" w:rsidRDefault="005778A6" w:rsidP="002F7807">
      <w:pPr>
        <w:ind w:firstLine="567"/>
        <w:rPr>
          <w:rFonts w:ascii="Times New Roman" w:hAnsi="Times New Roman" w:cs="Times New Roman"/>
          <w:b/>
          <w:sz w:val="32"/>
          <w:szCs w:val="32"/>
          <w:lang w:val="vi-VN"/>
        </w:rPr>
      </w:pPr>
      <w:r w:rsidRPr="000E449D">
        <w:rPr>
          <w:rFonts w:ascii="Times New Roman" w:hAnsi="Times New Roman" w:cs="Times New Roman"/>
          <w:b/>
          <w:sz w:val="32"/>
          <w:szCs w:val="32"/>
          <w:lang w:val="vi-VN"/>
        </w:rPr>
        <w:t>Giảng viên: Nguyễn Thị Bích Nguyên</w:t>
      </w:r>
    </w:p>
    <w:p w14:paraId="416E611E" w14:textId="77777777" w:rsidR="00746AB1" w:rsidRPr="000E449D" w:rsidRDefault="00746AB1" w:rsidP="002F7807">
      <w:pPr>
        <w:ind w:firstLine="567"/>
        <w:rPr>
          <w:rFonts w:ascii="Times New Roman" w:hAnsi="Times New Roman" w:cs="Times New Roman"/>
          <w:b/>
          <w:sz w:val="32"/>
          <w:szCs w:val="32"/>
          <w:lang w:val="vi-VN"/>
        </w:rPr>
      </w:pPr>
      <w:r w:rsidRPr="000E449D">
        <w:rPr>
          <w:rFonts w:ascii="Times New Roman" w:hAnsi="Times New Roman" w:cs="Times New Roman"/>
          <w:b/>
          <w:sz w:val="32"/>
          <w:szCs w:val="32"/>
          <w:lang w:val="vi-VN"/>
        </w:rPr>
        <w:t>Thành viên:</w:t>
      </w:r>
    </w:p>
    <w:p w14:paraId="37D949FD" w14:textId="77777777"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Nguyễn Thị Huyền My</w:t>
      </w:r>
      <w:r w:rsidRPr="000E449D">
        <w:rPr>
          <w:rFonts w:ascii="Times New Roman" w:hAnsi="Times New Roman" w:cs="Times New Roman"/>
          <w:b/>
          <w:sz w:val="32"/>
          <w:szCs w:val="32"/>
          <w:lang w:val="vi-VN"/>
        </w:rPr>
        <w:tab/>
        <w:t>N21DCCN147</w:t>
      </w:r>
    </w:p>
    <w:p w14:paraId="792958C6" w14:textId="77777777"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Lê Ngọc Luân</w:t>
      </w:r>
      <w:r w:rsidRPr="000E449D">
        <w:rPr>
          <w:rFonts w:ascii="Times New Roman" w:hAnsi="Times New Roman" w:cs="Times New Roman"/>
          <w:b/>
          <w:sz w:val="32"/>
          <w:szCs w:val="32"/>
          <w:lang w:val="vi-VN"/>
        </w:rPr>
        <w:tab/>
        <w:t>N21DCCN144</w:t>
      </w:r>
    </w:p>
    <w:p w14:paraId="7D0BC5DF" w14:textId="66790D95"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Nguyễn Đình Luật</w:t>
      </w:r>
      <w:r w:rsidRPr="000E449D">
        <w:rPr>
          <w:rFonts w:ascii="Times New Roman" w:hAnsi="Times New Roman" w:cs="Times New Roman"/>
          <w:b/>
          <w:sz w:val="32"/>
          <w:szCs w:val="32"/>
          <w:lang w:val="vi-VN"/>
        </w:rPr>
        <w:tab/>
        <w:t>N21DCCN145</w:t>
      </w:r>
    </w:p>
    <w:p w14:paraId="488BFC53" w14:textId="77777777" w:rsidR="0006321B"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Đặng Xuân Nam</w:t>
      </w:r>
      <w:r w:rsidRPr="000E449D">
        <w:rPr>
          <w:rFonts w:ascii="Times New Roman" w:hAnsi="Times New Roman" w:cs="Times New Roman"/>
          <w:b/>
          <w:sz w:val="32"/>
          <w:szCs w:val="32"/>
          <w:lang w:val="vi-VN"/>
        </w:rPr>
        <w:tab/>
        <w:t>N21DCCN148</w:t>
      </w:r>
    </w:p>
    <w:p w14:paraId="0128EA79" w14:textId="77777777" w:rsidR="00C519BE" w:rsidRPr="000E449D" w:rsidRDefault="00C519BE" w:rsidP="00DD7BF9">
      <w:pPr>
        <w:tabs>
          <w:tab w:val="left" w:pos="6379"/>
        </w:tabs>
        <w:ind w:firstLine="1134"/>
        <w:jc w:val="center"/>
        <w:rPr>
          <w:rFonts w:ascii="Times New Roman" w:hAnsi="Times New Roman" w:cs="Times New Roman"/>
          <w:b/>
          <w:sz w:val="32"/>
          <w:szCs w:val="32"/>
          <w:lang w:val="vi-VN"/>
        </w:rPr>
      </w:pPr>
    </w:p>
    <w:p w14:paraId="7F84186B" w14:textId="77777777" w:rsidR="00DF6F93" w:rsidRPr="000E449D" w:rsidRDefault="00DF6F93" w:rsidP="00DF6F93">
      <w:pPr>
        <w:jc w:val="center"/>
        <w:rPr>
          <w:rFonts w:ascii="Times New Roman" w:hAnsi="Times New Roman" w:cs="Times New Roman"/>
          <w:b/>
          <w:sz w:val="32"/>
          <w:szCs w:val="32"/>
        </w:rPr>
      </w:pPr>
    </w:p>
    <w:p w14:paraId="2DCC2D06" w14:textId="77777777" w:rsidR="008D55C1" w:rsidRPr="000E449D" w:rsidRDefault="008D55C1" w:rsidP="00DF6F93">
      <w:pPr>
        <w:jc w:val="center"/>
        <w:rPr>
          <w:rFonts w:ascii="Times New Roman" w:hAnsi="Times New Roman" w:cs="Times New Roman"/>
          <w:b/>
          <w:sz w:val="32"/>
          <w:szCs w:val="32"/>
        </w:rPr>
      </w:pPr>
    </w:p>
    <w:p w14:paraId="394AF972" w14:textId="0FCC5B03" w:rsidR="00AE18F1" w:rsidRPr="000E449D" w:rsidRDefault="0006321B" w:rsidP="00DF6F93">
      <w:pPr>
        <w:jc w:val="center"/>
        <w:rPr>
          <w:rFonts w:ascii="Times New Roman" w:hAnsi="Times New Roman" w:cs="Times New Roman"/>
          <w:b/>
          <w:sz w:val="32"/>
          <w:szCs w:val="32"/>
        </w:rPr>
      </w:pPr>
      <w:r w:rsidRPr="000E449D">
        <w:rPr>
          <w:rFonts w:ascii="Times New Roman" w:hAnsi="Times New Roman" w:cs="Times New Roman"/>
          <w:b/>
          <w:sz w:val="32"/>
          <w:szCs w:val="32"/>
          <w:lang w:val="vi-VN"/>
        </w:rPr>
        <w:t>Hồ Chí Minh, 2024</w:t>
      </w:r>
      <w:r w:rsidR="00E36B60" w:rsidRPr="000E449D">
        <w:rPr>
          <w:rFonts w:ascii="Times New Roman" w:hAnsi="Times New Roman" w:cs="Times New Roman"/>
          <w:b/>
          <w:sz w:val="32"/>
          <w:szCs w:val="32"/>
          <w:lang w:val="vi-VN"/>
        </w:rPr>
        <w:br w:type="page"/>
      </w:r>
    </w:p>
    <w:sdt>
      <w:sdtPr>
        <w:rPr>
          <w:rFonts w:ascii="Times New Roman" w:eastAsia="Calibri" w:hAnsi="Times New Roman" w:cs="Times New Roman"/>
          <w:b/>
          <w:bCs/>
          <w:color w:val="auto"/>
          <w:sz w:val="22"/>
          <w:szCs w:val="22"/>
        </w:rPr>
        <w:id w:val="-1503204271"/>
        <w:docPartObj>
          <w:docPartGallery w:val="Table of Contents"/>
          <w:docPartUnique/>
        </w:docPartObj>
      </w:sdtPr>
      <w:sdtEndPr>
        <w:rPr>
          <w:rFonts w:ascii="Calibri" w:hAnsi="Calibri" w:cs="Calibri"/>
          <w:noProof/>
        </w:rPr>
      </w:sdtEndPr>
      <w:sdtContent>
        <w:p w14:paraId="45A14235" w14:textId="5DC6EC99" w:rsidR="00AE18F1" w:rsidRPr="000E449D" w:rsidRDefault="00AE18F1" w:rsidP="00AE18F1">
          <w:pPr>
            <w:pStyle w:val="TOCHeading"/>
            <w:jc w:val="center"/>
            <w:rPr>
              <w:rFonts w:ascii="Times New Roman" w:hAnsi="Times New Roman" w:cs="Times New Roman"/>
              <w:b/>
              <w:bCs/>
            </w:rPr>
          </w:pPr>
          <w:r w:rsidRPr="000E449D">
            <w:rPr>
              <w:rFonts w:ascii="Times New Roman" w:hAnsi="Times New Roman" w:cs="Times New Roman"/>
              <w:b/>
              <w:bCs/>
            </w:rPr>
            <w:t>MỤC LỤC</w:t>
          </w:r>
        </w:p>
        <w:p w14:paraId="3F0CCEE2" w14:textId="6EF60FF1" w:rsidR="004D73AA" w:rsidRPr="004D73AA" w:rsidRDefault="00AE18F1">
          <w:pPr>
            <w:pStyle w:val="TOC1"/>
            <w:rPr>
              <w:b w:val="0"/>
              <w:bCs w:val="0"/>
              <w:color w:val="auto"/>
              <w:kern w:val="2"/>
              <w:sz w:val="24"/>
              <w:szCs w:val="24"/>
              <w:lang w:val="vi-VN" w:eastAsia="vi-VN"/>
              <w14:ligatures w14:val="standardContextual"/>
            </w:rPr>
          </w:pPr>
          <w:r w:rsidRPr="000E449D">
            <w:rPr>
              <w:rFonts w:asciiTheme="minorHAnsi" w:hAnsiTheme="minorHAnsi"/>
              <w:noProof w:val="0"/>
            </w:rPr>
            <w:fldChar w:fldCharType="begin"/>
          </w:r>
          <w:r w:rsidRPr="000E449D">
            <w:instrText xml:space="preserve"> TOC \o "1-3" \h \z \u </w:instrText>
          </w:r>
          <w:r w:rsidRPr="000E449D">
            <w:rPr>
              <w:rFonts w:asciiTheme="minorHAnsi" w:hAnsiTheme="minorHAnsi"/>
              <w:noProof w:val="0"/>
            </w:rPr>
            <w:fldChar w:fldCharType="separate"/>
          </w:r>
          <w:hyperlink w:anchor="_Toc168029180" w:history="1">
            <w:r w:rsidR="004D73AA" w:rsidRPr="004D73AA">
              <w:rPr>
                <w:rStyle w:val="Hyperlink"/>
              </w:rPr>
              <w:t>A. Khảo sát về cửa hàng</w:t>
            </w:r>
            <w:r w:rsidR="004D73AA" w:rsidRPr="004D73AA">
              <w:rPr>
                <w:webHidden/>
              </w:rPr>
              <w:tab/>
            </w:r>
            <w:r w:rsidR="004D73AA" w:rsidRPr="004D73AA">
              <w:rPr>
                <w:webHidden/>
              </w:rPr>
              <w:fldChar w:fldCharType="begin"/>
            </w:r>
            <w:r w:rsidR="004D73AA" w:rsidRPr="004D73AA">
              <w:rPr>
                <w:webHidden/>
              </w:rPr>
              <w:instrText xml:space="preserve"> PAGEREF _Toc168029180 \h </w:instrText>
            </w:r>
            <w:r w:rsidR="004D73AA" w:rsidRPr="004D73AA">
              <w:rPr>
                <w:webHidden/>
              </w:rPr>
            </w:r>
            <w:r w:rsidR="004D73AA" w:rsidRPr="004D73AA">
              <w:rPr>
                <w:webHidden/>
              </w:rPr>
              <w:fldChar w:fldCharType="separate"/>
            </w:r>
            <w:r w:rsidR="004D73AA" w:rsidRPr="004D73AA">
              <w:rPr>
                <w:webHidden/>
              </w:rPr>
              <w:t>4</w:t>
            </w:r>
            <w:r w:rsidR="004D73AA" w:rsidRPr="004D73AA">
              <w:rPr>
                <w:webHidden/>
              </w:rPr>
              <w:fldChar w:fldCharType="end"/>
            </w:r>
          </w:hyperlink>
        </w:p>
        <w:p w14:paraId="69698612" w14:textId="4D4BBB3B" w:rsidR="004D73AA" w:rsidRPr="004D73AA" w:rsidRDefault="004D73AA">
          <w:pPr>
            <w:pStyle w:val="TOC2"/>
            <w:rPr>
              <w:rFonts w:ascii="Times New Roman" w:hAnsi="Times New Roman"/>
              <w:kern w:val="2"/>
              <w:sz w:val="24"/>
              <w:szCs w:val="24"/>
              <w:lang w:val="vi-VN" w:eastAsia="vi-VN"/>
              <w14:ligatures w14:val="standardContextual"/>
            </w:rPr>
          </w:pPr>
          <w:hyperlink w:anchor="_Toc168029181" w:history="1">
            <w:r w:rsidRPr="004D73AA">
              <w:rPr>
                <w:rStyle w:val="Hyperlink"/>
                <w:rFonts w:ascii="Times New Roman" w:hAnsi="Times New Roman"/>
              </w:rPr>
              <w:t>I</w:t>
            </w:r>
            <w:r w:rsidRPr="004D73AA">
              <w:rPr>
                <w:rStyle w:val="Hyperlink"/>
                <w:rFonts w:ascii="Times New Roman" w:hAnsi="Times New Roman"/>
                <w:lang w:val="vi-VN"/>
              </w:rPr>
              <w:t>. Về nhân sự (quản lý và nhân viên của TEAM-9)</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1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4</w:t>
            </w:r>
            <w:r w:rsidRPr="004D73AA">
              <w:rPr>
                <w:rFonts w:ascii="Times New Roman" w:hAnsi="Times New Roman"/>
                <w:webHidden/>
              </w:rPr>
              <w:fldChar w:fldCharType="end"/>
            </w:r>
          </w:hyperlink>
        </w:p>
        <w:p w14:paraId="104955CE" w14:textId="435F7E17" w:rsidR="004D73AA" w:rsidRPr="004D73AA" w:rsidRDefault="004D73AA">
          <w:pPr>
            <w:pStyle w:val="TOC2"/>
            <w:rPr>
              <w:rFonts w:ascii="Times New Roman" w:hAnsi="Times New Roman"/>
              <w:kern w:val="2"/>
              <w:sz w:val="24"/>
              <w:szCs w:val="24"/>
              <w:lang w:val="vi-VN" w:eastAsia="vi-VN"/>
              <w14:ligatures w14:val="standardContextual"/>
            </w:rPr>
          </w:pPr>
          <w:hyperlink w:anchor="_Toc168029182" w:history="1">
            <w:r w:rsidRPr="004D73AA">
              <w:rPr>
                <w:rStyle w:val="Hyperlink"/>
                <w:rFonts w:ascii="Times New Roman" w:hAnsi="Times New Roman"/>
              </w:rPr>
              <w:t>II</w:t>
            </w:r>
            <w:r w:rsidRPr="004D73AA">
              <w:rPr>
                <w:rStyle w:val="Hyperlink"/>
                <w:rFonts w:ascii="Times New Roman" w:hAnsi="Times New Roman"/>
                <w:lang w:val="vi-VN"/>
              </w:rPr>
              <w:t>. Về tài nguyên cửa hàng</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2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4</w:t>
            </w:r>
            <w:r w:rsidRPr="004D73AA">
              <w:rPr>
                <w:rFonts w:ascii="Times New Roman" w:hAnsi="Times New Roman"/>
                <w:webHidden/>
              </w:rPr>
              <w:fldChar w:fldCharType="end"/>
            </w:r>
          </w:hyperlink>
        </w:p>
        <w:p w14:paraId="686D7D93" w14:textId="79F2A7C2" w:rsidR="004D73AA" w:rsidRPr="004D73AA" w:rsidRDefault="004D73AA">
          <w:pPr>
            <w:pStyle w:val="TOC2"/>
            <w:rPr>
              <w:rFonts w:ascii="Times New Roman" w:hAnsi="Times New Roman"/>
              <w:kern w:val="2"/>
              <w:sz w:val="24"/>
              <w:szCs w:val="24"/>
              <w:lang w:val="vi-VN" w:eastAsia="vi-VN"/>
              <w14:ligatures w14:val="standardContextual"/>
            </w:rPr>
          </w:pPr>
          <w:hyperlink w:anchor="_Toc168029183" w:history="1">
            <w:r w:rsidRPr="004D73AA">
              <w:rPr>
                <w:rStyle w:val="Hyperlink"/>
                <w:rFonts w:ascii="Times New Roman" w:hAnsi="Times New Roman"/>
              </w:rPr>
              <w:t>III</w:t>
            </w:r>
            <w:r w:rsidRPr="004D73AA">
              <w:rPr>
                <w:rStyle w:val="Hyperlink"/>
                <w:rFonts w:ascii="Times New Roman" w:hAnsi="Times New Roman"/>
                <w:lang w:val="vi-VN"/>
              </w:rPr>
              <w:t>. Về những sự kiện xoay quanh sản phẩm</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3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4</w:t>
            </w:r>
            <w:r w:rsidRPr="004D73AA">
              <w:rPr>
                <w:rFonts w:ascii="Times New Roman" w:hAnsi="Times New Roman"/>
                <w:webHidden/>
              </w:rPr>
              <w:fldChar w:fldCharType="end"/>
            </w:r>
          </w:hyperlink>
        </w:p>
        <w:p w14:paraId="4B776404" w14:textId="5BD89198" w:rsidR="004D73AA" w:rsidRPr="004D73AA" w:rsidRDefault="004D73AA">
          <w:pPr>
            <w:pStyle w:val="TOC2"/>
            <w:rPr>
              <w:rFonts w:ascii="Times New Roman" w:hAnsi="Times New Roman"/>
              <w:kern w:val="2"/>
              <w:sz w:val="24"/>
              <w:szCs w:val="24"/>
              <w:lang w:val="vi-VN" w:eastAsia="vi-VN"/>
              <w14:ligatures w14:val="standardContextual"/>
            </w:rPr>
          </w:pPr>
          <w:hyperlink w:anchor="_Toc168029184" w:history="1">
            <w:r w:rsidRPr="004D73AA">
              <w:rPr>
                <w:rStyle w:val="Hyperlink"/>
                <w:rFonts w:ascii="Times New Roman" w:hAnsi="Times New Roman"/>
              </w:rPr>
              <w:t>IV</w:t>
            </w:r>
            <w:r w:rsidRPr="004D73AA">
              <w:rPr>
                <w:rStyle w:val="Hyperlink"/>
                <w:rFonts w:ascii="Times New Roman" w:hAnsi="Times New Roman"/>
                <w:lang w:val="vi-VN"/>
              </w:rPr>
              <w:t>. Về trải nghiệm của khách hàng khi đến với TEAM-9</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4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w:t>
            </w:r>
            <w:r w:rsidRPr="004D73AA">
              <w:rPr>
                <w:rFonts w:ascii="Times New Roman" w:hAnsi="Times New Roman"/>
                <w:webHidden/>
              </w:rPr>
              <w:fldChar w:fldCharType="end"/>
            </w:r>
          </w:hyperlink>
        </w:p>
        <w:p w14:paraId="3E44D1B5" w14:textId="00FD4A3C" w:rsidR="004D73AA" w:rsidRPr="004D73AA" w:rsidRDefault="004D73AA">
          <w:pPr>
            <w:pStyle w:val="TOC2"/>
            <w:rPr>
              <w:rFonts w:ascii="Times New Roman" w:hAnsi="Times New Roman"/>
              <w:kern w:val="2"/>
              <w:sz w:val="24"/>
              <w:szCs w:val="24"/>
              <w:lang w:val="vi-VN" w:eastAsia="vi-VN"/>
              <w14:ligatures w14:val="standardContextual"/>
            </w:rPr>
          </w:pPr>
          <w:hyperlink w:anchor="_Toc168029185" w:history="1">
            <w:r w:rsidRPr="004D73AA">
              <w:rPr>
                <w:rStyle w:val="Hyperlink"/>
                <w:rFonts w:ascii="Times New Roman" w:hAnsi="Times New Roman"/>
              </w:rPr>
              <w:t>V</w:t>
            </w:r>
            <w:r w:rsidRPr="004D73AA">
              <w:rPr>
                <w:rStyle w:val="Hyperlink"/>
                <w:rFonts w:ascii="Times New Roman" w:hAnsi="Times New Roman"/>
                <w:lang w:val="vi-VN"/>
              </w:rPr>
              <w:t>. Về giao hàng, thanh toán và hậu phát sinh</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5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w:t>
            </w:r>
            <w:r w:rsidRPr="004D73AA">
              <w:rPr>
                <w:rFonts w:ascii="Times New Roman" w:hAnsi="Times New Roman"/>
                <w:webHidden/>
              </w:rPr>
              <w:fldChar w:fldCharType="end"/>
            </w:r>
          </w:hyperlink>
        </w:p>
        <w:p w14:paraId="712DE7F0" w14:textId="3B8581F5" w:rsidR="004D73AA" w:rsidRPr="004D73AA" w:rsidRDefault="004D73AA">
          <w:pPr>
            <w:pStyle w:val="TOC1"/>
            <w:rPr>
              <w:b w:val="0"/>
              <w:bCs w:val="0"/>
              <w:color w:val="auto"/>
              <w:kern w:val="2"/>
              <w:sz w:val="24"/>
              <w:szCs w:val="24"/>
              <w:lang w:val="vi-VN" w:eastAsia="vi-VN"/>
              <w14:ligatures w14:val="standardContextual"/>
            </w:rPr>
          </w:pPr>
          <w:hyperlink w:anchor="_Toc168029186" w:history="1">
            <w:r w:rsidRPr="004D73AA">
              <w:rPr>
                <w:rStyle w:val="Hyperlink"/>
              </w:rPr>
              <w:t>B</w:t>
            </w:r>
            <w:r w:rsidRPr="004D73AA">
              <w:rPr>
                <w:rStyle w:val="Hyperlink"/>
                <w:lang w:val="vi-VN"/>
              </w:rPr>
              <w:t xml:space="preserve">. </w:t>
            </w:r>
            <w:r w:rsidRPr="004D73AA">
              <w:rPr>
                <w:rStyle w:val="Hyperlink"/>
              </w:rPr>
              <w:t>Đối tượng sử dụng và tính năng</w:t>
            </w:r>
            <w:r w:rsidRPr="004D73AA">
              <w:rPr>
                <w:webHidden/>
              </w:rPr>
              <w:tab/>
            </w:r>
            <w:r w:rsidRPr="004D73AA">
              <w:rPr>
                <w:webHidden/>
              </w:rPr>
              <w:fldChar w:fldCharType="begin"/>
            </w:r>
            <w:r w:rsidRPr="004D73AA">
              <w:rPr>
                <w:webHidden/>
              </w:rPr>
              <w:instrText xml:space="preserve"> PAGEREF _Toc168029186 \h </w:instrText>
            </w:r>
            <w:r w:rsidRPr="004D73AA">
              <w:rPr>
                <w:webHidden/>
              </w:rPr>
            </w:r>
            <w:r w:rsidRPr="004D73AA">
              <w:rPr>
                <w:webHidden/>
              </w:rPr>
              <w:fldChar w:fldCharType="separate"/>
            </w:r>
            <w:r w:rsidRPr="004D73AA">
              <w:rPr>
                <w:webHidden/>
              </w:rPr>
              <w:t>6</w:t>
            </w:r>
            <w:r w:rsidRPr="004D73AA">
              <w:rPr>
                <w:webHidden/>
              </w:rPr>
              <w:fldChar w:fldCharType="end"/>
            </w:r>
          </w:hyperlink>
        </w:p>
        <w:p w14:paraId="0927E491" w14:textId="502A5C3B" w:rsidR="004D73AA" w:rsidRPr="004D73AA" w:rsidRDefault="004D73AA">
          <w:pPr>
            <w:pStyle w:val="TOC2"/>
            <w:rPr>
              <w:rFonts w:ascii="Times New Roman" w:hAnsi="Times New Roman"/>
              <w:kern w:val="2"/>
              <w:sz w:val="24"/>
              <w:szCs w:val="24"/>
              <w:lang w:val="vi-VN" w:eastAsia="vi-VN"/>
              <w14:ligatures w14:val="standardContextual"/>
            </w:rPr>
          </w:pPr>
          <w:hyperlink w:anchor="_Toc168029187" w:history="1">
            <w:r w:rsidRPr="004D73AA">
              <w:rPr>
                <w:rStyle w:val="Hyperlink"/>
                <w:rFonts w:ascii="Times New Roman" w:hAnsi="Times New Roman"/>
              </w:rPr>
              <w:t>I. Quản lý</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7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6</w:t>
            </w:r>
            <w:r w:rsidRPr="004D73AA">
              <w:rPr>
                <w:rFonts w:ascii="Times New Roman" w:hAnsi="Times New Roman"/>
                <w:webHidden/>
              </w:rPr>
              <w:fldChar w:fldCharType="end"/>
            </w:r>
          </w:hyperlink>
        </w:p>
        <w:p w14:paraId="5A784440" w14:textId="56E74143" w:rsidR="004D73AA" w:rsidRPr="004D73AA" w:rsidRDefault="004D73AA">
          <w:pPr>
            <w:pStyle w:val="TOC2"/>
            <w:rPr>
              <w:rFonts w:ascii="Times New Roman" w:hAnsi="Times New Roman"/>
              <w:kern w:val="2"/>
              <w:sz w:val="24"/>
              <w:szCs w:val="24"/>
              <w:lang w:val="vi-VN" w:eastAsia="vi-VN"/>
              <w14:ligatures w14:val="standardContextual"/>
            </w:rPr>
          </w:pPr>
          <w:hyperlink w:anchor="_Toc168029188" w:history="1">
            <w:r w:rsidRPr="004D73AA">
              <w:rPr>
                <w:rStyle w:val="Hyperlink"/>
                <w:rFonts w:ascii="Times New Roman" w:hAnsi="Times New Roman"/>
              </w:rPr>
              <w:t>II. Nhân viên</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8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7</w:t>
            </w:r>
            <w:r w:rsidRPr="004D73AA">
              <w:rPr>
                <w:rFonts w:ascii="Times New Roman" w:hAnsi="Times New Roman"/>
                <w:webHidden/>
              </w:rPr>
              <w:fldChar w:fldCharType="end"/>
            </w:r>
          </w:hyperlink>
        </w:p>
        <w:p w14:paraId="52DF2038" w14:textId="4C983F10" w:rsidR="004D73AA" w:rsidRPr="004D73AA" w:rsidRDefault="004D73AA">
          <w:pPr>
            <w:pStyle w:val="TOC2"/>
            <w:rPr>
              <w:rFonts w:ascii="Times New Roman" w:hAnsi="Times New Roman"/>
              <w:kern w:val="2"/>
              <w:sz w:val="24"/>
              <w:szCs w:val="24"/>
              <w:lang w:val="vi-VN" w:eastAsia="vi-VN"/>
              <w14:ligatures w14:val="standardContextual"/>
            </w:rPr>
          </w:pPr>
          <w:hyperlink w:anchor="_Toc168029189" w:history="1">
            <w:r w:rsidRPr="004D73AA">
              <w:rPr>
                <w:rStyle w:val="Hyperlink"/>
                <w:rFonts w:ascii="Times New Roman" w:hAnsi="Times New Roman"/>
              </w:rPr>
              <w:t>III. Khách hàng</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89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7</w:t>
            </w:r>
            <w:r w:rsidRPr="004D73AA">
              <w:rPr>
                <w:rFonts w:ascii="Times New Roman" w:hAnsi="Times New Roman"/>
                <w:webHidden/>
              </w:rPr>
              <w:fldChar w:fldCharType="end"/>
            </w:r>
          </w:hyperlink>
        </w:p>
        <w:p w14:paraId="54E3DD6F" w14:textId="0FF13489" w:rsidR="004D73AA" w:rsidRPr="004D73AA" w:rsidRDefault="004D73AA">
          <w:pPr>
            <w:pStyle w:val="TOC1"/>
            <w:rPr>
              <w:b w:val="0"/>
              <w:bCs w:val="0"/>
              <w:color w:val="auto"/>
              <w:kern w:val="2"/>
              <w:sz w:val="24"/>
              <w:szCs w:val="24"/>
              <w:lang w:val="vi-VN" w:eastAsia="vi-VN"/>
              <w14:ligatures w14:val="standardContextual"/>
            </w:rPr>
          </w:pPr>
          <w:hyperlink w:anchor="_Toc168029190" w:history="1">
            <w:r w:rsidRPr="004D73AA">
              <w:rPr>
                <w:rStyle w:val="Hyperlink"/>
              </w:rPr>
              <w:t xml:space="preserve">C. </w:t>
            </w:r>
            <w:r w:rsidRPr="004D73AA">
              <w:rPr>
                <w:rStyle w:val="Hyperlink"/>
                <w:lang w:val="vi-VN"/>
              </w:rPr>
              <w:t>Xoay quanh về cấu trúc, nguyên lý hoạt động của cơ sở dữ liệu</w:t>
            </w:r>
            <w:r w:rsidRPr="004D73AA">
              <w:rPr>
                <w:webHidden/>
              </w:rPr>
              <w:tab/>
            </w:r>
            <w:r w:rsidRPr="004D73AA">
              <w:rPr>
                <w:webHidden/>
              </w:rPr>
              <w:fldChar w:fldCharType="begin"/>
            </w:r>
            <w:r w:rsidRPr="004D73AA">
              <w:rPr>
                <w:webHidden/>
              </w:rPr>
              <w:instrText xml:space="preserve"> PAGEREF _Toc168029190 \h </w:instrText>
            </w:r>
            <w:r w:rsidRPr="004D73AA">
              <w:rPr>
                <w:webHidden/>
              </w:rPr>
            </w:r>
            <w:r w:rsidRPr="004D73AA">
              <w:rPr>
                <w:webHidden/>
              </w:rPr>
              <w:fldChar w:fldCharType="separate"/>
            </w:r>
            <w:r w:rsidRPr="004D73AA">
              <w:rPr>
                <w:webHidden/>
              </w:rPr>
              <w:t>8</w:t>
            </w:r>
            <w:r w:rsidRPr="004D73AA">
              <w:rPr>
                <w:webHidden/>
              </w:rPr>
              <w:fldChar w:fldCharType="end"/>
            </w:r>
          </w:hyperlink>
        </w:p>
        <w:p w14:paraId="44B2C40A" w14:textId="6E5278F1" w:rsidR="004D73AA" w:rsidRPr="004D73AA" w:rsidRDefault="004D73AA">
          <w:pPr>
            <w:pStyle w:val="TOC2"/>
            <w:rPr>
              <w:rFonts w:ascii="Times New Roman" w:hAnsi="Times New Roman"/>
              <w:kern w:val="2"/>
              <w:sz w:val="24"/>
              <w:szCs w:val="24"/>
              <w:lang w:val="vi-VN" w:eastAsia="vi-VN"/>
              <w14:ligatures w14:val="standardContextual"/>
            </w:rPr>
          </w:pPr>
          <w:hyperlink w:anchor="_Toc168029191" w:history="1">
            <w:r w:rsidRPr="004D73AA">
              <w:rPr>
                <w:rStyle w:val="Hyperlink"/>
                <w:rFonts w:ascii="Times New Roman" w:hAnsi="Times New Roman"/>
              </w:rPr>
              <w:t xml:space="preserve">I. </w:t>
            </w:r>
            <w:r w:rsidRPr="004D73AA">
              <w:rPr>
                <w:rStyle w:val="Hyperlink"/>
                <w:rFonts w:ascii="Times New Roman" w:hAnsi="Times New Roman"/>
                <w:lang w:val="vi-VN"/>
              </w:rPr>
              <w:t>XÁC ĐỊNH THỰC THỂ CƠ SỞ DỮ LIỆU</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91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8</w:t>
            </w:r>
            <w:r w:rsidRPr="004D73AA">
              <w:rPr>
                <w:rFonts w:ascii="Times New Roman" w:hAnsi="Times New Roman"/>
                <w:webHidden/>
              </w:rPr>
              <w:fldChar w:fldCharType="end"/>
            </w:r>
          </w:hyperlink>
        </w:p>
        <w:p w14:paraId="19178FDF" w14:textId="4485AC5A" w:rsidR="004D73AA" w:rsidRPr="004D73AA" w:rsidRDefault="004D73AA">
          <w:pPr>
            <w:pStyle w:val="TOC2"/>
            <w:rPr>
              <w:rFonts w:ascii="Times New Roman" w:hAnsi="Times New Roman"/>
              <w:kern w:val="2"/>
              <w:sz w:val="24"/>
              <w:szCs w:val="24"/>
              <w:lang w:val="vi-VN" w:eastAsia="vi-VN"/>
              <w14:ligatures w14:val="standardContextual"/>
            </w:rPr>
          </w:pPr>
          <w:hyperlink w:anchor="_Toc168029192" w:history="1">
            <w:r w:rsidRPr="004D73AA">
              <w:rPr>
                <w:rStyle w:val="Hyperlink"/>
                <w:rFonts w:ascii="Times New Roman" w:hAnsi="Times New Roman"/>
              </w:rPr>
              <w:t xml:space="preserve">II. </w:t>
            </w:r>
            <w:r w:rsidRPr="004D73AA">
              <w:rPr>
                <w:rStyle w:val="Hyperlink"/>
                <w:rFonts w:ascii="Times New Roman" w:hAnsi="Times New Roman"/>
                <w:lang w:val="vi-VN"/>
              </w:rPr>
              <w:t>MÔ HÌNH QUAN HỆ ĐẠT DẠNG CHUẨN 3</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92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9</w:t>
            </w:r>
            <w:r w:rsidRPr="004D73AA">
              <w:rPr>
                <w:rFonts w:ascii="Times New Roman" w:hAnsi="Times New Roman"/>
                <w:webHidden/>
              </w:rPr>
              <w:fldChar w:fldCharType="end"/>
            </w:r>
          </w:hyperlink>
        </w:p>
        <w:p w14:paraId="37F7287E" w14:textId="4C35A83A" w:rsidR="004D73AA" w:rsidRPr="004D73AA" w:rsidRDefault="004D73AA">
          <w:pPr>
            <w:pStyle w:val="TOC2"/>
            <w:rPr>
              <w:rFonts w:ascii="Times New Roman" w:hAnsi="Times New Roman"/>
              <w:kern w:val="2"/>
              <w:sz w:val="24"/>
              <w:szCs w:val="24"/>
              <w:lang w:val="vi-VN" w:eastAsia="vi-VN"/>
              <w14:ligatures w14:val="standardContextual"/>
            </w:rPr>
          </w:pPr>
          <w:hyperlink w:anchor="_Toc168029193" w:history="1">
            <w:r w:rsidRPr="004D73AA">
              <w:rPr>
                <w:rStyle w:val="Hyperlink"/>
                <w:rFonts w:ascii="Times New Roman" w:hAnsi="Times New Roman"/>
              </w:rPr>
              <w:t>III. DIAGRAM</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93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10</w:t>
            </w:r>
            <w:r w:rsidRPr="004D73AA">
              <w:rPr>
                <w:rFonts w:ascii="Times New Roman" w:hAnsi="Times New Roman"/>
                <w:webHidden/>
              </w:rPr>
              <w:fldChar w:fldCharType="end"/>
            </w:r>
          </w:hyperlink>
        </w:p>
        <w:p w14:paraId="1FD93262" w14:textId="455871C2"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194" w:history="1">
            <w:r w:rsidRPr="004D73AA">
              <w:rPr>
                <w:rStyle w:val="Hyperlink"/>
                <w:rFonts w:ascii="Times New Roman" w:hAnsi="Times New Roman"/>
                <w:noProof/>
              </w:rPr>
              <w:t xml:space="preserve">1. </w:t>
            </w:r>
            <w:r w:rsidRPr="004D73AA">
              <w:rPr>
                <w:rStyle w:val="Hyperlink"/>
                <w:rFonts w:ascii="Times New Roman" w:hAnsi="Times New Roman"/>
                <w:noProof/>
                <w:lang w:val="vi-VN"/>
              </w:rPr>
              <w:t>Về nhân sự và tài nguyên của cửa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194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0</w:t>
            </w:r>
            <w:r w:rsidRPr="004D73AA">
              <w:rPr>
                <w:rFonts w:ascii="Times New Roman" w:hAnsi="Times New Roman"/>
                <w:noProof/>
                <w:webHidden/>
              </w:rPr>
              <w:fldChar w:fldCharType="end"/>
            </w:r>
          </w:hyperlink>
        </w:p>
        <w:p w14:paraId="6A6E8D73" w14:textId="34034202"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195" w:history="1">
            <w:r w:rsidRPr="004D73AA">
              <w:rPr>
                <w:rStyle w:val="Hyperlink"/>
                <w:rFonts w:ascii="Times New Roman" w:hAnsi="Times New Roman"/>
                <w:noProof/>
              </w:rPr>
              <w:t xml:space="preserve">2. </w:t>
            </w:r>
            <w:r w:rsidRPr="004D73AA">
              <w:rPr>
                <w:rStyle w:val="Hyperlink"/>
                <w:rFonts w:ascii="Times New Roman" w:hAnsi="Times New Roman"/>
                <w:noProof/>
                <w:lang w:val="vi-VN"/>
              </w:rPr>
              <w:t>Về khách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195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0</w:t>
            </w:r>
            <w:r w:rsidRPr="004D73AA">
              <w:rPr>
                <w:rFonts w:ascii="Times New Roman" w:hAnsi="Times New Roman"/>
                <w:noProof/>
                <w:webHidden/>
              </w:rPr>
              <w:fldChar w:fldCharType="end"/>
            </w:r>
          </w:hyperlink>
        </w:p>
        <w:p w14:paraId="2E35694B" w14:textId="10C20C68"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196" w:history="1">
            <w:r w:rsidRPr="004D73AA">
              <w:rPr>
                <w:rStyle w:val="Hyperlink"/>
                <w:rFonts w:ascii="Times New Roman" w:hAnsi="Times New Roman"/>
                <w:noProof/>
              </w:rPr>
              <w:t xml:space="preserve">3. </w:t>
            </w:r>
            <w:r w:rsidRPr="004D73AA">
              <w:rPr>
                <w:rStyle w:val="Hyperlink"/>
                <w:rFonts w:ascii="Times New Roman" w:hAnsi="Times New Roman"/>
                <w:noProof/>
                <w:lang w:val="vi-VN"/>
              </w:rPr>
              <w:t xml:space="preserve"> Về hoạt động của cửa hàng và các vấn đề phát sinh</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196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1</w:t>
            </w:r>
            <w:r w:rsidRPr="004D73AA">
              <w:rPr>
                <w:rFonts w:ascii="Times New Roman" w:hAnsi="Times New Roman"/>
                <w:noProof/>
                <w:webHidden/>
              </w:rPr>
              <w:fldChar w:fldCharType="end"/>
            </w:r>
          </w:hyperlink>
        </w:p>
        <w:p w14:paraId="52152708" w14:textId="30E78D99" w:rsidR="004D73AA" w:rsidRPr="004D73AA" w:rsidRDefault="004D73AA">
          <w:pPr>
            <w:pStyle w:val="TOC2"/>
            <w:rPr>
              <w:rFonts w:ascii="Times New Roman" w:hAnsi="Times New Roman"/>
              <w:kern w:val="2"/>
              <w:sz w:val="24"/>
              <w:szCs w:val="24"/>
              <w:lang w:val="vi-VN" w:eastAsia="vi-VN"/>
              <w14:ligatures w14:val="standardContextual"/>
            </w:rPr>
          </w:pPr>
          <w:hyperlink w:anchor="_Toc168029197" w:history="1">
            <w:r w:rsidRPr="004D73AA">
              <w:rPr>
                <w:rStyle w:val="Hyperlink"/>
                <w:rFonts w:ascii="Times New Roman" w:hAnsi="Times New Roman"/>
              </w:rPr>
              <w:t>IV. TỪ ĐIỂN DỮ LIỆU QUAN HỆ</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197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12</w:t>
            </w:r>
            <w:r w:rsidRPr="004D73AA">
              <w:rPr>
                <w:rFonts w:ascii="Times New Roman" w:hAnsi="Times New Roman"/>
                <w:webHidden/>
              </w:rPr>
              <w:fldChar w:fldCharType="end"/>
            </w:r>
          </w:hyperlink>
        </w:p>
        <w:p w14:paraId="10872E02" w14:textId="6F389595"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198" w:history="1">
            <w:r w:rsidRPr="004D73AA">
              <w:rPr>
                <w:rStyle w:val="Hyperlink"/>
                <w:rFonts w:ascii="Times New Roman" w:hAnsi="Times New Roman"/>
                <w:noProof/>
              </w:rPr>
              <w:t>1.</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Nhân viên</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198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2</w:t>
            </w:r>
            <w:r w:rsidRPr="004D73AA">
              <w:rPr>
                <w:rFonts w:ascii="Times New Roman" w:hAnsi="Times New Roman"/>
                <w:noProof/>
                <w:webHidden/>
              </w:rPr>
              <w:fldChar w:fldCharType="end"/>
            </w:r>
          </w:hyperlink>
        </w:p>
        <w:p w14:paraId="2CFCBCDF" w14:textId="5EDA9808"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199" w:history="1">
            <w:r w:rsidRPr="004D73AA">
              <w:rPr>
                <w:rStyle w:val="Hyperlink"/>
                <w:rFonts w:ascii="Times New Roman" w:hAnsi="Times New Roman"/>
                <w:noProof/>
              </w:rPr>
              <w:t>2.</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Quá trình Quản lý</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199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2</w:t>
            </w:r>
            <w:r w:rsidRPr="004D73AA">
              <w:rPr>
                <w:rFonts w:ascii="Times New Roman" w:hAnsi="Times New Roman"/>
                <w:noProof/>
                <w:webHidden/>
              </w:rPr>
              <w:fldChar w:fldCharType="end"/>
            </w:r>
          </w:hyperlink>
        </w:p>
        <w:p w14:paraId="76E68F0D" w14:textId="194F156B"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0" w:history="1">
            <w:r w:rsidRPr="004D73AA">
              <w:rPr>
                <w:rStyle w:val="Hyperlink"/>
                <w:rFonts w:ascii="Times New Roman" w:hAnsi="Times New Roman"/>
                <w:noProof/>
              </w:rPr>
              <w:t>3.</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Tài khoản Nhân viên</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0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2</w:t>
            </w:r>
            <w:r w:rsidRPr="004D73AA">
              <w:rPr>
                <w:rFonts w:ascii="Times New Roman" w:hAnsi="Times New Roman"/>
                <w:noProof/>
                <w:webHidden/>
              </w:rPr>
              <w:fldChar w:fldCharType="end"/>
            </w:r>
          </w:hyperlink>
        </w:p>
        <w:p w14:paraId="060ACFFA" w14:textId="00B1CDF1"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1" w:history="1">
            <w:r w:rsidRPr="004D73AA">
              <w:rPr>
                <w:rStyle w:val="Hyperlink"/>
                <w:rFonts w:ascii="Times New Roman" w:hAnsi="Times New Roman"/>
                <w:noProof/>
              </w:rPr>
              <w:t>4.</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Hã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1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3</w:t>
            </w:r>
            <w:r w:rsidRPr="004D73AA">
              <w:rPr>
                <w:rFonts w:ascii="Times New Roman" w:hAnsi="Times New Roman"/>
                <w:noProof/>
                <w:webHidden/>
              </w:rPr>
              <w:fldChar w:fldCharType="end"/>
            </w:r>
          </w:hyperlink>
        </w:p>
        <w:p w14:paraId="67D94CCF" w14:textId="1000D3BA"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2" w:history="1">
            <w:r w:rsidRPr="004D73AA">
              <w:rPr>
                <w:rStyle w:val="Hyperlink"/>
                <w:rFonts w:ascii="Times New Roman" w:hAnsi="Times New Roman"/>
                <w:noProof/>
              </w:rPr>
              <w:t>5.</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Loại</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2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3</w:t>
            </w:r>
            <w:r w:rsidRPr="004D73AA">
              <w:rPr>
                <w:rFonts w:ascii="Times New Roman" w:hAnsi="Times New Roman"/>
                <w:noProof/>
                <w:webHidden/>
              </w:rPr>
              <w:fldChar w:fldCharType="end"/>
            </w:r>
          </w:hyperlink>
        </w:p>
        <w:p w14:paraId="16649ABC" w14:textId="5B75834B"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3" w:history="1">
            <w:r w:rsidRPr="004D73AA">
              <w:rPr>
                <w:rStyle w:val="Hyperlink"/>
                <w:rFonts w:ascii="Times New Roman" w:hAnsi="Times New Roman"/>
                <w:noProof/>
              </w:rPr>
              <w:t>6.</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Sản phẩm</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3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3</w:t>
            </w:r>
            <w:r w:rsidRPr="004D73AA">
              <w:rPr>
                <w:rFonts w:ascii="Times New Roman" w:hAnsi="Times New Roman"/>
                <w:noProof/>
                <w:webHidden/>
              </w:rPr>
              <w:fldChar w:fldCharType="end"/>
            </w:r>
          </w:hyperlink>
        </w:p>
        <w:p w14:paraId="2C90E99A" w14:textId="0D04C81B"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4" w:history="1">
            <w:r w:rsidRPr="004D73AA">
              <w:rPr>
                <w:rStyle w:val="Hyperlink"/>
                <w:rFonts w:ascii="Times New Roman" w:hAnsi="Times New Roman"/>
                <w:noProof/>
              </w:rPr>
              <w:t>7.</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Thay đổi giá</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4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4</w:t>
            </w:r>
            <w:r w:rsidRPr="004D73AA">
              <w:rPr>
                <w:rFonts w:ascii="Times New Roman" w:hAnsi="Times New Roman"/>
                <w:noProof/>
                <w:webHidden/>
              </w:rPr>
              <w:fldChar w:fldCharType="end"/>
            </w:r>
          </w:hyperlink>
        </w:p>
        <w:p w14:paraId="4E5E817A" w14:textId="5942F2E9"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5" w:history="1">
            <w:r w:rsidRPr="004D73AA">
              <w:rPr>
                <w:rStyle w:val="Hyperlink"/>
                <w:rFonts w:ascii="Times New Roman" w:hAnsi="Times New Roman"/>
                <w:noProof/>
              </w:rPr>
              <w:t>8.</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Khuyến mãi</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5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4</w:t>
            </w:r>
            <w:r w:rsidRPr="004D73AA">
              <w:rPr>
                <w:rFonts w:ascii="Times New Roman" w:hAnsi="Times New Roman"/>
                <w:noProof/>
                <w:webHidden/>
              </w:rPr>
              <w:fldChar w:fldCharType="end"/>
            </w:r>
          </w:hyperlink>
        </w:p>
        <w:p w14:paraId="1A99F891" w14:textId="50E806DB"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06" w:history="1">
            <w:r w:rsidRPr="004D73AA">
              <w:rPr>
                <w:rStyle w:val="Hyperlink"/>
                <w:rFonts w:ascii="Times New Roman" w:hAnsi="Times New Roman"/>
                <w:noProof/>
              </w:rPr>
              <w:t>9.</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Chi tiết Khuyến mãi</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6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4</w:t>
            </w:r>
            <w:r w:rsidRPr="004D73AA">
              <w:rPr>
                <w:rFonts w:ascii="Times New Roman" w:hAnsi="Times New Roman"/>
                <w:noProof/>
                <w:webHidden/>
              </w:rPr>
              <w:fldChar w:fldCharType="end"/>
            </w:r>
          </w:hyperlink>
        </w:p>
        <w:p w14:paraId="1FE1A4F3" w14:textId="149E8F8D"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07" w:history="1">
            <w:r w:rsidRPr="004D73AA">
              <w:rPr>
                <w:rStyle w:val="Hyperlink"/>
                <w:rFonts w:ascii="Times New Roman" w:hAnsi="Times New Roman"/>
                <w:noProof/>
              </w:rPr>
              <w:t>10.</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Khách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7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5</w:t>
            </w:r>
            <w:r w:rsidRPr="004D73AA">
              <w:rPr>
                <w:rFonts w:ascii="Times New Roman" w:hAnsi="Times New Roman"/>
                <w:noProof/>
                <w:webHidden/>
              </w:rPr>
              <w:fldChar w:fldCharType="end"/>
            </w:r>
          </w:hyperlink>
        </w:p>
        <w:p w14:paraId="2E81C2B0" w14:textId="67EAB3C6"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08" w:history="1">
            <w:r w:rsidRPr="004D73AA">
              <w:rPr>
                <w:rStyle w:val="Hyperlink"/>
                <w:rFonts w:ascii="Times New Roman" w:hAnsi="Times New Roman"/>
                <w:noProof/>
              </w:rPr>
              <w:t>11.</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Tài khoản Khách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8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5</w:t>
            </w:r>
            <w:r w:rsidRPr="004D73AA">
              <w:rPr>
                <w:rFonts w:ascii="Times New Roman" w:hAnsi="Times New Roman"/>
                <w:noProof/>
                <w:webHidden/>
              </w:rPr>
              <w:fldChar w:fldCharType="end"/>
            </w:r>
          </w:hyperlink>
        </w:p>
        <w:p w14:paraId="4316AD8F" w14:textId="39353551"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09" w:history="1">
            <w:r w:rsidRPr="004D73AA">
              <w:rPr>
                <w:rStyle w:val="Hyperlink"/>
                <w:rFonts w:ascii="Times New Roman" w:hAnsi="Times New Roman"/>
                <w:noProof/>
              </w:rPr>
              <w:t>12.</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Giỏ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09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5</w:t>
            </w:r>
            <w:r w:rsidRPr="004D73AA">
              <w:rPr>
                <w:rFonts w:ascii="Times New Roman" w:hAnsi="Times New Roman"/>
                <w:noProof/>
                <w:webHidden/>
              </w:rPr>
              <w:fldChar w:fldCharType="end"/>
            </w:r>
          </w:hyperlink>
        </w:p>
        <w:p w14:paraId="580D15B3" w14:textId="31C8DAF8"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0" w:history="1">
            <w:r w:rsidRPr="004D73AA">
              <w:rPr>
                <w:rStyle w:val="Hyperlink"/>
                <w:rFonts w:ascii="Times New Roman" w:hAnsi="Times New Roman"/>
                <w:noProof/>
              </w:rPr>
              <w:t>13.</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Đơn đặt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0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6</w:t>
            </w:r>
            <w:r w:rsidRPr="004D73AA">
              <w:rPr>
                <w:rFonts w:ascii="Times New Roman" w:hAnsi="Times New Roman"/>
                <w:noProof/>
                <w:webHidden/>
              </w:rPr>
              <w:fldChar w:fldCharType="end"/>
            </w:r>
          </w:hyperlink>
        </w:p>
        <w:p w14:paraId="09064A33" w14:textId="66C94CFB"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1" w:history="1">
            <w:r w:rsidRPr="004D73AA">
              <w:rPr>
                <w:rStyle w:val="Hyperlink"/>
                <w:rFonts w:ascii="Times New Roman" w:hAnsi="Times New Roman"/>
                <w:noProof/>
              </w:rPr>
              <w:t>14.</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Chi tiết Đơn đặt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1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6</w:t>
            </w:r>
            <w:r w:rsidRPr="004D73AA">
              <w:rPr>
                <w:rFonts w:ascii="Times New Roman" w:hAnsi="Times New Roman"/>
                <w:noProof/>
                <w:webHidden/>
              </w:rPr>
              <w:fldChar w:fldCharType="end"/>
            </w:r>
          </w:hyperlink>
        </w:p>
        <w:p w14:paraId="515935A8" w14:textId="3504FD28"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2" w:history="1">
            <w:r w:rsidRPr="004D73AA">
              <w:rPr>
                <w:rStyle w:val="Hyperlink"/>
                <w:rFonts w:ascii="Times New Roman" w:hAnsi="Times New Roman"/>
                <w:noProof/>
              </w:rPr>
              <w:t>15.</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Giao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2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6</w:t>
            </w:r>
            <w:r w:rsidRPr="004D73AA">
              <w:rPr>
                <w:rFonts w:ascii="Times New Roman" w:hAnsi="Times New Roman"/>
                <w:noProof/>
                <w:webHidden/>
              </w:rPr>
              <w:fldChar w:fldCharType="end"/>
            </w:r>
          </w:hyperlink>
        </w:p>
        <w:p w14:paraId="666C5189" w14:textId="09FD6F60"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3" w:history="1">
            <w:r w:rsidRPr="004D73AA">
              <w:rPr>
                <w:rStyle w:val="Hyperlink"/>
                <w:rFonts w:ascii="Times New Roman" w:hAnsi="Times New Roman"/>
                <w:noProof/>
              </w:rPr>
              <w:t>16.</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Hóa đơn</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3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7</w:t>
            </w:r>
            <w:r w:rsidRPr="004D73AA">
              <w:rPr>
                <w:rFonts w:ascii="Times New Roman" w:hAnsi="Times New Roman"/>
                <w:noProof/>
                <w:webHidden/>
              </w:rPr>
              <w:fldChar w:fldCharType="end"/>
            </w:r>
          </w:hyperlink>
        </w:p>
        <w:p w14:paraId="6480D700" w14:textId="1B22A9C5"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4" w:history="1">
            <w:r w:rsidRPr="004D73AA">
              <w:rPr>
                <w:rStyle w:val="Hyperlink"/>
                <w:rFonts w:ascii="Times New Roman" w:hAnsi="Times New Roman"/>
                <w:noProof/>
              </w:rPr>
              <w:t>17.</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Đánh giá</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4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7</w:t>
            </w:r>
            <w:r w:rsidRPr="004D73AA">
              <w:rPr>
                <w:rFonts w:ascii="Times New Roman" w:hAnsi="Times New Roman"/>
                <w:noProof/>
                <w:webHidden/>
              </w:rPr>
              <w:fldChar w:fldCharType="end"/>
            </w:r>
          </w:hyperlink>
        </w:p>
        <w:p w14:paraId="3DC4F9DC" w14:textId="3B9FF5A5"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5" w:history="1">
            <w:r w:rsidRPr="004D73AA">
              <w:rPr>
                <w:rStyle w:val="Hyperlink"/>
                <w:rFonts w:ascii="Times New Roman" w:hAnsi="Times New Roman"/>
                <w:noProof/>
              </w:rPr>
              <w:t>18.</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Đổi trả</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5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7</w:t>
            </w:r>
            <w:r w:rsidRPr="004D73AA">
              <w:rPr>
                <w:rFonts w:ascii="Times New Roman" w:hAnsi="Times New Roman"/>
                <w:noProof/>
                <w:webHidden/>
              </w:rPr>
              <w:fldChar w:fldCharType="end"/>
            </w:r>
          </w:hyperlink>
        </w:p>
        <w:p w14:paraId="48B2451D" w14:textId="5BF8587D"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6" w:history="1">
            <w:r w:rsidRPr="004D73AA">
              <w:rPr>
                <w:rStyle w:val="Hyperlink"/>
                <w:rFonts w:ascii="Times New Roman" w:hAnsi="Times New Roman"/>
                <w:noProof/>
              </w:rPr>
              <w:t>19.</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Phiếu bảo hành</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6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8</w:t>
            </w:r>
            <w:r w:rsidRPr="004D73AA">
              <w:rPr>
                <w:rFonts w:ascii="Times New Roman" w:hAnsi="Times New Roman"/>
                <w:noProof/>
                <w:webHidden/>
              </w:rPr>
              <w:fldChar w:fldCharType="end"/>
            </w:r>
          </w:hyperlink>
        </w:p>
        <w:p w14:paraId="7A123B5B" w14:textId="030F6868"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7" w:history="1">
            <w:r w:rsidRPr="004D73AA">
              <w:rPr>
                <w:rStyle w:val="Hyperlink"/>
                <w:rFonts w:ascii="Times New Roman" w:hAnsi="Times New Roman"/>
                <w:noProof/>
              </w:rPr>
              <w:t>20.</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Nhận bảo hành</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7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8</w:t>
            </w:r>
            <w:r w:rsidRPr="004D73AA">
              <w:rPr>
                <w:rFonts w:ascii="Times New Roman" w:hAnsi="Times New Roman"/>
                <w:noProof/>
                <w:webHidden/>
              </w:rPr>
              <w:fldChar w:fldCharType="end"/>
            </w:r>
          </w:hyperlink>
        </w:p>
        <w:p w14:paraId="287BF963" w14:textId="6944FAF9" w:rsidR="004D73AA" w:rsidRPr="004D73AA" w:rsidRDefault="004D73AA">
          <w:pPr>
            <w:pStyle w:val="TOC3"/>
            <w:tabs>
              <w:tab w:val="left" w:pos="1200"/>
              <w:tab w:val="right" w:leader="dot" w:pos="10053"/>
            </w:tabs>
            <w:rPr>
              <w:rFonts w:ascii="Times New Roman" w:hAnsi="Times New Roman"/>
              <w:noProof/>
              <w:kern w:val="2"/>
              <w:sz w:val="24"/>
              <w:szCs w:val="24"/>
              <w:lang w:val="vi-VN" w:eastAsia="vi-VN"/>
              <w14:ligatures w14:val="standardContextual"/>
            </w:rPr>
          </w:pPr>
          <w:hyperlink w:anchor="_Toc168029218" w:history="1">
            <w:r w:rsidRPr="004D73AA">
              <w:rPr>
                <w:rStyle w:val="Hyperlink"/>
                <w:rFonts w:ascii="Times New Roman" w:hAnsi="Times New Roman"/>
                <w:noProof/>
              </w:rPr>
              <w:t>21.</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rPr>
              <w:t>Bảng Trả bảo hành</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18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8</w:t>
            </w:r>
            <w:r w:rsidRPr="004D73AA">
              <w:rPr>
                <w:rFonts w:ascii="Times New Roman" w:hAnsi="Times New Roman"/>
                <w:noProof/>
                <w:webHidden/>
              </w:rPr>
              <w:fldChar w:fldCharType="end"/>
            </w:r>
          </w:hyperlink>
        </w:p>
        <w:p w14:paraId="371B1106" w14:textId="33C65388" w:rsidR="004D73AA" w:rsidRPr="004D73AA" w:rsidRDefault="004D73AA">
          <w:pPr>
            <w:pStyle w:val="TOC2"/>
            <w:rPr>
              <w:rFonts w:ascii="Times New Roman" w:hAnsi="Times New Roman"/>
              <w:kern w:val="2"/>
              <w:sz w:val="24"/>
              <w:szCs w:val="24"/>
              <w:lang w:val="vi-VN" w:eastAsia="vi-VN"/>
              <w14:ligatures w14:val="standardContextual"/>
            </w:rPr>
          </w:pPr>
          <w:hyperlink w:anchor="_Toc168029219" w:history="1">
            <w:r w:rsidRPr="004D73AA">
              <w:rPr>
                <w:rStyle w:val="Hyperlink"/>
                <w:rFonts w:ascii="Times New Roman" w:hAnsi="Times New Roman"/>
              </w:rPr>
              <w:t>V. MỘT SỐ RÀNG BUỘC TOÀN VẸN</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19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19</w:t>
            </w:r>
            <w:r w:rsidRPr="004D73AA">
              <w:rPr>
                <w:rFonts w:ascii="Times New Roman" w:hAnsi="Times New Roman"/>
                <w:webHidden/>
              </w:rPr>
              <w:fldChar w:fldCharType="end"/>
            </w:r>
          </w:hyperlink>
        </w:p>
        <w:p w14:paraId="2468E6A7" w14:textId="4641735A"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0" w:history="1">
            <w:r w:rsidRPr="004D73AA">
              <w:rPr>
                <w:rStyle w:val="Hyperlink"/>
                <w:rFonts w:ascii="Times New Roman" w:hAnsi="Times New Roman"/>
                <w:noProof/>
              </w:rPr>
              <w:t>1. Ràng buộc toàn vẹn về miền giá trị</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0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19</w:t>
            </w:r>
            <w:r w:rsidRPr="004D73AA">
              <w:rPr>
                <w:rFonts w:ascii="Times New Roman" w:hAnsi="Times New Roman"/>
                <w:noProof/>
                <w:webHidden/>
              </w:rPr>
              <w:fldChar w:fldCharType="end"/>
            </w:r>
          </w:hyperlink>
        </w:p>
        <w:p w14:paraId="6765557B" w14:textId="6949CD79"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1" w:history="1">
            <w:r w:rsidRPr="004D73AA">
              <w:rPr>
                <w:rStyle w:val="Hyperlink"/>
                <w:rFonts w:ascii="Times New Roman" w:hAnsi="Times New Roman"/>
                <w:noProof/>
              </w:rPr>
              <w:t>2. Ràng buộc toàn vẹn liên thuộc tính</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1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20</w:t>
            </w:r>
            <w:r w:rsidRPr="004D73AA">
              <w:rPr>
                <w:rFonts w:ascii="Times New Roman" w:hAnsi="Times New Roman"/>
                <w:noProof/>
                <w:webHidden/>
              </w:rPr>
              <w:fldChar w:fldCharType="end"/>
            </w:r>
          </w:hyperlink>
        </w:p>
        <w:p w14:paraId="358D2E18" w14:textId="5FFE572A"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2" w:history="1">
            <w:r w:rsidRPr="004D73AA">
              <w:rPr>
                <w:rStyle w:val="Hyperlink"/>
                <w:rFonts w:ascii="Times New Roman" w:hAnsi="Times New Roman"/>
                <w:noProof/>
              </w:rPr>
              <w:t>3. Ràng buộc toàn vẹn liên thuộc tính liên quan hệ</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2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20</w:t>
            </w:r>
            <w:r w:rsidRPr="004D73AA">
              <w:rPr>
                <w:rFonts w:ascii="Times New Roman" w:hAnsi="Times New Roman"/>
                <w:noProof/>
                <w:webHidden/>
              </w:rPr>
              <w:fldChar w:fldCharType="end"/>
            </w:r>
          </w:hyperlink>
        </w:p>
        <w:p w14:paraId="042E2377" w14:textId="083E8B03" w:rsidR="004D73AA" w:rsidRPr="004D73AA" w:rsidRDefault="004D73AA">
          <w:pPr>
            <w:pStyle w:val="TOC2"/>
            <w:rPr>
              <w:rFonts w:ascii="Times New Roman" w:hAnsi="Times New Roman"/>
              <w:kern w:val="2"/>
              <w:sz w:val="24"/>
              <w:szCs w:val="24"/>
              <w:lang w:val="vi-VN" w:eastAsia="vi-VN"/>
              <w14:ligatures w14:val="standardContextual"/>
            </w:rPr>
          </w:pPr>
          <w:hyperlink w:anchor="_Toc168029223" w:history="1">
            <w:r w:rsidRPr="004D73AA">
              <w:rPr>
                <w:rStyle w:val="Hyperlink"/>
                <w:rFonts w:ascii="Times New Roman" w:hAnsi="Times New Roman"/>
              </w:rPr>
              <w:t>VI. TRIGGER VÀ STORED PROCEDURE</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23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21</w:t>
            </w:r>
            <w:r w:rsidRPr="004D73AA">
              <w:rPr>
                <w:rFonts w:ascii="Times New Roman" w:hAnsi="Times New Roman"/>
                <w:webHidden/>
              </w:rPr>
              <w:fldChar w:fldCharType="end"/>
            </w:r>
          </w:hyperlink>
        </w:p>
        <w:p w14:paraId="79135069" w14:textId="6D313F2A"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4" w:history="1">
            <w:r w:rsidRPr="004D73AA">
              <w:rPr>
                <w:rStyle w:val="Hyperlink"/>
                <w:rFonts w:ascii="Times New Roman" w:hAnsi="Times New Roman"/>
                <w:noProof/>
              </w:rPr>
              <w:t>1. Trigger</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4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21</w:t>
            </w:r>
            <w:r w:rsidRPr="004D73AA">
              <w:rPr>
                <w:rFonts w:ascii="Times New Roman" w:hAnsi="Times New Roman"/>
                <w:noProof/>
                <w:webHidden/>
              </w:rPr>
              <w:fldChar w:fldCharType="end"/>
            </w:r>
          </w:hyperlink>
        </w:p>
        <w:p w14:paraId="7500D795" w14:textId="0BC4B89D"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5" w:history="1">
            <w:r w:rsidRPr="004D73AA">
              <w:rPr>
                <w:rStyle w:val="Hyperlink"/>
                <w:rFonts w:ascii="Times New Roman" w:hAnsi="Times New Roman"/>
                <w:noProof/>
              </w:rPr>
              <w:t>2. Stored Procedure</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5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26</w:t>
            </w:r>
            <w:r w:rsidRPr="004D73AA">
              <w:rPr>
                <w:rFonts w:ascii="Times New Roman" w:hAnsi="Times New Roman"/>
                <w:noProof/>
                <w:webHidden/>
              </w:rPr>
              <w:fldChar w:fldCharType="end"/>
            </w:r>
          </w:hyperlink>
        </w:p>
        <w:p w14:paraId="3C5B70AE" w14:textId="1E1A37CB" w:rsidR="004D73AA" w:rsidRPr="004D73AA" w:rsidRDefault="004D73AA">
          <w:pPr>
            <w:pStyle w:val="TOC3"/>
            <w:tabs>
              <w:tab w:val="right" w:leader="dot" w:pos="10053"/>
            </w:tabs>
            <w:rPr>
              <w:rFonts w:ascii="Times New Roman" w:hAnsi="Times New Roman"/>
              <w:noProof/>
              <w:kern w:val="2"/>
              <w:sz w:val="24"/>
              <w:szCs w:val="24"/>
              <w:lang w:val="vi-VN" w:eastAsia="vi-VN"/>
              <w14:ligatures w14:val="standardContextual"/>
            </w:rPr>
          </w:pPr>
          <w:hyperlink w:anchor="_Toc168029226" w:history="1">
            <w:r w:rsidRPr="004D73AA">
              <w:rPr>
                <w:rStyle w:val="Hyperlink"/>
                <w:rFonts w:ascii="Times New Roman" w:hAnsi="Times New Roman"/>
                <w:noProof/>
              </w:rPr>
              <w:t>3. View</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6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49</w:t>
            </w:r>
            <w:r w:rsidRPr="004D73AA">
              <w:rPr>
                <w:rFonts w:ascii="Times New Roman" w:hAnsi="Times New Roman"/>
                <w:noProof/>
                <w:webHidden/>
              </w:rPr>
              <w:fldChar w:fldCharType="end"/>
            </w:r>
          </w:hyperlink>
        </w:p>
        <w:p w14:paraId="1AFE9F4D" w14:textId="496EFAFA" w:rsidR="004D73AA" w:rsidRPr="004D73AA" w:rsidRDefault="004D73AA">
          <w:pPr>
            <w:pStyle w:val="TOC2"/>
            <w:rPr>
              <w:rFonts w:ascii="Times New Roman" w:hAnsi="Times New Roman"/>
              <w:kern w:val="2"/>
              <w:sz w:val="24"/>
              <w:szCs w:val="24"/>
              <w:lang w:val="vi-VN" w:eastAsia="vi-VN"/>
              <w14:ligatures w14:val="standardContextual"/>
            </w:rPr>
          </w:pPr>
          <w:hyperlink w:anchor="_Toc168029227" w:history="1">
            <w:r w:rsidRPr="004D73AA">
              <w:rPr>
                <w:rStyle w:val="Hyperlink"/>
                <w:rFonts w:ascii="Times New Roman" w:hAnsi="Times New Roman"/>
              </w:rPr>
              <w:t>VII. PHÂN QUYỀN</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27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0</w:t>
            </w:r>
            <w:r w:rsidRPr="004D73AA">
              <w:rPr>
                <w:rFonts w:ascii="Times New Roman" w:hAnsi="Times New Roman"/>
                <w:webHidden/>
              </w:rPr>
              <w:fldChar w:fldCharType="end"/>
            </w:r>
          </w:hyperlink>
        </w:p>
        <w:p w14:paraId="35320984" w14:textId="132E1EAD"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28" w:history="1">
            <w:r w:rsidRPr="004D73AA">
              <w:rPr>
                <w:rStyle w:val="Hyperlink"/>
                <w:rFonts w:ascii="Times New Roman" w:hAnsi="Times New Roman"/>
                <w:noProof/>
              </w:rPr>
              <w:t>1.</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lang w:val="vi-VN"/>
              </w:rPr>
              <w:t>Quản lý:</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8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50</w:t>
            </w:r>
            <w:r w:rsidRPr="004D73AA">
              <w:rPr>
                <w:rFonts w:ascii="Times New Roman" w:hAnsi="Times New Roman"/>
                <w:noProof/>
                <w:webHidden/>
              </w:rPr>
              <w:fldChar w:fldCharType="end"/>
            </w:r>
          </w:hyperlink>
        </w:p>
        <w:p w14:paraId="5BA3DDCD" w14:textId="2A9AE4B5"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29" w:history="1">
            <w:r w:rsidRPr="004D73AA">
              <w:rPr>
                <w:rStyle w:val="Hyperlink"/>
                <w:rFonts w:ascii="Times New Roman" w:hAnsi="Times New Roman"/>
                <w:noProof/>
              </w:rPr>
              <w:t>2.</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lang w:val="vi-VN"/>
              </w:rPr>
              <w:t>Nhân viên:</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29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50</w:t>
            </w:r>
            <w:r w:rsidRPr="004D73AA">
              <w:rPr>
                <w:rFonts w:ascii="Times New Roman" w:hAnsi="Times New Roman"/>
                <w:noProof/>
                <w:webHidden/>
              </w:rPr>
              <w:fldChar w:fldCharType="end"/>
            </w:r>
          </w:hyperlink>
        </w:p>
        <w:p w14:paraId="3880DAF0" w14:textId="6A5AE351" w:rsidR="004D73AA" w:rsidRPr="004D73AA" w:rsidRDefault="004D73AA">
          <w:pPr>
            <w:pStyle w:val="TOC3"/>
            <w:tabs>
              <w:tab w:val="left" w:pos="960"/>
              <w:tab w:val="right" w:leader="dot" w:pos="10053"/>
            </w:tabs>
            <w:rPr>
              <w:rFonts w:ascii="Times New Roman" w:hAnsi="Times New Roman"/>
              <w:noProof/>
              <w:kern w:val="2"/>
              <w:sz w:val="24"/>
              <w:szCs w:val="24"/>
              <w:lang w:val="vi-VN" w:eastAsia="vi-VN"/>
              <w14:ligatures w14:val="standardContextual"/>
            </w:rPr>
          </w:pPr>
          <w:hyperlink w:anchor="_Toc168029230" w:history="1">
            <w:r w:rsidRPr="004D73AA">
              <w:rPr>
                <w:rStyle w:val="Hyperlink"/>
                <w:rFonts w:ascii="Times New Roman" w:hAnsi="Times New Roman"/>
                <w:noProof/>
              </w:rPr>
              <w:t>3.</w:t>
            </w:r>
            <w:r w:rsidRPr="004D73AA">
              <w:rPr>
                <w:rFonts w:ascii="Times New Roman" w:hAnsi="Times New Roman"/>
                <w:noProof/>
                <w:kern w:val="2"/>
                <w:sz w:val="24"/>
                <w:szCs w:val="24"/>
                <w:lang w:val="vi-VN" w:eastAsia="vi-VN"/>
                <w14:ligatures w14:val="standardContextual"/>
              </w:rPr>
              <w:tab/>
            </w:r>
            <w:r w:rsidRPr="004D73AA">
              <w:rPr>
                <w:rStyle w:val="Hyperlink"/>
                <w:rFonts w:ascii="Times New Roman" w:hAnsi="Times New Roman"/>
                <w:noProof/>
                <w:lang w:val="vi-VN"/>
              </w:rPr>
              <w:t>Khách hàng:</w:t>
            </w:r>
            <w:r w:rsidRPr="004D73AA">
              <w:rPr>
                <w:rFonts w:ascii="Times New Roman" w:hAnsi="Times New Roman"/>
                <w:noProof/>
                <w:webHidden/>
              </w:rPr>
              <w:tab/>
            </w:r>
            <w:r w:rsidRPr="004D73AA">
              <w:rPr>
                <w:rFonts w:ascii="Times New Roman" w:hAnsi="Times New Roman"/>
                <w:noProof/>
                <w:webHidden/>
              </w:rPr>
              <w:fldChar w:fldCharType="begin"/>
            </w:r>
            <w:r w:rsidRPr="004D73AA">
              <w:rPr>
                <w:rFonts w:ascii="Times New Roman" w:hAnsi="Times New Roman"/>
                <w:noProof/>
                <w:webHidden/>
              </w:rPr>
              <w:instrText xml:space="preserve"> PAGEREF _Toc168029230 \h </w:instrText>
            </w:r>
            <w:r w:rsidRPr="004D73AA">
              <w:rPr>
                <w:rFonts w:ascii="Times New Roman" w:hAnsi="Times New Roman"/>
                <w:noProof/>
                <w:webHidden/>
              </w:rPr>
            </w:r>
            <w:r w:rsidRPr="004D73AA">
              <w:rPr>
                <w:rFonts w:ascii="Times New Roman" w:hAnsi="Times New Roman"/>
                <w:noProof/>
                <w:webHidden/>
              </w:rPr>
              <w:fldChar w:fldCharType="separate"/>
            </w:r>
            <w:r w:rsidRPr="004D73AA">
              <w:rPr>
                <w:rFonts w:ascii="Times New Roman" w:hAnsi="Times New Roman"/>
                <w:noProof/>
                <w:webHidden/>
              </w:rPr>
              <w:t>51</w:t>
            </w:r>
            <w:r w:rsidRPr="004D73AA">
              <w:rPr>
                <w:rFonts w:ascii="Times New Roman" w:hAnsi="Times New Roman"/>
                <w:noProof/>
                <w:webHidden/>
              </w:rPr>
              <w:fldChar w:fldCharType="end"/>
            </w:r>
          </w:hyperlink>
        </w:p>
        <w:p w14:paraId="425BFE62" w14:textId="61B0BFC4" w:rsidR="004D73AA" w:rsidRPr="004D73AA" w:rsidRDefault="004D73AA">
          <w:pPr>
            <w:pStyle w:val="TOC1"/>
            <w:rPr>
              <w:b w:val="0"/>
              <w:bCs w:val="0"/>
              <w:color w:val="auto"/>
              <w:kern w:val="2"/>
              <w:sz w:val="24"/>
              <w:szCs w:val="24"/>
              <w:lang w:val="vi-VN" w:eastAsia="vi-VN"/>
              <w14:ligatures w14:val="standardContextual"/>
            </w:rPr>
          </w:pPr>
          <w:hyperlink w:anchor="_Toc168029231" w:history="1">
            <w:r w:rsidRPr="004D73AA">
              <w:rPr>
                <w:rStyle w:val="Hyperlink"/>
              </w:rPr>
              <w:t>D. Backup</w:t>
            </w:r>
            <w:r w:rsidRPr="004D73AA">
              <w:rPr>
                <w:webHidden/>
              </w:rPr>
              <w:tab/>
            </w:r>
            <w:r w:rsidRPr="004D73AA">
              <w:rPr>
                <w:webHidden/>
              </w:rPr>
              <w:fldChar w:fldCharType="begin"/>
            </w:r>
            <w:r w:rsidRPr="004D73AA">
              <w:rPr>
                <w:webHidden/>
              </w:rPr>
              <w:instrText xml:space="preserve"> PAGEREF _Toc168029231 \h </w:instrText>
            </w:r>
            <w:r w:rsidRPr="004D73AA">
              <w:rPr>
                <w:webHidden/>
              </w:rPr>
            </w:r>
            <w:r w:rsidRPr="004D73AA">
              <w:rPr>
                <w:webHidden/>
              </w:rPr>
              <w:fldChar w:fldCharType="separate"/>
            </w:r>
            <w:r w:rsidRPr="004D73AA">
              <w:rPr>
                <w:webHidden/>
              </w:rPr>
              <w:t>53</w:t>
            </w:r>
            <w:r w:rsidRPr="004D73AA">
              <w:rPr>
                <w:webHidden/>
              </w:rPr>
              <w:fldChar w:fldCharType="end"/>
            </w:r>
          </w:hyperlink>
        </w:p>
        <w:p w14:paraId="5E3ABD3B" w14:textId="065D9EFB" w:rsidR="004D73AA" w:rsidRPr="004D73AA" w:rsidRDefault="004D73AA">
          <w:pPr>
            <w:pStyle w:val="TOC2"/>
            <w:rPr>
              <w:rFonts w:ascii="Times New Roman" w:hAnsi="Times New Roman"/>
              <w:kern w:val="2"/>
              <w:sz w:val="24"/>
              <w:szCs w:val="24"/>
              <w:lang w:val="vi-VN" w:eastAsia="vi-VN"/>
              <w14:ligatures w14:val="standardContextual"/>
            </w:rPr>
          </w:pPr>
          <w:hyperlink w:anchor="_Toc168029232" w:history="1">
            <w:r w:rsidRPr="004D73AA">
              <w:rPr>
                <w:rStyle w:val="Hyperlink"/>
                <w:rFonts w:ascii="Times New Roman" w:hAnsi="Times New Roman"/>
              </w:rPr>
              <w:t>I. Backup</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32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3</w:t>
            </w:r>
            <w:r w:rsidRPr="004D73AA">
              <w:rPr>
                <w:rFonts w:ascii="Times New Roman" w:hAnsi="Times New Roman"/>
                <w:webHidden/>
              </w:rPr>
              <w:fldChar w:fldCharType="end"/>
            </w:r>
          </w:hyperlink>
        </w:p>
        <w:p w14:paraId="0E7A7327" w14:textId="3CA34390" w:rsidR="004D73AA" w:rsidRPr="004D73AA" w:rsidRDefault="004D73AA">
          <w:pPr>
            <w:pStyle w:val="TOC2"/>
            <w:rPr>
              <w:rFonts w:ascii="Times New Roman" w:hAnsi="Times New Roman"/>
              <w:kern w:val="2"/>
              <w:sz w:val="24"/>
              <w:szCs w:val="24"/>
              <w:lang w:val="vi-VN" w:eastAsia="vi-VN"/>
              <w14:ligatures w14:val="standardContextual"/>
            </w:rPr>
          </w:pPr>
          <w:hyperlink w:anchor="_Toc168029233" w:history="1">
            <w:r w:rsidRPr="004D73AA">
              <w:rPr>
                <w:rStyle w:val="Hyperlink"/>
                <w:rFonts w:ascii="Times New Roman" w:hAnsi="Times New Roman"/>
              </w:rPr>
              <w:t>II. Restore</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33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6</w:t>
            </w:r>
            <w:r w:rsidRPr="004D73AA">
              <w:rPr>
                <w:rFonts w:ascii="Times New Roman" w:hAnsi="Times New Roman"/>
                <w:webHidden/>
              </w:rPr>
              <w:fldChar w:fldCharType="end"/>
            </w:r>
          </w:hyperlink>
        </w:p>
        <w:p w14:paraId="0AA0562B" w14:textId="5444DB57" w:rsidR="004D73AA" w:rsidRPr="004D73AA" w:rsidRDefault="004D73AA">
          <w:pPr>
            <w:pStyle w:val="TOC2"/>
            <w:rPr>
              <w:rFonts w:ascii="Times New Roman" w:hAnsi="Times New Roman"/>
              <w:kern w:val="2"/>
              <w:sz w:val="24"/>
              <w:szCs w:val="24"/>
              <w:lang w:val="vi-VN" w:eastAsia="vi-VN"/>
              <w14:ligatures w14:val="standardContextual"/>
            </w:rPr>
          </w:pPr>
          <w:hyperlink w:anchor="_Toc168029234" w:history="1">
            <w:r w:rsidRPr="004D73AA">
              <w:rPr>
                <w:rStyle w:val="Hyperlink"/>
                <w:rFonts w:ascii="Times New Roman" w:hAnsi="Times New Roman"/>
              </w:rPr>
              <w:t>III. Lập lịch Backup</w:t>
            </w:r>
            <w:r w:rsidRPr="004D73AA">
              <w:rPr>
                <w:rFonts w:ascii="Times New Roman" w:hAnsi="Times New Roman"/>
                <w:webHidden/>
              </w:rPr>
              <w:tab/>
            </w:r>
            <w:r w:rsidRPr="004D73AA">
              <w:rPr>
                <w:rFonts w:ascii="Times New Roman" w:hAnsi="Times New Roman"/>
                <w:webHidden/>
              </w:rPr>
              <w:fldChar w:fldCharType="begin"/>
            </w:r>
            <w:r w:rsidRPr="004D73AA">
              <w:rPr>
                <w:rFonts w:ascii="Times New Roman" w:hAnsi="Times New Roman"/>
                <w:webHidden/>
              </w:rPr>
              <w:instrText xml:space="preserve"> PAGEREF _Toc168029234 \h </w:instrText>
            </w:r>
            <w:r w:rsidRPr="004D73AA">
              <w:rPr>
                <w:rFonts w:ascii="Times New Roman" w:hAnsi="Times New Roman"/>
                <w:webHidden/>
              </w:rPr>
            </w:r>
            <w:r w:rsidRPr="004D73AA">
              <w:rPr>
                <w:rFonts w:ascii="Times New Roman" w:hAnsi="Times New Roman"/>
                <w:webHidden/>
              </w:rPr>
              <w:fldChar w:fldCharType="separate"/>
            </w:r>
            <w:r w:rsidRPr="004D73AA">
              <w:rPr>
                <w:rFonts w:ascii="Times New Roman" w:hAnsi="Times New Roman"/>
                <w:webHidden/>
              </w:rPr>
              <w:t>57</w:t>
            </w:r>
            <w:r w:rsidRPr="004D73AA">
              <w:rPr>
                <w:rFonts w:ascii="Times New Roman" w:hAnsi="Times New Roman"/>
                <w:webHidden/>
              </w:rPr>
              <w:fldChar w:fldCharType="end"/>
            </w:r>
          </w:hyperlink>
        </w:p>
        <w:p w14:paraId="5675BD4D" w14:textId="44166F89" w:rsidR="00AE18F1" w:rsidRPr="000E449D" w:rsidRDefault="00AE18F1">
          <w:r w:rsidRPr="000E449D">
            <w:rPr>
              <w:b/>
              <w:bCs/>
              <w:noProof/>
            </w:rPr>
            <w:fldChar w:fldCharType="end"/>
          </w:r>
        </w:p>
      </w:sdtContent>
    </w:sdt>
    <w:p w14:paraId="4C997EA4" w14:textId="77777777" w:rsidR="00AE18F1" w:rsidRPr="000E449D" w:rsidRDefault="00AE18F1" w:rsidP="00E946F0">
      <w:pPr>
        <w:jc w:val="center"/>
        <w:rPr>
          <w:rFonts w:ascii="Times New Roman" w:hAnsi="Times New Roman" w:cs="Times New Roman"/>
          <w:b/>
          <w:sz w:val="32"/>
          <w:szCs w:val="32"/>
        </w:rPr>
      </w:pPr>
    </w:p>
    <w:p w14:paraId="4C50DB2A" w14:textId="77777777" w:rsidR="00AE18F1" w:rsidRPr="000E449D" w:rsidRDefault="00AE18F1">
      <w:pPr>
        <w:rPr>
          <w:rFonts w:ascii="Times New Roman" w:hAnsi="Times New Roman" w:cs="Times New Roman"/>
          <w:b/>
          <w:sz w:val="32"/>
          <w:szCs w:val="32"/>
        </w:rPr>
      </w:pPr>
      <w:r w:rsidRPr="000E449D">
        <w:rPr>
          <w:rFonts w:ascii="Times New Roman" w:hAnsi="Times New Roman" w:cs="Times New Roman"/>
          <w:b/>
          <w:sz w:val="32"/>
          <w:szCs w:val="32"/>
        </w:rPr>
        <w:br w:type="page"/>
      </w:r>
    </w:p>
    <w:p w14:paraId="634E398B" w14:textId="60A0727E" w:rsidR="005A7892" w:rsidRPr="000E449D" w:rsidRDefault="005A7892" w:rsidP="00F50584">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lastRenderedPageBreak/>
        <w:t>CỬA HÀNG GIÀY DÉP TEAM-9</w:t>
      </w:r>
    </w:p>
    <w:p w14:paraId="496AB124" w14:textId="77777777" w:rsidR="00AF7976" w:rsidRPr="000E449D" w:rsidRDefault="00AF7976" w:rsidP="00AF7976">
      <w:pPr>
        <w:ind w:firstLine="360"/>
        <w:rPr>
          <w:rFonts w:ascii="Times New Roman" w:hAnsi="Times New Roman" w:cs="Times New Roman"/>
          <w:sz w:val="28"/>
          <w:szCs w:val="28"/>
        </w:rPr>
      </w:pPr>
      <w:r w:rsidRPr="000E449D">
        <w:rPr>
          <w:rFonts w:ascii="Times New Roman" w:hAnsi="Times New Roman" w:cs="Times New Roman"/>
          <w:b/>
          <w:sz w:val="28"/>
          <w:szCs w:val="28"/>
        </w:rPr>
        <w:t>Mục đích</w:t>
      </w:r>
      <w:r w:rsidRPr="000E449D">
        <w:rPr>
          <w:rFonts w:ascii="Times New Roman" w:hAnsi="Times New Roman" w:cs="Times New Roman"/>
          <w:b/>
          <w:sz w:val="28"/>
          <w:szCs w:val="28"/>
          <w:lang w:val="vi-VN"/>
        </w:rPr>
        <w:t xml:space="preserve"> của cơ sở dữ liệu quản lý cửa hàng bán giày dép</w:t>
      </w:r>
      <w:r w:rsidRPr="000E449D">
        <w:rPr>
          <w:rFonts w:ascii="Times New Roman" w:hAnsi="Times New Roman" w:cs="Times New Roman"/>
          <w:b/>
          <w:sz w:val="28"/>
          <w:szCs w:val="28"/>
        </w:rPr>
        <w:t>:</w:t>
      </w:r>
      <w:r w:rsidRPr="000E449D">
        <w:rPr>
          <w:rFonts w:ascii="Times New Roman" w:hAnsi="Times New Roman" w:cs="Times New Roman"/>
          <w:sz w:val="28"/>
          <w:szCs w:val="28"/>
        </w:rPr>
        <w:t xml:space="preserve"> </w:t>
      </w:r>
      <w:r w:rsidRPr="000E449D">
        <w:rPr>
          <w:rFonts w:ascii="Times New Roman" w:hAnsi="Times New Roman" w:cs="Times New Roman"/>
          <w:i/>
          <w:sz w:val="28"/>
          <w:szCs w:val="28"/>
        </w:rPr>
        <w:t>quản lý các hoạt động mua bán của cửa hàng. Sau đó thống kê doanh thu và các đơn hàng được bán ra của cửa hàng để đưa ra những chiến lược kinh doanh hợp lý.</w:t>
      </w:r>
    </w:p>
    <w:p w14:paraId="1D1A87A6" w14:textId="39D99FC3" w:rsidR="005A7892" w:rsidRPr="000E449D" w:rsidRDefault="00C351E7" w:rsidP="005C4056">
      <w:pPr>
        <w:pStyle w:val="Af4"/>
      </w:pPr>
      <w:bookmarkStart w:id="0" w:name="_Toc168029180"/>
      <w:r w:rsidRPr="000E449D">
        <w:t>A. Khảo sát về cửa hàng</w:t>
      </w:r>
      <w:bookmarkEnd w:id="0"/>
    </w:p>
    <w:p w14:paraId="1DD2AF6B" w14:textId="6C00CC8D" w:rsidR="00FC3F09" w:rsidRPr="000E449D" w:rsidRDefault="00C351E7" w:rsidP="005C4056">
      <w:pPr>
        <w:pStyle w:val="I"/>
        <w:rPr>
          <w:lang w:val="vi-VN"/>
        </w:rPr>
      </w:pPr>
      <w:bookmarkStart w:id="1" w:name="_Toc168029181"/>
      <w:r w:rsidRPr="000E449D">
        <w:t>I</w:t>
      </w:r>
      <w:r w:rsidR="00FC3F09" w:rsidRPr="000E449D">
        <w:rPr>
          <w:lang w:val="vi-VN"/>
        </w:rPr>
        <w:t>. Về nhân sự (quản lý và nhân viên của TEAM-9)</w:t>
      </w:r>
      <w:bookmarkEnd w:id="1"/>
    </w:p>
    <w:p w14:paraId="5B192EEE" w14:textId="3F6A0B69" w:rsidR="00382A3D" w:rsidRPr="000E449D" w:rsidRDefault="00382A3D" w:rsidP="00382A3D">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Cửa hàng sẽ có một đội ngũ nhân viên, bao gồm cả quản lý và các nhân viên khác, để đảm bảo hoạt động kinh doanh diễn ra một cách suôn sẻ và hiệu quả nhất. Trong cửa hàng giày dép, luôn chỉ có một quản lý duy nhất trong một thời điểm, người này cũng chính là một nhân viên của cửa hàng. Quản lý có thể được thay đổi theo thời gian </w:t>
      </w:r>
      <w:r w:rsidR="00866332" w:rsidRPr="000E449D">
        <w:rPr>
          <w:rFonts w:ascii="Times New Roman" w:hAnsi="Times New Roman" w:cs="Times New Roman"/>
          <w:color w:val="000000"/>
          <w:sz w:val="28"/>
          <w:szCs w:val="28"/>
        </w:rPr>
        <w:t>tùy theo</w:t>
      </w:r>
      <w:r w:rsidRPr="000E449D">
        <w:rPr>
          <w:rFonts w:ascii="Times New Roman" w:hAnsi="Times New Roman" w:cs="Times New Roman"/>
          <w:color w:val="000000"/>
          <w:sz w:val="28"/>
          <w:szCs w:val="28"/>
        </w:rPr>
        <w:t xml:space="preserve"> nhu cầu của cửa hàng trong suốt quá trình hoạt động. </w:t>
      </w:r>
    </w:p>
    <w:p w14:paraId="125C2286" w14:textId="175F281E" w:rsidR="0054315C" w:rsidRPr="000E449D" w:rsidRDefault="00382A3D" w:rsidP="00382A3D">
      <w:pPr>
        <w:numPr>
          <w:ilvl w:val="0"/>
          <w:numId w:val="5"/>
        </w:numPr>
        <w:pBdr>
          <w:top w:val="nil"/>
          <w:left w:val="nil"/>
          <w:bottom w:val="nil"/>
          <w:right w:val="nil"/>
          <w:between w:val="nil"/>
        </w:pBdr>
        <w:spacing w:line="240" w:lineRule="auto"/>
        <w:jc w:val="both"/>
        <w:rPr>
          <w:rFonts w:ascii="Times New Roman" w:hAnsi="Times New Roman" w:cs="Times New Roman"/>
          <w:b/>
          <w:i/>
          <w:color w:val="000000"/>
          <w:sz w:val="28"/>
          <w:szCs w:val="28"/>
          <w:lang w:val="vi-VN"/>
        </w:rPr>
      </w:pPr>
      <w:r w:rsidRPr="000E449D">
        <w:rPr>
          <w:rFonts w:ascii="Times New Roman" w:hAnsi="Times New Roman" w:cs="Times New Roman"/>
          <w:color w:val="000000"/>
          <w:sz w:val="28"/>
          <w:szCs w:val="28"/>
        </w:rPr>
        <w:t xml:space="preserve">Thông tin của nhân viên sẽ bao gồm họ tên, giới tính, ngày sinh, số </w:t>
      </w:r>
      <w:r w:rsidR="0026185C" w:rsidRPr="000E449D">
        <w:rPr>
          <w:rFonts w:ascii="Times New Roman" w:hAnsi="Times New Roman" w:cs="Times New Roman"/>
          <w:color w:val="000000"/>
          <w:sz w:val="28"/>
          <w:szCs w:val="28"/>
        </w:rPr>
        <w:t>căn cước</w:t>
      </w:r>
      <w:r w:rsidRPr="000E449D">
        <w:rPr>
          <w:rFonts w:ascii="Times New Roman" w:hAnsi="Times New Roman" w:cs="Times New Roman"/>
          <w:color w:val="000000"/>
          <w:sz w:val="28"/>
          <w:szCs w:val="28"/>
        </w:rPr>
        <w:t xml:space="preserve"> </w:t>
      </w:r>
      <w:r w:rsidR="0026185C" w:rsidRPr="000E449D">
        <w:rPr>
          <w:rFonts w:ascii="Times New Roman" w:hAnsi="Times New Roman" w:cs="Times New Roman"/>
          <w:color w:val="000000"/>
          <w:sz w:val="28"/>
          <w:szCs w:val="28"/>
        </w:rPr>
        <w:t>công</w:t>
      </w:r>
      <w:r w:rsidRPr="000E449D">
        <w:rPr>
          <w:rFonts w:ascii="Times New Roman" w:hAnsi="Times New Roman" w:cs="Times New Roman"/>
          <w:color w:val="000000"/>
          <w:sz w:val="28"/>
          <w:szCs w:val="28"/>
        </w:rPr>
        <w:t xml:space="preserve"> dân (CCCD), số điện thoại và địa chỉ email. Quản lý sẽ có thông tin về thời gian bắt đầu làm việc và nhiệm kỳ quản lý (tính theo tháng). Trong trường hợp quản lý phải nghỉ việc đột ngột hoặc vì bất kỳ lý do gì không thể tiếp tục vị trí quản lý, một nhân viên khác sẽ được chọn để thay thế. Quản lý cũng có trách nhiệm tạo tài khoản cho mỗi nhân viên mới tham gia làm việc tại cửa hàng. Mỗi nhân viên chỉ được phép có một tài khoản duy nhất, bao gồm tên đăng nhập (mã nhân viên sẽ được dùng làm tên đăng nhập) và mật khẩu. Thông tin cá nhân của mỗi nhân viên chỉ có thể được thay đổi bởi quản lý khi cần thiết.</w:t>
      </w:r>
    </w:p>
    <w:p w14:paraId="73A52BE5" w14:textId="599B8242" w:rsidR="00FC3F09" w:rsidRPr="000E449D" w:rsidRDefault="00C351E7" w:rsidP="005C4056">
      <w:pPr>
        <w:pStyle w:val="I"/>
      </w:pPr>
      <w:bookmarkStart w:id="2" w:name="_Toc168029182"/>
      <w:r w:rsidRPr="000E449D">
        <w:t>II</w:t>
      </w:r>
      <w:r w:rsidR="00FC3F09" w:rsidRPr="000E449D">
        <w:rPr>
          <w:lang w:val="vi-VN"/>
        </w:rPr>
        <w:t>. Về tài nguyên cửa hàng</w:t>
      </w:r>
      <w:bookmarkEnd w:id="2"/>
    </w:p>
    <w:p w14:paraId="504DAC11" w14:textId="26A6F90F" w:rsidR="0054315C" w:rsidRPr="000E449D" w:rsidRDefault="00993A03" w:rsidP="00E64A7A">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lang w:val="vi-VN"/>
        </w:rPr>
        <w:t>Trong cửa hàng, có một loạt sản phẩm đa dạng. Mỗi sản phẩm sẽ được phân loại theo hãng sản xuất như Adidas, Converse</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xml:space="preserve"> và các loại như Sneaker, Sandal</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Thông tin về sản phẩm bao gồm tên, màu sắc, kích thước, chất liệu (như da, vải polyester</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xuất xứ, giá bán, thời gian bảo hành và số lượng tồn kho</w:t>
      </w:r>
      <w:r w:rsidR="005A7892" w:rsidRPr="000E449D">
        <w:rPr>
          <w:rFonts w:ascii="Times New Roman" w:hAnsi="Times New Roman" w:cs="Times New Roman"/>
          <w:color w:val="000000"/>
          <w:sz w:val="28"/>
          <w:szCs w:val="28"/>
        </w:rPr>
        <w:t>.</w:t>
      </w:r>
      <w:r w:rsidR="00FC3F09" w:rsidRPr="000E449D">
        <w:rPr>
          <w:rFonts w:ascii="Times New Roman" w:hAnsi="Times New Roman" w:cs="Times New Roman"/>
          <w:color w:val="000000"/>
          <w:sz w:val="28"/>
          <w:szCs w:val="28"/>
          <w:lang w:val="vi-VN"/>
        </w:rPr>
        <w:t xml:space="preserve"> Các thông tin sản phẩm luôn được mô tả cụ thể để khách hàng yên tâm về chất lượng sản phẩm của </w:t>
      </w:r>
      <w:r w:rsidR="00FC3F09" w:rsidRPr="000E449D">
        <w:rPr>
          <w:rFonts w:ascii="Times New Roman" w:hAnsi="Times New Roman" w:cs="Times New Roman"/>
          <w:b/>
          <w:color w:val="000000"/>
          <w:sz w:val="28"/>
          <w:szCs w:val="28"/>
          <w:lang w:val="vi-VN"/>
        </w:rPr>
        <w:t>TEAM-9.</w:t>
      </w:r>
    </w:p>
    <w:p w14:paraId="4ECEE0BE" w14:textId="74076BBB" w:rsidR="0054315C" w:rsidRPr="000E449D" w:rsidRDefault="00C351E7" w:rsidP="005C4056">
      <w:pPr>
        <w:pStyle w:val="I"/>
      </w:pPr>
      <w:bookmarkStart w:id="3" w:name="_Toc168029183"/>
      <w:r w:rsidRPr="000E449D">
        <w:t>III</w:t>
      </w:r>
      <w:r w:rsidR="0054315C" w:rsidRPr="000E449D">
        <w:rPr>
          <w:lang w:val="vi-VN"/>
        </w:rPr>
        <w:t>. Về những sự kiện xoay quanh sản phẩm</w:t>
      </w:r>
      <w:bookmarkEnd w:id="3"/>
      <w:r w:rsidR="0054315C" w:rsidRPr="000E449D">
        <w:rPr>
          <w:lang w:val="vi-VN"/>
        </w:rPr>
        <w:t xml:space="preserve"> </w:t>
      </w:r>
    </w:p>
    <w:p w14:paraId="0D72915F" w14:textId="77777777" w:rsidR="009B1B58" w:rsidRPr="000E449D" w:rsidRDefault="009B1B58" w:rsidP="009B1B58">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Giá của các sản phẩm có thể biến động tùy thuộc vào nhu cầu của thị trường hoặc chiến lược kinh doanh của cửa hàng. Có một nhân viên được ủy quyền chịu trách nhiệm cập nhật giá cho các sản phẩm và ghi chính xác thời gian bắt đầu áp dụng giá mới, bao gồm cả ngày, tháng và năm, kèm theo giờ và phút.</w:t>
      </w:r>
    </w:p>
    <w:p w14:paraId="4205723B" w14:textId="485951DB" w:rsidR="0054315C" w:rsidRPr="000E449D" w:rsidRDefault="009B1B58" w:rsidP="009B1B58">
      <w:pPr>
        <w:numPr>
          <w:ilvl w:val="0"/>
          <w:numId w:val="5"/>
        </w:numPr>
        <w:pBdr>
          <w:top w:val="nil"/>
          <w:left w:val="nil"/>
          <w:bottom w:val="nil"/>
          <w:right w:val="nil"/>
          <w:between w:val="nil"/>
        </w:pBdr>
        <w:spacing w:line="240" w:lineRule="auto"/>
        <w:jc w:val="both"/>
        <w:rPr>
          <w:rFonts w:ascii="Times New Roman" w:hAnsi="Times New Roman" w:cs="Times New Roman"/>
          <w:b/>
          <w:i/>
          <w:color w:val="000000"/>
          <w:sz w:val="28"/>
          <w:szCs w:val="28"/>
          <w:lang w:val="vi-VN"/>
        </w:rPr>
      </w:pPr>
      <w:r w:rsidRPr="000E449D">
        <w:rPr>
          <w:rFonts w:ascii="Times New Roman" w:hAnsi="Times New Roman" w:cs="Times New Roman"/>
          <w:color w:val="000000"/>
          <w:sz w:val="28"/>
          <w:szCs w:val="28"/>
        </w:rPr>
        <w:t xml:space="preserve">Trong quá trình hoạt động, cửa hàng sẽ tổ chức nhiều đợt khuyến mãi khác nhau, mỗi đợt có thời gian diễn ra riêng. Trong mỗi đợt khuyến mãi, nhiều sản phẩm sẽ được giảm giá. Việc tổ chức mỗi đợt khuyến mãi sẽ do một nhân </w:t>
      </w:r>
      <w:r w:rsidRPr="000E449D">
        <w:rPr>
          <w:rFonts w:ascii="Times New Roman" w:hAnsi="Times New Roman" w:cs="Times New Roman"/>
          <w:color w:val="000000"/>
          <w:sz w:val="28"/>
          <w:szCs w:val="28"/>
        </w:rPr>
        <w:lastRenderedPageBreak/>
        <w:t>viên chịu trách nhiệm, bao gồm việc nhập phần trăm giảm giá cho từng sản phẩm. Mỗi đợt khuyến mãi sẽ có thời gian bắt đầu và kết thúc cụ thể, cùng với lí do tổ chức (như kỷ niệm, lễ Tết, và các dịp đặc biệt khác).</w:t>
      </w:r>
    </w:p>
    <w:p w14:paraId="65FC22B0" w14:textId="29F62493" w:rsidR="0054315C" w:rsidRPr="000E449D" w:rsidRDefault="00C351E7" w:rsidP="005C4056">
      <w:pPr>
        <w:pStyle w:val="I"/>
        <w:rPr>
          <w:lang w:val="vi-VN"/>
        </w:rPr>
      </w:pPr>
      <w:bookmarkStart w:id="4" w:name="_Toc168029184"/>
      <w:r w:rsidRPr="000E449D">
        <w:t>IV</w:t>
      </w:r>
      <w:r w:rsidR="0054315C" w:rsidRPr="000E449D">
        <w:rPr>
          <w:lang w:val="vi-VN"/>
        </w:rPr>
        <w:t>. Về trải nghiệm của khách hàng khi đến với TEAM-9</w:t>
      </w:r>
      <w:bookmarkEnd w:id="4"/>
    </w:p>
    <w:p w14:paraId="04C94E64"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i/>
          <w:iCs/>
          <w:color w:val="000000"/>
          <w:sz w:val="28"/>
          <w:szCs w:val="28"/>
        </w:rPr>
        <w:t>Khách hàng muốn mua hàng trên nền tảng thương mại điện tử</w:t>
      </w:r>
      <w:r w:rsidRPr="000E449D">
        <w:rPr>
          <w:rFonts w:ascii="Times New Roman" w:hAnsi="Times New Roman" w:cs="Times New Roman"/>
          <w:color w:val="000000"/>
          <w:sz w:val="28"/>
          <w:szCs w:val="28"/>
        </w:rPr>
        <w:t xml:space="preserve"> phải bắt đầu bằng việc tạo tài khoản, trừ khi họ đã có sẵn. Quá trình đăng ký tài khoản mới bao gồm việc cung cấp các thông tin như họ tên, ngày sinh, số điện thoại, và email (nếu có). Thông tin đăng nhập sẽ bao gồm tên đăng nhập và mật khẩu. Mỗi khách hàng có thể tạo nhiều tài khoản khác nhau, nhưng một tài khoản chỉ có thể thuộc về duy nhất một khách hàng. Khách hàng cũng có thể thay đổi thông tin cá nhân như họ tên, email, và mật khẩu đăng nhập khi cần thiết.</w:t>
      </w:r>
    </w:p>
    <w:p w14:paraId="39D1008F"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i/>
          <w:iCs/>
          <w:color w:val="000000"/>
          <w:sz w:val="28"/>
          <w:szCs w:val="28"/>
        </w:rPr>
        <w:t>Khách hàng đến cửa hàng mua trực tiếp</w:t>
      </w:r>
      <w:r w:rsidRPr="000E449D">
        <w:rPr>
          <w:rFonts w:ascii="Times New Roman" w:hAnsi="Times New Roman" w:cs="Times New Roman"/>
          <w:color w:val="000000"/>
          <w:sz w:val="28"/>
          <w:szCs w:val="28"/>
        </w:rPr>
        <w:t xml:space="preserve"> sẽ được nhân viên hỗ trợ trong việc tạo tài khoản, tương tự như khi mua hàng trực tuyến. Nhân viên sẽ thu thập thông tin như họ tên và số điện thoại trực tiếp từ khách hàng để tạo tài khoản.</w:t>
      </w:r>
    </w:p>
    <w:p w14:paraId="220F4A90"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Sau khi đăng nhập vào tài khoản, khách hàng có thể xem các sản phẩm hiện đang được kinh doanh tại cửa hàng. Mỗi tài khoản được gắn với một giỏ hàng riêng, trong đó khách hàng có thể thêm các sản phẩm yêu thích và xem thông tin ngắn gọn về mỗi sản phẩm cùng với số lượng đã chọn. Từ đó, khách hàng có thể lựa chọn sản phẩm và tiến hành đặt hàng.</w:t>
      </w:r>
    </w:p>
    <w:p w14:paraId="3FAC3D45" w14:textId="457FFFE8"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Mỗi đơn đặt hàng có thể chứa một hoặc nhiều sản phẩm khác nhau. Trong mỗi đơn đặt hàng, sẽ được liệt kê tên các sản phẩm được đặt cùng với số lượng, giá tiền, và thông tin chi tiết về người đặt hàng. Trạng thái của đơn hàng sẽ được ghi rõ, có thể là "</w:t>
      </w:r>
      <w:r w:rsidRPr="000E449D">
        <w:rPr>
          <w:rFonts w:ascii="Times New Roman" w:hAnsi="Times New Roman" w:cs="Times New Roman"/>
          <w:b/>
          <w:bCs/>
          <w:color w:val="000000"/>
          <w:sz w:val="28"/>
          <w:szCs w:val="28"/>
        </w:rPr>
        <w:t>đang duyệt</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đang chuẩn bị hàng</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đang giao hàng</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 xml:space="preserve">đã </w:t>
      </w:r>
      <w:r w:rsidR="00515E5D">
        <w:rPr>
          <w:rFonts w:ascii="Times New Roman" w:hAnsi="Times New Roman" w:cs="Times New Roman"/>
          <w:b/>
          <w:bCs/>
          <w:color w:val="000000"/>
          <w:sz w:val="28"/>
          <w:szCs w:val="28"/>
        </w:rPr>
        <w:t>hoàn thành</w:t>
      </w:r>
      <w:r w:rsidRPr="000E449D">
        <w:rPr>
          <w:rFonts w:ascii="Times New Roman" w:hAnsi="Times New Roman" w:cs="Times New Roman"/>
          <w:color w:val="000000"/>
          <w:sz w:val="28"/>
          <w:szCs w:val="28"/>
        </w:rPr>
        <w:t>", hoặc "</w:t>
      </w:r>
      <w:r w:rsidRPr="000E449D">
        <w:rPr>
          <w:rFonts w:ascii="Times New Roman" w:hAnsi="Times New Roman" w:cs="Times New Roman"/>
          <w:b/>
          <w:bCs/>
          <w:color w:val="000000"/>
          <w:sz w:val="28"/>
          <w:szCs w:val="28"/>
        </w:rPr>
        <w:t>đã hủy</w:t>
      </w:r>
      <w:r w:rsidRPr="000E449D">
        <w:rPr>
          <w:rFonts w:ascii="Times New Roman" w:hAnsi="Times New Roman" w:cs="Times New Roman"/>
          <w:color w:val="000000"/>
          <w:sz w:val="28"/>
          <w:szCs w:val="28"/>
        </w:rPr>
        <w:t>". Hình thức thanh toán cũng được xác định bởi người mua hàng, có thể là chuyển khoản hoặc thanh toán bằng tiền mặt.</w:t>
      </w:r>
      <w:r w:rsidR="00505105" w:rsidRPr="000E449D">
        <w:rPr>
          <w:rFonts w:ascii="Times New Roman" w:hAnsi="Times New Roman" w:cs="Times New Roman"/>
          <w:color w:val="000000"/>
          <w:sz w:val="28"/>
          <w:szCs w:val="28"/>
        </w:rPr>
        <w:t xml:space="preserve"> Hình thức mua hàng có 3 dạng: online, offline (giao hàng) và offline (không giao hàng).</w:t>
      </w:r>
    </w:p>
    <w:p w14:paraId="14CBB14D" w14:textId="05765E6E" w:rsidR="00C27A23"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Mỗi đơn hàng chỉ thuộc về một tài khoản khách hàng duy nhất. Một tài khoản khách hàng có thể đặt nhiều đơn hàng khác nhau.</w:t>
      </w:r>
    </w:p>
    <w:p w14:paraId="641BC367" w14:textId="581AF26D" w:rsidR="0054315C" w:rsidRPr="000E449D" w:rsidRDefault="005A7892" w:rsidP="007D4825">
      <w:pPr>
        <w:pBdr>
          <w:top w:val="nil"/>
          <w:left w:val="nil"/>
          <w:bottom w:val="nil"/>
          <w:right w:val="nil"/>
          <w:between w:val="nil"/>
        </w:pBdr>
        <w:spacing w:line="240" w:lineRule="auto"/>
        <w:ind w:left="1080" w:firstLine="360"/>
        <w:jc w:val="both"/>
        <w:rPr>
          <w:rFonts w:ascii="Times New Roman" w:hAnsi="Times New Roman" w:cs="Times New Roman"/>
          <w:i/>
          <w:color w:val="000000"/>
          <w:sz w:val="28"/>
          <w:szCs w:val="28"/>
        </w:rPr>
      </w:pPr>
      <w:r w:rsidRPr="000E449D">
        <w:rPr>
          <w:rFonts w:ascii="Times New Roman" w:hAnsi="Times New Roman" w:cs="Times New Roman"/>
          <w:color w:val="FF0000"/>
          <w:sz w:val="28"/>
          <w:szCs w:val="28"/>
        </w:rPr>
        <w:t xml:space="preserve">Lưu ý:  </w:t>
      </w:r>
      <w:r w:rsidR="005273C5" w:rsidRPr="000E449D">
        <w:rPr>
          <w:rFonts w:ascii="Times New Roman" w:hAnsi="Times New Roman" w:cs="Times New Roman"/>
          <w:i/>
          <w:color w:val="000000"/>
          <w:sz w:val="28"/>
          <w:szCs w:val="28"/>
        </w:rPr>
        <w:t>Khách hàng chỉ có thể hủy đơn hàng khi đơn hàng đó chưa bắt đầu trong quá trình vận chuyển.</w:t>
      </w:r>
    </w:p>
    <w:p w14:paraId="18244354" w14:textId="2A0CA80F" w:rsidR="0054315C" w:rsidRPr="000E449D" w:rsidRDefault="00C351E7" w:rsidP="005C4056">
      <w:pPr>
        <w:pStyle w:val="I"/>
        <w:rPr>
          <w:lang w:val="vi-VN"/>
        </w:rPr>
      </w:pPr>
      <w:bookmarkStart w:id="5" w:name="_Toc168029185"/>
      <w:r w:rsidRPr="000E449D">
        <w:t>V</w:t>
      </w:r>
      <w:r w:rsidR="0054315C" w:rsidRPr="000E449D">
        <w:rPr>
          <w:lang w:val="vi-VN"/>
        </w:rPr>
        <w:t>. Về giao hàng, thanh toán và hậu phát sinh</w:t>
      </w:r>
      <w:bookmarkEnd w:id="5"/>
    </w:p>
    <w:p w14:paraId="486D0F00" w14:textId="77777777" w:rsidR="003101C6" w:rsidRPr="000E449D" w:rsidRDefault="003101C6" w:rsidP="003101C6">
      <w:pPr>
        <w:pStyle w:val="ListParagraph"/>
        <w:numPr>
          <w:ilvl w:val="0"/>
          <w:numId w:val="5"/>
        </w:numPr>
        <w:rPr>
          <w:rFonts w:ascii="Times New Roman" w:hAnsi="Times New Roman" w:cs="Times New Roman"/>
          <w:sz w:val="28"/>
          <w:szCs w:val="28"/>
        </w:rPr>
      </w:pPr>
      <w:r w:rsidRPr="000E449D">
        <w:rPr>
          <w:rFonts w:ascii="Times New Roman" w:hAnsi="Times New Roman" w:cs="Times New Roman"/>
          <w:sz w:val="28"/>
          <w:szCs w:val="28"/>
        </w:rPr>
        <w:t xml:space="preserve">Sau khi một đơn hàng được đặt, nó sẽ được chuyển đến một nhân viên để tiến hành duyệt. Nhân viên này sẽ xem xét các chi tiết của đơn hàng, bao gồm sản phẩm được đặt, số lượng, và thông tin của người mua. Sau khi đơn hàng được duyệt, nhân viên sẽ bắt đầu chuẩn bị các sản phẩm trong đơn hàng để tiến hành đóng gói và lập hóa đơn. Trong hóa đơn sẽ bao gồm thông tin chi tiết về người mua và tổng số tiền của các sản phẩm đã mua. Nếu có khuyến mãi, số tiền đã được trừ sẽ được hiển thị rõ ràng trong hóa đơn. Thời gian xuất hóa đơn cũng sẽ được ghi lại để tiện theo dõi. Mỗi sản phẩm sẽ </w:t>
      </w:r>
      <w:r w:rsidRPr="000E449D">
        <w:rPr>
          <w:rFonts w:ascii="Times New Roman" w:hAnsi="Times New Roman" w:cs="Times New Roman"/>
          <w:sz w:val="28"/>
          <w:szCs w:val="28"/>
        </w:rPr>
        <w:lastRenderedPageBreak/>
        <w:t>được tính thời gian bảo hành bắt đầu từ thời điểm hóa đơn mua hàng được lập.</w:t>
      </w:r>
    </w:p>
    <w:p w14:paraId="3359108C" w14:textId="0A05B078"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 xml:space="preserve">Sau khi xuất hóa đơn thì sẽ có 1 nhân viên khác phụ trách việc giao hàng cho khách. Thông tin giao hàng sẽ bao gồm tên nhân viên giao, </w:t>
      </w:r>
      <w:r w:rsidR="003B24A5" w:rsidRPr="000E449D">
        <w:rPr>
          <w:rFonts w:ascii="Times New Roman" w:hAnsi="Times New Roman" w:cs="Times New Roman"/>
          <w:sz w:val="28"/>
          <w:szCs w:val="28"/>
        </w:rPr>
        <w:t>thông tin đơn hàng</w:t>
      </w:r>
      <w:r w:rsidRPr="000E449D">
        <w:rPr>
          <w:rFonts w:ascii="Times New Roman" w:hAnsi="Times New Roman" w:cs="Times New Roman"/>
          <w:sz w:val="28"/>
          <w:szCs w:val="28"/>
        </w:rPr>
        <w:t xml:space="preserve"> và thông tin giao hàng đã được khách hàng cung cấp từ trước.</w:t>
      </w:r>
      <w:r w:rsidR="001C351B" w:rsidRPr="000E449D">
        <w:rPr>
          <w:rFonts w:ascii="Times New Roman" w:hAnsi="Times New Roman" w:cs="Times New Roman"/>
          <w:sz w:val="28"/>
          <w:szCs w:val="28"/>
        </w:rPr>
        <w:t xml:space="preserve"> </w:t>
      </w:r>
      <w:r w:rsidR="001C351B" w:rsidRPr="000E449D">
        <w:rPr>
          <w:rFonts w:ascii="Times New Roman" w:hAnsi="Times New Roman" w:cs="Times New Roman"/>
          <w:color w:val="000000"/>
          <w:sz w:val="28"/>
          <w:szCs w:val="28"/>
        </w:rPr>
        <w:t>Trong trường hợp khách hàng đặt hàng cho người khác, họ sẽ cung cấp thông tin về người nhận hàng như tên, số điện thoại và địa chỉ giao hàng của người đó. Nếu không, thông tin giao hàng sẽ mặc định là thông tin của tài khoản khách hàng hiện tại.</w:t>
      </w:r>
      <w:r w:rsidRPr="000E449D">
        <w:rPr>
          <w:rFonts w:ascii="Times New Roman" w:hAnsi="Times New Roman" w:cs="Times New Roman"/>
          <w:sz w:val="28"/>
          <w:szCs w:val="28"/>
        </w:rPr>
        <w:t xml:space="preserve"> Thời gian bắt đầu và thời gian hoàn thành việc giao hàng sẽ được ghi nhận lại. (đề phòng có sự cố xảy ra hay cần truy xuất lại thông tin,…)</w:t>
      </w:r>
    </w:p>
    <w:p w14:paraId="7ADC9B2E"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Chỉ tài khoản nào đã mua sản phẩm đó thì mới được đánh giá sản phẩm. Mỗi sản phẩm chỉ được một tài khoản đánh giá một lần duy nhất. Phần đánh giá bao gồm việc đánh số sao từ 1 đến 5 và bổ sung một nội dung chi tiết. Điều này giúp người dùng diễn đạt ý kiến của họ về sản phẩm một cách cụ thể và đầy đủ.</w:t>
      </w:r>
    </w:p>
    <w:p w14:paraId="7C3A291F"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Khách hàng chỉ được quyền đổi trả sản phẩm trong trường hợp sản phẩm đã được giao không vừa size hoặc không đúng mẫu mã đã đặt. Điều kiện tiên quyết để đổi trả là khách hàng cần quay video khi mở gói hàng và sản phẩm được giao không quá 7 ngày kể từ lúc nhận hàng. Khách hàng có thể chọn sử dụng dịch vụ giao hàng để đổi trả hoặc đưa sản phẩm trực tiếp đến cửa hàng. Một nhân viên sẽ được ủy quyền lập phiếu đổi trả, bao gồm thông tin chi tiết về khách hàng, lý do đổi trả, và thời gian thực hiện việc đổi trả. Điều này giúp quy trình đổi trả diễn ra một cách trơn tru và hiệu quả.</w:t>
      </w:r>
    </w:p>
    <w:p w14:paraId="5E487C60"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 xml:space="preserve">Việc bảo hành sản phẩm chỉ áp dụng trong trường hợp sản phẩm bị lỗi do nhà sản xuất, như việc đế giày bung ra hoặc dây giày bị đứt,…. Không chấp nhận bảo hành đối với các tình huống hư hỏng phát sinh do việc sử dụng không đúng cách hoặc do các yếu tố tự nhiên trong quá trình sử dụng. </w:t>
      </w:r>
    </w:p>
    <w:p w14:paraId="6805EB5F" w14:textId="43C7C9C6" w:rsidR="00460058" w:rsidRPr="000E449D" w:rsidRDefault="003101C6" w:rsidP="00F90FF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Khi nhận sản phẩm để bảo hành, một nhân viên sẽ đảm nhận trách nhiệm lập phiếu nhận, ghi lại các thông tin về khách hàng, lý do bảo hành, và thời gian nhận sản phẩm. Khi trả sản phẩm sau khi bảo hành, cũng tương tự, sẽ có một nhân viên lập phiếu trả, dựa trên thông tin từ phiếu nhận, mô tả tình trạng sản phẩm sau khi đã được bảo hành, và thời gian trả sản phẩm. Điều này giúp quy trình bảo hành diễn ra một cách dễ dàng và minh bạch.</w:t>
      </w:r>
    </w:p>
    <w:p w14:paraId="59B5CB3A" w14:textId="19DE1935" w:rsidR="00460058" w:rsidRPr="000E449D" w:rsidRDefault="00C351E7" w:rsidP="005C4056">
      <w:pPr>
        <w:pStyle w:val="Af4"/>
      </w:pPr>
      <w:bookmarkStart w:id="6" w:name="_Toc168029186"/>
      <w:r w:rsidRPr="000E449D">
        <w:t>B</w:t>
      </w:r>
      <w:r w:rsidR="00460058" w:rsidRPr="000E449D">
        <w:rPr>
          <w:lang w:val="vi-VN"/>
        </w:rPr>
        <w:t xml:space="preserve">. </w:t>
      </w:r>
      <w:r w:rsidR="0009304D">
        <w:t>Đối tượng sử dụng</w:t>
      </w:r>
      <w:r w:rsidR="00E64A7A" w:rsidRPr="000E449D">
        <w:t xml:space="preserve"> và tính năng</w:t>
      </w:r>
      <w:bookmarkEnd w:id="6"/>
    </w:p>
    <w:p w14:paraId="43D93EFB" w14:textId="34ABBC37" w:rsidR="00C27A23" w:rsidRPr="000E449D" w:rsidRDefault="00E64A7A" w:rsidP="005C4056">
      <w:pPr>
        <w:pStyle w:val="I"/>
      </w:pPr>
      <w:bookmarkStart w:id="7" w:name="_Toc168029187"/>
      <w:r w:rsidRPr="000E449D">
        <w:t xml:space="preserve">I. </w:t>
      </w:r>
      <w:r w:rsidR="005A7892" w:rsidRPr="000E449D">
        <w:t>Quản lý</w:t>
      </w:r>
      <w:bookmarkEnd w:id="7"/>
    </w:p>
    <w:p w14:paraId="00520E56" w14:textId="24D471DD"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thông tin của các sản phẩm trong cửa hàng.</w:t>
      </w:r>
    </w:p>
    <w:p w14:paraId="7F0268EA" w14:textId="77777777" w:rsidR="00905290"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ó quyền thêm</w:t>
      </w:r>
      <w:r w:rsidR="00C563BC">
        <w:rPr>
          <w:rFonts w:ascii="Times New Roman" w:hAnsi="Times New Roman" w:cs="Times New Roman"/>
          <w:color w:val="000000"/>
          <w:sz w:val="28"/>
          <w:szCs w:val="28"/>
        </w:rPr>
        <w:t xml:space="preserve"> tài khoản khi có nhân viên mới</w:t>
      </w:r>
      <w:r w:rsidR="005A7892" w:rsidRPr="000E449D">
        <w:rPr>
          <w:rFonts w:ascii="Times New Roman" w:hAnsi="Times New Roman" w:cs="Times New Roman"/>
          <w:color w:val="000000"/>
          <w:sz w:val="28"/>
          <w:szCs w:val="28"/>
        </w:rPr>
        <w:t>, xóa tài khoản nhân viên kh</w:t>
      </w:r>
      <w:r w:rsidR="00C563BC">
        <w:rPr>
          <w:rFonts w:ascii="Times New Roman" w:hAnsi="Times New Roman" w:cs="Times New Roman"/>
          <w:color w:val="000000"/>
          <w:sz w:val="28"/>
          <w:szCs w:val="28"/>
        </w:rPr>
        <w:t>i người đó nghỉ việc</w:t>
      </w:r>
      <w:r w:rsidR="005A7892" w:rsidRPr="000E449D">
        <w:rPr>
          <w:rFonts w:ascii="Times New Roman" w:hAnsi="Times New Roman" w:cs="Times New Roman"/>
          <w:color w:val="000000"/>
          <w:sz w:val="28"/>
          <w:szCs w:val="28"/>
        </w:rPr>
        <w:t>.</w:t>
      </w:r>
    </w:p>
    <w:p w14:paraId="66FCA2FA" w14:textId="3087F4A5" w:rsidR="00C27A23" w:rsidRPr="000E449D" w:rsidRDefault="00905290"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hỉnh sửa thông tin</w:t>
      </w:r>
      <w:r w:rsidR="00012D78">
        <w:rPr>
          <w:rFonts w:ascii="Times New Roman" w:hAnsi="Times New Roman" w:cs="Times New Roman"/>
          <w:color w:val="000000"/>
          <w:sz w:val="28"/>
          <w:szCs w:val="28"/>
        </w:rPr>
        <w:t xml:space="preserve"> cá nhân</w:t>
      </w:r>
      <w:r w:rsidR="00A42230">
        <w:rPr>
          <w:rFonts w:ascii="Times New Roman" w:hAnsi="Times New Roman" w:cs="Times New Roman"/>
          <w:color w:val="000000"/>
          <w:sz w:val="28"/>
          <w:szCs w:val="28"/>
        </w:rPr>
        <w:t xml:space="preserve"> của nhân viên</w:t>
      </w:r>
      <w:r w:rsidR="005A7892" w:rsidRPr="000E449D">
        <w:rPr>
          <w:rFonts w:ascii="Times New Roman" w:hAnsi="Times New Roman" w:cs="Times New Roman"/>
          <w:color w:val="000000"/>
          <w:sz w:val="28"/>
          <w:szCs w:val="28"/>
        </w:rPr>
        <w:t>.</w:t>
      </w:r>
    </w:p>
    <w:p w14:paraId="05053155" w14:textId="193100E1"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lastRenderedPageBreak/>
        <w:t xml:space="preserve">- </w:t>
      </w:r>
      <w:r w:rsidR="005A7892" w:rsidRPr="000E449D">
        <w:rPr>
          <w:rFonts w:ascii="Times New Roman" w:hAnsi="Times New Roman" w:cs="Times New Roman"/>
          <w:color w:val="000000"/>
          <w:sz w:val="28"/>
          <w:szCs w:val="28"/>
        </w:rPr>
        <w:t>Xem các đơn hàng đã hoặc đang được xử lý.</w:t>
      </w:r>
    </w:p>
    <w:p w14:paraId="334249F2" w14:textId="52447A8D"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doanh thu (lợi nhuận) theo từng giai đoạn. (ngày, tháng, quý,…)</w:t>
      </w:r>
    </w:p>
    <w:p w14:paraId="167D2872" w14:textId="7DD4D835" w:rsidR="00C27A23" w:rsidRPr="00EF27C3" w:rsidRDefault="00E64A7A" w:rsidP="00EF27C3">
      <w:pPr>
        <w:pStyle w:val="I"/>
      </w:pPr>
      <w:bookmarkStart w:id="8" w:name="_Toc168029188"/>
      <w:r w:rsidRPr="000E449D">
        <w:t xml:space="preserve">II. </w:t>
      </w:r>
      <w:r w:rsidR="005A7892" w:rsidRPr="000E449D">
        <w:t>Nhân viên</w:t>
      </w:r>
      <w:bookmarkEnd w:id="8"/>
    </w:p>
    <w:p w14:paraId="54512283" w14:textId="2759E300" w:rsidR="00947AB6" w:rsidRDefault="00947AB6"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Đăng nhập vào phần mềm.</w:t>
      </w:r>
    </w:p>
    <w:p w14:paraId="71A06EAB" w14:textId="29556BD0" w:rsidR="00947AB6" w:rsidRDefault="00947AB6"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Thay đổi mật khẩu của tài khoản.</w:t>
      </w:r>
    </w:p>
    <w:p w14:paraId="5DC0B3BD" w14:textId="740C7362" w:rsidR="00EF27C3" w:rsidRPr="000E449D" w:rsidRDefault="00EF27C3"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E449D">
        <w:rPr>
          <w:rFonts w:ascii="Times New Roman" w:hAnsi="Times New Roman" w:cs="Times New Roman"/>
          <w:color w:val="000000"/>
          <w:sz w:val="28"/>
          <w:szCs w:val="28"/>
        </w:rPr>
        <w:t>Thêm, xóa sản phẩm tron</w:t>
      </w:r>
      <w:r w:rsidR="001317C3">
        <w:rPr>
          <w:rFonts w:ascii="Times New Roman" w:hAnsi="Times New Roman" w:cs="Times New Roman"/>
          <w:color w:val="000000"/>
          <w:sz w:val="28"/>
          <w:szCs w:val="28"/>
        </w:rPr>
        <w:t>g</w:t>
      </w:r>
      <w:r w:rsidRPr="000E449D">
        <w:rPr>
          <w:rFonts w:ascii="Times New Roman" w:hAnsi="Times New Roman" w:cs="Times New Roman"/>
          <w:color w:val="000000"/>
          <w:sz w:val="28"/>
          <w:szCs w:val="28"/>
        </w:rPr>
        <w:t xml:space="preserve"> cửa hàng. Chỉnh sửa thông tin của sản phẩm</w:t>
      </w:r>
      <w:r w:rsidR="008222A3">
        <w:rPr>
          <w:rFonts w:ascii="Times New Roman" w:hAnsi="Times New Roman" w:cs="Times New Roman"/>
          <w:color w:val="000000"/>
          <w:sz w:val="28"/>
          <w:szCs w:val="28"/>
        </w:rPr>
        <w:t>.</w:t>
      </w:r>
    </w:p>
    <w:p w14:paraId="5A8558FB" w14:textId="62A86C5A"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ập nhật các đợt khuyến mãi của cửa hàng cho từng sản phẩm cụ thể.</w:t>
      </w:r>
    </w:p>
    <w:p w14:paraId="48B37E88" w14:textId="3FB714B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phiếu đặt hàng cho các đơn hàng online. Duyệt các đơn hàng và xuất hóa đơn.</w:t>
      </w:r>
    </w:p>
    <w:p w14:paraId="290A1015" w14:textId="7726D76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đơn giao hàng.</w:t>
      </w:r>
    </w:p>
    <w:p w14:paraId="0217C5F5" w14:textId="3A2AC4FD"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lại lịch sử mua hàng.</w:t>
      </w:r>
    </w:p>
    <w:p w14:paraId="6511F0B0" w14:textId="7E33852C"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phiếu đổi trả hàng.</w:t>
      </w:r>
    </w:p>
    <w:p w14:paraId="02348EDA" w14:textId="68FC6757" w:rsidR="00CA2DFB" w:rsidRPr="000E449D" w:rsidRDefault="00CA2DFB"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Lập phiếu nhận, trả bảo hành</w:t>
      </w:r>
      <w:r w:rsidR="008D19DE" w:rsidRPr="000E449D">
        <w:rPr>
          <w:rFonts w:ascii="Times New Roman" w:hAnsi="Times New Roman" w:cs="Times New Roman"/>
          <w:color w:val="000000"/>
          <w:sz w:val="28"/>
          <w:szCs w:val="28"/>
        </w:rPr>
        <w:t>.</w:t>
      </w:r>
    </w:p>
    <w:p w14:paraId="7C4B81FA" w14:textId="31E5A4F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Thống kê lợi nhuận theo từng mốc thời gian cụ thể. (ngày, tháng, năm, quý,…)</w:t>
      </w:r>
    </w:p>
    <w:p w14:paraId="77C65631" w14:textId="41A7E783" w:rsidR="00C27A23" w:rsidRPr="000E449D" w:rsidRDefault="00F3288F" w:rsidP="005C4056">
      <w:pPr>
        <w:pStyle w:val="I"/>
      </w:pPr>
      <w:bookmarkStart w:id="9" w:name="_Toc168029189"/>
      <w:r w:rsidRPr="000E449D">
        <w:t xml:space="preserve">III. </w:t>
      </w:r>
      <w:r w:rsidR="005A7892" w:rsidRPr="000E449D">
        <w:t>Khách hàng</w:t>
      </w:r>
      <w:bookmarkEnd w:id="9"/>
    </w:p>
    <w:p w14:paraId="0EE5981B" w14:textId="256EB0DE"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ăng ký tài khoản</w:t>
      </w:r>
      <w:r w:rsidR="000E5E1C" w:rsidRPr="000E449D">
        <w:rPr>
          <w:rFonts w:ascii="Times New Roman" w:hAnsi="Times New Roman" w:cs="Times New Roman"/>
          <w:color w:val="000000"/>
          <w:sz w:val="28"/>
          <w:szCs w:val="28"/>
        </w:rPr>
        <w:t>.</w:t>
      </w:r>
    </w:p>
    <w:p w14:paraId="1908F27E" w14:textId="05906DC3"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Quản lý tài khoản của mình như chỉnh sửa thông tin cá nhân, đổi mật khẩu,…</w:t>
      </w:r>
    </w:p>
    <w:p w14:paraId="074B8579" w14:textId="04262702"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các sản phẩm và thông tin sản phẩm trong cửa hàng.</w:t>
      </w:r>
    </w:p>
    <w:p w14:paraId="774C212F" w14:textId="149DD93F"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ặt mua hàng</w:t>
      </w:r>
      <w:r w:rsidRPr="000E449D">
        <w:rPr>
          <w:rFonts w:ascii="Times New Roman" w:hAnsi="Times New Roman" w:cs="Times New Roman"/>
          <w:color w:val="000000"/>
          <w:sz w:val="28"/>
          <w:szCs w:val="28"/>
        </w:rPr>
        <w:t>.</w:t>
      </w:r>
    </w:p>
    <w:p w14:paraId="3EA20B0D" w14:textId="5DEC9C13"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Quản lý giỏ hàng như thêm, xóa, sửa sản phẩm.</w:t>
      </w:r>
    </w:p>
    <w:p w14:paraId="698EB8AD" w14:textId="19F495F4"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Theo dõi đơn hàng (</w:t>
      </w:r>
      <w:r w:rsidR="00182ED6">
        <w:rPr>
          <w:rFonts w:ascii="Times New Roman" w:hAnsi="Times New Roman" w:cs="Times New Roman"/>
          <w:color w:val="000000"/>
          <w:sz w:val="28"/>
          <w:szCs w:val="28"/>
        </w:rPr>
        <w:t>chờ</w:t>
      </w:r>
      <w:r w:rsidR="005A7892" w:rsidRPr="000E449D">
        <w:rPr>
          <w:rFonts w:ascii="Times New Roman" w:hAnsi="Times New Roman" w:cs="Times New Roman"/>
          <w:color w:val="000000"/>
          <w:sz w:val="28"/>
          <w:szCs w:val="28"/>
        </w:rPr>
        <w:t xml:space="preserve"> duyệt, đang </w:t>
      </w:r>
      <w:r w:rsidR="0027779A">
        <w:rPr>
          <w:rFonts w:ascii="Times New Roman" w:hAnsi="Times New Roman" w:cs="Times New Roman"/>
          <w:color w:val="000000"/>
          <w:sz w:val="28"/>
          <w:szCs w:val="28"/>
        </w:rPr>
        <w:t>chuẩn bị hàng</w:t>
      </w:r>
      <w:r w:rsidR="008A39AE">
        <w:rPr>
          <w:rFonts w:ascii="Times New Roman" w:hAnsi="Times New Roman" w:cs="Times New Roman"/>
          <w:color w:val="000000"/>
          <w:sz w:val="28"/>
          <w:szCs w:val="28"/>
        </w:rPr>
        <w:t>,</w:t>
      </w:r>
      <w:r w:rsidR="005A7892" w:rsidRPr="000E449D">
        <w:rPr>
          <w:rFonts w:ascii="Times New Roman" w:hAnsi="Times New Roman" w:cs="Times New Roman"/>
          <w:color w:val="000000"/>
          <w:sz w:val="28"/>
          <w:szCs w:val="28"/>
        </w:rPr>
        <w:t xml:space="preserve"> đang giao hàng, đã </w:t>
      </w:r>
      <w:r w:rsidR="00182ED6">
        <w:rPr>
          <w:rFonts w:ascii="Times New Roman" w:hAnsi="Times New Roman" w:cs="Times New Roman"/>
          <w:color w:val="000000"/>
          <w:sz w:val="28"/>
          <w:szCs w:val="28"/>
        </w:rPr>
        <w:t>hoàn tất đơn hàng</w:t>
      </w:r>
      <w:r w:rsidR="00E4595B" w:rsidRPr="000E449D">
        <w:rPr>
          <w:rFonts w:ascii="Times New Roman" w:hAnsi="Times New Roman" w:cs="Times New Roman"/>
          <w:color w:val="000000"/>
          <w:sz w:val="28"/>
          <w:szCs w:val="28"/>
        </w:rPr>
        <w:t xml:space="preserve"> hay</w:t>
      </w:r>
      <w:r w:rsidR="005A7892" w:rsidRPr="000E449D">
        <w:rPr>
          <w:rFonts w:ascii="Times New Roman" w:hAnsi="Times New Roman" w:cs="Times New Roman"/>
          <w:color w:val="000000"/>
          <w:sz w:val="28"/>
          <w:szCs w:val="28"/>
        </w:rPr>
        <w:t xml:space="preserve"> đã hủy)</w:t>
      </w:r>
    </w:p>
    <w:p w14:paraId="234FC594" w14:textId="2F24AD4B" w:rsidR="00F90FF6" w:rsidRPr="000E449D" w:rsidRDefault="00F3288F" w:rsidP="00F3288F">
      <w:pPr>
        <w:pBdr>
          <w:top w:val="nil"/>
          <w:left w:val="nil"/>
          <w:bottom w:val="nil"/>
          <w:right w:val="nil"/>
          <w:between w:val="nil"/>
        </w:pBdr>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ổi trả hàng</w:t>
      </w:r>
      <w:r w:rsidR="00AA5EA7" w:rsidRPr="000E449D">
        <w:rPr>
          <w:rFonts w:ascii="Times New Roman" w:hAnsi="Times New Roman" w:cs="Times New Roman"/>
          <w:color w:val="000000"/>
          <w:sz w:val="28"/>
          <w:szCs w:val="28"/>
          <w:lang w:val="vi-VN"/>
        </w:rPr>
        <w:t xml:space="preserve"> và bảo hành</w:t>
      </w:r>
      <w:r w:rsidR="005A7892" w:rsidRPr="000E449D">
        <w:rPr>
          <w:rFonts w:ascii="Times New Roman" w:hAnsi="Times New Roman" w:cs="Times New Roman"/>
          <w:color w:val="000000"/>
          <w:sz w:val="28"/>
          <w:szCs w:val="28"/>
        </w:rPr>
        <w:t xml:space="preserve"> (có một vài điều kiện nhất định khi đổi trả hàng</w:t>
      </w:r>
      <w:r w:rsidR="00AA5EA7" w:rsidRPr="000E449D">
        <w:rPr>
          <w:rFonts w:ascii="Times New Roman" w:hAnsi="Times New Roman" w:cs="Times New Roman"/>
          <w:color w:val="000000"/>
          <w:sz w:val="28"/>
          <w:szCs w:val="28"/>
          <w:lang w:val="vi-VN"/>
        </w:rPr>
        <w:t xml:space="preserve"> và bảo hành</w:t>
      </w:r>
      <w:r w:rsidR="005A7892" w:rsidRPr="000E449D">
        <w:rPr>
          <w:rFonts w:ascii="Times New Roman" w:hAnsi="Times New Roman" w:cs="Times New Roman"/>
          <w:color w:val="000000"/>
          <w:sz w:val="28"/>
          <w:szCs w:val="28"/>
        </w:rPr>
        <w:t>).</w:t>
      </w:r>
    </w:p>
    <w:p w14:paraId="06B8E382" w14:textId="77777777" w:rsidR="00F90FF6" w:rsidRPr="000E449D" w:rsidRDefault="00F90FF6">
      <w:pPr>
        <w:rPr>
          <w:rFonts w:ascii="Times New Roman" w:hAnsi="Times New Roman" w:cs="Times New Roman"/>
          <w:color w:val="000000"/>
          <w:sz w:val="28"/>
          <w:szCs w:val="28"/>
        </w:rPr>
      </w:pPr>
      <w:r w:rsidRPr="000E449D">
        <w:rPr>
          <w:rFonts w:ascii="Times New Roman" w:hAnsi="Times New Roman" w:cs="Times New Roman"/>
          <w:color w:val="000000"/>
          <w:sz w:val="28"/>
          <w:szCs w:val="28"/>
        </w:rPr>
        <w:br w:type="page"/>
      </w:r>
    </w:p>
    <w:p w14:paraId="1A235D9B" w14:textId="717ED8B5" w:rsidR="00F90FF6" w:rsidRPr="000E449D" w:rsidRDefault="00F90FF6" w:rsidP="005C4056">
      <w:pPr>
        <w:pStyle w:val="Af4"/>
      </w:pPr>
      <w:bookmarkStart w:id="10" w:name="_Toc168029190"/>
      <w:r w:rsidRPr="000E449D">
        <w:lastRenderedPageBreak/>
        <w:t xml:space="preserve">C. </w:t>
      </w:r>
      <w:r w:rsidRPr="000E449D">
        <w:rPr>
          <w:lang w:val="vi-VN"/>
        </w:rPr>
        <w:t>Xoay quanh về cấu trúc, nguyên lý hoạt động của cơ sở dữ liệu</w:t>
      </w:r>
      <w:bookmarkEnd w:id="10"/>
    </w:p>
    <w:p w14:paraId="465B747D" w14:textId="541F1561" w:rsidR="00C27A23" w:rsidRPr="005C4056" w:rsidRDefault="00F3288F" w:rsidP="005C4056">
      <w:pPr>
        <w:pStyle w:val="I"/>
      </w:pPr>
      <w:bookmarkStart w:id="11" w:name="_Toc168029191"/>
      <w:r w:rsidRPr="000E449D">
        <w:t xml:space="preserve">I. </w:t>
      </w:r>
      <w:r w:rsidR="00F90FF6" w:rsidRPr="000E449D">
        <w:rPr>
          <w:lang w:val="vi-VN"/>
        </w:rPr>
        <w:t>XÁC ĐỊNH THỰC THỂ CƠ SỞ DỮ LIỆU</w:t>
      </w:r>
      <w:bookmarkEnd w:id="11"/>
    </w:p>
    <w:p w14:paraId="2ADB00C6" w14:textId="77777777" w:rsidR="005C4056" w:rsidRPr="005C4056" w:rsidRDefault="005C4056" w:rsidP="005C4056">
      <w:pPr>
        <w:rPr>
          <w:rFonts w:ascii="Times New Roman" w:eastAsiaTheme="minorHAnsi" w:hAnsi="Times New Roman" w:cs="Times New Roman"/>
          <w:sz w:val="28"/>
          <w:szCs w:val="28"/>
          <w:lang w:val="vi-VN"/>
        </w:rPr>
      </w:pPr>
    </w:p>
    <w:p w14:paraId="0B308C51" w14:textId="43338751" w:rsidR="00060922" w:rsidRPr="000E449D" w:rsidRDefault="00C53494"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QT</w:t>
      </w:r>
      <w:r w:rsidR="00060922" w:rsidRPr="000E449D">
        <w:rPr>
          <w:rFonts w:ascii="Times New Roman" w:eastAsiaTheme="minorHAnsi" w:hAnsi="Times New Roman" w:cs="Times New Roman"/>
          <w:b/>
          <w:bCs/>
          <w:sz w:val="28"/>
          <w:szCs w:val="28"/>
          <w:lang w:val="vi-VN"/>
        </w:rPr>
        <w:t>Q</w:t>
      </w:r>
      <w:r w:rsidR="00060922" w:rsidRPr="000E449D">
        <w:rPr>
          <w:rFonts w:ascii="Times New Roman" w:eastAsiaTheme="minorHAnsi" w:hAnsi="Times New Roman" w:cs="Times New Roman"/>
          <w:b/>
          <w:bCs/>
          <w:sz w:val="28"/>
          <w:szCs w:val="28"/>
        </w:rPr>
        <w:t>uanLy</w:t>
      </w:r>
      <w:r w:rsidR="00060922" w:rsidRPr="000E449D">
        <w:rPr>
          <w:rFonts w:ascii="Times New Roman" w:eastAsiaTheme="minorHAnsi" w:hAnsi="Times New Roman" w:cs="Times New Roman"/>
          <w:sz w:val="28"/>
          <w:szCs w:val="28"/>
          <w:lang w:val="vi-VN"/>
        </w:rPr>
        <w:t>(</w:t>
      </w:r>
      <w:r w:rsidR="00060922" w:rsidRPr="000E449D">
        <w:rPr>
          <w:rFonts w:ascii="Times New Roman" w:eastAsiaTheme="minorHAnsi" w:hAnsi="Times New Roman" w:cs="Times New Roman"/>
          <w:sz w:val="28"/>
          <w:szCs w:val="28"/>
          <w:u w:val="single"/>
          <w:lang w:val="vi-VN"/>
        </w:rPr>
        <w:t>M</w:t>
      </w:r>
      <w:r w:rsidR="00060922" w:rsidRPr="000E449D">
        <w:rPr>
          <w:rFonts w:ascii="Times New Roman" w:eastAsiaTheme="minorHAnsi" w:hAnsi="Times New Roman" w:cs="Times New Roman"/>
          <w:sz w:val="28"/>
          <w:szCs w:val="28"/>
          <w:u w:val="single"/>
        </w:rPr>
        <w:t>a</w:t>
      </w:r>
      <w:r w:rsidR="00060922" w:rsidRPr="000E449D">
        <w:rPr>
          <w:rFonts w:ascii="Times New Roman" w:eastAsiaTheme="minorHAnsi" w:hAnsi="Times New Roman" w:cs="Times New Roman"/>
          <w:sz w:val="28"/>
          <w:szCs w:val="28"/>
          <w:u w:val="single"/>
          <w:lang w:val="vi-VN"/>
        </w:rPr>
        <w:t>QL</w:t>
      </w:r>
      <w:r w:rsidR="00060922" w:rsidRPr="000E449D">
        <w:rPr>
          <w:rFonts w:ascii="Times New Roman" w:eastAsiaTheme="minorHAnsi" w:hAnsi="Times New Roman" w:cs="Times New Roman"/>
          <w:sz w:val="28"/>
          <w:szCs w:val="28"/>
          <w:lang w:val="vi-VN"/>
        </w:rPr>
        <w:t xml:space="preserve">, </w:t>
      </w:r>
      <w:r w:rsidR="00060922" w:rsidRPr="000E449D">
        <w:rPr>
          <w:rFonts w:ascii="Times New Roman" w:eastAsiaTheme="minorHAnsi" w:hAnsi="Times New Roman" w:cs="Times New Roman"/>
          <w:sz w:val="28"/>
          <w:szCs w:val="28"/>
        </w:rPr>
        <w:t>Ngay_BD</w:t>
      </w:r>
      <w:r w:rsidR="00060922" w:rsidRPr="000E449D">
        <w:rPr>
          <w:rFonts w:ascii="Times New Roman" w:eastAsiaTheme="minorHAnsi" w:hAnsi="Times New Roman" w:cs="Times New Roman"/>
          <w:sz w:val="28"/>
          <w:szCs w:val="28"/>
          <w:lang w:val="vi-VN"/>
        </w:rPr>
        <w:t xml:space="preserve">, </w:t>
      </w:r>
      <w:r w:rsidR="00060922" w:rsidRPr="000E449D">
        <w:rPr>
          <w:rFonts w:ascii="Times New Roman" w:eastAsiaTheme="minorHAnsi" w:hAnsi="Times New Roman" w:cs="Times New Roman"/>
          <w:sz w:val="28"/>
          <w:szCs w:val="28"/>
        </w:rPr>
        <w:t>Ngay_KT</w:t>
      </w:r>
      <w:r w:rsidR="00060922" w:rsidRPr="000E449D">
        <w:rPr>
          <w:rFonts w:ascii="Times New Roman" w:eastAsiaTheme="minorHAnsi" w:hAnsi="Times New Roman" w:cs="Times New Roman"/>
          <w:sz w:val="28"/>
          <w:szCs w:val="28"/>
          <w:lang w:val="vi-VN"/>
        </w:rPr>
        <w:t>)</w:t>
      </w:r>
    </w:p>
    <w:p w14:paraId="6083BEBD"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NhanVien</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NV</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o</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GioiTinh</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NgaySinh</w:t>
      </w:r>
      <w:r w:rsidRPr="000E449D">
        <w:rPr>
          <w:rFonts w:ascii="Times New Roman" w:eastAsiaTheme="minorHAnsi" w:hAnsi="Times New Roman" w:cs="Times New Roman"/>
          <w:sz w:val="28"/>
          <w:szCs w:val="28"/>
          <w:lang w:val="vi-VN"/>
        </w:rPr>
        <w:t xml:space="preserve">, CCCD, SDT, </w:t>
      </w:r>
      <w:r w:rsidRPr="000E449D">
        <w:rPr>
          <w:rFonts w:ascii="Times New Roman" w:eastAsiaTheme="minorHAnsi" w:hAnsi="Times New Roman" w:cs="Times New Roman"/>
          <w:sz w:val="28"/>
          <w:szCs w:val="28"/>
        </w:rPr>
        <w:t>Email</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inhAnh</w:t>
      </w:r>
      <w:r w:rsidRPr="000E449D">
        <w:rPr>
          <w:rFonts w:ascii="Times New Roman" w:eastAsiaTheme="minorHAnsi" w:hAnsi="Times New Roman" w:cs="Times New Roman"/>
          <w:sz w:val="28"/>
          <w:szCs w:val="28"/>
          <w:lang w:val="vi-VN"/>
        </w:rPr>
        <w:t>)</w:t>
      </w:r>
    </w:p>
    <w:p w14:paraId="3939452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Loai</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Loai</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Loai</w:t>
      </w:r>
      <w:r w:rsidRPr="000E449D">
        <w:rPr>
          <w:rFonts w:ascii="Times New Roman" w:eastAsiaTheme="minorHAnsi" w:hAnsi="Times New Roman" w:cs="Times New Roman"/>
          <w:sz w:val="28"/>
          <w:szCs w:val="28"/>
          <w:lang w:val="vi-VN"/>
        </w:rPr>
        <w:t>)</w:t>
      </w:r>
    </w:p>
    <w:p w14:paraId="651EE9F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H</w:t>
      </w:r>
      <w:r w:rsidRPr="000E449D">
        <w:rPr>
          <w:rFonts w:ascii="Times New Roman" w:eastAsiaTheme="minorHAnsi" w:hAnsi="Times New Roman" w:cs="Times New Roman"/>
          <w:b/>
          <w:bCs/>
          <w:sz w:val="28"/>
          <w:szCs w:val="28"/>
        </w:rPr>
        <w:t>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Hang</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Hang</w:t>
      </w:r>
      <w:r w:rsidRPr="000E449D">
        <w:rPr>
          <w:rFonts w:ascii="Times New Roman" w:eastAsiaTheme="minorHAnsi" w:hAnsi="Times New Roman" w:cs="Times New Roman"/>
          <w:sz w:val="28"/>
          <w:szCs w:val="28"/>
          <w:lang w:val="vi-VN"/>
        </w:rPr>
        <w:t>)</w:t>
      </w:r>
    </w:p>
    <w:p w14:paraId="6E02B225"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S</w:t>
      </w:r>
      <w:r w:rsidRPr="000E449D">
        <w:rPr>
          <w:rFonts w:ascii="Times New Roman" w:eastAsiaTheme="minorHAnsi" w:hAnsi="Times New Roman" w:cs="Times New Roman"/>
          <w:b/>
          <w:bCs/>
          <w:sz w:val="28"/>
          <w:szCs w:val="28"/>
        </w:rPr>
        <w:t>anPham</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SP</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xml:space="preserve">SP, </w:t>
      </w:r>
      <w:r w:rsidRPr="000E449D">
        <w:rPr>
          <w:rFonts w:ascii="Times New Roman" w:eastAsiaTheme="minorHAnsi" w:hAnsi="Times New Roman" w:cs="Times New Roman"/>
          <w:sz w:val="28"/>
          <w:szCs w:val="28"/>
        </w:rPr>
        <w:t>MauSac</w:t>
      </w:r>
      <w:r w:rsidRPr="000E449D">
        <w:rPr>
          <w:rFonts w:ascii="Times New Roman" w:eastAsiaTheme="minorHAnsi" w:hAnsi="Times New Roman" w:cs="Times New Roman"/>
          <w:sz w:val="28"/>
          <w:szCs w:val="28"/>
          <w:lang w:val="vi-VN"/>
        </w:rPr>
        <w:t>, S</w:t>
      </w:r>
      <w:r w:rsidRPr="000E449D">
        <w:rPr>
          <w:rFonts w:ascii="Times New Roman" w:eastAsiaTheme="minorHAnsi" w:hAnsi="Times New Roman" w:cs="Times New Roman"/>
          <w:sz w:val="28"/>
          <w:szCs w:val="28"/>
        </w:rPr>
        <w:t>ize</w:t>
      </w:r>
      <w:r w:rsidRPr="000E449D">
        <w:rPr>
          <w:rFonts w:ascii="Times New Roman" w:eastAsiaTheme="minorHAnsi" w:hAnsi="Times New Roman" w:cs="Times New Roman"/>
          <w:sz w:val="28"/>
          <w:szCs w:val="28"/>
          <w:lang w:val="vi-VN"/>
        </w:rPr>
        <w:t>, C</w:t>
      </w:r>
      <w:r w:rsidRPr="000E449D">
        <w:rPr>
          <w:rFonts w:ascii="Times New Roman" w:eastAsiaTheme="minorHAnsi" w:hAnsi="Times New Roman" w:cs="Times New Roman"/>
          <w:sz w:val="28"/>
          <w:szCs w:val="28"/>
        </w:rPr>
        <w:t>hatLieu</w:t>
      </w:r>
      <w:r w:rsidRPr="000E449D">
        <w:rPr>
          <w:rFonts w:ascii="Times New Roman" w:eastAsiaTheme="minorHAnsi" w:hAnsi="Times New Roman" w:cs="Times New Roman"/>
          <w:sz w:val="28"/>
          <w:szCs w:val="28"/>
          <w:lang w:val="vi-VN"/>
        </w:rPr>
        <w:t>, X</w:t>
      </w:r>
      <w:r w:rsidRPr="000E449D">
        <w:rPr>
          <w:rFonts w:ascii="Times New Roman" w:eastAsiaTheme="minorHAnsi" w:hAnsi="Times New Roman" w:cs="Times New Roman"/>
          <w:sz w:val="28"/>
          <w:szCs w:val="28"/>
        </w:rPr>
        <w:t>uatXu</w:t>
      </w:r>
      <w:r w:rsidRPr="000E449D">
        <w:rPr>
          <w:rFonts w:ascii="Times New Roman" w:eastAsiaTheme="minorHAnsi" w:hAnsi="Times New Roman" w:cs="Times New Roman"/>
          <w:sz w:val="28"/>
          <w:szCs w:val="28"/>
          <w:lang w:val="vi-VN"/>
        </w:rPr>
        <w:t>, G</w:t>
      </w:r>
      <w:r w:rsidRPr="000E449D">
        <w:rPr>
          <w:rFonts w:ascii="Times New Roman" w:eastAsiaTheme="minorHAnsi" w:hAnsi="Times New Roman" w:cs="Times New Roman"/>
          <w:sz w:val="28"/>
          <w:szCs w:val="28"/>
        </w:rPr>
        <w:t>ia</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inhAnh</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G_BaoHanh</w:t>
      </w:r>
      <w:r w:rsidRPr="000E449D">
        <w:rPr>
          <w:rFonts w:ascii="Times New Roman" w:eastAsiaTheme="minorHAnsi" w:hAnsi="Times New Roman" w:cs="Times New Roman"/>
          <w:sz w:val="28"/>
          <w:szCs w:val="28"/>
          <w:lang w:val="vi-VN"/>
        </w:rPr>
        <w:t>, SLT</w:t>
      </w:r>
      <w:r w:rsidRPr="000E449D">
        <w:rPr>
          <w:rFonts w:ascii="Times New Roman" w:eastAsiaTheme="minorHAnsi" w:hAnsi="Times New Roman" w:cs="Times New Roman"/>
          <w:sz w:val="28"/>
          <w:szCs w:val="28"/>
        </w:rPr>
        <w:t>on</w:t>
      </w:r>
      <w:r w:rsidRPr="000E449D">
        <w:rPr>
          <w:rFonts w:ascii="Times New Roman" w:eastAsiaTheme="minorHAnsi" w:hAnsi="Times New Roman" w:cs="Times New Roman"/>
          <w:sz w:val="28"/>
          <w:szCs w:val="28"/>
          <w:lang w:val="vi-VN"/>
        </w:rPr>
        <w:t>)</w:t>
      </w:r>
    </w:p>
    <w:p w14:paraId="78793A96"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P</w:t>
      </w:r>
      <w:r w:rsidRPr="000E449D">
        <w:rPr>
          <w:rFonts w:ascii="Times New Roman" w:eastAsiaTheme="minorHAnsi" w:hAnsi="Times New Roman" w:cs="Times New Roman"/>
          <w:b/>
          <w:bCs/>
          <w:sz w:val="28"/>
          <w:szCs w:val="28"/>
        </w:rPr>
        <w:t>hieuBH</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BH</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Ngay_BD</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Ngay_KT</w:t>
      </w:r>
      <w:r w:rsidRPr="000E449D">
        <w:rPr>
          <w:rFonts w:ascii="Times New Roman" w:eastAsiaTheme="minorHAnsi" w:hAnsi="Times New Roman" w:cs="Times New Roman"/>
          <w:sz w:val="28"/>
          <w:szCs w:val="28"/>
          <w:lang w:val="vi-VN"/>
        </w:rPr>
        <w:t>)</w:t>
      </w:r>
    </w:p>
    <w:p w14:paraId="5DC98427"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K</w:t>
      </w:r>
      <w:r w:rsidRPr="000E449D">
        <w:rPr>
          <w:rFonts w:ascii="Times New Roman" w:eastAsiaTheme="minorHAnsi" w:hAnsi="Times New Roman" w:cs="Times New Roman"/>
          <w:b/>
          <w:bCs/>
          <w:sz w:val="28"/>
          <w:szCs w:val="28"/>
        </w:rPr>
        <w:t>hach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KH</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o</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SDT, E</w:t>
      </w:r>
      <w:r w:rsidRPr="000E449D">
        <w:rPr>
          <w:rFonts w:ascii="Times New Roman" w:eastAsiaTheme="minorHAnsi" w:hAnsi="Times New Roman" w:cs="Times New Roman"/>
          <w:sz w:val="28"/>
          <w:szCs w:val="28"/>
        </w:rPr>
        <w:t>mail</w:t>
      </w:r>
      <w:r w:rsidRPr="000E449D">
        <w:rPr>
          <w:rFonts w:ascii="Times New Roman" w:eastAsiaTheme="minorHAnsi" w:hAnsi="Times New Roman" w:cs="Times New Roman"/>
          <w:sz w:val="28"/>
          <w:szCs w:val="28"/>
          <w:lang w:val="vi-VN"/>
        </w:rPr>
        <w:t>)</w:t>
      </w:r>
    </w:p>
    <w:p w14:paraId="16DFA92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Dat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DDH</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TrangThai, TG_Dat</w:t>
      </w:r>
      <w:r w:rsidRPr="000E449D">
        <w:rPr>
          <w:rFonts w:ascii="Times New Roman" w:eastAsiaTheme="minorHAnsi" w:hAnsi="Times New Roman" w:cs="Times New Roman"/>
          <w:sz w:val="28"/>
          <w:szCs w:val="28"/>
          <w:lang w:val="vi-VN"/>
        </w:rPr>
        <w:t>)</w:t>
      </w:r>
    </w:p>
    <w:p w14:paraId="1D6926F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Giao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GH</w:t>
      </w:r>
      <w:r w:rsidRPr="000E449D">
        <w:rPr>
          <w:rFonts w:ascii="Times New Roman" w:eastAsiaTheme="minorHAnsi" w:hAnsi="Times New Roman" w:cs="Times New Roman"/>
          <w:sz w:val="28"/>
          <w:szCs w:val="28"/>
        </w:rPr>
        <w:t>, ThoiGian_BD, ThoiGian_KT, DiaChiGH</w:t>
      </w:r>
      <w:r w:rsidRPr="000E449D">
        <w:rPr>
          <w:rFonts w:ascii="Times New Roman" w:eastAsiaTheme="minorHAnsi" w:hAnsi="Times New Roman" w:cs="Times New Roman"/>
          <w:sz w:val="28"/>
          <w:szCs w:val="28"/>
          <w:lang w:val="vi-VN"/>
        </w:rPr>
        <w:t>)</w:t>
      </w:r>
    </w:p>
    <w:p w14:paraId="6608BDDA" w14:textId="2C8B4E6F" w:rsidR="00060922" w:rsidRPr="000E449D" w:rsidRDefault="00060922" w:rsidP="00060922">
      <w:pPr>
        <w:numPr>
          <w:ilvl w:val="0"/>
          <w:numId w:val="7"/>
        </w:numPr>
        <w:contextualSpacing/>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KhuyenMai</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00CD5809" w:rsidRPr="000E449D">
        <w:rPr>
          <w:rFonts w:ascii="Times New Roman" w:eastAsiaTheme="minorHAnsi" w:hAnsi="Times New Roman" w:cs="Times New Roman"/>
          <w:sz w:val="28"/>
          <w:szCs w:val="28"/>
          <w:u w:val="single"/>
        </w:rPr>
        <w:t>Dot</w:t>
      </w:r>
      <w:r w:rsidRPr="000E449D">
        <w:rPr>
          <w:rFonts w:ascii="Times New Roman" w:eastAsiaTheme="minorHAnsi" w:hAnsi="Times New Roman" w:cs="Times New Roman"/>
          <w:sz w:val="28"/>
          <w:szCs w:val="28"/>
          <w:u w:val="single"/>
        </w:rPr>
        <w:t>KM</w:t>
      </w:r>
      <w:r w:rsidRPr="000E449D">
        <w:rPr>
          <w:rFonts w:ascii="Times New Roman" w:eastAsiaTheme="minorHAnsi" w:hAnsi="Times New Roman" w:cs="Times New Roman"/>
          <w:sz w:val="28"/>
          <w:szCs w:val="28"/>
          <w:lang w:val="vi-VN"/>
        </w:rPr>
        <w:t>, L</w:t>
      </w:r>
      <w:r w:rsidRPr="000E449D">
        <w:rPr>
          <w:rFonts w:ascii="Times New Roman" w:eastAsiaTheme="minorHAnsi" w:hAnsi="Times New Roman" w:cs="Times New Roman"/>
          <w:sz w:val="28"/>
          <w:szCs w:val="28"/>
        </w:rPr>
        <w:t>yDo</w:t>
      </w:r>
      <w:r w:rsidRPr="000E449D">
        <w:rPr>
          <w:rFonts w:ascii="Times New Roman" w:eastAsiaTheme="minorHAnsi" w:hAnsi="Times New Roman" w:cs="Times New Roman"/>
          <w:sz w:val="28"/>
          <w:szCs w:val="28"/>
          <w:lang w:val="vi-VN"/>
        </w:rPr>
        <w:t>, N</w:t>
      </w:r>
      <w:r w:rsidRPr="000E449D">
        <w:rPr>
          <w:rFonts w:ascii="Times New Roman" w:eastAsiaTheme="minorHAnsi" w:hAnsi="Times New Roman" w:cs="Times New Roman"/>
          <w:sz w:val="28"/>
          <w:szCs w:val="28"/>
        </w:rPr>
        <w:t>gay_</w:t>
      </w:r>
      <w:r w:rsidRPr="000E449D">
        <w:rPr>
          <w:rFonts w:ascii="Times New Roman" w:eastAsiaTheme="minorHAnsi" w:hAnsi="Times New Roman" w:cs="Times New Roman"/>
          <w:sz w:val="28"/>
          <w:szCs w:val="28"/>
          <w:lang w:val="vi-VN"/>
        </w:rPr>
        <w:t>BD, N</w:t>
      </w:r>
      <w:r w:rsidRPr="000E449D">
        <w:rPr>
          <w:rFonts w:ascii="Times New Roman" w:eastAsiaTheme="minorHAnsi" w:hAnsi="Times New Roman" w:cs="Times New Roman"/>
          <w:sz w:val="28"/>
          <w:szCs w:val="28"/>
        </w:rPr>
        <w:t>gay_</w:t>
      </w:r>
      <w:r w:rsidRPr="000E449D">
        <w:rPr>
          <w:rFonts w:ascii="Times New Roman" w:eastAsiaTheme="minorHAnsi" w:hAnsi="Times New Roman" w:cs="Times New Roman"/>
          <w:sz w:val="28"/>
          <w:szCs w:val="28"/>
          <w:lang w:val="vi-VN"/>
        </w:rPr>
        <w:t>KT)</w:t>
      </w:r>
    </w:p>
    <w:p w14:paraId="78683227"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DoiTra</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sz w:val="28"/>
          <w:szCs w:val="28"/>
          <w:lang w:val="vi-VN"/>
        </w:rPr>
        <w:t>L</w:t>
      </w:r>
      <w:r w:rsidRPr="000E449D">
        <w:rPr>
          <w:rFonts w:ascii="Times New Roman" w:eastAsiaTheme="minorHAnsi" w:hAnsi="Times New Roman" w:cs="Times New Roman"/>
          <w:sz w:val="28"/>
          <w:szCs w:val="28"/>
        </w:rPr>
        <w:t>yDo</w:t>
      </w:r>
      <w:r w:rsidRPr="000E449D">
        <w:rPr>
          <w:rFonts w:ascii="Times New Roman" w:eastAsiaTheme="minorHAnsi" w:hAnsi="Times New Roman" w:cs="Times New Roman"/>
          <w:sz w:val="28"/>
          <w:szCs w:val="28"/>
          <w:lang w:val="vi-VN"/>
        </w:rPr>
        <w:t>)</w:t>
      </w:r>
    </w:p>
    <w:p w14:paraId="5058F9D4"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H</w:t>
      </w:r>
      <w:r w:rsidRPr="000E449D">
        <w:rPr>
          <w:rFonts w:ascii="Times New Roman" w:eastAsiaTheme="minorHAnsi" w:hAnsi="Times New Roman" w:cs="Times New Roman"/>
          <w:b/>
          <w:bCs/>
          <w:sz w:val="28"/>
          <w:szCs w:val="28"/>
        </w:rPr>
        <w:t>oaDon</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w:t>
      </w:r>
      <w:r w:rsidRPr="000E449D">
        <w:rPr>
          <w:rFonts w:ascii="Times New Roman" w:eastAsiaTheme="minorHAnsi" w:hAnsi="Times New Roman" w:cs="Times New Roman"/>
          <w:sz w:val="28"/>
          <w:szCs w:val="28"/>
          <w:u w:val="single"/>
          <w:lang w:val="vi-VN"/>
        </w:rPr>
        <w:t>HD</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sz w:val="28"/>
          <w:szCs w:val="28"/>
          <w:lang w:val="vi-VN"/>
        </w:rPr>
        <w:t>T</w:t>
      </w:r>
      <w:r w:rsidRPr="000E449D">
        <w:rPr>
          <w:rFonts w:ascii="Times New Roman" w:eastAsiaTheme="minorHAnsi" w:hAnsi="Times New Roman" w:cs="Times New Roman"/>
          <w:sz w:val="28"/>
          <w:szCs w:val="28"/>
        </w:rPr>
        <w:t>ongTien</w:t>
      </w:r>
      <w:r w:rsidRPr="000E449D">
        <w:rPr>
          <w:rFonts w:ascii="Times New Roman" w:eastAsiaTheme="minorHAnsi" w:hAnsi="Times New Roman" w:cs="Times New Roman"/>
          <w:sz w:val="28"/>
          <w:szCs w:val="28"/>
          <w:lang w:val="vi-VN"/>
        </w:rPr>
        <w:t>)</w:t>
      </w:r>
    </w:p>
    <w:p w14:paraId="7D92A7B0"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321122BB" w14:textId="48E4EBB0" w:rsidR="005C4056" w:rsidRPr="005C4056" w:rsidRDefault="00F3288F" w:rsidP="005C4056">
      <w:pPr>
        <w:pStyle w:val="I"/>
      </w:pPr>
      <w:bookmarkStart w:id="12" w:name="_Toc168029192"/>
      <w:r w:rsidRPr="000E449D">
        <w:lastRenderedPageBreak/>
        <w:t xml:space="preserve">II. </w:t>
      </w:r>
      <w:r w:rsidR="00AA5EA7" w:rsidRPr="000E449D">
        <w:rPr>
          <w:lang w:val="vi-VN"/>
        </w:rPr>
        <w:t>MÔ HÌNH QUAN HỆ ĐẠT DẠNG CHUẨN 3</w:t>
      </w:r>
      <w:bookmarkEnd w:id="12"/>
    </w:p>
    <w:p w14:paraId="5D89170D" w14:textId="77777777" w:rsidR="005122FF" w:rsidRDefault="005122FF" w:rsidP="007D4825">
      <w:pPr>
        <w:pBdr>
          <w:top w:val="nil"/>
          <w:left w:val="nil"/>
          <w:bottom w:val="nil"/>
          <w:right w:val="nil"/>
          <w:between w:val="nil"/>
        </w:pBdr>
        <w:spacing w:before="120" w:after="120" w:line="276" w:lineRule="auto"/>
        <w:ind w:left="714"/>
        <w:jc w:val="center"/>
        <w:rPr>
          <w:rFonts w:ascii="Times New Roman" w:hAnsi="Times New Roman" w:cs="Times New Roman"/>
          <w:color w:val="000000"/>
          <w:sz w:val="28"/>
          <w:szCs w:val="28"/>
        </w:rPr>
      </w:pPr>
    </w:p>
    <w:p w14:paraId="4A6B4BC4" w14:textId="11329BA1" w:rsidR="00AA5EA7" w:rsidRPr="000E449D" w:rsidRDefault="00AA5EA7" w:rsidP="007D4825">
      <w:pPr>
        <w:pBdr>
          <w:top w:val="nil"/>
          <w:left w:val="nil"/>
          <w:bottom w:val="nil"/>
          <w:right w:val="nil"/>
          <w:between w:val="nil"/>
        </w:pBdr>
        <w:spacing w:before="120" w:after="120" w:line="276" w:lineRule="auto"/>
        <w:ind w:left="714"/>
        <w:jc w:val="center"/>
        <w:rPr>
          <w:rFonts w:ascii="Times New Roman" w:hAnsi="Times New Roman" w:cs="Times New Roman"/>
          <w:color w:val="000000"/>
          <w:sz w:val="28"/>
          <w:szCs w:val="28"/>
        </w:rPr>
      </w:pPr>
      <w:r w:rsidRPr="000E449D">
        <w:rPr>
          <w:rFonts w:ascii="Times New Roman" w:hAnsi="Times New Roman" w:cs="Times New Roman"/>
          <w:color w:val="000000"/>
          <w:sz w:val="28"/>
          <w:szCs w:val="28"/>
          <w:lang w:val="vi-VN"/>
        </w:rPr>
        <w:t>(</w:t>
      </w:r>
      <w:r w:rsidRPr="000E449D">
        <w:rPr>
          <w:rFonts w:ascii="Times New Roman" w:hAnsi="Times New Roman" w:cs="Times New Roman"/>
          <w:b/>
          <w:i/>
          <w:color w:val="000000"/>
          <w:sz w:val="28"/>
          <w:szCs w:val="28"/>
          <w:lang w:val="vi-VN"/>
        </w:rPr>
        <w:t>Chú thích</w:t>
      </w:r>
      <w:r w:rsidRPr="000E449D">
        <w:rPr>
          <w:rFonts w:ascii="Times New Roman" w:hAnsi="Times New Roman" w:cs="Times New Roman"/>
          <w:color w:val="000000"/>
          <w:sz w:val="28"/>
          <w:szCs w:val="28"/>
          <w:lang w:val="vi-VN"/>
        </w:rPr>
        <w:t xml:space="preserve"> : </w:t>
      </w:r>
      <w:r w:rsidRPr="000E449D">
        <w:rPr>
          <w:rFonts w:ascii="Times New Roman" w:hAnsi="Times New Roman" w:cs="Times New Roman"/>
          <w:b/>
          <w:sz w:val="28"/>
          <w:szCs w:val="28"/>
          <w:lang w:val="vi-VN"/>
        </w:rPr>
        <w:t>ABC</w:t>
      </w:r>
      <w:r w:rsidRPr="000E449D">
        <w:rPr>
          <w:rFonts w:ascii="Times New Roman" w:hAnsi="Times New Roman" w:cs="Times New Roman"/>
          <w:color w:val="000000"/>
          <w:sz w:val="28"/>
          <w:szCs w:val="28"/>
          <w:lang w:val="vi-VN"/>
        </w:rPr>
        <w:t xml:space="preserve"> : Tên bảng ; </w:t>
      </w:r>
      <w:r w:rsidRPr="000E449D">
        <w:rPr>
          <w:rFonts w:ascii="Times New Roman" w:hAnsi="Times New Roman" w:cs="Times New Roman"/>
          <w:color w:val="000000"/>
          <w:sz w:val="28"/>
          <w:szCs w:val="28"/>
          <w:u w:val="single"/>
          <w:lang w:val="vi-VN"/>
        </w:rPr>
        <w:t>Abc</w:t>
      </w:r>
      <w:r w:rsidRPr="000E449D">
        <w:rPr>
          <w:rFonts w:ascii="Times New Roman" w:hAnsi="Times New Roman" w:cs="Times New Roman"/>
          <w:color w:val="000000"/>
          <w:sz w:val="28"/>
          <w:szCs w:val="28"/>
          <w:lang w:val="vi-VN"/>
        </w:rPr>
        <w:t xml:space="preserve"> : Khóa chính; </w:t>
      </w:r>
      <w:r w:rsidRPr="000E449D">
        <w:rPr>
          <w:rFonts w:ascii="Times New Roman" w:hAnsi="Times New Roman" w:cs="Times New Roman"/>
          <w:color w:val="FF0000"/>
          <w:sz w:val="28"/>
          <w:szCs w:val="28"/>
          <w:lang w:val="vi-VN"/>
        </w:rPr>
        <w:t>Abc</w:t>
      </w:r>
      <w:r w:rsidRPr="000E449D">
        <w:rPr>
          <w:rFonts w:ascii="Times New Roman" w:hAnsi="Times New Roman" w:cs="Times New Roman"/>
          <w:color w:val="000000"/>
          <w:sz w:val="28"/>
          <w:szCs w:val="28"/>
          <w:lang w:val="vi-VN"/>
        </w:rPr>
        <w:t xml:space="preserve"> : Khóa ngoại )</w:t>
      </w:r>
    </w:p>
    <w:p w14:paraId="56DDF12A"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NhanVien</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NV</w:t>
      </w:r>
      <w:r w:rsidRPr="000E449D">
        <w:rPr>
          <w:rFonts w:ascii="Times New Roman" w:eastAsiaTheme="minorHAnsi" w:hAnsi="Times New Roman" w:cs="Times New Roman"/>
          <w:sz w:val="28"/>
          <w:szCs w:val="28"/>
        </w:rPr>
        <w:t xml:space="preserve">, Ho, Ten, GioiTinh, </w:t>
      </w:r>
      <w:r w:rsidRPr="000E449D">
        <w:rPr>
          <w:rFonts w:ascii="Times New Roman" w:eastAsiaTheme="minorHAnsi" w:hAnsi="Times New Roman" w:cs="Times New Roman"/>
          <w:i/>
          <w:iCs/>
          <w:sz w:val="28"/>
          <w:szCs w:val="28"/>
        </w:rPr>
        <w:t>CCCD</w:t>
      </w:r>
      <w:r w:rsidRPr="000E449D">
        <w:rPr>
          <w:rFonts w:ascii="Times New Roman" w:eastAsiaTheme="minorHAnsi" w:hAnsi="Times New Roman" w:cs="Times New Roman"/>
          <w:sz w:val="28"/>
          <w:szCs w:val="28"/>
        </w:rPr>
        <w:t xml:space="preserve">, NgaySinh, </w:t>
      </w:r>
      <w:r w:rsidRPr="000E449D">
        <w:rPr>
          <w:rFonts w:ascii="Times New Roman" w:eastAsiaTheme="minorHAnsi" w:hAnsi="Times New Roman" w:cs="Times New Roman"/>
          <w:i/>
          <w:iCs/>
          <w:sz w:val="28"/>
          <w:szCs w:val="28"/>
        </w:rPr>
        <w:t>S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i/>
          <w:iCs/>
          <w:sz w:val="28"/>
          <w:szCs w:val="28"/>
        </w:rPr>
        <w:t>Email</w:t>
      </w:r>
      <w:r w:rsidRPr="000E449D">
        <w:rPr>
          <w:rFonts w:ascii="Times New Roman" w:eastAsiaTheme="minorHAnsi" w:hAnsi="Times New Roman" w:cs="Times New Roman"/>
          <w:sz w:val="28"/>
          <w:szCs w:val="28"/>
        </w:rPr>
        <w:t>, NghiViec)</w:t>
      </w:r>
    </w:p>
    <w:p w14:paraId="1B79CD99" w14:textId="0EC29395" w:rsidR="00A22276" w:rsidRPr="000E449D" w:rsidRDefault="008A4403"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QT</w:t>
      </w:r>
      <w:r w:rsidR="00A22276" w:rsidRPr="000E449D">
        <w:rPr>
          <w:rFonts w:ascii="Times New Roman" w:eastAsiaTheme="minorHAnsi" w:hAnsi="Times New Roman" w:cs="Times New Roman"/>
          <w:b/>
          <w:bCs/>
          <w:sz w:val="28"/>
          <w:szCs w:val="28"/>
        </w:rPr>
        <w:t>QuanLy</w:t>
      </w:r>
      <w:r w:rsidR="00A22276" w:rsidRPr="000E449D">
        <w:rPr>
          <w:rFonts w:ascii="Times New Roman" w:eastAsiaTheme="minorHAnsi" w:hAnsi="Times New Roman" w:cs="Times New Roman"/>
          <w:sz w:val="28"/>
          <w:szCs w:val="28"/>
        </w:rPr>
        <w:t>(</w:t>
      </w:r>
      <w:r w:rsidR="00A22276" w:rsidRPr="000E449D">
        <w:rPr>
          <w:rFonts w:ascii="Times New Roman" w:eastAsiaTheme="minorHAnsi" w:hAnsi="Times New Roman" w:cs="Times New Roman"/>
          <w:sz w:val="28"/>
          <w:szCs w:val="28"/>
          <w:u w:val="single"/>
        </w:rPr>
        <w:t>MaQL</w:t>
      </w:r>
      <w:r w:rsidR="00A22276" w:rsidRPr="000E449D">
        <w:rPr>
          <w:rFonts w:ascii="Times New Roman" w:eastAsiaTheme="minorHAnsi" w:hAnsi="Times New Roman" w:cs="Times New Roman"/>
          <w:sz w:val="28"/>
          <w:szCs w:val="28"/>
        </w:rPr>
        <w:t xml:space="preserve">, </w:t>
      </w:r>
      <w:r w:rsidR="00A22276" w:rsidRPr="000E449D">
        <w:rPr>
          <w:rFonts w:ascii="Times New Roman" w:eastAsiaTheme="minorHAnsi" w:hAnsi="Times New Roman" w:cs="Times New Roman"/>
          <w:color w:val="FF0000"/>
          <w:sz w:val="28"/>
          <w:szCs w:val="28"/>
        </w:rPr>
        <w:t>MaNV</w:t>
      </w:r>
      <w:r w:rsidR="00A22276" w:rsidRPr="000E449D">
        <w:rPr>
          <w:rFonts w:ascii="Times New Roman" w:eastAsiaTheme="minorHAnsi" w:hAnsi="Times New Roman" w:cs="Times New Roman"/>
          <w:sz w:val="28"/>
          <w:szCs w:val="28"/>
        </w:rPr>
        <w:t>, Ngay_BD, NhiemKy, Ngay_KT, TrangThai)</w:t>
      </w:r>
    </w:p>
    <w:p w14:paraId="2AD12B4B"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K_NhanVien</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usernameNV</w:t>
      </w:r>
      <w:r w:rsidRPr="000E449D">
        <w:rPr>
          <w:rFonts w:ascii="Times New Roman" w:eastAsiaTheme="minorHAnsi" w:hAnsi="Times New Roman" w:cs="Times New Roman"/>
          <w:sz w:val="28"/>
          <w:szCs w:val="28"/>
        </w:rPr>
        <w:t xml:space="preserve">, pwNV,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w:t>
      </w:r>
    </w:p>
    <w:p w14:paraId="3576A561"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Hang</w:t>
      </w:r>
      <w:r w:rsidRPr="000E449D">
        <w:rPr>
          <w:rFonts w:ascii="Times New Roman" w:eastAsiaTheme="minorHAnsi" w:hAnsi="Times New Roman" w:cs="Times New Roman"/>
          <w:sz w:val="28"/>
          <w:szCs w:val="28"/>
        </w:rPr>
        <w:t>, TenHang)</w:t>
      </w:r>
    </w:p>
    <w:p w14:paraId="23B33881"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Lo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Loai</w:t>
      </w:r>
      <w:r w:rsidRPr="000E449D">
        <w:rPr>
          <w:rFonts w:ascii="Times New Roman" w:eastAsiaTheme="minorHAnsi" w:hAnsi="Times New Roman" w:cs="Times New Roman"/>
          <w:sz w:val="28"/>
          <w:szCs w:val="28"/>
        </w:rPr>
        <w:t>, TenLoai)</w:t>
      </w:r>
    </w:p>
    <w:p w14:paraId="2D8B8488"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SanPham</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SP</w:t>
      </w:r>
      <w:r w:rsidRPr="000E449D">
        <w:rPr>
          <w:rFonts w:ascii="Times New Roman" w:eastAsiaTheme="minorHAnsi" w:hAnsi="Times New Roman" w:cs="Times New Roman"/>
          <w:sz w:val="28"/>
          <w:szCs w:val="28"/>
        </w:rPr>
        <w:t xml:space="preserve">, TenSP, MauSac, Size, ChatLieu, XuatXu, Gia, TG_BaoHanh, SLTon, </w:t>
      </w:r>
      <w:r w:rsidRPr="000E449D">
        <w:rPr>
          <w:rFonts w:ascii="Times New Roman" w:eastAsiaTheme="minorHAnsi" w:hAnsi="Times New Roman" w:cs="Times New Roman"/>
          <w:color w:val="FF0000"/>
          <w:sz w:val="28"/>
          <w:szCs w:val="28"/>
        </w:rPr>
        <w:t>MaHang</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Loai</w:t>
      </w:r>
      <w:r w:rsidRPr="000E449D">
        <w:rPr>
          <w:rFonts w:ascii="Times New Roman" w:eastAsiaTheme="minorHAnsi" w:hAnsi="Times New Roman" w:cs="Times New Roman"/>
          <w:sz w:val="28"/>
          <w:szCs w:val="28"/>
        </w:rPr>
        <w:t>)</w:t>
      </w:r>
    </w:p>
    <w:p w14:paraId="5C681CD0"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hayDoiGia</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u w:val="single"/>
        </w:rPr>
        <w:t>MaNV</w:t>
      </w:r>
      <w:r w:rsidRPr="000E449D">
        <w:rPr>
          <w:rFonts w:ascii="Times New Roman" w:eastAsiaTheme="minorHAnsi" w:hAnsi="Times New Roman" w:cs="Times New Roman"/>
          <w:sz w:val="28"/>
          <w:szCs w:val="28"/>
          <w:u w:val="single"/>
        </w:rPr>
        <w:t xml:space="preserve">, </w:t>
      </w:r>
      <w:r w:rsidRPr="000E449D">
        <w:rPr>
          <w:rFonts w:ascii="Times New Roman" w:eastAsiaTheme="minorHAnsi" w:hAnsi="Times New Roman" w:cs="Times New Roman"/>
          <w:color w:val="FF0000"/>
          <w:sz w:val="28"/>
          <w:szCs w:val="28"/>
          <w:u w:val="single"/>
        </w:rPr>
        <w:t>MaSP</w:t>
      </w:r>
      <w:r w:rsidRPr="000E449D">
        <w:rPr>
          <w:rFonts w:ascii="Times New Roman" w:eastAsiaTheme="minorHAnsi" w:hAnsi="Times New Roman" w:cs="Times New Roman"/>
          <w:sz w:val="28"/>
          <w:szCs w:val="28"/>
          <w:u w:val="single"/>
        </w:rPr>
        <w:t xml:space="preserve">, </w:t>
      </w:r>
      <w:r w:rsidRPr="000E449D">
        <w:rPr>
          <w:rFonts w:ascii="Times New Roman" w:eastAsiaTheme="minorHAnsi" w:hAnsi="Times New Roman" w:cs="Times New Roman"/>
          <w:color w:val="000000" w:themeColor="text1"/>
          <w:sz w:val="28"/>
          <w:szCs w:val="28"/>
          <w:u w:val="single"/>
        </w:rPr>
        <w:t>TG_ThayDoi</w:t>
      </w:r>
      <w:r w:rsidRPr="000E449D">
        <w:rPr>
          <w:rFonts w:ascii="Times New Roman" w:eastAsiaTheme="minorHAnsi" w:hAnsi="Times New Roman" w:cs="Times New Roman"/>
          <w:sz w:val="28"/>
          <w:szCs w:val="28"/>
        </w:rPr>
        <w:t>, TG_ApDung, GiaCu, GiaMoi)</w:t>
      </w:r>
    </w:p>
    <w:p w14:paraId="21263560" w14:textId="7E2135AD"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KhuyenM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w:t>
      </w:r>
      <w:r w:rsidR="00D27C51" w:rsidRPr="000E449D">
        <w:rPr>
          <w:rFonts w:ascii="Times New Roman" w:eastAsiaTheme="minorHAnsi" w:hAnsi="Times New Roman" w:cs="Times New Roman"/>
          <w:sz w:val="28"/>
          <w:szCs w:val="28"/>
          <w:u w:val="single"/>
        </w:rPr>
        <w:t>Dot</w:t>
      </w:r>
      <w:r w:rsidRPr="000E449D">
        <w:rPr>
          <w:rFonts w:ascii="Times New Roman" w:eastAsiaTheme="minorHAnsi" w:hAnsi="Times New Roman" w:cs="Times New Roman"/>
          <w:sz w:val="28"/>
          <w:szCs w:val="28"/>
          <w:u w:val="single"/>
        </w:rPr>
        <w:t>KM</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LyDo, ThoiGian_BD, ThoiGian_KT)</w:t>
      </w:r>
    </w:p>
    <w:p w14:paraId="51DA673C" w14:textId="57C3EF36"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CT_KhuyenM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u w:val="single"/>
        </w:rPr>
        <w:t>Ma</w:t>
      </w:r>
      <w:r w:rsidR="00487055" w:rsidRPr="000E449D">
        <w:rPr>
          <w:rFonts w:ascii="Times New Roman" w:eastAsiaTheme="minorHAnsi" w:hAnsi="Times New Roman" w:cs="Times New Roman"/>
          <w:color w:val="FF0000"/>
          <w:sz w:val="28"/>
          <w:szCs w:val="28"/>
          <w:u w:val="single"/>
        </w:rPr>
        <w:t>Dot</w:t>
      </w:r>
      <w:r w:rsidRPr="000E449D">
        <w:rPr>
          <w:rFonts w:ascii="Times New Roman" w:eastAsiaTheme="minorHAnsi" w:hAnsi="Times New Roman" w:cs="Times New Roman"/>
          <w:color w:val="FF0000"/>
          <w:sz w:val="28"/>
          <w:szCs w:val="28"/>
          <w:u w:val="single"/>
        </w:rPr>
        <w:t>KM, MaSP</w:t>
      </w:r>
      <w:r w:rsidRPr="000E449D">
        <w:rPr>
          <w:rFonts w:ascii="Times New Roman" w:eastAsiaTheme="minorHAnsi" w:hAnsi="Times New Roman" w:cs="Times New Roman"/>
          <w:sz w:val="28"/>
          <w:szCs w:val="28"/>
        </w:rPr>
        <w:t>, PhanTramKM)</w:t>
      </w:r>
    </w:p>
    <w:p w14:paraId="42B74DF3"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Khach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KH</w:t>
      </w:r>
      <w:r w:rsidRPr="000E449D">
        <w:rPr>
          <w:rFonts w:ascii="Times New Roman" w:eastAsiaTheme="minorHAnsi" w:hAnsi="Times New Roman" w:cs="Times New Roman"/>
          <w:sz w:val="28"/>
          <w:szCs w:val="28"/>
        </w:rPr>
        <w:t xml:space="preserve">, Ho, Ten, </w:t>
      </w:r>
      <w:r w:rsidRPr="000E449D">
        <w:rPr>
          <w:rFonts w:ascii="Times New Roman" w:eastAsiaTheme="minorHAnsi" w:hAnsi="Times New Roman" w:cs="Times New Roman"/>
          <w:i/>
          <w:iCs/>
          <w:sz w:val="28"/>
          <w:szCs w:val="28"/>
        </w:rPr>
        <w:t>S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i/>
          <w:iCs/>
          <w:sz w:val="28"/>
          <w:szCs w:val="28"/>
        </w:rPr>
        <w:t>Email</w:t>
      </w:r>
      <w:r w:rsidRPr="000E449D">
        <w:rPr>
          <w:rFonts w:ascii="Times New Roman" w:eastAsiaTheme="minorHAnsi" w:hAnsi="Times New Roman" w:cs="Times New Roman"/>
          <w:sz w:val="28"/>
          <w:szCs w:val="28"/>
        </w:rPr>
        <w:t>)</w:t>
      </w:r>
    </w:p>
    <w:p w14:paraId="0D36455D"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K_Khach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usernameKH</w:t>
      </w:r>
      <w:r w:rsidRPr="000E449D">
        <w:rPr>
          <w:rFonts w:ascii="Times New Roman" w:eastAsiaTheme="minorHAnsi" w:hAnsi="Times New Roman" w:cs="Times New Roman"/>
          <w:sz w:val="28"/>
          <w:szCs w:val="28"/>
        </w:rPr>
        <w:t xml:space="preserve">, pwKH, </w:t>
      </w:r>
      <w:r w:rsidRPr="000E449D">
        <w:rPr>
          <w:rFonts w:ascii="Times New Roman" w:eastAsiaTheme="minorHAnsi" w:hAnsi="Times New Roman" w:cs="Times New Roman"/>
          <w:color w:val="FF0000"/>
          <w:sz w:val="28"/>
          <w:szCs w:val="28"/>
        </w:rPr>
        <w:t>MaKH</w:t>
      </w:r>
      <w:r w:rsidRPr="000E449D">
        <w:rPr>
          <w:rFonts w:ascii="Times New Roman" w:eastAsiaTheme="minorHAnsi" w:hAnsi="Times New Roman" w:cs="Times New Roman"/>
          <w:sz w:val="28"/>
          <w:szCs w:val="28"/>
        </w:rPr>
        <w:t>)</w:t>
      </w:r>
    </w:p>
    <w:p w14:paraId="760FAB5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Gio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Gio</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usernameK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SP</w:t>
      </w:r>
      <w:r w:rsidRPr="000E449D">
        <w:rPr>
          <w:rFonts w:ascii="Times New Roman" w:eastAsiaTheme="minorHAnsi" w:hAnsi="Times New Roman" w:cs="Times New Roman"/>
          <w:sz w:val="28"/>
          <w:szCs w:val="28"/>
        </w:rPr>
        <w:t>, SoLuong, TrangThai)</w:t>
      </w:r>
    </w:p>
    <w:p w14:paraId="522D2F6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DonD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DDH</w:t>
      </w:r>
      <w:r w:rsidRPr="000E449D">
        <w:rPr>
          <w:rFonts w:ascii="Times New Roman" w:eastAsiaTheme="minorHAnsi" w:hAnsi="Times New Roman" w:cs="Times New Roman"/>
          <w:sz w:val="28"/>
          <w:szCs w:val="28"/>
        </w:rPr>
        <w:t xml:space="preserve">, TG_Dat, TrangThai, HinhThuc, ThanhToan, </w:t>
      </w:r>
      <w:r w:rsidRPr="000E449D">
        <w:rPr>
          <w:rFonts w:ascii="Times New Roman" w:eastAsiaTheme="minorHAnsi" w:hAnsi="Times New Roman" w:cs="Times New Roman"/>
          <w:color w:val="FF0000"/>
          <w:sz w:val="28"/>
          <w:szCs w:val="28"/>
        </w:rPr>
        <w:t>usernameKH , MaNV</w:t>
      </w:r>
      <w:r w:rsidRPr="000E449D">
        <w:rPr>
          <w:rFonts w:ascii="Times New Roman" w:eastAsiaTheme="minorHAnsi" w:hAnsi="Times New Roman" w:cs="Times New Roman"/>
          <w:sz w:val="28"/>
          <w:szCs w:val="28"/>
        </w:rPr>
        <w:t>)</w:t>
      </w:r>
    </w:p>
    <w:p w14:paraId="2A805391" w14:textId="50E13683"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sz w:val="28"/>
          <w:szCs w:val="28"/>
        </w:rPr>
        <w:t>CT_DonD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CTDD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 xml:space="preserve">MaDDH, MaGio, </w:t>
      </w:r>
      <w:r w:rsidRPr="000E449D">
        <w:rPr>
          <w:rFonts w:ascii="Times New Roman" w:eastAsiaTheme="minorHAnsi" w:hAnsi="Times New Roman" w:cs="Times New Roman"/>
          <w:sz w:val="28"/>
          <w:szCs w:val="28"/>
        </w:rPr>
        <w:t xml:space="preserve">SoLuong, </w:t>
      </w:r>
      <w:r w:rsidRPr="000E449D">
        <w:rPr>
          <w:rFonts w:ascii="Times New Roman" w:eastAsiaTheme="minorHAnsi" w:hAnsi="Times New Roman" w:cs="Times New Roman"/>
          <w:color w:val="FF0000"/>
          <w:sz w:val="28"/>
          <w:szCs w:val="28"/>
        </w:rPr>
        <w:t>MaHD</w:t>
      </w:r>
      <w:r w:rsidRPr="000E449D">
        <w:rPr>
          <w:rFonts w:ascii="Times New Roman" w:eastAsiaTheme="minorHAnsi" w:hAnsi="Times New Roman" w:cs="Times New Roman"/>
          <w:color w:val="000000" w:themeColor="text1"/>
          <w:sz w:val="28"/>
          <w:szCs w:val="28"/>
        </w:rPr>
        <w:t>)</w:t>
      </w:r>
    </w:p>
    <w:p w14:paraId="1812B0A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Giao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G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DDH</w:t>
      </w:r>
      <w:r w:rsidRPr="000E449D">
        <w:rPr>
          <w:rFonts w:ascii="Times New Roman" w:eastAsiaTheme="minorHAnsi" w:hAnsi="Times New Roman" w:cs="Times New Roman"/>
          <w:sz w:val="28"/>
          <w:szCs w:val="28"/>
        </w:rPr>
        <w:t>, ThoiGian_BD, ThoiGian_KT, TenNguoiNhan, SDT, DiaChiGH)</w:t>
      </w:r>
    </w:p>
    <w:p w14:paraId="200FBB61" w14:textId="4852511B"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HoaDon</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000000" w:themeColor="text1"/>
          <w:sz w:val="28"/>
          <w:szCs w:val="28"/>
          <w:u w:val="single"/>
        </w:rPr>
        <w:t>MaHD</w:t>
      </w:r>
      <w:r w:rsidRPr="000E449D">
        <w:rPr>
          <w:rFonts w:ascii="Times New Roman" w:eastAsiaTheme="minorHAnsi" w:hAnsi="Times New Roman" w:cs="Times New Roman"/>
          <w:color w:val="000000" w:themeColor="text1"/>
          <w:sz w:val="28"/>
          <w:szCs w:val="28"/>
        </w:rPr>
        <w:t>, TongTien, ThoiGian</w:t>
      </w:r>
      <w:r w:rsidR="004A690C" w:rsidRPr="000E449D">
        <w:rPr>
          <w:rFonts w:ascii="Times New Roman" w:eastAsiaTheme="minorHAnsi" w:hAnsi="Times New Roman" w:cs="Times New Roman"/>
          <w:color w:val="000000" w:themeColor="text1"/>
          <w:sz w:val="28"/>
          <w:szCs w:val="28"/>
        </w:rPr>
        <w:t xml:space="preserve">, </w:t>
      </w:r>
      <w:r w:rsidR="004A690C"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color w:val="000000" w:themeColor="text1"/>
          <w:sz w:val="28"/>
          <w:szCs w:val="28"/>
        </w:rPr>
        <w:t>)</w:t>
      </w:r>
    </w:p>
    <w:p w14:paraId="1694415F"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DanhGia</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FF0000"/>
          <w:sz w:val="28"/>
          <w:szCs w:val="28"/>
          <w:u w:val="single"/>
        </w:rPr>
        <w:t>MaCTDDH</w:t>
      </w:r>
      <w:r w:rsidRPr="000E449D">
        <w:rPr>
          <w:rFonts w:ascii="Times New Roman" w:eastAsiaTheme="minorHAnsi" w:hAnsi="Times New Roman" w:cs="Times New Roman"/>
          <w:color w:val="000000" w:themeColor="text1"/>
          <w:sz w:val="28"/>
          <w:szCs w:val="28"/>
          <w:u w:val="single"/>
        </w:rPr>
        <w:t>, Sao</w:t>
      </w:r>
      <w:r w:rsidRPr="000E449D">
        <w:rPr>
          <w:rFonts w:ascii="Times New Roman" w:eastAsiaTheme="minorHAnsi" w:hAnsi="Times New Roman" w:cs="Times New Roman"/>
          <w:color w:val="000000" w:themeColor="text1"/>
          <w:sz w:val="28"/>
          <w:szCs w:val="28"/>
        </w:rPr>
        <w:t>, NoiDung)</w:t>
      </w:r>
    </w:p>
    <w:p w14:paraId="509C97C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DoiTra</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000000" w:themeColor="text1"/>
          <w:sz w:val="28"/>
          <w:szCs w:val="28"/>
          <w:u w:val="single"/>
        </w:rPr>
        <w:t>MaDT</w:t>
      </w:r>
      <w:r w:rsidRPr="000E449D">
        <w:rPr>
          <w:rFonts w:ascii="Times New Roman" w:eastAsiaTheme="minorHAnsi" w:hAnsi="Times New Roman" w:cs="Times New Roman"/>
          <w:color w:val="000000" w:themeColor="text1"/>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color w:val="000000" w:themeColor="text1"/>
          <w:sz w:val="28"/>
          <w:szCs w:val="28"/>
        </w:rPr>
        <w:t xml:space="preserve">, </w:t>
      </w:r>
      <w:r w:rsidRPr="000E449D">
        <w:rPr>
          <w:rFonts w:ascii="Times New Roman" w:eastAsiaTheme="minorHAnsi" w:hAnsi="Times New Roman" w:cs="Times New Roman"/>
          <w:color w:val="FF0000"/>
          <w:sz w:val="28"/>
          <w:szCs w:val="28"/>
        </w:rPr>
        <w:t>MaCTDDH</w:t>
      </w:r>
      <w:r w:rsidRPr="000E449D">
        <w:rPr>
          <w:rFonts w:ascii="Times New Roman" w:eastAsiaTheme="minorHAnsi" w:hAnsi="Times New Roman" w:cs="Times New Roman"/>
          <w:color w:val="000000" w:themeColor="text1"/>
          <w:sz w:val="28"/>
          <w:szCs w:val="28"/>
        </w:rPr>
        <w:t>, LyDo, TG_DoiTra)</w:t>
      </w:r>
    </w:p>
    <w:p w14:paraId="227784F6"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Phieu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CTDD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Ngay_BD, Ngay_KT)</w:t>
      </w:r>
    </w:p>
    <w:p w14:paraId="5E3498C6"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Nhan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Nhan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rPr>
        <w:t xml:space="preserve"> MaNV</w:t>
      </w:r>
      <w:r w:rsidRPr="000E449D">
        <w:rPr>
          <w:rFonts w:ascii="Times New Roman" w:eastAsiaTheme="minorHAnsi" w:hAnsi="Times New Roman" w:cs="Times New Roman"/>
          <w:sz w:val="28"/>
          <w:szCs w:val="28"/>
        </w:rPr>
        <w:t>, LyDoBH, TG_BaoHanh)</w:t>
      </w:r>
    </w:p>
    <w:p w14:paraId="22D5C1BE"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ra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Tra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han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TinhTrangSauBH, TG_Tra)</w:t>
      </w:r>
    </w:p>
    <w:p w14:paraId="3240E1B6"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7E1FD71C" w14:textId="3C4FB93E" w:rsidR="00C27A23" w:rsidRPr="000E449D" w:rsidRDefault="00F3288F" w:rsidP="00CA138D">
      <w:pPr>
        <w:pStyle w:val="I"/>
      </w:pPr>
      <w:bookmarkStart w:id="13" w:name="_Toc168029193"/>
      <w:r w:rsidRPr="000E449D">
        <w:lastRenderedPageBreak/>
        <w:t xml:space="preserve">III. </w:t>
      </w:r>
      <w:r w:rsidR="00C64211" w:rsidRPr="000E449D">
        <w:t>DIAGRAM</w:t>
      </w:r>
      <w:bookmarkEnd w:id="13"/>
    </w:p>
    <w:p w14:paraId="7CE87BA4" w14:textId="2846212B" w:rsidR="00C64211" w:rsidRPr="000E449D" w:rsidRDefault="00C64211" w:rsidP="00CA138D">
      <w:pPr>
        <w:pStyle w:val="1"/>
      </w:pPr>
      <w:bookmarkStart w:id="14" w:name="_Toc168029194"/>
      <w:r w:rsidRPr="000E449D">
        <w:t xml:space="preserve">1. </w:t>
      </w:r>
      <w:r w:rsidRPr="000E449D">
        <w:rPr>
          <w:lang w:val="vi-VN"/>
        </w:rPr>
        <w:t>Về nhân sự và tài nguyên của cửa hàng</w:t>
      </w:r>
      <w:bookmarkEnd w:id="14"/>
    </w:p>
    <w:p w14:paraId="02E2AAD3" w14:textId="645DBB82" w:rsidR="00E76F93" w:rsidRPr="000E449D" w:rsidRDefault="00FC351C" w:rsidP="00C64211">
      <w:pPr>
        <w:pBdr>
          <w:top w:val="nil"/>
          <w:left w:val="nil"/>
          <w:bottom w:val="nil"/>
          <w:right w:val="nil"/>
          <w:between w:val="nil"/>
        </w:pBdr>
        <w:rPr>
          <w:rFonts w:ascii="Times New Roman" w:hAnsi="Times New Roman" w:cs="Times New Roman"/>
          <w:b/>
          <w:color w:val="000000"/>
          <w:sz w:val="28"/>
          <w:szCs w:val="28"/>
        </w:rPr>
      </w:pPr>
      <w:r w:rsidRPr="000E449D">
        <w:rPr>
          <w:rFonts w:ascii="Times New Roman" w:hAnsi="Times New Roman" w:cs="Times New Roman"/>
          <w:b/>
          <w:noProof/>
          <w:color w:val="000000"/>
          <w:sz w:val="28"/>
          <w:szCs w:val="28"/>
        </w:rPr>
        <w:drawing>
          <wp:inline distT="0" distB="0" distL="0" distR="0" wp14:anchorId="7AEF45A3" wp14:editId="5E25CC37">
            <wp:extent cx="6390005" cy="3632200"/>
            <wp:effectExtent l="0" t="0" r="0" b="6350"/>
            <wp:docPr id="1809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647" name=""/>
                    <pic:cNvPicPr/>
                  </pic:nvPicPr>
                  <pic:blipFill>
                    <a:blip r:embed="rId10"/>
                    <a:stretch>
                      <a:fillRect/>
                    </a:stretch>
                  </pic:blipFill>
                  <pic:spPr>
                    <a:xfrm>
                      <a:off x="0" y="0"/>
                      <a:ext cx="6390005" cy="3632200"/>
                    </a:xfrm>
                    <a:prstGeom prst="rect">
                      <a:avLst/>
                    </a:prstGeom>
                  </pic:spPr>
                </pic:pic>
              </a:graphicData>
            </a:graphic>
          </wp:inline>
        </w:drawing>
      </w:r>
    </w:p>
    <w:p w14:paraId="7DDC4699" w14:textId="77777777" w:rsidR="00C64211" w:rsidRPr="000E449D" w:rsidRDefault="00C64211" w:rsidP="00CA138D">
      <w:pPr>
        <w:pStyle w:val="1"/>
        <w:rPr>
          <w:lang w:val="vi-VN"/>
        </w:rPr>
      </w:pPr>
      <w:bookmarkStart w:id="15" w:name="_Toc168029195"/>
      <w:r w:rsidRPr="000E449D">
        <w:t xml:space="preserve">2. </w:t>
      </w:r>
      <w:r w:rsidRPr="000E449D">
        <w:rPr>
          <w:lang w:val="vi-VN"/>
        </w:rPr>
        <w:t>Về khách hàng</w:t>
      </w:r>
      <w:bookmarkEnd w:id="15"/>
    </w:p>
    <w:p w14:paraId="068D5DE3" w14:textId="3D2EC34E" w:rsidR="00C64211" w:rsidRPr="000E449D" w:rsidRDefault="00C64211" w:rsidP="00C64211">
      <w:pPr>
        <w:rPr>
          <w:rFonts w:ascii="Times New Roman" w:hAnsi="Times New Roman" w:cs="Times New Roman"/>
          <w:b/>
          <w:color w:val="000000"/>
          <w:sz w:val="28"/>
          <w:szCs w:val="28"/>
          <w:lang w:val="vi-VN"/>
        </w:rPr>
      </w:pPr>
    </w:p>
    <w:p w14:paraId="78577C24" w14:textId="03813C3C" w:rsidR="00C64211" w:rsidRPr="000E449D" w:rsidRDefault="00F25019" w:rsidP="00C64211">
      <w:pPr>
        <w:rPr>
          <w:rFonts w:ascii="Times New Roman" w:hAnsi="Times New Roman" w:cs="Times New Roman"/>
          <w:b/>
          <w:color w:val="000000"/>
          <w:sz w:val="28"/>
          <w:szCs w:val="28"/>
        </w:rPr>
      </w:pPr>
      <w:r w:rsidRPr="000E449D">
        <w:rPr>
          <w:rFonts w:ascii="Times New Roman" w:hAnsi="Times New Roman" w:cs="Times New Roman"/>
          <w:b/>
          <w:noProof/>
          <w:color w:val="000000"/>
          <w:sz w:val="28"/>
          <w:szCs w:val="28"/>
        </w:rPr>
        <w:drawing>
          <wp:inline distT="0" distB="0" distL="0" distR="0" wp14:anchorId="0FF07868" wp14:editId="053EFADA">
            <wp:extent cx="3475503" cy="2781300"/>
            <wp:effectExtent l="0" t="0" r="0" b="0"/>
            <wp:docPr id="158469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8554" name="Picture 1" descr="A screenshot of a computer&#10;&#10;Description automatically generated"/>
                    <pic:cNvPicPr/>
                  </pic:nvPicPr>
                  <pic:blipFill>
                    <a:blip r:embed="rId11"/>
                    <a:stretch>
                      <a:fillRect/>
                    </a:stretch>
                  </pic:blipFill>
                  <pic:spPr>
                    <a:xfrm>
                      <a:off x="0" y="0"/>
                      <a:ext cx="3482260" cy="2786708"/>
                    </a:xfrm>
                    <a:prstGeom prst="rect">
                      <a:avLst/>
                    </a:prstGeom>
                  </pic:spPr>
                </pic:pic>
              </a:graphicData>
            </a:graphic>
          </wp:inline>
        </w:drawing>
      </w:r>
    </w:p>
    <w:p w14:paraId="4F427780" w14:textId="77777777" w:rsidR="00C64211" w:rsidRPr="000E449D" w:rsidRDefault="00C64211" w:rsidP="00C64211">
      <w:pPr>
        <w:rPr>
          <w:rFonts w:ascii="Times New Roman" w:hAnsi="Times New Roman" w:cs="Times New Roman"/>
          <w:b/>
          <w:i/>
          <w:iCs/>
          <w:color w:val="000000"/>
          <w:sz w:val="28"/>
          <w:szCs w:val="28"/>
          <w:lang w:val="vi-VN"/>
        </w:rPr>
      </w:pPr>
      <w:r w:rsidRPr="000E449D">
        <w:rPr>
          <w:rFonts w:ascii="Times New Roman" w:hAnsi="Times New Roman" w:cs="Times New Roman"/>
          <w:b/>
          <w:i/>
          <w:iCs/>
          <w:color w:val="000000"/>
          <w:sz w:val="28"/>
          <w:szCs w:val="28"/>
          <w:lang w:val="vi-VN"/>
        </w:rPr>
        <w:br w:type="page"/>
      </w:r>
    </w:p>
    <w:p w14:paraId="1D19A4B1" w14:textId="2DE6A889" w:rsidR="00C64211" w:rsidRPr="000E449D" w:rsidRDefault="00C64211" w:rsidP="00CA138D">
      <w:pPr>
        <w:pStyle w:val="1"/>
        <w:rPr>
          <w:noProof/>
        </w:rPr>
      </w:pPr>
      <w:bookmarkStart w:id="16" w:name="_Toc168029196"/>
      <w:r w:rsidRPr="000E449D">
        <w:lastRenderedPageBreak/>
        <w:t xml:space="preserve">3. </w:t>
      </w:r>
      <w:r w:rsidRPr="000E449D">
        <w:rPr>
          <w:lang w:val="vi-VN"/>
        </w:rPr>
        <w:t xml:space="preserve"> Về hoạt động của cửa hàng và các vấn đề phát sinh</w:t>
      </w:r>
      <w:bookmarkEnd w:id="16"/>
      <w:r w:rsidRPr="000E449D">
        <w:rPr>
          <w:lang w:val="vi-VN"/>
        </w:rPr>
        <w:t xml:space="preserve"> </w:t>
      </w:r>
    </w:p>
    <w:p w14:paraId="7B59F7D1" w14:textId="7DD85910" w:rsidR="00601CAC" w:rsidRPr="000E449D" w:rsidRDefault="00EF114C" w:rsidP="00C64211">
      <w:r w:rsidRPr="000E449D">
        <w:rPr>
          <w:noProof/>
        </w:rPr>
        <w:drawing>
          <wp:inline distT="0" distB="0" distL="0" distR="0" wp14:anchorId="6FDDB565" wp14:editId="6A3FEA2D">
            <wp:extent cx="6390005" cy="4061460"/>
            <wp:effectExtent l="0" t="0" r="0" b="0"/>
            <wp:docPr id="137169148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1488" name="Picture 1" descr="A computer screen shot of a computer flow chart&#10;&#10;Description automatically generated"/>
                    <pic:cNvPicPr/>
                  </pic:nvPicPr>
                  <pic:blipFill>
                    <a:blip r:embed="rId12"/>
                    <a:stretch>
                      <a:fillRect/>
                    </a:stretch>
                  </pic:blipFill>
                  <pic:spPr>
                    <a:xfrm>
                      <a:off x="0" y="0"/>
                      <a:ext cx="6390005" cy="4061460"/>
                    </a:xfrm>
                    <a:prstGeom prst="rect">
                      <a:avLst/>
                    </a:prstGeom>
                  </pic:spPr>
                </pic:pic>
              </a:graphicData>
            </a:graphic>
          </wp:inline>
        </w:drawing>
      </w:r>
    </w:p>
    <w:p w14:paraId="670D494B"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3AC66D87" w14:textId="423C6121" w:rsidR="00AA5EA7" w:rsidRPr="000E449D" w:rsidRDefault="00F3288F" w:rsidP="00CA138D">
      <w:pPr>
        <w:pStyle w:val="I"/>
      </w:pPr>
      <w:bookmarkStart w:id="17" w:name="_Toc168029197"/>
      <w:r w:rsidRPr="000E449D">
        <w:lastRenderedPageBreak/>
        <w:t xml:space="preserve">IV. </w:t>
      </w:r>
      <w:r w:rsidR="00C64211" w:rsidRPr="000E449D">
        <w:t>TỪ ĐIỂN DỮ LIỆU QUAN HỆ</w:t>
      </w:r>
      <w:bookmarkEnd w:id="17"/>
    </w:p>
    <w:p w14:paraId="7AA4D4F4" w14:textId="10357FD8" w:rsidR="00C64211" w:rsidRPr="000E449D" w:rsidRDefault="00C64211" w:rsidP="00CA138D">
      <w:pPr>
        <w:pStyle w:val="1"/>
        <w:numPr>
          <w:ilvl w:val="0"/>
          <w:numId w:val="20"/>
        </w:numPr>
      </w:pPr>
      <w:bookmarkStart w:id="18" w:name="_Toc168029198"/>
      <w:r w:rsidRPr="000E449D">
        <w:t>Bảng Nhân viên</w:t>
      </w:r>
      <w:bookmarkEnd w:id="1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9E25C40" w14:textId="77777777" w:rsidTr="00275211">
        <w:tc>
          <w:tcPr>
            <w:tcW w:w="2354" w:type="dxa"/>
          </w:tcPr>
          <w:p w14:paraId="208A95A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F9C92D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4BB2F02"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0C0729F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AC65748" w14:textId="77777777" w:rsidTr="00275211">
        <w:tc>
          <w:tcPr>
            <w:tcW w:w="2354" w:type="dxa"/>
          </w:tcPr>
          <w:p w14:paraId="4BF9C3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47CC7942" w14:textId="1176519F" w:rsidR="00C64211" w:rsidRPr="001A1A24" w:rsidRDefault="001A1A2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A54A854" w14:textId="41E60A9A" w:rsidR="00C64211" w:rsidRPr="001A1A24" w:rsidRDefault="00C64211" w:rsidP="00275211">
            <w:pPr>
              <w:spacing w:before="120" w:after="120" w:line="276" w:lineRule="auto"/>
              <w:rPr>
                <w:rFonts w:ascii="Times New Roman" w:hAnsi="Times New Roman" w:cs="Times New Roman"/>
                <w:sz w:val="28"/>
                <w:szCs w:val="28"/>
                <w:lang w:val="en-US"/>
              </w:rPr>
            </w:pPr>
          </w:p>
        </w:tc>
        <w:tc>
          <w:tcPr>
            <w:tcW w:w="2364" w:type="dxa"/>
          </w:tcPr>
          <w:p w14:paraId="6CCA5FB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19F9DB0" w14:textId="77777777" w:rsidTr="00275211">
        <w:tc>
          <w:tcPr>
            <w:tcW w:w="2354" w:type="dxa"/>
          </w:tcPr>
          <w:p w14:paraId="160F255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o</w:t>
            </w:r>
          </w:p>
        </w:tc>
        <w:tc>
          <w:tcPr>
            <w:tcW w:w="2313" w:type="dxa"/>
          </w:tcPr>
          <w:p w14:paraId="5E197A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27ECF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25EA893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48954AC" w14:textId="77777777" w:rsidTr="00275211">
        <w:tc>
          <w:tcPr>
            <w:tcW w:w="2354" w:type="dxa"/>
          </w:tcPr>
          <w:p w14:paraId="5371291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w:t>
            </w:r>
          </w:p>
        </w:tc>
        <w:tc>
          <w:tcPr>
            <w:tcW w:w="2313" w:type="dxa"/>
          </w:tcPr>
          <w:p w14:paraId="3741AA5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6D30059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66548BF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BC663B0" w14:textId="77777777" w:rsidTr="00275211">
        <w:tc>
          <w:tcPr>
            <w:tcW w:w="2354" w:type="dxa"/>
          </w:tcPr>
          <w:p w14:paraId="3382263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oiTinh</w:t>
            </w:r>
          </w:p>
        </w:tc>
        <w:tc>
          <w:tcPr>
            <w:tcW w:w="2313" w:type="dxa"/>
          </w:tcPr>
          <w:p w14:paraId="2300329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9A1B0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w:t>
            </w:r>
          </w:p>
        </w:tc>
        <w:tc>
          <w:tcPr>
            <w:tcW w:w="2364" w:type="dxa"/>
          </w:tcPr>
          <w:p w14:paraId="2AF59E4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01304BE" w14:textId="77777777" w:rsidTr="00275211">
        <w:tc>
          <w:tcPr>
            <w:tcW w:w="2354" w:type="dxa"/>
          </w:tcPr>
          <w:p w14:paraId="74EB12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CCCD</w:t>
            </w:r>
          </w:p>
        </w:tc>
        <w:tc>
          <w:tcPr>
            <w:tcW w:w="2313" w:type="dxa"/>
          </w:tcPr>
          <w:p w14:paraId="7931C83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5DAA8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2</w:t>
            </w:r>
          </w:p>
        </w:tc>
        <w:tc>
          <w:tcPr>
            <w:tcW w:w="2364" w:type="dxa"/>
          </w:tcPr>
          <w:p w14:paraId="307CD5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611097A6" w14:textId="77777777" w:rsidTr="00275211">
        <w:tc>
          <w:tcPr>
            <w:tcW w:w="2354" w:type="dxa"/>
          </w:tcPr>
          <w:p w14:paraId="34A9B55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Sinh</w:t>
            </w:r>
          </w:p>
        </w:tc>
        <w:tc>
          <w:tcPr>
            <w:tcW w:w="2313" w:type="dxa"/>
          </w:tcPr>
          <w:p w14:paraId="6D9E3C3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6A790EF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140768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D827F7E" w14:textId="77777777" w:rsidTr="00275211">
        <w:tc>
          <w:tcPr>
            <w:tcW w:w="2354" w:type="dxa"/>
          </w:tcPr>
          <w:p w14:paraId="54969D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3120AFE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4E0877E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35EC83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4DFBFC0A" w14:textId="77777777" w:rsidTr="00275211">
        <w:tc>
          <w:tcPr>
            <w:tcW w:w="2354" w:type="dxa"/>
          </w:tcPr>
          <w:p w14:paraId="2261F3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Email</w:t>
            </w:r>
          </w:p>
        </w:tc>
        <w:tc>
          <w:tcPr>
            <w:tcW w:w="2313" w:type="dxa"/>
          </w:tcPr>
          <w:p w14:paraId="22D939D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28D21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7B5D867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74CA007A" w14:textId="77777777" w:rsidTr="00275211">
        <w:tc>
          <w:tcPr>
            <w:tcW w:w="2354" w:type="dxa"/>
          </w:tcPr>
          <w:p w14:paraId="5700EB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hiViec</w:t>
            </w:r>
          </w:p>
        </w:tc>
        <w:tc>
          <w:tcPr>
            <w:tcW w:w="2313" w:type="dxa"/>
          </w:tcPr>
          <w:p w14:paraId="596199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1054CCB2"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03D90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0481362B" w14:textId="2C0F021A" w:rsidR="00C64211" w:rsidRPr="000E449D" w:rsidRDefault="00271AAD"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CCCD, SDT và Email</w:t>
      </w:r>
    </w:p>
    <w:p w14:paraId="6C07CE2F" w14:textId="433C3891" w:rsidR="00C64211" w:rsidRPr="000E449D" w:rsidRDefault="00C64211" w:rsidP="00B6712E">
      <w:pPr>
        <w:pStyle w:val="1"/>
        <w:numPr>
          <w:ilvl w:val="0"/>
          <w:numId w:val="20"/>
        </w:numPr>
      </w:pPr>
      <w:bookmarkStart w:id="19" w:name="_Toc168029199"/>
      <w:r w:rsidRPr="000E449D">
        <w:t>Bảng Quá trình Quản lý</w:t>
      </w:r>
      <w:bookmarkEnd w:id="19"/>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6CF9B601" w14:textId="77777777" w:rsidTr="00275211">
        <w:tc>
          <w:tcPr>
            <w:tcW w:w="2354" w:type="dxa"/>
          </w:tcPr>
          <w:p w14:paraId="027DD49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052687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647EB0D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B53128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E13E296" w14:textId="77777777" w:rsidTr="00275211">
        <w:tc>
          <w:tcPr>
            <w:tcW w:w="2354" w:type="dxa"/>
          </w:tcPr>
          <w:p w14:paraId="42C827C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QL</w:t>
            </w:r>
          </w:p>
        </w:tc>
        <w:tc>
          <w:tcPr>
            <w:tcW w:w="2313" w:type="dxa"/>
          </w:tcPr>
          <w:p w14:paraId="13AB7216" w14:textId="37C6834E" w:rsidR="00C64211" w:rsidRPr="00B94F1D" w:rsidRDefault="00B94F1D"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3447994" w14:textId="2FA5BAA8" w:rsidR="00C64211" w:rsidRPr="00B94F1D" w:rsidRDefault="00C64211" w:rsidP="00275211">
            <w:pPr>
              <w:spacing w:before="120" w:after="120" w:line="276" w:lineRule="auto"/>
              <w:rPr>
                <w:rFonts w:ascii="Times New Roman" w:hAnsi="Times New Roman" w:cs="Times New Roman"/>
                <w:sz w:val="28"/>
                <w:szCs w:val="28"/>
                <w:lang w:val="en-US"/>
              </w:rPr>
            </w:pPr>
          </w:p>
        </w:tc>
        <w:tc>
          <w:tcPr>
            <w:tcW w:w="2364" w:type="dxa"/>
          </w:tcPr>
          <w:p w14:paraId="64F8F67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94316B8" w14:textId="77777777" w:rsidTr="00275211">
        <w:tc>
          <w:tcPr>
            <w:tcW w:w="2354" w:type="dxa"/>
          </w:tcPr>
          <w:p w14:paraId="1BE8668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3DB292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697E9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CF836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293A9ABD" w14:textId="77777777" w:rsidTr="00275211">
        <w:tc>
          <w:tcPr>
            <w:tcW w:w="2354" w:type="dxa"/>
          </w:tcPr>
          <w:p w14:paraId="0DCB576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BD</w:t>
            </w:r>
          </w:p>
        </w:tc>
        <w:tc>
          <w:tcPr>
            <w:tcW w:w="2313" w:type="dxa"/>
          </w:tcPr>
          <w:p w14:paraId="4CE5CE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272F3561"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91F84E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1E60DF2" w14:textId="77777777" w:rsidTr="00275211">
        <w:tc>
          <w:tcPr>
            <w:tcW w:w="2354" w:type="dxa"/>
          </w:tcPr>
          <w:p w14:paraId="484F12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hiemKy</w:t>
            </w:r>
          </w:p>
        </w:tc>
        <w:tc>
          <w:tcPr>
            <w:tcW w:w="2313" w:type="dxa"/>
          </w:tcPr>
          <w:p w14:paraId="1C74BBA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454F558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F90D2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5D5A241" w14:textId="77777777" w:rsidTr="00275211">
        <w:tc>
          <w:tcPr>
            <w:tcW w:w="2354" w:type="dxa"/>
          </w:tcPr>
          <w:p w14:paraId="31B1CF0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KT</w:t>
            </w:r>
          </w:p>
        </w:tc>
        <w:tc>
          <w:tcPr>
            <w:tcW w:w="2313" w:type="dxa"/>
          </w:tcPr>
          <w:p w14:paraId="0D60691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46AD0CAC"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7CBF07B"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601283F2" w14:textId="77777777" w:rsidTr="00275211">
        <w:tc>
          <w:tcPr>
            <w:tcW w:w="2354" w:type="dxa"/>
          </w:tcPr>
          <w:p w14:paraId="4FBE965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5D99812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64FDC72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6CE36A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15CC370" w14:textId="35ACFF95" w:rsidR="00C64211" w:rsidRPr="000E449D" w:rsidRDefault="00DC1A8E" w:rsidP="00C64211">
      <w:pPr>
        <w:spacing w:before="120" w:after="120" w:line="276"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Khóa duy nhất: MaNV + Ngay_BD</w:t>
      </w:r>
    </w:p>
    <w:p w14:paraId="1EC28871" w14:textId="4FA7EC1A" w:rsidR="00C64211" w:rsidRPr="000E449D" w:rsidRDefault="00C64211" w:rsidP="00244562">
      <w:pPr>
        <w:pStyle w:val="1"/>
        <w:numPr>
          <w:ilvl w:val="0"/>
          <w:numId w:val="20"/>
        </w:numPr>
      </w:pPr>
      <w:bookmarkStart w:id="20" w:name="_Toc168029200"/>
      <w:r w:rsidRPr="000E449D">
        <w:t>Bảng Tài khoản Nhân viên</w:t>
      </w:r>
      <w:bookmarkEnd w:id="20"/>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0E59D84" w14:textId="77777777" w:rsidTr="00275211">
        <w:tc>
          <w:tcPr>
            <w:tcW w:w="2354" w:type="dxa"/>
          </w:tcPr>
          <w:p w14:paraId="27F907F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7B3F31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6D826B96"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F66415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6A0FE51" w14:textId="77777777" w:rsidTr="00275211">
        <w:tc>
          <w:tcPr>
            <w:tcW w:w="2354" w:type="dxa"/>
          </w:tcPr>
          <w:p w14:paraId="13D8B4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usernameNV</w:t>
            </w:r>
          </w:p>
        </w:tc>
        <w:tc>
          <w:tcPr>
            <w:tcW w:w="2313" w:type="dxa"/>
          </w:tcPr>
          <w:p w14:paraId="7BA10DF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6CA15C7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56674F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579A58E2" w14:textId="77777777" w:rsidTr="00275211">
        <w:tc>
          <w:tcPr>
            <w:tcW w:w="2354" w:type="dxa"/>
          </w:tcPr>
          <w:p w14:paraId="29494F2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wNV</w:t>
            </w:r>
          </w:p>
        </w:tc>
        <w:tc>
          <w:tcPr>
            <w:tcW w:w="2313" w:type="dxa"/>
          </w:tcPr>
          <w:p w14:paraId="7C6F64C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587B55E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E9A7C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7448C9F" w14:textId="77777777" w:rsidTr="00275211">
        <w:tc>
          <w:tcPr>
            <w:tcW w:w="2354" w:type="dxa"/>
          </w:tcPr>
          <w:p w14:paraId="5750B91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4ED932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7D7114C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6362C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3BD37585" w14:textId="6A5B0230" w:rsidR="00C64211" w:rsidRPr="000E449D" w:rsidRDefault="0089375A"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MaNV</w:t>
      </w:r>
    </w:p>
    <w:p w14:paraId="3A504D47" w14:textId="3A6AA96A" w:rsidR="00C64211" w:rsidRPr="000E449D" w:rsidRDefault="00C64211" w:rsidP="00493439">
      <w:pPr>
        <w:pStyle w:val="1"/>
        <w:numPr>
          <w:ilvl w:val="0"/>
          <w:numId w:val="20"/>
        </w:numPr>
      </w:pPr>
      <w:bookmarkStart w:id="21" w:name="_Toc168029201"/>
      <w:r w:rsidRPr="000E449D">
        <w:t>Bảng Hãng</w:t>
      </w:r>
      <w:bookmarkEnd w:id="21"/>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E944EC3" w14:textId="77777777" w:rsidTr="00275211">
        <w:tc>
          <w:tcPr>
            <w:tcW w:w="2354" w:type="dxa"/>
          </w:tcPr>
          <w:p w14:paraId="35B16E1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2D9454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443248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EDD65B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7920D278" w14:textId="77777777" w:rsidTr="00275211">
        <w:tc>
          <w:tcPr>
            <w:tcW w:w="2354" w:type="dxa"/>
          </w:tcPr>
          <w:p w14:paraId="5A9E5F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ang</w:t>
            </w:r>
          </w:p>
        </w:tc>
        <w:tc>
          <w:tcPr>
            <w:tcW w:w="2313" w:type="dxa"/>
          </w:tcPr>
          <w:p w14:paraId="08C9BC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3E4D909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40B19EA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16FF2E2" w14:textId="77777777" w:rsidTr="00275211">
        <w:tc>
          <w:tcPr>
            <w:tcW w:w="2354" w:type="dxa"/>
          </w:tcPr>
          <w:p w14:paraId="7B37495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Hang</w:t>
            </w:r>
          </w:p>
        </w:tc>
        <w:tc>
          <w:tcPr>
            <w:tcW w:w="2313" w:type="dxa"/>
          </w:tcPr>
          <w:p w14:paraId="13048ED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0E926B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7B7F65C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1EC5AA7C" w14:textId="6D14CDAE" w:rsidR="00C64211" w:rsidRPr="000E449D" w:rsidRDefault="00890CFC"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Hang</w:t>
      </w:r>
    </w:p>
    <w:p w14:paraId="202A1D7B" w14:textId="553426B1" w:rsidR="00C64211" w:rsidRPr="000E449D" w:rsidRDefault="00C64211" w:rsidP="00493439">
      <w:pPr>
        <w:pStyle w:val="1"/>
        <w:numPr>
          <w:ilvl w:val="0"/>
          <w:numId w:val="20"/>
        </w:numPr>
      </w:pPr>
      <w:bookmarkStart w:id="22" w:name="_Toc168029202"/>
      <w:r w:rsidRPr="000E449D">
        <w:t>Bảng Loại</w:t>
      </w:r>
      <w:bookmarkEnd w:id="22"/>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E263A64" w14:textId="77777777" w:rsidTr="00275211">
        <w:tc>
          <w:tcPr>
            <w:tcW w:w="2354" w:type="dxa"/>
          </w:tcPr>
          <w:p w14:paraId="0AB9C7A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42C646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615638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7D97A87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3CE9BB8" w14:textId="77777777" w:rsidTr="00275211">
        <w:tc>
          <w:tcPr>
            <w:tcW w:w="2354" w:type="dxa"/>
          </w:tcPr>
          <w:p w14:paraId="5B9AD6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Loai</w:t>
            </w:r>
          </w:p>
        </w:tc>
        <w:tc>
          <w:tcPr>
            <w:tcW w:w="2313" w:type="dxa"/>
          </w:tcPr>
          <w:p w14:paraId="5E2329D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607F77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AAC6C9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07B490D9" w14:textId="77777777" w:rsidTr="00275211">
        <w:tc>
          <w:tcPr>
            <w:tcW w:w="2354" w:type="dxa"/>
          </w:tcPr>
          <w:p w14:paraId="6838CAF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Loai</w:t>
            </w:r>
          </w:p>
        </w:tc>
        <w:tc>
          <w:tcPr>
            <w:tcW w:w="2313" w:type="dxa"/>
          </w:tcPr>
          <w:p w14:paraId="65CF5FD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F9D7D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37F6876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35258AEE" w14:textId="439387FE" w:rsidR="00C64211" w:rsidRPr="000E449D" w:rsidRDefault="002B6FC0"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Loai</w:t>
      </w:r>
    </w:p>
    <w:p w14:paraId="7C4FABD7" w14:textId="60C10BBD" w:rsidR="00C64211" w:rsidRPr="000E449D" w:rsidRDefault="00C64211" w:rsidP="001D6C96">
      <w:pPr>
        <w:pStyle w:val="1"/>
        <w:numPr>
          <w:ilvl w:val="0"/>
          <w:numId w:val="20"/>
        </w:numPr>
      </w:pPr>
      <w:bookmarkStart w:id="23" w:name="_Toc168029203"/>
      <w:r w:rsidRPr="000E449D">
        <w:t>Bảng Sản phẩm</w:t>
      </w:r>
      <w:bookmarkEnd w:id="23"/>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41ECD5D" w14:textId="77777777" w:rsidTr="00275211">
        <w:tc>
          <w:tcPr>
            <w:tcW w:w="2354" w:type="dxa"/>
          </w:tcPr>
          <w:p w14:paraId="1780601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2F2943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F2DD21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BE24FD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1505A227" w14:textId="77777777" w:rsidTr="00275211">
        <w:tc>
          <w:tcPr>
            <w:tcW w:w="2354" w:type="dxa"/>
          </w:tcPr>
          <w:p w14:paraId="5CB9613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4ED2911B" w14:textId="06D34DDA" w:rsidR="00C64211" w:rsidRPr="00233594" w:rsidRDefault="0023359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F159FC2" w14:textId="063F08AF" w:rsidR="00C64211" w:rsidRPr="00233594" w:rsidRDefault="00C64211" w:rsidP="00275211">
            <w:pPr>
              <w:spacing w:before="120" w:after="120" w:line="276" w:lineRule="auto"/>
              <w:rPr>
                <w:rFonts w:ascii="Times New Roman" w:hAnsi="Times New Roman" w:cs="Times New Roman"/>
                <w:sz w:val="28"/>
                <w:szCs w:val="28"/>
                <w:lang w:val="en-US"/>
              </w:rPr>
            </w:pPr>
          </w:p>
        </w:tc>
        <w:tc>
          <w:tcPr>
            <w:tcW w:w="2364" w:type="dxa"/>
          </w:tcPr>
          <w:p w14:paraId="7B9EC55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76B4BED7" w14:textId="77777777" w:rsidTr="00275211">
        <w:tc>
          <w:tcPr>
            <w:tcW w:w="2354" w:type="dxa"/>
          </w:tcPr>
          <w:p w14:paraId="142A7C4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SP</w:t>
            </w:r>
          </w:p>
        </w:tc>
        <w:tc>
          <w:tcPr>
            <w:tcW w:w="2313" w:type="dxa"/>
          </w:tcPr>
          <w:p w14:paraId="3CEE558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E5517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416FBD0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74E25D1" w14:textId="77777777" w:rsidTr="00275211">
        <w:tc>
          <w:tcPr>
            <w:tcW w:w="2354" w:type="dxa"/>
          </w:tcPr>
          <w:p w14:paraId="0F0A28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uSac</w:t>
            </w:r>
          </w:p>
        </w:tc>
        <w:tc>
          <w:tcPr>
            <w:tcW w:w="2313" w:type="dxa"/>
          </w:tcPr>
          <w:p w14:paraId="13C0B40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62C66D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16C002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4760EB0" w14:textId="77777777" w:rsidTr="00275211">
        <w:tc>
          <w:tcPr>
            <w:tcW w:w="2354" w:type="dxa"/>
          </w:tcPr>
          <w:p w14:paraId="6C0D9A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ize</w:t>
            </w:r>
          </w:p>
        </w:tc>
        <w:tc>
          <w:tcPr>
            <w:tcW w:w="2313" w:type="dxa"/>
          </w:tcPr>
          <w:p w14:paraId="60E7E10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3AB01A6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0F224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3EA0B04" w14:textId="77777777" w:rsidTr="00275211">
        <w:tc>
          <w:tcPr>
            <w:tcW w:w="2354" w:type="dxa"/>
          </w:tcPr>
          <w:p w14:paraId="301E49D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ChatLieu</w:t>
            </w:r>
          </w:p>
        </w:tc>
        <w:tc>
          <w:tcPr>
            <w:tcW w:w="2313" w:type="dxa"/>
          </w:tcPr>
          <w:p w14:paraId="1504412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F456D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0</w:t>
            </w:r>
          </w:p>
        </w:tc>
        <w:tc>
          <w:tcPr>
            <w:tcW w:w="2364" w:type="dxa"/>
          </w:tcPr>
          <w:p w14:paraId="0590827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D42574A" w14:textId="77777777" w:rsidTr="00275211">
        <w:tc>
          <w:tcPr>
            <w:tcW w:w="2354" w:type="dxa"/>
          </w:tcPr>
          <w:p w14:paraId="14B54E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XuatXu</w:t>
            </w:r>
          </w:p>
        </w:tc>
        <w:tc>
          <w:tcPr>
            <w:tcW w:w="2313" w:type="dxa"/>
          </w:tcPr>
          <w:p w14:paraId="0A9636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FB4C4C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0</w:t>
            </w:r>
          </w:p>
        </w:tc>
        <w:tc>
          <w:tcPr>
            <w:tcW w:w="2364" w:type="dxa"/>
          </w:tcPr>
          <w:p w14:paraId="14EEEE8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E5C7901" w14:textId="77777777" w:rsidTr="00275211">
        <w:tc>
          <w:tcPr>
            <w:tcW w:w="2354" w:type="dxa"/>
          </w:tcPr>
          <w:p w14:paraId="651B70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w:t>
            </w:r>
          </w:p>
        </w:tc>
        <w:tc>
          <w:tcPr>
            <w:tcW w:w="2313" w:type="dxa"/>
          </w:tcPr>
          <w:p w14:paraId="68C9D8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22722B2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0EEA5D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2B6406F" w14:textId="77777777" w:rsidTr="00275211">
        <w:tc>
          <w:tcPr>
            <w:tcW w:w="2354" w:type="dxa"/>
          </w:tcPr>
          <w:p w14:paraId="2C9ADD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BaoHanh</w:t>
            </w:r>
          </w:p>
        </w:tc>
        <w:tc>
          <w:tcPr>
            <w:tcW w:w="2313" w:type="dxa"/>
          </w:tcPr>
          <w:p w14:paraId="4C3706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75F4950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30645F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0CEA79B" w14:textId="77777777" w:rsidTr="00275211">
        <w:tc>
          <w:tcPr>
            <w:tcW w:w="2354" w:type="dxa"/>
          </w:tcPr>
          <w:p w14:paraId="04D2D54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SLTon</w:t>
            </w:r>
          </w:p>
        </w:tc>
        <w:tc>
          <w:tcPr>
            <w:tcW w:w="2313" w:type="dxa"/>
          </w:tcPr>
          <w:p w14:paraId="274C5D9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mallint</w:t>
            </w:r>
          </w:p>
        </w:tc>
        <w:tc>
          <w:tcPr>
            <w:tcW w:w="2303" w:type="dxa"/>
          </w:tcPr>
          <w:p w14:paraId="37AFDD39"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0C6AC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1ED672F" w14:textId="77777777" w:rsidTr="00275211">
        <w:tc>
          <w:tcPr>
            <w:tcW w:w="2354" w:type="dxa"/>
          </w:tcPr>
          <w:p w14:paraId="63008DB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ang</w:t>
            </w:r>
          </w:p>
        </w:tc>
        <w:tc>
          <w:tcPr>
            <w:tcW w:w="2313" w:type="dxa"/>
          </w:tcPr>
          <w:p w14:paraId="2748BBD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2C5AAF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2E19E18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7BB77A59" w14:textId="77777777" w:rsidTr="00275211">
        <w:tc>
          <w:tcPr>
            <w:tcW w:w="2354" w:type="dxa"/>
          </w:tcPr>
          <w:p w14:paraId="7B9C54E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Loai</w:t>
            </w:r>
          </w:p>
        </w:tc>
        <w:tc>
          <w:tcPr>
            <w:tcW w:w="2313" w:type="dxa"/>
          </w:tcPr>
          <w:p w14:paraId="37732D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5892C45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118378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48DD9B92" w14:textId="3A330C5D" w:rsidR="00C64211" w:rsidRPr="000E449D" w:rsidRDefault="00CF2A16"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SP + MauSac + Size</w:t>
      </w:r>
    </w:p>
    <w:p w14:paraId="78A617F6" w14:textId="2F98E398" w:rsidR="00C64211" w:rsidRPr="000E449D" w:rsidRDefault="00C64211" w:rsidP="002D7C55">
      <w:pPr>
        <w:pStyle w:val="1"/>
        <w:numPr>
          <w:ilvl w:val="0"/>
          <w:numId w:val="20"/>
        </w:numPr>
      </w:pPr>
      <w:bookmarkStart w:id="24" w:name="_Toc168029204"/>
      <w:r w:rsidRPr="000E449D">
        <w:t>Bảng Thay đổi giá</w:t>
      </w:r>
      <w:bookmarkEnd w:id="24"/>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7F41920" w14:textId="77777777" w:rsidTr="00275211">
        <w:tc>
          <w:tcPr>
            <w:tcW w:w="2354" w:type="dxa"/>
          </w:tcPr>
          <w:p w14:paraId="16F2361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65122F2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5A6DAD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D26E38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32513E0" w14:textId="77777777" w:rsidTr="00275211">
        <w:tc>
          <w:tcPr>
            <w:tcW w:w="2354" w:type="dxa"/>
          </w:tcPr>
          <w:p w14:paraId="3A749AF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66AEF39" w14:textId="77259CAF" w:rsidR="00C64211" w:rsidRPr="00827684" w:rsidRDefault="0082768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F68153A" w14:textId="7CC5355E" w:rsidR="00C64211" w:rsidRPr="00827684" w:rsidRDefault="00C64211" w:rsidP="00275211">
            <w:pPr>
              <w:spacing w:before="120" w:after="120" w:line="276" w:lineRule="auto"/>
              <w:rPr>
                <w:rFonts w:ascii="Times New Roman" w:hAnsi="Times New Roman" w:cs="Times New Roman"/>
                <w:sz w:val="28"/>
                <w:szCs w:val="28"/>
                <w:lang w:val="en-US"/>
              </w:rPr>
            </w:pPr>
          </w:p>
        </w:tc>
        <w:tc>
          <w:tcPr>
            <w:tcW w:w="2364" w:type="dxa"/>
          </w:tcPr>
          <w:p w14:paraId="070342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0E95911D" w14:textId="77777777" w:rsidTr="00275211">
        <w:tc>
          <w:tcPr>
            <w:tcW w:w="2354" w:type="dxa"/>
          </w:tcPr>
          <w:p w14:paraId="607834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7E81ACFE" w14:textId="44AF9ADE" w:rsidR="00C64211" w:rsidRPr="0058579C" w:rsidRDefault="0058579C"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FD67E77" w14:textId="4CDD91F6" w:rsidR="00C64211" w:rsidRPr="0058579C" w:rsidRDefault="00C64211" w:rsidP="00275211">
            <w:pPr>
              <w:spacing w:before="120" w:after="120" w:line="276" w:lineRule="auto"/>
              <w:rPr>
                <w:rFonts w:ascii="Times New Roman" w:hAnsi="Times New Roman" w:cs="Times New Roman"/>
                <w:sz w:val="28"/>
                <w:szCs w:val="28"/>
                <w:lang w:val="en-US"/>
              </w:rPr>
            </w:pPr>
          </w:p>
        </w:tc>
        <w:tc>
          <w:tcPr>
            <w:tcW w:w="2364" w:type="dxa"/>
          </w:tcPr>
          <w:p w14:paraId="72BE6E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1BB1B789" w14:textId="77777777" w:rsidTr="00275211">
        <w:tc>
          <w:tcPr>
            <w:tcW w:w="2354" w:type="dxa"/>
          </w:tcPr>
          <w:p w14:paraId="1AECB43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ThayDoi</w:t>
            </w:r>
          </w:p>
        </w:tc>
        <w:tc>
          <w:tcPr>
            <w:tcW w:w="2313" w:type="dxa"/>
          </w:tcPr>
          <w:p w14:paraId="05CA82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44EB8E3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BBC23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AFC54B7" w14:textId="77777777" w:rsidTr="00275211">
        <w:tc>
          <w:tcPr>
            <w:tcW w:w="2354" w:type="dxa"/>
          </w:tcPr>
          <w:p w14:paraId="0BDAB6C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ApDung</w:t>
            </w:r>
          </w:p>
        </w:tc>
        <w:tc>
          <w:tcPr>
            <w:tcW w:w="2313" w:type="dxa"/>
          </w:tcPr>
          <w:p w14:paraId="60A27FA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55080C93"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30D7344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A1650C4" w14:textId="77777777" w:rsidTr="00275211">
        <w:tc>
          <w:tcPr>
            <w:tcW w:w="2354" w:type="dxa"/>
          </w:tcPr>
          <w:p w14:paraId="4D4AC5A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Cu</w:t>
            </w:r>
          </w:p>
        </w:tc>
        <w:tc>
          <w:tcPr>
            <w:tcW w:w="2313" w:type="dxa"/>
          </w:tcPr>
          <w:p w14:paraId="488E45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150C4C0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3CDD2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58E493D" w14:textId="77777777" w:rsidTr="00275211">
        <w:tc>
          <w:tcPr>
            <w:tcW w:w="2354" w:type="dxa"/>
          </w:tcPr>
          <w:p w14:paraId="252546B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Moi</w:t>
            </w:r>
          </w:p>
        </w:tc>
        <w:tc>
          <w:tcPr>
            <w:tcW w:w="2313" w:type="dxa"/>
          </w:tcPr>
          <w:p w14:paraId="2216E0A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62B632E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2CB8A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E9C8E17"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703EC88" w14:textId="4B3953F0" w:rsidR="00C64211" w:rsidRPr="000E449D" w:rsidRDefault="00C64211" w:rsidP="00502EEB">
      <w:pPr>
        <w:pStyle w:val="1"/>
        <w:numPr>
          <w:ilvl w:val="0"/>
          <w:numId w:val="20"/>
        </w:numPr>
      </w:pPr>
      <w:bookmarkStart w:id="25" w:name="_Toc168029205"/>
      <w:r w:rsidRPr="000E449D">
        <w:t>Bảng Khuyến mãi</w:t>
      </w:r>
      <w:bookmarkEnd w:id="25"/>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D2D2676" w14:textId="77777777" w:rsidTr="00275211">
        <w:tc>
          <w:tcPr>
            <w:tcW w:w="2354" w:type="dxa"/>
          </w:tcPr>
          <w:p w14:paraId="1C9617F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4523250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050F28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C76307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9587C56" w14:textId="77777777" w:rsidTr="00275211">
        <w:tc>
          <w:tcPr>
            <w:tcW w:w="2354" w:type="dxa"/>
          </w:tcPr>
          <w:p w14:paraId="18293464" w14:textId="2D9CDB8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w:t>
            </w:r>
            <w:r w:rsidR="00E55CE9" w:rsidRPr="000E449D">
              <w:rPr>
                <w:rFonts w:ascii="Times New Roman" w:hAnsi="Times New Roman" w:cs="Times New Roman"/>
                <w:sz w:val="28"/>
                <w:szCs w:val="28"/>
                <w:lang w:val="en-US"/>
              </w:rPr>
              <w:t>Dot</w:t>
            </w:r>
            <w:r w:rsidRPr="000E449D">
              <w:rPr>
                <w:rFonts w:ascii="Times New Roman" w:hAnsi="Times New Roman" w:cs="Times New Roman"/>
                <w:sz w:val="28"/>
                <w:szCs w:val="28"/>
              </w:rPr>
              <w:t>KM</w:t>
            </w:r>
          </w:p>
        </w:tc>
        <w:tc>
          <w:tcPr>
            <w:tcW w:w="2313" w:type="dxa"/>
          </w:tcPr>
          <w:p w14:paraId="7FCBAAA7" w14:textId="03CE792D" w:rsidR="00C64211" w:rsidRPr="00410A6B" w:rsidRDefault="00410A6B"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35ED010" w14:textId="093AA9E5" w:rsidR="00C64211" w:rsidRPr="00410A6B" w:rsidRDefault="00C64211" w:rsidP="00275211">
            <w:pPr>
              <w:spacing w:before="120" w:after="120" w:line="276" w:lineRule="auto"/>
              <w:rPr>
                <w:rFonts w:ascii="Times New Roman" w:hAnsi="Times New Roman" w:cs="Times New Roman"/>
                <w:sz w:val="28"/>
                <w:szCs w:val="28"/>
                <w:lang w:val="en-US"/>
              </w:rPr>
            </w:pPr>
          </w:p>
        </w:tc>
        <w:tc>
          <w:tcPr>
            <w:tcW w:w="2364" w:type="dxa"/>
          </w:tcPr>
          <w:p w14:paraId="2760D8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8291178" w14:textId="77777777" w:rsidTr="00275211">
        <w:tc>
          <w:tcPr>
            <w:tcW w:w="2354" w:type="dxa"/>
          </w:tcPr>
          <w:p w14:paraId="62A6DD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36851962" w14:textId="79F093A0" w:rsidR="00C64211" w:rsidRPr="009E3927" w:rsidRDefault="009E392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B2B9DD8" w14:textId="460654A3" w:rsidR="00C64211" w:rsidRPr="009E3927" w:rsidRDefault="00C64211" w:rsidP="00275211">
            <w:pPr>
              <w:spacing w:before="120" w:after="120" w:line="276" w:lineRule="auto"/>
              <w:rPr>
                <w:rFonts w:ascii="Times New Roman" w:hAnsi="Times New Roman" w:cs="Times New Roman"/>
                <w:sz w:val="28"/>
                <w:szCs w:val="28"/>
                <w:lang w:val="en-US"/>
              </w:rPr>
            </w:pPr>
          </w:p>
        </w:tc>
        <w:tc>
          <w:tcPr>
            <w:tcW w:w="2364" w:type="dxa"/>
          </w:tcPr>
          <w:p w14:paraId="435327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36BA45D" w14:textId="77777777" w:rsidTr="00275211">
        <w:tc>
          <w:tcPr>
            <w:tcW w:w="2354" w:type="dxa"/>
          </w:tcPr>
          <w:p w14:paraId="0A901A3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LyDo</w:t>
            </w:r>
          </w:p>
        </w:tc>
        <w:tc>
          <w:tcPr>
            <w:tcW w:w="2313" w:type="dxa"/>
          </w:tcPr>
          <w:p w14:paraId="554965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7BB488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57E050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C78E27D" w14:textId="77777777" w:rsidTr="00275211">
        <w:tc>
          <w:tcPr>
            <w:tcW w:w="2354" w:type="dxa"/>
          </w:tcPr>
          <w:p w14:paraId="638D72F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BD</w:t>
            </w:r>
          </w:p>
        </w:tc>
        <w:tc>
          <w:tcPr>
            <w:tcW w:w="2313" w:type="dxa"/>
          </w:tcPr>
          <w:p w14:paraId="4480CFF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1CB61257"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FEA598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03518F2B" w14:textId="77777777" w:rsidTr="00275211">
        <w:tc>
          <w:tcPr>
            <w:tcW w:w="2354" w:type="dxa"/>
          </w:tcPr>
          <w:p w14:paraId="34959E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KT</w:t>
            </w:r>
          </w:p>
        </w:tc>
        <w:tc>
          <w:tcPr>
            <w:tcW w:w="2313" w:type="dxa"/>
          </w:tcPr>
          <w:p w14:paraId="6AED18E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24E0BE9E"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CFD7A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6AEE121A"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4A39531A" w14:textId="10804D67" w:rsidR="00C64211" w:rsidRPr="000E449D" w:rsidRDefault="00C64211" w:rsidP="00D265F9">
      <w:pPr>
        <w:pStyle w:val="1"/>
        <w:numPr>
          <w:ilvl w:val="0"/>
          <w:numId w:val="20"/>
        </w:numPr>
      </w:pPr>
      <w:bookmarkStart w:id="26" w:name="_Toc168029206"/>
      <w:r w:rsidRPr="000E449D">
        <w:t>Bảng Chi tiết Khuyến mãi</w:t>
      </w:r>
      <w:bookmarkEnd w:id="26"/>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4AEA3DB" w14:textId="77777777" w:rsidTr="00275211">
        <w:tc>
          <w:tcPr>
            <w:tcW w:w="2354" w:type="dxa"/>
          </w:tcPr>
          <w:p w14:paraId="1435ED5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3DE840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A7C22E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754362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FDAD30A" w14:textId="77777777" w:rsidTr="00275211">
        <w:tc>
          <w:tcPr>
            <w:tcW w:w="2354" w:type="dxa"/>
          </w:tcPr>
          <w:p w14:paraId="3AD0BDAF" w14:textId="56FC5956"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w:t>
            </w:r>
            <w:r w:rsidR="00E55CE9" w:rsidRPr="000E449D">
              <w:rPr>
                <w:rFonts w:ascii="Times New Roman" w:hAnsi="Times New Roman" w:cs="Times New Roman"/>
                <w:sz w:val="28"/>
                <w:szCs w:val="28"/>
                <w:lang w:val="en-US"/>
              </w:rPr>
              <w:t>Dot</w:t>
            </w:r>
            <w:r w:rsidRPr="000E449D">
              <w:rPr>
                <w:rFonts w:ascii="Times New Roman" w:hAnsi="Times New Roman" w:cs="Times New Roman"/>
                <w:sz w:val="28"/>
                <w:szCs w:val="28"/>
              </w:rPr>
              <w:t>KM</w:t>
            </w:r>
          </w:p>
        </w:tc>
        <w:tc>
          <w:tcPr>
            <w:tcW w:w="2313" w:type="dxa"/>
          </w:tcPr>
          <w:p w14:paraId="7509B418" w14:textId="716F1734" w:rsidR="00C64211" w:rsidRPr="000114AD" w:rsidRDefault="000114AD"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04EEE8A" w14:textId="435C0AD4" w:rsidR="00C64211" w:rsidRPr="000114AD" w:rsidRDefault="00C64211" w:rsidP="00275211">
            <w:pPr>
              <w:spacing w:before="120" w:after="120" w:line="276" w:lineRule="auto"/>
              <w:rPr>
                <w:rFonts w:ascii="Times New Roman" w:hAnsi="Times New Roman" w:cs="Times New Roman"/>
                <w:sz w:val="28"/>
                <w:szCs w:val="28"/>
                <w:lang w:val="en-US"/>
              </w:rPr>
            </w:pPr>
          </w:p>
        </w:tc>
        <w:tc>
          <w:tcPr>
            <w:tcW w:w="2364" w:type="dxa"/>
          </w:tcPr>
          <w:p w14:paraId="3F21D45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01CDAF8F" w14:textId="77777777" w:rsidTr="00275211">
        <w:tc>
          <w:tcPr>
            <w:tcW w:w="2354" w:type="dxa"/>
          </w:tcPr>
          <w:p w14:paraId="58DECF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MaSP</w:t>
            </w:r>
          </w:p>
        </w:tc>
        <w:tc>
          <w:tcPr>
            <w:tcW w:w="2313" w:type="dxa"/>
          </w:tcPr>
          <w:p w14:paraId="76BE88B9" w14:textId="7A374D3C" w:rsidR="00C64211" w:rsidRPr="00D21CAA" w:rsidRDefault="00D21CA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69014D3" w14:textId="704AC09B" w:rsidR="00C64211" w:rsidRPr="00D21CAA" w:rsidRDefault="00C64211" w:rsidP="00275211">
            <w:pPr>
              <w:spacing w:before="120" w:after="120" w:line="276" w:lineRule="auto"/>
              <w:rPr>
                <w:rFonts w:ascii="Times New Roman" w:hAnsi="Times New Roman" w:cs="Times New Roman"/>
                <w:sz w:val="28"/>
                <w:szCs w:val="28"/>
                <w:lang w:val="en-US"/>
              </w:rPr>
            </w:pPr>
          </w:p>
        </w:tc>
        <w:tc>
          <w:tcPr>
            <w:tcW w:w="2364" w:type="dxa"/>
          </w:tcPr>
          <w:p w14:paraId="607BA09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5ACE9386" w14:textId="77777777" w:rsidTr="00275211">
        <w:tc>
          <w:tcPr>
            <w:tcW w:w="2354" w:type="dxa"/>
          </w:tcPr>
          <w:p w14:paraId="4AD4B27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hanTramKM</w:t>
            </w:r>
          </w:p>
        </w:tc>
        <w:tc>
          <w:tcPr>
            <w:tcW w:w="2313" w:type="dxa"/>
          </w:tcPr>
          <w:p w14:paraId="5CCFCE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loat</w:t>
            </w:r>
          </w:p>
        </w:tc>
        <w:tc>
          <w:tcPr>
            <w:tcW w:w="2303" w:type="dxa"/>
          </w:tcPr>
          <w:p w14:paraId="2B37054E"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8D33CC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1FE6C99"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5898F928" w14:textId="58742F2A" w:rsidR="00C64211" w:rsidRPr="000E449D" w:rsidRDefault="0085137A" w:rsidP="00AC0650">
      <w:pPr>
        <w:pStyle w:val="1"/>
        <w:numPr>
          <w:ilvl w:val="0"/>
          <w:numId w:val="20"/>
        </w:numPr>
      </w:pPr>
      <w:r>
        <w:t xml:space="preserve"> </w:t>
      </w:r>
      <w:bookmarkStart w:id="27" w:name="_Toc168029207"/>
      <w:r w:rsidR="00C64211" w:rsidRPr="000E449D">
        <w:t>Bảng Khách hàng</w:t>
      </w:r>
      <w:bookmarkEnd w:id="27"/>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4235A1CF" w14:textId="77777777" w:rsidTr="00275211">
        <w:tc>
          <w:tcPr>
            <w:tcW w:w="2354" w:type="dxa"/>
          </w:tcPr>
          <w:p w14:paraId="7F9B499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03644DA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A03C0E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D0D4C5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34A945E" w14:textId="77777777" w:rsidTr="00275211">
        <w:tc>
          <w:tcPr>
            <w:tcW w:w="2354" w:type="dxa"/>
          </w:tcPr>
          <w:p w14:paraId="1E8D48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KH</w:t>
            </w:r>
          </w:p>
        </w:tc>
        <w:tc>
          <w:tcPr>
            <w:tcW w:w="2313" w:type="dxa"/>
          </w:tcPr>
          <w:p w14:paraId="2D283ECD" w14:textId="1A77D6D7" w:rsidR="00C64211" w:rsidRPr="00844FFA" w:rsidRDefault="00844FF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BFE110A" w14:textId="0F7A15AB" w:rsidR="00C64211" w:rsidRPr="00844FFA" w:rsidRDefault="00C64211" w:rsidP="00275211">
            <w:pPr>
              <w:spacing w:before="120" w:after="120" w:line="276" w:lineRule="auto"/>
              <w:rPr>
                <w:rFonts w:ascii="Times New Roman" w:hAnsi="Times New Roman" w:cs="Times New Roman"/>
                <w:sz w:val="28"/>
                <w:szCs w:val="28"/>
                <w:lang w:val="en-US"/>
              </w:rPr>
            </w:pPr>
          </w:p>
        </w:tc>
        <w:tc>
          <w:tcPr>
            <w:tcW w:w="2364" w:type="dxa"/>
          </w:tcPr>
          <w:p w14:paraId="5CE0B34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EBE9956" w14:textId="77777777" w:rsidTr="00275211">
        <w:tc>
          <w:tcPr>
            <w:tcW w:w="2354" w:type="dxa"/>
          </w:tcPr>
          <w:p w14:paraId="4F2AB1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o</w:t>
            </w:r>
          </w:p>
        </w:tc>
        <w:tc>
          <w:tcPr>
            <w:tcW w:w="2313" w:type="dxa"/>
          </w:tcPr>
          <w:p w14:paraId="33E3271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C602D5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00B8707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1046998" w14:textId="77777777" w:rsidTr="00275211">
        <w:tc>
          <w:tcPr>
            <w:tcW w:w="2354" w:type="dxa"/>
          </w:tcPr>
          <w:p w14:paraId="310D3C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w:t>
            </w:r>
          </w:p>
        </w:tc>
        <w:tc>
          <w:tcPr>
            <w:tcW w:w="2313" w:type="dxa"/>
          </w:tcPr>
          <w:p w14:paraId="63D6F20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480F2C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91A4C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06450EF4" w14:textId="77777777" w:rsidTr="00275211">
        <w:tc>
          <w:tcPr>
            <w:tcW w:w="2354" w:type="dxa"/>
          </w:tcPr>
          <w:p w14:paraId="3153D0D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777FEC7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1A0B1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CD5EF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06ACD9C2" w14:textId="77777777" w:rsidTr="00275211">
        <w:tc>
          <w:tcPr>
            <w:tcW w:w="2354" w:type="dxa"/>
          </w:tcPr>
          <w:p w14:paraId="225B6CD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Email</w:t>
            </w:r>
          </w:p>
        </w:tc>
        <w:tc>
          <w:tcPr>
            <w:tcW w:w="2313" w:type="dxa"/>
          </w:tcPr>
          <w:p w14:paraId="286A324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D18A82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5F798C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302A9FF0" w14:textId="1EB20431" w:rsidR="00C64211" w:rsidRPr="000E449D" w:rsidRDefault="00F42323"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SDT, Email</w:t>
      </w:r>
    </w:p>
    <w:p w14:paraId="6E467BB6" w14:textId="1272E011" w:rsidR="00C64211" w:rsidRPr="000E449D" w:rsidRDefault="0085137A" w:rsidP="0085137A">
      <w:pPr>
        <w:pStyle w:val="1"/>
        <w:numPr>
          <w:ilvl w:val="0"/>
          <w:numId w:val="20"/>
        </w:numPr>
      </w:pPr>
      <w:r>
        <w:t xml:space="preserve"> </w:t>
      </w:r>
      <w:bookmarkStart w:id="28" w:name="_Toc168029208"/>
      <w:r w:rsidR="00C64211" w:rsidRPr="000E449D">
        <w:t>Bảng Tài khoản Khách hàng</w:t>
      </w:r>
      <w:bookmarkEnd w:id="2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29307C73" w14:textId="77777777" w:rsidTr="00275211">
        <w:tc>
          <w:tcPr>
            <w:tcW w:w="2354" w:type="dxa"/>
          </w:tcPr>
          <w:p w14:paraId="2104DC2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527FB7E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8BE5DE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0A242F1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56D8C71D" w14:textId="77777777" w:rsidTr="00275211">
        <w:tc>
          <w:tcPr>
            <w:tcW w:w="2354" w:type="dxa"/>
          </w:tcPr>
          <w:p w14:paraId="4423067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sernameKH</w:t>
            </w:r>
          </w:p>
        </w:tc>
        <w:tc>
          <w:tcPr>
            <w:tcW w:w="2313" w:type="dxa"/>
          </w:tcPr>
          <w:p w14:paraId="0EBCEA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08BDB8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1070EA4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88165C4" w14:textId="77777777" w:rsidTr="00275211">
        <w:tc>
          <w:tcPr>
            <w:tcW w:w="2354" w:type="dxa"/>
          </w:tcPr>
          <w:p w14:paraId="555B8BA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wKH</w:t>
            </w:r>
          </w:p>
        </w:tc>
        <w:tc>
          <w:tcPr>
            <w:tcW w:w="2313" w:type="dxa"/>
          </w:tcPr>
          <w:p w14:paraId="340934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603E39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4E30282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C3CC237" w14:textId="77777777" w:rsidTr="00275211">
        <w:tc>
          <w:tcPr>
            <w:tcW w:w="2354" w:type="dxa"/>
          </w:tcPr>
          <w:p w14:paraId="0729E4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KH</w:t>
            </w:r>
          </w:p>
        </w:tc>
        <w:tc>
          <w:tcPr>
            <w:tcW w:w="2313" w:type="dxa"/>
          </w:tcPr>
          <w:p w14:paraId="6D3E2297" w14:textId="6AB78EDE" w:rsidR="00C64211" w:rsidRPr="00A3677E" w:rsidRDefault="00A3677E"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3C1E40F" w14:textId="15233BBF" w:rsidR="00C64211" w:rsidRPr="00A3677E" w:rsidRDefault="00C64211" w:rsidP="00275211">
            <w:pPr>
              <w:spacing w:before="120" w:after="120" w:line="276" w:lineRule="auto"/>
              <w:rPr>
                <w:rFonts w:ascii="Times New Roman" w:hAnsi="Times New Roman" w:cs="Times New Roman"/>
                <w:sz w:val="28"/>
                <w:szCs w:val="28"/>
                <w:lang w:val="en-US"/>
              </w:rPr>
            </w:pPr>
          </w:p>
        </w:tc>
        <w:tc>
          <w:tcPr>
            <w:tcW w:w="2364" w:type="dxa"/>
          </w:tcPr>
          <w:p w14:paraId="4056C7D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21F3ACA5" w14:textId="6CA1B395"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1C3308AA" w14:textId="10DA37CF" w:rsidR="00C64211" w:rsidRPr="000E449D" w:rsidRDefault="00CF4D0C" w:rsidP="003963AA">
      <w:pPr>
        <w:pStyle w:val="1"/>
        <w:numPr>
          <w:ilvl w:val="0"/>
          <w:numId w:val="20"/>
        </w:numPr>
      </w:pPr>
      <w:r>
        <w:t xml:space="preserve"> </w:t>
      </w:r>
      <w:bookmarkStart w:id="29" w:name="_Toc168029209"/>
      <w:r w:rsidR="00C64211" w:rsidRPr="000E449D">
        <w:t>Bảng Giỏ hàng</w:t>
      </w:r>
      <w:bookmarkEnd w:id="29"/>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8C550C6" w14:textId="77777777" w:rsidTr="00275211">
        <w:tc>
          <w:tcPr>
            <w:tcW w:w="2354" w:type="dxa"/>
          </w:tcPr>
          <w:p w14:paraId="6CE0299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6EA94D4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007076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58B37CB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107A5157" w14:textId="77777777" w:rsidTr="00275211">
        <w:tc>
          <w:tcPr>
            <w:tcW w:w="2354" w:type="dxa"/>
          </w:tcPr>
          <w:p w14:paraId="44B8AE4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io</w:t>
            </w:r>
          </w:p>
        </w:tc>
        <w:tc>
          <w:tcPr>
            <w:tcW w:w="2313" w:type="dxa"/>
          </w:tcPr>
          <w:p w14:paraId="7C026E18" w14:textId="4CE171AC" w:rsidR="00C64211" w:rsidRPr="002A6745" w:rsidRDefault="002A6745"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446978B" w14:textId="4FCED7A5" w:rsidR="00C64211" w:rsidRPr="002A6745" w:rsidRDefault="00C64211" w:rsidP="00275211">
            <w:pPr>
              <w:spacing w:before="120" w:after="120" w:line="276" w:lineRule="auto"/>
              <w:rPr>
                <w:rFonts w:ascii="Times New Roman" w:hAnsi="Times New Roman" w:cs="Times New Roman"/>
                <w:sz w:val="28"/>
                <w:szCs w:val="28"/>
                <w:lang w:val="en-US"/>
              </w:rPr>
            </w:pPr>
          </w:p>
        </w:tc>
        <w:tc>
          <w:tcPr>
            <w:tcW w:w="2364" w:type="dxa"/>
          </w:tcPr>
          <w:p w14:paraId="233056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A0BC919" w14:textId="77777777" w:rsidTr="00275211">
        <w:tc>
          <w:tcPr>
            <w:tcW w:w="2354" w:type="dxa"/>
          </w:tcPr>
          <w:p w14:paraId="3F8F41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sernameKH</w:t>
            </w:r>
          </w:p>
        </w:tc>
        <w:tc>
          <w:tcPr>
            <w:tcW w:w="2313" w:type="dxa"/>
          </w:tcPr>
          <w:p w14:paraId="75C9513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473D527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169194F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2AE7B477" w14:textId="77777777" w:rsidTr="00275211">
        <w:tc>
          <w:tcPr>
            <w:tcW w:w="2354" w:type="dxa"/>
          </w:tcPr>
          <w:p w14:paraId="612EC55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5A553461" w14:textId="319E3D25" w:rsidR="00C64211" w:rsidRPr="00341CE2" w:rsidRDefault="00341CE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1C759AA" w14:textId="29CA47EA" w:rsidR="00C64211" w:rsidRPr="00341CE2" w:rsidRDefault="00C64211" w:rsidP="00275211">
            <w:pPr>
              <w:spacing w:before="120" w:after="120" w:line="276" w:lineRule="auto"/>
              <w:rPr>
                <w:rFonts w:ascii="Times New Roman" w:hAnsi="Times New Roman" w:cs="Times New Roman"/>
                <w:sz w:val="28"/>
                <w:szCs w:val="28"/>
                <w:lang w:val="en-US"/>
              </w:rPr>
            </w:pPr>
          </w:p>
        </w:tc>
        <w:tc>
          <w:tcPr>
            <w:tcW w:w="2364" w:type="dxa"/>
          </w:tcPr>
          <w:p w14:paraId="27C77BD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4367B2FA" w14:textId="77777777" w:rsidTr="00275211">
        <w:tc>
          <w:tcPr>
            <w:tcW w:w="2354" w:type="dxa"/>
          </w:tcPr>
          <w:p w14:paraId="1602F14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oLuong</w:t>
            </w:r>
          </w:p>
        </w:tc>
        <w:tc>
          <w:tcPr>
            <w:tcW w:w="2313" w:type="dxa"/>
          </w:tcPr>
          <w:p w14:paraId="09EF058A" w14:textId="758A0328" w:rsidR="00C64211" w:rsidRPr="000E449D" w:rsidRDefault="00341CE2" w:rsidP="00275211">
            <w:pPr>
              <w:spacing w:before="120" w:after="120" w:line="276" w:lineRule="auto"/>
              <w:rPr>
                <w:rFonts w:ascii="Times New Roman" w:hAnsi="Times New Roman" w:cs="Times New Roman"/>
                <w:sz w:val="28"/>
                <w:szCs w:val="28"/>
              </w:rPr>
            </w:pPr>
            <w:r>
              <w:rPr>
                <w:rFonts w:ascii="Times New Roman" w:hAnsi="Times New Roman" w:cs="Times New Roman"/>
                <w:sz w:val="28"/>
                <w:szCs w:val="28"/>
                <w:lang w:val="en-US"/>
              </w:rPr>
              <w:t>t</w:t>
            </w:r>
            <w:r w:rsidR="00C64211" w:rsidRPr="000E449D">
              <w:rPr>
                <w:rFonts w:ascii="Times New Roman" w:hAnsi="Times New Roman" w:cs="Times New Roman"/>
                <w:sz w:val="28"/>
                <w:szCs w:val="28"/>
              </w:rPr>
              <w:t>inyint</w:t>
            </w:r>
          </w:p>
        </w:tc>
        <w:tc>
          <w:tcPr>
            <w:tcW w:w="2303" w:type="dxa"/>
          </w:tcPr>
          <w:p w14:paraId="31B44352"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6B875F8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28AEDD7" w14:textId="77777777" w:rsidTr="00275211">
        <w:tc>
          <w:tcPr>
            <w:tcW w:w="2354" w:type="dxa"/>
          </w:tcPr>
          <w:p w14:paraId="7C49F5D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3C69FF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4975A7B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1AFDBA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76D305DA"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1894779B" w14:textId="64AF0B7A" w:rsidR="00C64211" w:rsidRPr="000E449D" w:rsidRDefault="00894AE7" w:rsidP="00894AE7">
      <w:pPr>
        <w:pStyle w:val="1"/>
        <w:numPr>
          <w:ilvl w:val="0"/>
          <w:numId w:val="20"/>
        </w:numPr>
      </w:pPr>
      <w:r>
        <w:lastRenderedPageBreak/>
        <w:t xml:space="preserve"> </w:t>
      </w:r>
      <w:bookmarkStart w:id="30" w:name="_Toc168029210"/>
      <w:r w:rsidR="00C64211" w:rsidRPr="000E449D">
        <w:t>Bảng Đơn đặt hàng</w:t>
      </w:r>
      <w:bookmarkEnd w:id="30"/>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A9504AA" w14:textId="77777777" w:rsidTr="00275211">
        <w:tc>
          <w:tcPr>
            <w:tcW w:w="2354" w:type="dxa"/>
          </w:tcPr>
          <w:p w14:paraId="12BD2F1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EC3EDD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D87B682"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1A7160A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7C4C4EC7" w14:textId="77777777" w:rsidTr="00275211">
        <w:tc>
          <w:tcPr>
            <w:tcW w:w="2354" w:type="dxa"/>
          </w:tcPr>
          <w:p w14:paraId="11E0B11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73F7B10C" w14:textId="283517FF" w:rsidR="00C64211" w:rsidRPr="005E1F1F" w:rsidRDefault="005E1F1F"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05021CF" w14:textId="787D5520" w:rsidR="00C64211" w:rsidRPr="005E1F1F" w:rsidRDefault="00C64211" w:rsidP="00275211">
            <w:pPr>
              <w:spacing w:before="120" w:after="120" w:line="276" w:lineRule="auto"/>
              <w:rPr>
                <w:rFonts w:ascii="Times New Roman" w:hAnsi="Times New Roman" w:cs="Times New Roman"/>
                <w:sz w:val="28"/>
                <w:szCs w:val="28"/>
                <w:lang w:val="en-US"/>
              </w:rPr>
            </w:pPr>
          </w:p>
        </w:tc>
        <w:tc>
          <w:tcPr>
            <w:tcW w:w="2364" w:type="dxa"/>
          </w:tcPr>
          <w:p w14:paraId="1D2DACD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82A5AB5" w14:textId="77777777" w:rsidTr="00275211">
        <w:tc>
          <w:tcPr>
            <w:tcW w:w="2354" w:type="dxa"/>
          </w:tcPr>
          <w:p w14:paraId="167729F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Dat</w:t>
            </w:r>
          </w:p>
        </w:tc>
        <w:tc>
          <w:tcPr>
            <w:tcW w:w="2313" w:type="dxa"/>
          </w:tcPr>
          <w:p w14:paraId="7492DF4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418D414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630DEC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5BFE274" w14:textId="77777777" w:rsidTr="00275211">
        <w:tc>
          <w:tcPr>
            <w:tcW w:w="2354" w:type="dxa"/>
          </w:tcPr>
          <w:p w14:paraId="7BE69BD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58F613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7345A2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516B8A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3A927DF" w14:textId="77777777" w:rsidTr="00275211">
        <w:tc>
          <w:tcPr>
            <w:tcW w:w="2354" w:type="dxa"/>
          </w:tcPr>
          <w:p w14:paraId="4D5F4E1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inhThuc</w:t>
            </w:r>
          </w:p>
        </w:tc>
        <w:tc>
          <w:tcPr>
            <w:tcW w:w="2313" w:type="dxa"/>
          </w:tcPr>
          <w:p w14:paraId="5C447D6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4A8CEF6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1BCA1C3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C9A7A50" w14:textId="77777777" w:rsidTr="00275211">
        <w:tc>
          <w:tcPr>
            <w:tcW w:w="2354" w:type="dxa"/>
          </w:tcPr>
          <w:p w14:paraId="7B6B713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anhToan</w:t>
            </w:r>
          </w:p>
        </w:tc>
        <w:tc>
          <w:tcPr>
            <w:tcW w:w="2313" w:type="dxa"/>
          </w:tcPr>
          <w:p w14:paraId="63E28D8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055CC31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52B45E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B990C70" w14:textId="77777777" w:rsidTr="00275211">
        <w:tc>
          <w:tcPr>
            <w:tcW w:w="2354" w:type="dxa"/>
          </w:tcPr>
          <w:p w14:paraId="7D534E2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7FE99750" w14:textId="1FE13433" w:rsidR="00C64211" w:rsidRPr="00D41D8A" w:rsidRDefault="00D41D8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F5EC8FB" w14:textId="108283D6" w:rsidR="00C64211" w:rsidRPr="00D41D8A" w:rsidRDefault="00C64211" w:rsidP="00275211">
            <w:pPr>
              <w:spacing w:before="120" w:after="120" w:line="276" w:lineRule="auto"/>
              <w:rPr>
                <w:rFonts w:ascii="Times New Roman" w:hAnsi="Times New Roman" w:cs="Times New Roman"/>
                <w:sz w:val="28"/>
                <w:szCs w:val="28"/>
                <w:lang w:val="en-US"/>
              </w:rPr>
            </w:pPr>
          </w:p>
        </w:tc>
        <w:tc>
          <w:tcPr>
            <w:tcW w:w="2364" w:type="dxa"/>
          </w:tcPr>
          <w:p w14:paraId="325114D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697F1574"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4B66EB37" w14:textId="293DAA37" w:rsidR="00C64211" w:rsidRPr="000E449D" w:rsidRDefault="00F44FD6" w:rsidP="00F44FD6">
      <w:pPr>
        <w:pStyle w:val="1"/>
        <w:numPr>
          <w:ilvl w:val="0"/>
          <w:numId w:val="20"/>
        </w:numPr>
      </w:pPr>
      <w:r>
        <w:t xml:space="preserve"> </w:t>
      </w:r>
      <w:bookmarkStart w:id="31" w:name="_Toc168029211"/>
      <w:r w:rsidR="00C64211" w:rsidRPr="000E449D">
        <w:t>Bảng Chi tiết Đơn đặt hàng</w:t>
      </w:r>
      <w:bookmarkEnd w:id="31"/>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F5E8599" w14:textId="77777777" w:rsidTr="00275211">
        <w:tc>
          <w:tcPr>
            <w:tcW w:w="2354" w:type="dxa"/>
          </w:tcPr>
          <w:p w14:paraId="465A824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944F42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5582B0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22778CB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7BA3DF4" w14:textId="77777777" w:rsidTr="00275211">
        <w:tc>
          <w:tcPr>
            <w:tcW w:w="2354" w:type="dxa"/>
          </w:tcPr>
          <w:p w14:paraId="48382A1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2DB41A63" w14:textId="6EEF1BC3"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16513DD" w14:textId="5215B5EB"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DB8059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846E19C" w14:textId="77777777" w:rsidTr="00275211">
        <w:tc>
          <w:tcPr>
            <w:tcW w:w="2354" w:type="dxa"/>
          </w:tcPr>
          <w:p w14:paraId="2EE78E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io</w:t>
            </w:r>
          </w:p>
        </w:tc>
        <w:tc>
          <w:tcPr>
            <w:tcW w:w="2313" w:type="dxa"/>
          </w:tcPr>
          <w:p w14:paraId="04624F40" w14:textId="299DCF32"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A86EC1E" w14:textId="5AB91FDC" w:rsidR="00C64211" w:rsidRPr="002D7276" w:rsidRDefault="00C64211" w:rsidP="00275211">
            <w:pPr>
              <w:spacing w:before="120" w:after="120" w:line="276" w:lineRule="auto"/>
              <w:rPr>
                <w:rFonts w:ascii="Times New Roman" w:hAnsi="Times New Roman" w:cs="Times New Roman"/>
                <w:sz w:val="28"/>
                <w:szCs w:val="28"/>
                <w:lang w:val="en-US"/>
              </w:rPr>
            </w:pPr>
          </w:p>
        </w:tc>
        <w:tc>
          <w:tcPr>
            <w:tcW w:w="2364" w:type="dxa"/>
          </w:tcPr>
          <w:p w14:paraId="351D18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EEBA6BC" w14:textId="77777777" w:rsidTr="00275211">
        <w:tc>
          <w:tcPr>
            <w:tcW w:w="2354" w:type="dxa"/>
          </w:tcPr>
          <w:p w14:paraId="1249E09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373995D6" w14:textId="12B7BF84"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7360730" w14:textId="5452BD7F" w:rsidR="00C64211" w:rsidRPr="002D7276" w:rsidRDefault="00C64211" w:rsidP="00275211">
            <w:pPr>
              <w:spacing w:before="120" w:after="120" w:line="276" w:lineRule="auto"/>
              <w:rPr>
                <w:rFonts w:ascii="Times New Roman" w:hAnsi="Times New Roman" w:cs="Times New Roman"/>
                <w:sz w:val="28"/>
                <w:szCs w:val="28"/>
                <w:lang w:val="en-US"/>
              </w:rPr>
            </w:pPr>
          </w:p>
        </w:tc>
        <w:tc>
          <w:tcPr>
            <w:tcW w:w="2364" w:type="dxa"/>
          </w:tcPr>
          <w:p w14:paraId="2EBE8B1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1A588E2B" w14:textId="77777777" w:rsidTr="00275211">
        <w:tc>
          <w:tcPr>
            <w:tcW w:w="2354" w:type="dxa"/>
          </w:tcPr>
          <w:p w14:paraId="116853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oLuong</w:t>
            </w:r>
          </w:p>
        </w:tc>
        <w:tc>
          <w:tcPr>
            <w:tcW w:w="2313" w:type="dxa"/>
          </w:tcPr>
          <w:p w14:paraId="6A67F4C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312635AF"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1E647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731CC57" w14:textId="77777777" w:rsidTr="00275211">
        <w:tc>
          <w:tcPr>
            <w:tcW w:w="2354" w:type="dxa"/>
          </w:tcPr>
          <w:p w14:paraId="5252C4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D</w:t>
            </w:r>
          </w:p>
        </w:tc>
        <w:tc>
          <w:tcPr>
            <w:tcW w:w="2313" w:type="dxa"/>
          </w:tcPr>
          <w:p w14:paraId="4C506F33" w14:textId="77777777" w:rsidR="00C64211" w:rsidRPr="005C7056" w:rsidRDefault="00C64211" w:rsidP="00275211">
            <w:pPr>
              <w:spacing w:before="120" w:after="120" w:line="276" w:lineRule="auto"/>
              <w:rPr>
                <w:rFonts w:ascii="Times New Roman" w:hAnsi="Times New Roman" w:cs="Times New Roman"/>
                <w:sz w:val="28"/>
                <w:szCs w:val="28"/>
                <w:lang w:val="en-US"/>
              </w:rPr>
            </w:pPr>
            <w:r w:rsidRPr="000E449D">
              <w:rPr>
                <w:rFonts w:ascii="Times New Roman" w:hAnsi="Times New Roman" w:cs="Times New Roman"/>
                <w:sz w:val="28"/>
                <w:szCs w:val="28"/>
              </w:rPr>
              <w:t>varchar</w:t>
            </w:r>
          </w:p>
        </w:tc>
        <w:tc>
          <w:tcPr>
            <w:tcW w:w="2303" w:type="dxa"/>
          </w:tcPr>
          <w:p w14:paraId="44C6DA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1BB985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37AF43E1" w14:textId="77777777" w:rsidR="00C64211" w:rsidRPr="000E449D" w:rsidRDefault="00C64211" w:rsidP="00E124F4">
      <w:pPr>
        <w:spacing w:before="120" w:after="120" w:line="276" w:lineRule="auto"/>
        <w:contextualSpacing/>
        <w:rPr>
          <w:rFonts w:ascii="Times New Roman" w:eastAsiaTheme="minorHAnsi" w:hAnsi="Times New Roman" w:cs="Times New Roman"/>
          <w:sz w:val="28"/>
          <w:szCs w:val="28"/>
        </w:rPr>
      </w:pPr>
    </w:p>
    <w:p w14:paraId="59CBD193" w14:textId="5E2C75D7" w:rsidR="00C64211" w:rsidRPr="000E449D" w:rsidRDefault="00E31507" w:rsidP="00E31507">
      <w:pPr>
        <w:pStyle w:val="1"/>
        <w:numPr>
          <w:ilvl w:val="0"/>
          <w:numId w:val="20"/>
        </w:numPr>
      </w:pPr>
      <w:r>
        <w:t xml:space="preserve"> </w:t>
      </w:r>
      <w:bookmarkStart w:id="32" w:name="_Toc168029212"/>
      <w:r w:rsidR="00C64211" w:rsidRPr="000E449D">
        <w:t>Bảng Giao hàng</w:t>
      </w:r>
      <w:bookmarkEnd w:id="32"/>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0718D86" w14:textId="77777777" w:rsidTr="00275211">
        <w:tc>
          <w:tcPr>
            <w:tcW w:w="2354" w:type="dxa"/>
          </w:tcPr>
          <w:p w14:paraId="7B33CF2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0D9E70A6"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254386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40434F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675C880" w14:textId="77777777" w:rsidTr="00275211">
        <w:tc>
          <w:tcPr>
            <w:tcW w:w="2354" w:type="dxa"/>
          </w:tcPr>
          <w:p w14:paraId="4F4F2F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H</w:t>
            </w:r>
          </w:p>
        </w:tc>
        <w:tc>
          <w:tcPr>
            <w:tcW w:w="2313" w:type="dxa"/>
          </w:tcPr>
          <w:p w14:paraId="2BE53CE5" w14:textId="7B551713"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45DDB63" w14:textId="1A8AE4DE"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6FB60F4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1F48A870" w14:textId="77777777" w:rsidTr="00275211">
        <w:tc>
          <w:tcPr>
            <w:tcW w:w="2354" w:type="dxa"/>
          </w:tcPr>
          <w:p w14:paraId="5F99B3E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698C512" w14:textId="72130A14"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DCD16EF" w14:textId="4B2C56D7"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4FF5AF0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0A106DFB" w14:textId="77777777" w:rsidTr="00275211">
        <w:tc>
          <w:tcPr>
            <w:tcW w:w="2354" w:type="dxa"/>
          </w:tcPr>
          <w:p w14:paraId="4172A50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6632F827" w14:textId="7EFE8854"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C66E9DA" w14:textId="5682FB67"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2326297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46BB71E4" w14:textId="77777777" w:rsidTr="00275211">
        <w:tc>
          <w:tcPr>
            <w:tcW w:w="2354" w:type="dxa"/>
          </w:tcPr>
          <w:p w14:paraId="3357E3D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BD</w:t>
            </w:r>
          </w:p>
        </w:tc>
        <w:tc>
          <w:tcPr>
            <w:tcW w:w="2313" w:type="dxa"/>
          </w:tcPr>
          <w:p w14:paraId="4DCB942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15FF8419"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67B641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FD2771C" w14:textId="77777777" w:rsidTr="00275211">
        <w:tc>
          <w:tcPr>
            <w:tcW w:w="2354" w:type="dxa"/>
          </w:tcPr>
          <w:p w14:paraId="200CFFC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KT</w:t>
            </w:r>
          </w:p>
        </w:tc>
        <w:tc>
          <w:tcPr>
            <w:tcW w:w="2313" w:type="dxa"/>
          </w:tcPr>
          <w:p w14:paraId="2DBC9DB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37FACF45"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BEE4B7B"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23F83184" w14:textId="77777777" w:rsidTr="00275211">
        <w:tc>
          <w:tcPr>
            <w:tcW w:w="2354" w:type="dxa"/>
          </w:tcPr>
          <w:p w14:paraId="78306DA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TenNguoiNhan</w:t>
            </w:r>
          </w:p>
        </w:tc>
        <w:tc>
          <w:tcPr>
            <w:tcW w:w="2313" w:type="dxa"/>
          </w:tcPr>
          <w:p w14:paraId="74EC4D1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856D4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262CE920"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27C54154" w14:textId="77777777" w:rsidTr="00275211">
        <w:tc>
          <w:tcPr>
            <w:tcW w:w="2354" w:type="dxa"/>
          </w:tcPr>
          <w:p w14:paraId="039053F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52F221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2E0454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726D4F9"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1CA6DAF9" w14:textId="77777777" w:rsidTr="00275211">
        <w:tc>
          <w:tcPr>
            <w:tcW w:w="2354" w:type="dxa"/>
          </w:tcPr>
          <w:p w14:paraId="55680A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iaChiGH</w:t>
            </w:r>
          </w:p>
        </w:tc>
        <w:tc>
          <w:tcPr>
            <w:tcW w:w="2313" w:type="dxa"/>
          </w:tcPr>
          <w:p w14:paraId="1367F2A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5D480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451AE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82B37CE"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3D08C043" w14:textId="19807142" w:rsidR="00C64211" w:rsidRPr="000E449D" w:rsidRDefault="00275489" w:rsidP="00275489">
      <w:pPr>
        <w:pStyle w:val="1"/>
        <w:numPr>
          <w:ilvl w:val="0"/>
          <w:numId w:val="20"/>
        </w:numPr>
      </w:pPr>
      <w:r>
        <w:t xml:space="preserve"> </w:t>
      </w:r>
      <w:bookmarkStart w:id="33" w:name="_Toc168029213"/>
      <w:r w:rsidR="00C64211" w:rsidRPr="000E449D">
        <w:t>Bảng Hóa đơn</w:t>
      </w:r>
      <w:bookmarkEnd w:id="33"/>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20F4072" w14:textId="77777777" w:rsidTr="00275211">
        <w:tc>
          <w:tcPr>
            <w:tcW w:w="2354" w:type="dxa"/>
          </w:tcPr>
          <w:p w14:paraId="13C4AFC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B98D65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163880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5266EFE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B2C9CD3" w14:textId="77777777" w:rsidTr="00275211">
        <w:tc>
          <w:tcPr>
            <w:tcW w:w="2354" w:type="dxa"/>
          </w:tcPr>
          <w:p w14:paraId="2E283E1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D</w:t>
            </w:r>
          </w:p>
        </w:tc>
        <w:tc>
          <w:tcPr>
            <w:tcW w:w="2313" w:type="dxa"/>
          </w:tcPr>
          <w:p w14:paraId="58E2C8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F398A4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2D79F80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157258C" w14:textId="77777777" w:rsidTr="00275211">
        <w:tc>
          <w:tcPr>
            <w:tcW w:w="2354" w:type="dxa"/>
          </w:tcPr>
          <w:p w14:paraId="39892FA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ongTien</w:t>
            </w:r>
          </w:p>
        </w:tc>
        <w:tc>
          <w:tcPr>
            <w:tcW w:w="2313" w:type="dxa"/>
          </w:tcPr>
          <w:p w14:paraId="5EF6142D" w14:textId="77777777" w:rsidR="00C64211" w:rsidRPr="000E449D" w:rsidRDefault="00C64211" w:rsidP="00275211">
            <w:pPr>
              <w:tabs>
                <w:tab w:val="left" w:pos="1327"/>
              </w:tabs>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2170DB84"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1A21047"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0933E811" w14:textId="77777777" w:rsidTr="00275211">
        <w:tc>
          <w:tcPr>
            <w:tcW w:w="2354" w:type="dxa"/>
          </w:tcPr>
          <w:p w14:paraId="474836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w:t>
            </w:r>
          </w:p>
        </w:tc>
        <w:tc>
          <w:tcPr>
            <w:tcW w:w="2313" w:type="dxa"/>
          </w:tcPr>
          <w:p w14:paraId="3867DB0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034A7F8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C0A10D0"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046B8359" w14:textId="77777777" w:rsidTr="00275211">
        <w:tc>
          <w:tcPr>
            <w:tcW w:w="2354" w:type="dxa"/>
          </w:tcPr>
          <w:p w14:paraId="275A78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54DC9CD1" w14:textId="4A6A9E6C" w:rsidR="00C64211" w:rsidRPr="00BC5CF9" w:rsidRDefault="00BC5CF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E78DD89" w14:textId="4D395BF3" w:rsidR="00C64211" w:rsidRPr="00BC5CF9" w:rsidRDefault="00C64211" w:rsidP="00275211">
            <w:pPr>
              <w:spacing w:before="120" w:after="120" w:line="276" w:lineRule="auto"/>
              <w:rPr>
                <w:rFonts w:ascii="Times New Roman" w:hAnsi="Times New Roman" w:cs="Times New Roman"/>
                <w:sz w:val="28"/>
                <w:szCs w:val="28"/>
                <w:lang w:val="en-US"/>
              </w:rPr>
            </w:pPr>
          </w:p>
        </w:tc>
        <w:tc>
          <w:tcPr>
            <w:tcW w:w="2364" w:type="dxa"/>
          </w:tcPr>
          <w:p w14:paraId="6DD7A1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2B9AB231"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8B2D8DE" w14:textId="0A296D54" w:rsidR="00C64211" w:rsidRPr="000E449D" w:rsidRDefault="00A956B1" w:rsidP="00A956B1">
      <w:pPr>
        <w:pStyle w:val="1"/>
        <w:numPr>
          <w:ilvl w:val="0"/>
          <w:numId w:val="20"/>
        </w:numPr>
      </w:pPr>
      <w:r>
        <w:t xml:space="preserve"> </w:t>
      </w:r>
      <w:bookmarkStart w:id="34" w:name="_Toc168029214"/>
      <w:r w:rsidR="00C64211" w:rsidRPr="000E449D">
        <w:t>Bảng Đánh giá</w:t>
      </w:r>
      <w:bookmarkEnd w:id="34"/>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1AEE104C" w14:textId="77777777" w:rsidTr="00275211">
        <w:tc>
          <w:tcPr>
            <w:tcW w:w="2354" w:type="dxa"/>
          </w:tcPr>
          <w:p w14:paraId="3036990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999C6B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5B680E4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1F97AF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F702FE1" w14:textId="77777777" w:rsidTr="00275211">
        <w:tc>
          <w:tcPr>
            <w:tcW w:w="2354" w:type="dxa"/>
          </w:tcPr>
          <w:p w14:paraId="39F3F58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5F1FCFB4" w14:textId="3E6BB033" w:rsidR="00C64211" w:rsidRPr="00DC6076" w:rsidRDefault="00DC6076"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270100B" w14:textId="4F2584AD" w:rsidR="00C64211" w:rsidRPr="00DC6076" w:rsidRDefault="00C64211" w:rsidP="00275211">
            <w:pPr>
              <w:spacing w:before="120" w:after="120" w:line="276" w:lineRule="auto"/>
              <w:rPr>
                <w:rFonts w:ascii="Times New Roman" w:hAnsi="Times New Roman" w:cs="Times New Roman"/>
                <w:sz w:val="28"/>
                <w:szCs w:val="28"/>
                <w:lang w:val="en-US"/>
              </w:rPr>
            </w:pPr>
          </w:p>
        </w:tc>
        <w:tc>
          <w:tcPr>
            <w:tcW w:w="2364" w:type="dxa"/>
          </w:tcPr>
          <w:p w14:paraId="002466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6C8D0F86" w14:textId="77777777" w:rsidTr="00275211">
        <w:tc>
          <w:tcPr>
            <w:tcW w:w="2354" w:type="dxa"/>
          </w:tcPr>
          <w:p w14:paraId="5DE97D5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ao</w:t>
            </w:r>
          </w:p>
        </w:tc>
        <w:tc>
          <w:tcPr>
            <w:tcW w:w="2313" w:type="dxa"/>
          </w:tcPr>
          <w:p w14:paraId="6179659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093A799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35770B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64FACC1" w14:textId="77777777" w:rsidTr="00275211">
        <w:tc>
          <w:tcPr>
            <w:tcW w:w="2354" w:type="dxa"/>
          </w:tcPr>
          <w:p w14:paraId="7A99741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iDung</w:t>
            </w:r>
          </w:p>
        </w:tc>
        <w:tc>
          <w:tcPr>
            <w:tcW w:w="2313" w:type="dxa"/>
          </w:tcPr>
          <w:p w14:paraId="6C07DC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04B5C42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4C32075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29A34B65"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78902F04" w14:textId="05407DDA" w:rsidR="00C64211" w:rsidRPr="000E449D" w:rsidRDefault="00F87DC9" w:rsidP="00F87DC9">
      <w:pPr>
        <w:pStyle w:val="1"/>
        <w:numPr>
          <w:ilvl w:val="0"/>
          <w:numId w:val="20"/>
        </w:numPr>
      </w:pPr>
      <w:r>
        <w:t xml:space="preserve"> </w:t>
      </w:r>
      <w:bookmarkStart w:id="35" w:name="_Toc168029215"/>
      <w:r w:rsidR="00C64211" w:rsidRPr="000E449D">
        <w:t>Bảng Đổi trả</w:t>
      </w:r>
      <w:bookmarkEnd w:id="35"/>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2DA19CBD" w14:textId="77777777" w:rsidTr="00275211">
        <w:tc>
          <w:tcPr>
            <w:tcW w:w="2354" w:type="dxa"/>
          </w:tcPr>
          <w:p w14:paraId="4E6897A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D8F9EF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29D3334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26628C0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EEBA364" w14:textId="77777777" w:rsidTr="00275211">
        <w:tc>
          <w:tcPr>
            <w:tcW w:w="2354" w:type="dxa"/>
          </w:tcPr>
          <w:p w14:paraId="2C06D61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T</w:t>
            </w:r>
          </w:p>
        </w:tc>
        <w:tc>
          <w:tcPr>
            <w:tcW w:w="2313" w:type="dxa"/>
          </w:tcPr>
          <w:p w14:paraId="1D507C50" w14:textId="1147373A"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3BDCCE0" w14:textId="4DBCDE97"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13696F9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70087C09" w14:textId="77777777" w:rsidTr="00275211">
        <w:tc>
          <w:tcPr>
            <w:tcW w:w="2354" w:type="dxa"/>
          </w:tcPr>
          <w:p w14:paraId="40E8068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04E27CE" w14:textId="03926FB4"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159D25D" w14:textId="149635A5"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1DE8336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02EC17AD" w14:textId="77777777" w:rsidTr="00275211">
        <w:tc>
          <w:tcPr>
            <w:tcW w:w="2354" w:type="dxa"/>
          </w:tcPr>
          <w:p w14:paraId="108B57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4C95DDBD" w14:textId="0581D20D"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C6878B9" w14:textId="7710AE88"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3EEC1B9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4D75908" w14:textId="77777777" w:rsidTr="00275211">
        <w:tc>
          <w:tcPr>
            <w:tcW w:w="2354" w:type="dxa"/>
          </w:tcPr>
          <w:p w14:paraId="3654FFD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LyDo</w:t>
            </w:r>
          </w:p>
        </w:tc>
        <w:tc>
          <w:tcPr>
            <w:tcW w:w="2313" w:type="dxa"/>
          </w:tcPr>
          <w:p w14:paraId="75E6E9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68810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CED40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BF7A01E" w14:textId="77777777" w:rsidTr="00275211">
        <w:tc>
          <w:tcPr>
            <w:tcW w:w="2354" w:type="dxa"/>
          </w:tcPr>
          <w:p w14:paraId="647F717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DoiTra</w:t>
            </w:r>
          </w:p>
        </w:tc>
        <w:tc>
          <w:tcPr>
            <w:tcW w:w="2313" w:type="dxa"/>
          </w:tcPr>
          <w:p w14:paraId="083152E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67462BE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A0E26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5C6992E"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EEF6455" w14:textId="2ACD90C7" w:rsidR="00C64211" w:rsidRPr="000E449D" w:rsidRDefault="00211C9F" w:rsidP="00211C9F">
      <w:pPr>
        <w:pStyle w:val="1"/>
        <w:numPr>
          <w:ilvl w:val="0"/>
          <w:numId w:val="20"/>
        </w:numPr>
      </w:pPr>
      <w:r>
        <w:lastRenderedPageBreak/>
        <w:t xml:space="preserve"> </w:t>
      </w:r>
      <w:bookmarkStart w:id="36" w:name="_Toc168029216"/>
      <w:r w:rsidR="00C64211" w:rsidRPr="000E449D">
        <w:t>Bảng Phiếu bảo hành</w:t>
      </w:r>
      <w:bookmarkEnd w:id="36"/>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7776FE1" w14:textId="77777777" w:rsidTr="00275211">
        <w:tc>
          <w:tcPr>
            <w:tcW w:w="2354" w:type="dxa"/>
          </w:tcPr>
          <w:p w14:paraId="70E8FCE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53BE73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5622F29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15C1661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6D40A54" w14:textId="77777777" w:rsidTr="00275211">
        <w:tc>
          <w:tcPr>
            <w:tcW w:w="2354" w:type="dxa"/>
          </w:tcPr>
          <w:p w14:paraId="7C0BE28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BH</w:t>
            </w:r>
          </w:p>
        </w:tc>
        <w:tc>
          <w:tcPr>
            <w:tcW w:w="2313" w:type="dxa"/>
          </w:tcPr>
          <w:p w14:paraId="6EFF36ED" w14:textId="7A3FBED9"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FEB1E1A" w14:textId="05F5D83B"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09EEBCF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02F6AD30" w14:textId="77777777" w:rsidTr="00275211">
        <w:tc>
          <w:tcPr>
            <w:tcW w:w="2354" w:type="dxa"/>
          </w:tcPr>
          <w:p w14:paraId="2F9CEDA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32557E1A" w14:textId="5B027FB2"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4D376E7" w14:textId="688DB831"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0F852C0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1D9AEE98" w14:textId="77777777" w:rsidTr="00275211">
        <w:tc>
          <w:tcPr>
            <w:tcW w:w="2354" w:type="dxa"/>
          </w:tcPr>
          <w:p w14:paraId="4C5EB71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68A2F773" w14:textId="708930F3"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EFBDE8D" w14:textId="448B42BA"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2F95B7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305CB024" w14:textId="77777777" w:rsidTr="00275211">
        <w:tc>
          <w:tcPr>
            <w:tcW w:w="2354" w:type="dxa"/>
          </w:tcPr>
          <w:p w14:paraId="5BC0046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BD</w:t>
            </w:r>
          </w:p>
        </w:tc>
        <w:tc>
          <w:tcPr>
            <w:tcW w:w="2313" w:type="dxa"/>
          </w:tcPr>
          <w:p w14:paraId="7075AC5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6D60BBE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331464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7E62496B" w14:textId="77777777" w:rsidTr="00275211">
        <w:tc>
          <w:tcPr>
            <w:tcW w:w="2354" w:type="dxa"/>
          </w:tcPr>
          <w:p w14:paraId="6EDE1E0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KT</w:t>
            </w:r>
          </w:p>
        </w:tc>
        <w:tc>
          <w:tcPr>
            <w:tcW w:w="2313" w:type="dxa"/>
          </w:tcPr>
          <w:p w14:paraId="5A33FC2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175CD11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ECD2070" w14:textId="09135B0D" w:rsidR="00C64211" w:rsidRPr="000E449D" w:rsidRDefault="005A794C" w:rsidP="00275211">
            <w:pPr>
              <w:spacing w:before="120" w:after="120" w:line="276" w:lineRule="auto"/>
              <w:rPr>
                <w:rFonts w:ascii="Times New Roman" w:hAnsi="Times New Roman" w:cs="Times New Roman"/>
                <w:sz w:val="28"/>
                <w:szCs w:val="28"/>
                <w:lang w:val="en-US"/>
              </w:rPr>
            </w:pPr>
            <w:r w:rsidRPr="000E449D">
              <w:rPr>
                <w:rFonts w:ascii="Times New Roman" w:hAnsi="Times New Roman" w:cs="Times New Roman"/>
                <w:sz w:val="28"/>
                <w:szCs w:val="28"/>
                <w:lang w:val="en-US"/>
              </w:rPr>
              <w:t>Null</w:t>
            </w:r>
          </w:p>
        </w:tc>
      </w:tr>
    </w:tbl>
    <w:p w14:paraId="1BA77AD2" w14:textId="3DA43B15" w:rsidR="00C64211" w:rsidRPr="000E449D" w:rsidRDefault="0052233F"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MaCTDDH</w:t>
      </w:r>
    </w:p>
    <w:p w14:paraId="031F81F7" w14:textId="00C2BACB" w:rsidR="00C64211" w:rsidRPr="000E449D" w:rsidRDefault="007E23B5" w:rsidP="007E23B5">
      <w:pPr>
        <w:pStyle w:val="1"/>
        <w:numPr>
          <w:ilvl w:val="0"/>
          <w:numId w:val="20"/>
        </w:numPr>
      </w:pPr>
      <w:r>
        <w:t xml:space="preserve"> </w:t>
      </w:r>
      <w:bookmarkStart w:id="37" w:name="_Toc168029217"/>
      <w:r w:rsidR="00C64211" w:rsidRPr="000E449D">
        <w:t>Bảng Nhận bảo hành</w:t>
      </w:r>
      <w:bookmarkEnd w:id="37"/>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5E6F2A7" w14:textId="77777777" w:rsidTr="00275211">
        <w:tc>
          <w:tcPr>
            <w:tcW w:w="2354" w:type="dxa"/>
          </w:tcPr>
          <w:p w14:paraId="6AC992A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520B29A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14972C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9C56CA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56A00DB9" w14:textId="77777777" w:rsidTr="00275211">
        <w:tc>
          <w:tcPr>
            <w:tcW w:w="2354" w:type="dxa"/>
          </w:tcPr>
          <w:p w14:paraId="77F7C748"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NhanBH</w:t>
            </w:r>
          </w:p>
        </w:tc>
        <w:tc>
          <w:tcPr>
            <w:tcW w:w="2313" w:type="dxa"/>
          </w:tcPr>
          <w:p w14:paraId="77A51475" w14:textId="3837C6A8"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30EBDB9" w14:textId="253D1ED2" w:rsidR="00C64211" w:rsidRPr="001A58B4"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3791275E"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9A87AF0" w14:textId="77777777" w:rsidTr="00275211">
        <w:tc>
          <w:tcPr>
            <w:tcW w:w="2354" w:type="dxa"/>
          </w:tcPr>
          <w:p w14:paraId="553B6479"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BH</w:t>
            </w:r>
          </w:p>
        </w:tc>
        <w:tc>
          <w:tcPr>
            <w:tcW w:w="2313" w:type="dxa"/>
          </w:tcPr>
          <w:p w14:paraId="628A4FDF" w14:textId="615D91A8"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F26F6A6" w14:textId="5468CC89" w:rsidR="00C64211" w:rsidRPr="001A58B4"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44D139F0"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35707F55" w14:textId="77777777" w:rsidTr="00275211">
        <w:tc>
          <w:tcPr>
            <w:tcW w:w="2354" w:type="dxa"/>
          </w:tcPr>
          <w:p w14:paraId="3F811F5B"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579CBB8D" w14:textId="4A46F8B7"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2D3F3BB" w14:textId="4AD18B1D" w:rsidR="00C64211" w:rsidRPr="00595E08"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083A08CE"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57373CC" w14:textId="77777777" w:rsidTr="00275211">
        <w:tc>
          <w:tcPr>
            <w:tcW w:w="2354" w:type="dxa"/>
          </w:tcPr>
          <w:p w14:paraId="37D1B812"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LyDoBH</w:t>
            </w:r>
          </w:p>
        </w:tc>
        <w:tc>
          <w:tcPr>
            <w:tcW w:w="2313" w:type="dxa"/>
          </w:tcPr>
          <w:p w14:paraId="038F5C5D"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DD71CC0"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200</w:t>
            </w:r>
          </w:p>
        </w:tc>
        <w:tc>
          <w:tcPr>
            <w:tcW w:w="2364" w:type="dxa"/>
          </w:tcPr>
          <w:p w14:paraId="3076B7BC"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DCFB110" w14:textId="77777777" w:rsidTr="00275211">
        <w:tc>
          <w:tcPr>
            <w:tcW w:w="2354" w:type="dxa"/>
          </w:tcPr>
          <w:p w14:paraId="492E4468"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TG_Nhan</w:t>
            </w:r>
          </w:p>
        </w:tc>
        <w:tc>
          <w:tcPr>
            <w:tcW w:w="2313" w:type="dxa"/>
          </w:tcPr>
          <w:p w14:paraId="0F0327D2"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071B5532" w14:textId="77777777" w:rsidR="00C64211" w:rsidRPr="000E449D" w:rsidRDefault="00C64211" w:rsidP="00275211">
            <w:pPr>
              <w:spacing w:before="120" w:after="120" w:line="276" w:lineRule="auto"/>
              <w:jc w:val="center"/>
              <w:rPr>
                <w:rFonts w:ascii="Times New Roman" w:hAnsi="Times New Roman" w:cs="Times New Roman"/>
                <w:sz w:val="28"/>
                <w:szCs w:val="28"/>
              </w:rPr>
            </w:pPr>
          </w:p>
        </w:tc>
        <w:tc>
          <w:tcPr>
            <w:tcW w:w="2364" w:type="dxa"/>
          </w:tcPr>
          <w:p w14:paraId="3EA01197"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3C8792C"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7CDD55F6" w14:textId="78536943" w:rsidR="00C64211" w:rsidRPr="000E449D" w:rsidRDefault="008962F3" w:rsidP="008962F3">
      <w:pPr>
        <w:pStyle w:val="1"/>
        <w:numPr>
          <w:ilvl w:val="0"/>
          <w:numId w:val="20"/>
        </w:numPr>
      </w:pPr>
      <w:r>
        <w:t xml:space="preserve"> </w:t>
      </w:r>
      <w:bookmarkStart w:id="38" w:name="_Toc168029218"/>
      <w:r w:rsidR="00C64211" w:rsidRPr="000E449D">
        <w:t>Bảng Trả bảo hành</w:t>
      </w:r>
      <w:bookmarkEnd w:id="3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65AC9CAC" w14:textId="77777777" w:rsidTr="00275211">
        <w:tc>
          <w:tcPr>
            <w:tcW w:w="2354" w:type="dxa"/>
          </w:tcPr>
          <w:p w14:paraId="5237BB6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F1DFE3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CAE77F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C3D45D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AF6AEB5" w14:textId="77777777" w:rsidTr="00275211">
        <w:tc>
          <w:tcPr>
            <w:tcW w:w="2354" w:type="dxa"/>
          </w:tcPr>
          <w:p w14:paraId="2A03575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TraBH</w:t>
            </w:r>
          </w:p>
        </w:tc>
        <w:tc>
          <w:tcPr>
            <w:tcW w:w="2313" w:type="dxa"/>
          </w:tcPr>
          <w:p w14:paraId="5D3A6AD0" w14:textId="480B8440"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5208EF9" w14:textId="570877AB"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6D199F0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C57D9B2" w14:textId="77777777" w:rsidTr="00275211">
        <w:tc>
          <w:tcPr>
            <w:tcW w:w="2354" w:type="dxa"/>
          </w:tcPr>
          <w:p w14:paraId="3498FD3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hanBH</w:t>
            </w:r>
          </w:p>
        </w:tc>
        <w:tc>
          <w:tcPr>
            <w:tcW w:w="2313" w:type="dxa"/>
          </w:tcPr>
          <w:p w14:paraId="6C3802CC" w14:textId="0241C637"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BD02CB1" w14:textId="2D796018"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3C4F61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40D0D293" w14:textId="77777777" w:rsidTr="00275211">
        <w:tc>
          <w:tcPr>
            <w:tcW w:w="2354" w:type="dxa"/>
          </w:tcPr>
          <w:p w14:paraId="61476D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0C401680" w14:textId="45195C14"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1ABE7EC" w14:textId="6D86C668"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0AECFDC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72A54CC3" w14:textId="77777777" w:rsidTr="00275211">
        <w:tc>
          <w:tcPr>
            <w:tcW w:w="2354" w:type="dxa"/>
          </w:tcPr>
          <w:p w14:paraId="262B20F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hTrangSauBH</w:t>
            </w:r>
          </w:p>
        </w:tc>
        <w:tc>
          <w:tcPr>
            <w:tcW w:w="2313" w:type="dxa"/>
          </w:tcPr>
          <w:p w14:paraId="5F9CEC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2399B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710980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DB52505" w14:textId="77777777" w:rsidTr="00275211">
        <w:tc>
          <w:tcPr>
            <w:tcW w:w="2354" w:type="dxa"/>
          </w:tcPr>
          <w:p w14:paraId="4A7EB73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Tra</w:t>
            </w:r>
          </w:p>
        </w:tc>
        <w:tc>
          <w:tcPr>
            <w:tcW w:w="2313" w:type="dxa"/>
          </w:tcPr>
          <w:p w14:paraId="7A47CC3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2F7230E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ACAB60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64E49287" w14:textId="0EE77A68" w:rsidR="00460058" w:rsidRPr="000E449D" w:rsidRDefault="00EF5BA4" w:rsidP="00460058">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ab/>
        <w:t>Khóa duy nhất: MaNhanBH</w:t>
      </w:r>
    </w:p>
    <w:p w14:paraId="2FD63882" w14:textId="1D70CB44" w:rsidR="008A6204" w:rsidRPr="000E449D" w:rsidRDefault="008A6204">
      <w:pPr>
        <w:rPr>
          <w:rFonts w:ascii="Times New Roman" w:hAnsi="Times New Roman" w:cs="Times New Roman"/>
          <w:b/>
          <w:color w:val="000000"/>
          <w:sz w:val="28"/>
          <w:szCs w:val="28"/>
          <w:lang w:val="vi-VN"/>
        </w:rPr>
      </w:pPr>
      <w:r w:rsidRPr="000E449D">
        <w:rPr>
          <w:rFonts w:ascii="Times New Roman" w:hAnsi="Times New Roman" w:cs="Times New Roman"/>
          <w:b/>
          <w:color w:val="000000"/>
          <w:sz w:val="28"/>
          <w:szCs w:val="28"/>
          <w:lang w:val="vi-VN"/>
        </w:rPr>
        <w:br w:type="page"/>
      </w:r>
    </w:p>
    <w:p w14:paraId="07715037" w14:textId="081F3FD6" w:rsidR="00C351E7" w:rsidRPr="000E449D" w:rsidRDefault="00F3288F" w:rsidP="00D8532E">
      <w:pPr>
        <w:pStyle w:val="I"/>
      </w:pPr>
      <w:bookmarkStart w:id="39" w:name="_Hlk162337873"/>
      <w:bookmarkStart w:id="40" w:name="_Toc168029219"/>
      <w:r w:rsidRPr="000E449D">
        <w:lastRenderedPageBreak/>
        <w:t xml:space="preserve">V. </w:t>
      </w:r>
      <w:bookmarkEnd w:id="39"/>
      <w:r w:rsidR="00C64211" w:rsidRPr="000E449D">
        <w:t>MỘT SỐ RÀNG BUỘC TOÀN VẸN</w:t>
      </w:r>
      <w:bookmarkEnd w:id="40"/>
    </w:p>
    <w:p w14:paraId="012DF1F2" w14:textId="7A4E50A3" w:rsidR="00C64211" w:rsidRPr="000E449D" w:rsidRDefault="00D8532E" w:rsidP="00D8532E">
      <w:pPr>
        <w:pStyle w:val="1"/>
      </w:pPr>
      <w:bookmarkStart w:id="41" w:name="_Toc168029220"/>
      <w:r>
        <w:t xml:space="preserve">1. </w:t>
      </w:r>
      <w:r w:rsidR="00C64211" w:rsidRPr="000E449D">
        <w:t>Ràng buộc toàn vẹn về miền giá trị</w:t>
      </w:r>
      <w:bookmarkEnd w:id="41"/>
    </w:p>
    <w:p w14:paraId="5AA77913"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hân viên chỉ có 2 giới tính Nam và Nữ.</w:t>
      </w:r>
    </w:p>
    <w:p w14:paraId="65DCB587"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v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Vien: nv.GioiTinh = N’Nam’ OR nv.GioiTinh = N’Nữ’</w:t>
      </w:r>
    </w:p>
    <w:p w14:paraId="5F2CE95D"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sinh của nhân viên phải nhỏ hơn thời gian hiện tại.</w:t>
      </w:r>
    </w:p>
    <w:p w14:paraId="59016F26"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v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Vien: nv.NgaySinh &lt; CONVERT(DATE, GETDATE())</w:t>
      </w:r>
    </w:p>
    <w:p w14:paraId="2711E0E5"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ize sản phẩm nằm trong khoảng từ 15 đến 45.</w:t>
      </w:r>
    </w:p>
    <w:p w14:paraId="73ED6DB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size BETWEEN 15 AND 45</w:t>
      </w:r>
    </w:p>
    <w:p w14:paraId="76979624"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Giá sản phẩm phải lớn hơn 0.</w:t>
      </w:r>
    </w:p>
    <w:p w14:paraId="3067E2F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Gia &gt; 0</w:t>
      </w:r>
    </w:p>
    <w:p w14:paraId="1C7B936C"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ảo hành của mỗi sản phẩm phải lớn hơn hoặc bằng 0.</w:t>
      </w:r>
    </w:p>
    <w:p w14:paraId="4BD360B6"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TG_BaoHanh &gt;= 0</w:t>
      </w:r>
    </w:p>
    <w:p w14:paraId="07321517"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tồn của sản phẩm phải lớn hơn hoặc bằng 0.</w:t>
      </w:r>
    </w:p>
    <w:p w14:paraId="275FC735"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SLTon &gt;= 0</w:t>
      </w:r>
    </w:p>
    <w:p w14:paraId="206A0A68"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ắt đầu của đợt khuyến mãi sẽ lớn hơn hoặc bằng thời gian hiện tại.</w:t>
      </w:r>
    </w:p>
    <w:p w14:paraId="1F1DFC91"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ThoiGian_BD &gt;= GETDATE()</w:t>
      </w:r>
    </w:p>
    <w:p w14:paraId="5C6F16C6"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Phần trăm khuyến mãi phải lớn hơn 0 và nhỏ hơn 100.</w:t>
      </w:r>
    </w:p>
    <w:p w14:paraId="2CC98A70"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PhanTramKM &gt; 0 AND km.PhanTramKM &lt; 100</w:t>
      </w:r>
    </w:p>
    <w:p w14:paraId="4AD0C2BA"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sản phẩm trong giỏ hàng phải lớn hơn hoặc bằng 0.</w:t>
      </w:r>
    </w:p>
    <w:p w14:paraId="45CB43D2"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oHang: gh.SoLuong &gt;= 0</w:t>
      </w:r>
    </w:p>
    <w:p w14:paraId="21F5987F"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đặt hàng phải lớn hơn hoặc bằng thời gian hiện tại.</w:t>
      </w:r>
    </w:p>
    <w:p w14:paraId="65E8055E"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00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G_Dat &gt;= GETDATE()</w:t>
      </w:r>
    </w:p>
    <w:p w14:paraId="1122E10F"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Đơn hàng có 5 trạng thái: đang duyệt, đang chuẩn bị, đang giao hàng, đã giao hàng, đã duyệt.</w:t>
      </w:r>
    </w:p>
    <w:p w14:paraId="0220C43C" w14:textId="200EA3FC"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rangThai = N’Đang duyệt’ OR ddh.TrangThai = N’Đang chuẩn bị’ OR ddh.TrangThai = N’Đang giao hàng’ OR ddh.TrangThai = N’Đã </w:t>
      </w:r>
      <w:r w:rsidR="00BE65BF">
        <w:rPr>
          <w:rFonts w:ascii="Times New Roman" w:hAnsi="Times New Roman" w:cs="Times New Roman"/>
          <w:color w:val="FF0000"/>
          <w:sz w:val="26"/>
          <w:szCs w:val="26"/>
        </w:rPr>
        <w:t>hoàn thành</w:t>
      </w:r>
      <w:r w:rsidRPr="000E449D">
        <w:rPr>
          <w:rFonts w:ascii="Times New Roman" w:hAnsi="Times New Roman" w:cs="Times New Roman"/>
          <w:color w:val="FF0000"/>
          <w:sz w:val="26"/>
          <w:szCs w:val="26"/>
        </w:rPr>
        <w:t>’ OR ddh.TrangThai = N’Đã hủy’</w:t>
      </w:r>
    </w:p>
    <w:p w14:paraId="3E14E5B9"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Đơn hàng có 2 hình thức thanh toán: chuyển khoản và tiền mặt.</w:t>
      </w:r>
    </w:p>
    <w:p w14:paraId="42BDBF54"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hanhToan = N’Chuyển khoản’ OR N’Tiền mặt’</w:t>
      </w:r>
    </w:p>
    <w:p w14:paraId="0461D130"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sản phẩm trong Chi tiết đơn đặt hàng phải lớn hơn 0.</w:t>
      </w:r>
    </w:p>
    <w:p w14:paraId="37A2BF7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ct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CT_DonDH: ct.SoLuong &gt; 0 </w:t>
      </w:r>
    </w:p>
    <w:p w14:paraId="7998AF7E"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ắt đầu giao hàng phải lớn hơn hoặc bằng thời gian hiện tại.</w:t>
      </w:r>
    </w:p>
    <w:p w14:paraId="71915E7F"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aoHang: gh.ThoiGian_BD &gt;= GETDATE() </w:t>
      </w:r>
    </w:p>
    <w:p w14:paraId="70E3135D"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xuất hóa đơn phải lớn hơn hoặc bằng thời gian hiện tại.</w:t>
      </w:r>
    </w:p>
    <w:p w14:paraId="526ABFE9"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hd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HoaDon: hd.ThoiGian &gt;= GETDATE() </w:t>
      </w:r>
    </w:p>
    <w:p w14:paraId="6451217D"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sao đánh giá nằm trong khoảng từ 1 đến 5 sao.</w:t>
      </w:r>
    </w:p>
    <w:p w14:paraId="177E9C11"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g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anhGia: dg.Sao BETWEEN 1 AND 5</w:t>
      </w:r>
    </w:p>
    <w:p w14:paraId="6F3601FA"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đổi trả phải lớn hơn hoặc bằng thời gian hiện tại.</w:t>
      </w:r>
    </w:p>
    <w:p w14:paraId="05F6D0CE"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t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iTra: dt.TG_DoiTra &gt;= GETDATE()</w:t>
      </w:r>
    </w:p>
    <w:p w14:paraId="68B52169"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bắt đầu của phiếu bảo hành phải lớn hơn hoặc bằng ngày hiện tại.</w:t>
      </w:r>
    </w:p>
    <w:p w14:paraId="07CFAA4A"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hieuBH: pbh.Ngay_BD &gt;= CONVERT(DATE, GETDATE())</w:t>
      </w:r>
    </w:p>
    <w:p w14:paraId="44C49700"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nhận bảo hành phải lớn hơn hoặc bằng thời gian hiện tại.</w:t>
      </w:r>
    </w:p>
    <w:p w14:paraId="44E1A4B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lastRenderedPageBreak/>
        <w:t>∀</w:t>
      </w:r>
      <w:r w:rsidRPr="000E449D">
        <w:rPr>
          <w:rFonts w:ascii="Times New Roman" w:hAnsi="Times New Roman" w:cs="Times New Roman"/>
          <w:color w:val="FF0000"/>
          <w:sz w:val="26"/>
          <w:szCs w:val="26"/>
        </w:rPr>
        <w:t xml:space="preserve"> 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BH: bh.TG_BaoHanh &gt;= GETDATE()</w:t>
      </w:r>
    </w:p>
    <w:p w14:paraId="1F796996" w14:textId="30D931CC" w:rsidR="00C64211" w:rsidRPr="000E449D" w:rsidRDefault="006B4A69" w:rsidP="006B4A69">
      <w:pPr>
        <w:pStyle w:val="1"/>
      </w:pPr>
      <w:bookmarkStart w:id="42" w:name="_Toc168029221"/>
      <w:r>
        <w:t xml:space="preserve">2. </w:t>
      </w:r>
      <w:r w:rsidR="00C64211" w:rsidRPr="000E449D">
        <w:t>Ràng buộc toàn vẹn liên thuộc tính</w:t>
      </w:r>
      <w:bookmarkEnd w:id="42"/>
    </w:p>
    <w:p w14:paraId="0FD45631"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kết thúc quá trình quản lý phải lớn hơn ngày bắt đầu.</w:t>
      </w:r>
    </w:p>
    <w:p w14:paraId="5FFB6034"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ql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QTQuanLy: ql.Ngay_KT &gt; ql.Ngay_BD</w:t>
      </w:r>
    </w:p>
    <w:p w14:paraId="49A692E4"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Khi thay đổi giá thì giá mới phải khác giá cũ.</w:t>
      </w:r>
    </w:p>
    <w:p w14:paraId="165E132A"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td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ThayDoiGia: td.GiaCu &lt;&gt; td.GiaMoi</w:t>
      </w:r>
    </w:p>
    <w:p w14:paraId="32120009"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kết thúc khuyến mãi phải lớn hơn thời gian bắt đầu.</w:t>
      </w:r>
    </w:p>
    <w:p w14:paraId="77982193"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ThoiGian_KT &gt; km.ThoiGian_BD</w:t>
      </w:r>
    </w:p>
    <w:p w14:paraId="224CE91C"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kết thúc quá trình giao hàng phải lớn hơn thời gian bắt đầu.</w:t>
      </w:r>
    </w:p>
    <w:p w14:paraId="7B978F71"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aoHang: gh.ThoiGian_KT &gt; gh.ThoiGian_BD</w:t>
      </w:r>
    </w:p>
    <w:p w14:paraId="0066CBB4"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kết thúc bảo hành phải lớn hơn ngày bắt đầu.</w:t>
      </w:r>
    </w:p>
    <w:p w14:paraId="02A1705E"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hieuBH: pbh.Ngay_KT &gt; pbh.Ngay_BD</w:t>
      </w:r>
    </w:p>
    <w:p w14:paraId="06606D91" w14:textId="6AC3A22B" w:rsidR="00C64211" w:rsidRPr="000E449D" w:rsidRDefault="00214494" w:rsidP="00214494">
      <w:pPr>
        <w:pStyle w:val="1"/>
      </w:pPr>
      <w:bookmarkStart w:id="43" w:name="_Toc168029222"/>
      <w:r>
        <w:t xml:space="preserve">3. </w:t>
      </w:r>
      <w:r w:rsidR="00C64211" w:rsidRPr="000E449D">
        <w:t>Ràng buộc toàn vẹn liên thuộc tính liên quan hệ</w:t>
      </w:r>
      <w:bookmarkEnd w:id="43"/>
    </w:p>
    <w:p w14:paraId="76B16A88" w14:textId="3E61FE48" w:rsidR="001701C6" w:rsidRPr="000E449D" w:rsidRDefault="00C64211" w:rsidP="00C64211">
      <w:pPr>
        <w:numPr>
          <w:ilvl w:val="0"/>
          <w:numId w:val="6"/>
        </w:numPr>
        <w:pBdr>
          <w:top w:val="nil"/>
          <w:left w:val="nil"/>
          <w:bottom w:val="nil"/>
          <w:right w:val="nil"/>
          <w:between w:val="nil"/>
        </w:pBdr>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trả bảo hành phải lớn hơn thời gian nhận bảo hành.</w:t>
      </w:r>
    </w:p>
    <w:p w14:paraId="6A14E354" w14:textId="68FBF1B2" w:rsidR="00C64211" w:rsidRPr="000E449D" w:rsidRDefault="001701C6" w:rsidP="001701C6">
      <w:pPr>
        <w:rPr>
          <w:rFonts w:ascii="Times New Roman" w:hAnsi="Times New Roman" w:cs="Times New Roman"/>
          <w:color w:val="000000"/>
          <w:sz w:val="28"/>
          <w:szCs w:val="28"/>
        </w:rPr>
      </w:pPr>
      <w:r w:rsidRPr="000E449D">
        <w:rPr>
          <w:rFonts w:ascii="Times New Roman" w:hAnsi="Times New Roman" w:cs="Times New Roman"/>
          <w:color w:val="000000"/>
          <w:sz w:val="28"/>
          <w:szCs w:val="28"/>
        </w:rPr>
        <w:br w:type="page"/>
      </w:r>
    </w:p>
    <w:p w14:paraId="6B2D2F17" w14:textId="40FC0073" w:rsidR="00C351E7" w:rsidRPr="000E449D" w:rsidRDefault="00F3288F" w:rsidP="00117D6B">
      <w:pPr>
        <w:pStyle w:val="I"/>
        <w:rPr>
          <w:lang w:val="vi-VN"/>
        </w:rPr>
      </w:pPr>
      <w:bookmarkStart w:id="44" w:name="_Toc168029223"/>
      <w:r w:rsidRPr="000E449D">
        <w:lastRenderedPageBreak/>
        <w:t xml:space="preserve">VI. </w:t>
      </w:r>
      <w:r w:rsidR="00C351E7" w:rsidRPr="000E449D">
        <w:t>TRIGGER VÀ STORE</w:t>
      </w:r>
      <w:r w:rsidR="002D3480" w:rsidRPr="000E449D">
        <w:t>D</w:t>
      </w:r>
      <w:r w:rsidR="00C351E7" w:rsidRPr="000E449D">
        <w:t xml:space="preserve"> PROCEDURE</w:t>
      </w:r>
      <w:bookmarkEnd w:id="44"/>
    </w:p>
    <w:p w14:paraId="5CA9C579" w14:textId="119750A0" w:rsidR="00C351E7" w:rsidRPr="000E449D" w:rsidRDefault="00650A53" w:rsidP="00117D6B">
      <w:pPr>
        <w:pStyle w:val="1"/>
      </w:pPr>
      <w:bookmarkStart w:id="45" w:name="_Toc168029224"/>
      <w:r w:rsidRPr="000E449D">
        <w:t xml:space="preserve">1. </w:t>
      </w:r>
      <w:r w:rsidR="00C351E7" w:rsidRPr="000E449D">
        <w:t>Trigger</w:t>
      </w:r>
      <w:bookmarkEnd w:id="45"/>
    </w:p>
    <w:p w14:paraId="1FEEFEF3" w14:textId="71EDCEB0" w:rsidR="00C351E7" w:rsidRPr="000E449D" w:rsidRDefault="00C351E7" w:rsidP="00117D6B">
      <w:pPr>
        <w:pStyle w:val="af5"/>
      </w:pPr>
      <w:r w:rsidRPr="000E449D">
        <w:t>a. Khi thay đổi giá thì giá cũ phải giống giá hiện tại và khác với giá mới.</w:t>
      </w:r>
    </w:p>
    <w:p w14:paraId="1D9E0AA5" w14:textId="3DED725C"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B43E78" w:rsidRPr="000E449D">
        <w:rPr>
          <w:rFonts w:ascii="Consolas" w:hAnsi="Consolas" w:cs="Consolas"/>
          <w:color w:val="000000"/>
          <w:sz w:val="19"/>
          <w:szCs w:val="19"/>
        </w:rPr>
        <w:t>TDG_</w:t>
      </w:r>
      <w:r w:rsidRPr="000E449D">
        <w:rPr>
          <w:rFonts w:ascii="Consolas" w:hAnsi="Consolas" w:cs="Consolas"/>
          <w:color w:val="000000"/>
          <w:sz w:val="19"/>
          <w:szCs w:val="19"/>
        </w:rPr>
        <w:t xml:space="preserve">ThayDoiGia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ThayDoiGia</w:t>
      </w:r>
    </w:p>
    <w:p w14:paraId="530B139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FF00FF"/>
          <w:sz w:val="19"/>
          <w:szCs w:val="19"/>
        </w:rPr>
        <w:t>UPDATE</w:t>
      </w:r>
    </w:p>
    <w:p w14:paraId="6AFC464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6B21D0C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0B52AC2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7DA1EEA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484DBB9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i</w:t>
      </w:r>
    </w:p>
    <w:p w14:paraId="69223C7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SanPham sp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MaSP </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MaSP</w:t>
      </w:r>
    </w:p>
    <w:p w14:paraId="6175717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GiaCu </w:t>
      </w:r>
      <w:r w:rsidRPr="000E449D">
        <w:rPr>
          <w:rFonts w:ascii="Consolas" w:hAnsi="Consolas" w:cs="Consolas"/>
          <w:color w:val="808080"/>
          <w:sz w:val="19"/>
          <w:szCs w:val="19"/>
        </w:rPr>
        <w:t>&lt;&g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Gia</w:t>
      </w:r>
    </w:p>
    <w:p w14:paraId="718E1DAB"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p>
    <w:p w14:paraId="7415219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69B71424" w14:textId="285CE668"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866332" w:rsidRPr="000E449D">
        <w:rPr>
          <w:rFonts w:ascii="Consolas" w:hAnsi="Consolas" w:cs="Consolas"/>
          <w:color w:val="FF0000"/>
          <w:sz w:val="19"/>
          <w:szCs w:val="19"/>
        </w:rPr>
        <w:t>Giá cũ phải giống</w:t>
      </w:r>
      <w:r w:rsidR="002D3223" w:rsidRPr="000E449D">
        <w:rPr>
          <w:rFonts w:ascii="Consolas" w:hAnsi="Consolas" w:cs="Consolas"/>
          <w:color w:val="FF0000"/>
          <w:sz w:val="19"/>
          <w:szCs w:val="19"/>
        </w:rPr>
        <w:t xml:space="preserve"> với giá hiện tại của Sản phẩm.</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F8CAB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2977D3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8AB335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6ADD8F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50DE08C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p>
    <w:p w14:paraId="7104DE1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GiaCu </w:t>
      </w:r>
      <w:r w:rsidRPr="000E449D">
        <w:rPr>
          <w:rFonts w:ascii="Consolas" w:hAnsi="Consolas" w:cs="Consolas"/>
          <w:color w:val="808080"/>
          <w:sz w:val="19"/>
          <w:szCs w:val="19"/>
        </w:rPr>
        <w:t>=</w:t>
      </w:r>
      <w:r w:rsidRPr="000E449D">
        <w:rPr>
          <w:rFonts w:ascii="Consolas" w:hAnsi="Consolas" w:cs="Consolas"/>
          <w:color w:val="000000"/>
          <w:sz w:val="19"/>
          <w:szCs w:val="19"/>
        </w:rPr>
        <w:t xml:space="preserve"> GiaMoi</w:t>
      </w:r>
    </w:p>
    <w:p w14:paraId="62C9F47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p>
    <w:p w14:paraId="78B49C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3D92CFD" w14:textId="3494D888"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5F7858" w:rsidRPr="000E449D">
        <w:rPr>
          <w:rFonts w:ascii="Consolas" w:hAnsi="Consolas" w:cs="Consolas"/>
          <w:color w:val="FF0000"/>
          <w:sz w:val="19"/>
          <w:szCs w:val="19"/>
        </w:rPr>
        <w:t>Giá cũ phải khác với Giá mới.</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D9FC571" w14:textId="77777777" w:rsidR="00B9272E" w:rsidRDefault="00B9272E" w:rsidP="00B9272E">
      <w:pPr>
        <w:autoSpaceDE w:val="0"/>
        <w:autoSpaceDN w:val="0"/>
        <w:adjustRightInd w:val="0"/>
        <w:spacing w:after="0" w:line="240" w:lineRule="auto"/>
        <w:rPr>
          <w:rFonts w:ascii="Consolas" w:hAnsi="Consolas" w:cs="Consolas"/>
          <w:color w:val="80808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8C9DCDF" w14:textId="77777777" w:rsidR="00BC3455" w:rsidRDefault="00BC3455" w:rsidP="00BC34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SanPham</w:t>
      </w:r>
    </w:p>
    <w:p w14:paraId="632B30C6" w14:textId="77777777" w:rsidR="00BC3455" w:rsidRDefault="00BC3455" w:rsidP="00BC34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Gia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 xml:space="preserve">GiaMoi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i</w:t>
      </w:r>
      <w:r>
        <w:rPr>
          <w:rFonts w:ascii="Consolas" w:hAnsi="Consolas" w:cs="Consolas"/>
          <w:color w:val="808080"/>
          <w:sz w:val="19"/>
          <w:szCs w:val="19"/>
          <w:lang w:val="vi-VN"/>
        </w:rPr>
        <w:t>)</w:t>
      </w:r>
    </w:p>
    <w:p w14:paraId="32C0A3EC" w14:textId="0AFB0D00" w:rsidR="00BC3455" w:rsidRPr="000E449D" w:rsidRDefault="00BC3455" w:rsidP="00BC34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i</w:t>
      </w:r>
      <w:r>
        <w:rPr>
          <w:rFonts w:ascii="Consolas" w:hAnsi="Consolas" w:cs="Consolas"/>
          <w:color w:val="808080"/>
          <w:sz w:val="19"/>
          <w:szCs w:val="19"/>
          <w:lang w:val="vi-VN"/>
        </w:rPr>
        <w:t>)</w:t>
      </w:r>
    </w:p>
    <w:p w14:paraId="2206C08E" w14:textId="3BEE9A14" w:rsidR="00B9272E" w:rsidRPr="000E449D" w:rsidRDefault="00B9272E" w:rsidP="00B75D17">
      <w:pPr>
        <w:pStyle w:val="ListParagraph"/>
        <w:pBdr>
          <w:top w:val="nil"/>
          <w:left w:val="nil"/>
          <w:bottom w:val="nil"/>
          <w:right w:val="nil"/>
          <w:between w:val="nil"/>
        </w:pBdr>
        <w:ind w:left="284"/>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B7EFAAE" w14:textId="53A0B0EB" w:rsidR="00C351E7" w:rsidRPr="000E449D" w:rsidRDefault="008C780C" w:rsidP="00117D6B">
      <w:pPr>
        <w:pStyle w:val="af5"/>
      </w:pPr>
      <w:r w:rsidRPr="000E449D">
        <w:t>b</w:t>
      </w:r>
      <w:r w:rsidR="00C351E7" w:rsidRPr="000E449D">
        <w:t>. Nếu nhân viên đã nghỉ việc thì không được tạo đợt khuyến mãi.</w:t>
      </w:r>
    </w:p>
    <w:p w14:paraId="57F211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KM_CheckNhanVienNghiViec </w:t>
      </w:r>
    </w:p>
    <w:p w14:paraId="7C9D150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KhuyenMai</w:t>
      </w:r>
    </w:p>
    <w:p w14:paraId="313C9F10" w14:textId="61541B0A"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8D403D" w:rsidRPr="000E449D">
        <w:rPr>
          <w:rFonts w:ascii="Consolas" w:hAnsi="Consolas" w:cs="Consolas"/>
          <w:color w:val="0000FF"/>
          <w:sz w:val="19"/>
          <w:szCs w:val="19"/>
        </w:rPr>
        <w:t xml:space="preserve">, </w:t>
      </w:r>
      <w:r w:rsidR="008D403D" w:rsidRPr="000E449D">
        <w:rPr>
          <w:rFonts w:ascii="Consolas" w:hAnsi="Consolas" w:cs="Consolas"/>
          <w:color w:val="FF00FF"/>
          <w:sz w:val="19"/>
          <w:szCs w:val="19"/>
        </w:rPr>
        <w:t>UPDATE</w:t>
      </w:r>
    </w:p>
    <w:p w14:paraId="7DAEE37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3959C82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445FDAA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2C532C4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DD5845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5341F4E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45E690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54F073E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79B6BD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1085DC4C" w14:textId="3D7417A0"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w:t>
      </w:r>
      <w:r w:rsidR="00B75D17" w:rsidRPr="000E449D">
        <w:rPr>
          <w:rFonts w:ascii="Consolas" w:hAnsi="Consolas" w:cs="Consolas"/>
          <w:color w:val="FF0000"/>
          <w:sz w:val="19"/>
          <w:szCs w:val="19"/>
        </w:rPr>
        <w:t>Nhân viên này hiện đang nghỉ việc.</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A610F5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78979F7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6BCD0D5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8F1CD3E" w14:textId="2A9ABF3C"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1867A631" w14:textId="2D950AD1" w:rsidR="00C351E7" w:rsidRPr="000E449D" w:rsidRDefault="008C780C" w:rsidP="00117D6B">
      <w:pPr>
        <w:pStyle w:val="af5"/>
      </w:pPr>
      <w:r w:rsidRPr="000E449D">
        <w:t>c</w:t>
      </w:r>
      <w:r w:rsidR="00C351E7" w:rsidRPr="000E449D">
        <w:t>. Nếu nhân viên đã nghỉ việc thì không được thay đổi giá sản phẩm.</w:t>
      </w:r>
    </w:p>
    <w:p w14:paraId="0BBBBDE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TDG_CheckNhanVienNghiViec </w:t>
      </w:r>
    </w:p>
    <w:p w14:paraId="3C6FF5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ThayDoiGia</w:t>
      </w:r>
    </w:p>
    <w:p w14:paraId="2E1E4932" w14:textId="118AA1E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0202BD" w:rsidRPr="000E449D">
        <w:rPr>
          <w:rFonts w:ascii="Consolas" w:hAnsi="Consolas" w:cs="Consolas"/>
          <w:color w:val="0000FF"/>
          <w:sz w:val="19"/>
          <w:szCs w:val="19"/>
        </w:rPr>
        <w:t xml:space="preserve">, </w:t>
      </w:r>
      <w:r w:rsidR="000202BD" w:rsidRPr="000E449D">
        <w:rPr>
          <w:rFonts w:ascii="Consolas" w:hAnsi="Consolas" w:cs="Consolas"/>
          <w:color w:val="FF00FF"/>
          <w:sz w:val="19"/>
          <w:szCs w:val="19"/>
        </w:rPr>
        <w:t>UPDATE</w:t>
      </w:r>
    </w:p>
    <w:p w14:paraId="5AEAC85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C13E4B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23AA5D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3EF8DCBB"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6C38D18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5ACB92A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4EC592F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CA4E5F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lastRenderedPageBreak/>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D1686A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438734F" w14:textId="3492E57B"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F7945" w:rsidRPr="000E449D">
        <w:rPr>
          <w:rFonts w:ascii="Consolas" w:hAnsi="Consolas" w:cs="Consolas"/>
          <w:color w:val="FF0000"/>
          <w:sz w:val="19"/>
          <w:szCs w:val="19"/>
          <w:lang w:val="vi-VN"/>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4AC71D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369844A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A8DDA8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5099090C" w14:textId="22F0012C"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87DDF1B" w14:textId="50FBCA01" w:rsidR="00C351E7" w:rsidRPr="000E449D" w:rsidRDefault="008C780C" w:rsidP="00117D6B">
      <w:pPr>
        <w:pStyle w:val="af5"/>
      </w:pPr>
      <w:r w:rsidRPr="000E449D">
        <w:t>d</w:t>
      </w:r>
      <w:r w:rsidR="00C351E7" w:rsidRPr="000E449D">
        <w:t>. Nếu nhân viên đã nghỉ việc thì không được duyệt đơn hàng.</w:t>
      </w:r>
    </w:p>
    <w:p w14:paraId="43BC9A0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DDH_CheckNhanVienNghiViec </w:t>
      </w:r>
    </w:p>
    <w:p w14:paraId="356D155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DonDH</w:t>
      </w:r>
    </w:p>
    <w:p w14:paraId="34D8A9E9" w14:textId="13A1733C"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AE0760" w:rsidRPr="000E449D">
        <w:rPr>
          <w:rFonts w:ascii="Consolas" w:hAnsi="Consolas" w:cs="Consolas"/>
          <w:color w:val="0000FF"/>
          <w:sz w:val="19"/>
          <w:szCs w:val="19"/>
        </w:rPr>
        <w:t xml:space="preserve">, </w:t>
      </w:r>
      <w:r w:rsidR="00AE0760" w:rsidRPr="000E449D">
        <w:rPr>
          <w:rFonts w:ascii="Consolas" w:hAnsi="Consolas" w:cs="Consolas"/>
          <w:color w:val="FF00FF"/>
          <w:sz w:val="19"/>
          <w:szCs w:val="19"/>
        </w:rPr>
        <w:t>UPDATE</w:t>
      </w:r>
    </w:p>
    <w:p w14:paraId="76FB1A6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1A3185B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8E3874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4BC9D22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88F61A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4FA234C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1CD0CD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16F55F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7740CE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C335797" w14:textId="7A2CC1DF"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B6981"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8B4066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1D66B9B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8EF9DF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15EF90DD" w14:textId="73B0359A"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23C2320" w14:textId="0D2E103B" w:rsidR="00C351E7" w:rsidRPr="000E449D" w:rsidRDefault="008C780C" w:rsidP="00117D6B">
      <w:pPr>
        <w:pStyle w:val="af5"/>
      </w:pPr>
      <w:r w:rsidRPr="000E449D">
        <w:t>e</w:t>
      </w:r>
      <w:r w:rsidR="00C351E7" w:rsidRPr="000E449D">
        <w:t>. Nếu nhân viên đã nghỉ việc thì không được giao hàng.</w:t>
      </w:r>
    </w:p>
    <w:p w14:paraId="193B36D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GH_CheckNhanVienNghiViec </w:t>
      </w:r>
    </w:p>
    <w:p w14:paraId="0FB2E3F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GiaoHang</w:t>
      </w:r>
    </w:p>
    <w:p w14:paraId="5CE1489C" w14:textId="0254FA4E"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AE0760" w:rsidRPr="000E449D">
        <w:rPr>
          <w:rFonts w:ascii="Consolas" w:hAnsi="Consolas" w:cs="Consolas"/>
          <w:color w:val="0000FF"/>
          <w:sz w:val="19"/>
          <w:szCs w:val="19"/>
        </w:rPr>
        <w:t xml:space="preserve">, </w:t>
      </w:r>
      <w:r w:rsidR="00AE0760" w:rsidRPr="000E449D">
        <w:rPr>
          <w:rFonts w:ascii="Consolas" w:hAnsi="Consolas" w:cs="Consolas"/>
          <w:color w:val="FF00FF"/>
          <w:sz w:val="19"/>
          <w:szCs w:val="19"/>
        </w:rPr>
        <w:t>UPDATE</w:t>
      </w:r>
    </w:p>
    <w:p w14:paraId="49AB717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512DF36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6ADF56D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151428B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16AB27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354CA19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57DF35E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2924C7C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0310C8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35E3F5B9" w14:textId="709AA2CD"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9439E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055694C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59737B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7542417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0F94579" w14:textId="68CF373A"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4DC027E" w14:textId="6DE4208D" w:rsidR="00C351E7" w:rsidRPr="000E449D" w:rsidRDefault="008C780C" w:rsidP="00117D6B">
      <w:pPr>
        <w:pStyle w:val="af5"/>
      </w:pPr>
      <w:r w:rsidRPr="000E449D">
        <w:t>f</w:t>
      </w:r>
      <w:r w:rsidR="00C351E7" w:rsidRPr="000E449D">
        <w:t>. Nếu nhân viên đã nghỉ việc thì không được lập phiếu đổi trả.</w:t>
      </w:r>
    </w:p>
    <w:p w14:paraId="4C1B01D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DT_CheckNhanVienNghiViec </w:t>
      </w:r>
    </w:p>
    <w:p w14:paraId="43224B4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DoiTra</w:t>
      </w:r>
    </w:p>
    <w:p w14:paraId="15AEC926" w14:textId="2D8768D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D01371" w:rsidRPr="000E449D">
        <w:rPr>
          <w:rFonts w:ascii="Consolas" w:hAnsi="Consolas" w:cs="Consolas"/>
          <w:color w:val="0000FF"/>
          <w:sz w:val="19"/>
          <w:szCs w:val="19"/>
        </w:rPr>
        <w:t xml:space="preserve">, </w:t>
      </w:r>
      <w:r w:rsidR="00D01371" w:rsidRPr="000E449D">
        <w:rPr>
          <w:rFonts w:ascii="Consolas" w:hAnsi="Consolas" w:cs="Consolas"/>
          <w:color w:val="FF00FF"/>
          <w:sz w:val="19"/>
          <w:szCs w:val="19"/>
        </w:rPr>
        <w:t>UPDATE</w:t>
      </w:r>
    </w:p>
    <w:p w14:paraId="6D676EE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341755D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E43CC9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0A0DFB9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5579348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25E02D9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44246A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D9C9EF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1C8AB1E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FD80520" w14:textId="79776563"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A073B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6D49490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2F84934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C12C19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97DD15B" w14:textId="55B797B8"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lastRenderedPageBreak/>
        <w:t>END</w:t>
      </w:r>
      <w:r w:rsidRPr="000E449D">
        <w:rPr>
          <w:rFonts w:ascii="Consolas" w:hAnsi="Consolas" w:cs="Consolas"/>
          <w:color w:val="808080"/>
          <w:sz w:val="19"/>
          <w:szCs w:val="19"/>
        </w:rPr>
        <w:t>;</w:t>
      </w:r>
    </w:p>
    <w:p w14:paraId="44129828" w14:textId="162CDD90" w:rsidR="00C351E7" w:rsidRPr="000E449D" w:rsidRDefault="008C780C" w:rsidP="00117D6B">
      <w:pPr>
        <w:pStyle w:val="af5"/>
      </w:pPr>
      <w:r w:rsidRPr="000E449D">
        <w:t>g</w:t>
      </w:r>
      <w:r w:rsidR="00C351E7" w:rsidRPr="000E449D">
        <w:t>. Nếu nhân viên đã nghỉ việc thì không được lập phiếu bảo hành.</w:t>
      </w:r>
    </w:p>
    <w:p w14:paraId="32AB1760" w14:textId="2D6450C5"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C741A4" w:rsidRPr="000E449D">
        <w:rPr>
          <w:rFonts w:ascii="Consolas" w:hAnsi="Consolas" w:cs="Consolas"/>
          <w:color w:val="000000"/>
          <w:sz w:val="19"/>
          <w:szCs w:val="19"/>
        </w:rPr>
        <w:t>P</w:t>
      </w:r>
      <w:r w:rsidRPr="000E449D">
        <w:rPr>
          <w:rFonts w:ascii="Consolas" w:hAnsi="Consolas" w:cs="Consolas"/>
          <w:color w:val="000000"/>
          <w:sz w:val="19"/>
          <w:szCs w:val="19"/>
        </w:rPr>
        <w:t xml:space="preserve">BH_CheckNhanVienNghiViec </w:t>
      </w:r>
    </w:p>
    <w:p w14:paraId="68AC7E6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PhieuBH</w:t>
      </w:r>
    </w:p>
    <w:p w14:paraId="3C7984DD" w14:textId="0F1ADCEE"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904E60" w:rsidRPr="000E449D">
        <w:rPr>
          <w:rFonts w:ascii="Consolas" w:hAnsi="Consolas" w:cs="Consolas"/>
          <w:color w:val="0000FF"/>
          <w:sz w:val="19"/>
          <w:szCs w:val="19"/>
        </w:rPr>
        <w:t xml:space="preserve">, </w:t>
      </w:r>
      <w:r w:rsidR="00904E60" w:rsidRPr="000E449D">
        <w:rPr>
          <w:rFonts w:ascii="Consolas" w:hAnsi="Consolas" w:cs="Consolas"/>
          <w:color w:val="FF00FF"/>
          <w:sz w:val="19"/>
          <w:szCs w:val="19"/>
        </w:rPr>
        <w:t>UPDATE</w:t>
      </w:r>
    </w:p>
    <w:p w14:paraId="1CEAF78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D2645A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404A71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02EC772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4A2B4C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30FE324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2DC960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375680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4A23F52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6080F6F7" w14:textId="2C0633D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3B7F3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4E8F501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B00BE4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690728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A14E1C2" w14:textId="3F9ECAD1"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AD34919" w14:textId="7BDB60E6" w:rsidR="00C351E7" w:rsidRPr="000E449D" w:rsidRDefault="008C780C" w:rsidP="00117D6B">
      <w:pPr>
        <w:pStyle w:val="af5"/>
      </w:pPr>
      <w:r w:rsidRPr="000E449D">
        <w:t>h</w:t>
      </w:r>
      <w:r w:rsidR="00C351E7" w:rsidRPr="000E449D">
        <w:t>. Nếu nhân viên đã nghỉ việc thì không được</w:t>
      </w:r>
      <w:r w:rsidR="004A3463" w:rsidRPr="000E449D">
        <w:t xml:space="preserve"> </w:t>
      </w:r>
      <w:r w:rsidR="00C351E7" w:rsidRPr="000E449D">
        <w:t>lập phiếu nhận bảo hành.</w:t>
      </w:r>
    </w:p>
    <w:p w14:paraId="3235B179"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NBH_CheckNhanVienNghiViec </w:t>
      </w:r>
    </w:p>
    <w:p w14:paraId="50E63DC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NhanBH</w:t>
      </w:r>
    </w:p>
    <w:p w14:paraId="2BDCFECB" w14:textId="01FAE84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4962AD" w:rsidRPr="000E449D">
        <w:rPr>
          <w:rFonts w:ascii="Consolas" w:hAnsi="Consolas" w:cs="Consolas"/>
          <w:color w:val="0000FF"/>
          <w:sz w:val="19"/>
          <w:szCs w:val="19"/>
        </w:rPr>
        <w:t>,</w:t>
      </w:r>
      <w:r w:rsidR="0096463E" w:rsidRPr="000E449D">
        <w:rPr>
          <w:rFonts w:ascii="Consolas" w:hAnsi="Consolas" w:cs="Consolas"/>
          <w:color w:val="0000FF"/>
          <w:sz w:val="19"/>
          <w:szCs w:val="19"/>
        </w:rPr>
        <w:t xml:space="preserve"> </w:t>
      </w:r>
      <w:r w:rsidR="004962AD" w:rsidRPr="000E449D">
        <w:rPr>
          <w:rFonts w:ascii="Consolas" w:hAnsi="Consolas" w:cs="Consolas"/>
          <w:color w:val="FF00FF"/>
          <w:sz w:val="19"/>
          <w:szCs w:val="19"/>
        </w:rPr>
        <w:t>UPDATE</w:t>
      </w:r>
    </w:p>
    <w:p w14:paraId="5827831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EDDF9C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4C4260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13F2BE9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62878D7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054ACE7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1DEB87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7856966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CD4AE9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763B4B58" w14:textId="6ABEEB46"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E66AFB"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5BC6636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4E0711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160215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00576B06" w14:textId="1413ED18" w:rsidR="00B9272E" w:rsidRPr="000E449D" w:rsidRDefault="004A3463" w:rsidP="004A3463">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591486F" w14:textId="5DE84B5C" w:rsidR="00C351E7" w:rsidRPr="000E449D" w:rsidRDefault="008C780C" w:rsidP="00117D6B">
      <w:pPr>
        <w:pStyle w:val="af5"/>
      </w:pPr>
      <w:r w:rsidRPr="000E449D">
        <w:t>i</w:t>
      </w:r>
      <w:r w:rsidR="00C351E7" w:rsidRPr="000E449D">
        <w:t>. Nếu nhân viên đã nghỉ việc thì không được lập phiếu trả bảo hành.</w:t>
      </w:r>
    </w:p>
    <w:p w14:paraId="72EAF6F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TBH_CheckNhanVienNghiViec </w:t>
      </w:r>
    </w:p>
    <w:p w14:paraId="3B11CFD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TraBH</w:t>
      </w:r>
    </w:p>
    <w:p w14:paraId="355FC1ED" w14:textId="271C087F"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656F65" w:rsidRPr="000E449D">
        <w:rPr>
          <w:rFonts w:ascii="Consolas" w:hAnsi="Consolas" w:cs="Consolas"/>
          <w:color w:val="0000FF"/>
          <w:sz w:val="19"/>
          <w:szCs w:val="19"/>
        </w:rPr>
        <w:t xml:space="preserve">, </w:t>
      </w:r>
      <w:r w:rsidR="00656F65" w:rsidRPr="000E449D">
        <w:rPr>
          <w:rFonts w:ascii="Consolas" w:hAnsi="Consolas" w:cs="Consolas"/>
          <w:color w:val="FF00FF"/>
          <w:sz w:val="19"/>
          <w:szCs w:val="19"/>
        </w:rPr>
        <w:t>UPDATE</w:t>
      </w:r>
    </w:p>
    <w:p w14:paraId="359F71D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40E04A82"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797368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7F1439C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45F8711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6716457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5C7380C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561F517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0A861F6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66F509D" w14:textId="4FA0A37E"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E1E5D"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0774789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1A4325B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D0B277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38EC8B7A" w14:textId="028D1C1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0D99447B" w14:textId="1AE5716A" w:rsidR="00C351E7" w:rsidRPr="000E449D" w:rsidRDefault="008C780C" w:rsidP="00117D6B">
      <w:pPr>
        <w:pStyle w:val="af5"/>
      </w:pPr>
      <w:r w:rsidRPr="000E449D">
        <w:t>j</w:t>
      </w:r>
      <w:r w:rsidR="00C351E7" w:rsidRPr="000E449D">
        <w:t>. Trong một thời điểm chỉ tồn tại một quản lý.</w:t>
      </w:r>
    </w:p>
    <w:p w14:paraId="4A53430D" w14:textId="55BA6226"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BD5C8C" w:rsidRPr="000E449D">
        <w:rPr>
          <w:rFonts w:ascii="Consolas" w:hAnsi="Consolas" w:cs="Consolas"/>
          <w:color w:val="000000"/>
          <w:sz w:val="19"/>
          <w:szCs w:val="19"/>
        </w:rPr>
        <w:t>QTQL_</w:t>
      </w:r>
      <w:r w:rsidRPr="000E449D">
        <w:rPr>
          <w:rFonts w:ascii="Consolas" w:hAnsi="Consolas" w:cs="Consolas"/>
          <w:color w:val="000000"/>
          <w:sz w:val="19"/>
          <w:szCs w:val="19"/>
        </w:rPr>
        <w:t>TrangThaiQuanLy</w:t>
      </w:r>
    </w:p>
    <w:p w14:paraId="7740259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QTQuanLy</w:t>
      </w:r>
    </w:p>
    <w:p w14:paraId="72EEB97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FTE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FF00FF"/>
          <w:sz w:val="19"/>
          <w:szCs w:val="19"/>
        </w:rPr>
        <w:t>UPDATE</w:t>
      </w:r>
    </w:p>
    <w:p w14:paraId="4B4EF40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lastRenderedPageBreak/>
        <w:t>AS</w:t>
      </w:r>
    </w:p>
    <w:p w14:paraId="2EF5C2D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54047F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2E1669E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2CE8ED0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EDADF6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2DB9E19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QTQuanLy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MaQL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IN</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QL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4F102FE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3B0A86C9" w14:textId="6F84875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0628D2" w:rsidRPr="000E449D">
        <w:rPr>
          <w:rFonts w:ascii="Consolas" w:hAnsi="Consolas" w:cs="Consolas"/>
          <w:color w:val="FF0000"/>
          <w:sz w:val="19"/>
          <w:szCs w:val="19"/>
        </w:rPr>
        <w:t>Đang có nhân viên hiện là Quản lý.</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DE1AD0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75B6CCF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0E2E6A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BB70E9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5CA54E2D" w14:textId="0010426B" w:rsidR="004A3463" w:rsidRPr="000E449D" w:rsidRDefault="004A3463" w:rsidP="00DE0442">
      <w:pPr>
        <w:rPr>
          <w:rFonts w:ascii="Consolas" w:hAnsi="Consolas" w:cs="Consolas"/>
          <w:color w:val="80808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30490F20" w14:textId="07A6A84C" w:rsidR="00C351E7" w:rsidRPr="000E449D" w:rsidRDefault="008C780C" w:rsidP="00117D6B">
      <w:pPr>
        <w:pStyle w:val="af5"/>
      </w:pPr>
      <w:r w:rsidRPr="000E449D">
        <w:t>k</w:t>
      </w:r>
      <w:r w:rsidR="00B9272E" w:rsidRPr="000E449D">
        <w:t>. Số lượng của sản phẩm ở giỏ hàng không được lớn hơn số lượng tồn của sản phẩm đó.</w:t>
      </w:r>
    </w:p>
    <w:p w14:paraId="7F820B03" w14:textId="120420FE"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4A169E" w:rsidRPr="000E449D">
        <w:rPr>
          <w:rFonts w:ascii="Consolas" w:hAnsi="Consolas" w:cs="Consolas"/>
          <w:color w:val="000000"/>
          <w:sz w:val="19"/>
          <w:szCs w:val="19"/>
        </w:rPr>
        <w:t>GioH_CheckSLTon</w:t>
      </w:r>
    </w:p>
    <w:p w14:paraId="3AED5C9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GioHang</w:t>
      </w:r>
    </w:p>
    <w:p w14:paraId="3F04DE7F" w14:textId="1393695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450AD9" w:rsidRPr="000E449D">
        <w:rPr>
          <w:rFonts w:ascii="Consolas" w:hAnsi="Consolas" w:cs="Consolas"/>
          <w:color w:val="0000FF"/>
          <w:sz w:val="19"/>
          <w:szCs w:val="19"/>
        </w:rPr>
        <w:t xml:space="preserve">, </w:t>
      </w:r>
      <w:r w:rsidR="00450AD9" w:rsidRPr="000E449D">
        <w:rPr>
          <w:rFonts w:ascii="Consolas" w:hAnsi="Consolas" w:cs="Consolas"/>
          <w:color w:val="FF00FF"/>
          <w:sz w:val="19"/>
          <w:szCs w:val="19"/>
        </w:rPr>
        <w:t>UPDATE</w:t>
      </w:r>
    </w:p>
    <w:p w14:paraId="38D8945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67BF9E2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3D23221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07E0E4F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59BBB7A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11828F0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58B5492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i</w:t>
      </w:r>
    </w:p>
    <w:p w14:paraId="3DC3EF3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SanPham s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MaSP </w:t>
      </w:r>
      <w:r w:rsidRPr="000E449D">
        <w:rPr>
          <w:rFonts w:ascii="Consolas" w:hAnsi="Consolas" w:cs="Consolas"/>
          <w:color w:val="808080"/>
          <w:sz w:val="19"/>
          <w:szCs w:val="19"/>
        </w:rPr>
        <w:t>=</w:t>
      </w:r>
      <w:r w:rsidRPr="000E449D">
        <w:rPr>
          <w:rFonts w:ascii="Consolas" w:hAnsi="Consolas" w:cs="Consolas"/>
          <w:color w:val="000000"/>
          <w:sz w:val="19"/>
          <w:szCs w:val="19"/>
        </w:rPr>
        <w:t xml:space="preserve"> s</w:t>
      </w:r>
      <w:r w:rsidRPr="000E449D">
        <w:rPr>
          <w:rFonts w:ascii="Consolas" w:hAnsi="Consolas" w:cs="Consolas"/>
          <w:color w:val="808080"/>
          <w:sz w:val="19"/>
          <w:szCs w:val="19"/>
        </w:rPr>
        <w:t>.</w:t>
      </w:r>
      <w:r w:rsidRPr="000E449D">
        <w:rPr>
          <w:rFonts w:ascii="Consolas" w:hAnsi="Consolas" w:cs="Consolas"/>
          <w:color w:val="000000"/>
          <w:sz w:val="19"/>
          <w:szCs w:val="19"/>
        </w:rPr>
        <w:t>MaSP</w:t>
      </w:r>
    </w:p>
    <w:p w14:paraId="20BD554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SoLuong </w:t>
      </w:r>
      <w:r w:rsidRPr="000E449D">
        <w:rPr>
          <w:rFonts w:ascii="Consolas" w:hAnsi="Consolas" w:cs="Consolas"/>
          <w:color w:val="808080"/>
          <w:sz w:val="19"/>
          <w:szCs w:val="19"/>
        </w:rPr>
        <w:t>&gt;</w:t>
      </w:r>
      <w:r w:rsidRPr="000E449D">
        <w:rPr>
          <w:rFonts w:ascii="Consolas" w:hAnsi="Consolas" w:cs="Consolas"/>
          <w:color w:val="000000"/>
          <w:sz w:val="19"/>
          <w:szCs w:val="19"/>
        </w:rPr>
        <w:t xml:space="preserve"> s</w:t>
      </w:r>
      <w:r w:rsidRPr="000E449D">
        <w:rPr>
          <w:rFonts w:ascii="Consolas" w:hAnsi="Consolas" w:cs="Consolas"/>
          <w:color w:val="808080"/>
          <w:sz w:val="19"/>
          <w:szCs w:val="19"/>
        </w:rPr>
        <w:t>.</w:t>
      </w:r>
      <w:r w:rsidRPr="000E449D">
        <w:rPr>
          <w:rFonts w:ascii="Consolas" w:hAnsi="Consolas" w:cs="Consolas"/>
          <w:color w:val="000000"/>
          <w:sz w:val="19"/>
          <w:szCs w:val="19"/>
        </w:rPr>
        <w:t>SLTon</w:t>
      </w:r>
    </w:p>
    <w:p w14:paraId="1A7DF43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p>
    <w:p w14:paraId="6D0DBC6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30111D5" w14:textId="030E6881"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CA2696" w:rsidRPr="000E449D">
        <w:rPr>
          <w:rFonts w:ascii="Consolas" w:hAnsi="Consolas" w:cs="Consolas"/>
          <w:color w:val="FF0000"/>
          <w:sz w:val="19"/>
          <w:szCs w:val="19"/>
        </w:rPr>
        <w:t>Số lượng sản phẩm trong giỏ hàng không được lớn hơn số lượng tồn.</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B15F99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3513D35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549F9C2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CF4533F" w14:textId="782728D9" w:rsidR="004A3463" w:rsidRPr="000E449D" w:rsidRDefault="004A3463" w:rsidP="004A3463">
      <w:pPr>
        <w:pStyle w:val="ListParagraph"/>
        <w:rPr>
          <w:rFonts w:ascii="Consolas" w:hAnsi="Consolas" w:cs="Consolas"/>
          <w:color w:val="80808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5756DAF" w14:textId="6DDEC30B" w:rsidR="00B9272E" w:rsidRPr="000E449D" w:rsidRDefault="008C780C" w:rsidP="00117D6B">
      <w:pPr>
        <w:pStyle w:val="af5"/>
      </w:pPr>
      <w:r w:rsidRPr="000E449D">
        <w:t>l</w:t>
      </w:r>
      <w:r w:rsidR="00B9272E" w:rsidRPr="000E449D">
        <w:t>. Cập nhật số lượng tồn của sản phẩm</w:t>
      </w:r>
      <w:r w:rsidR="007A081E" w:rsidRPr="000E449D">
        <w:t xml:space="preserve"> và giỏ hàng</w:t>
      </w:r>
      <w:r w:rsidR="00B9272E" w:rsidRPr="000E449D">
        <w:t xml:space="preserve"> khi được đặt hàng.</w:t>
      </w:r>
    </w:p>
    <w:p w14:paraId="117648D1" w14:textId="59128F97" w:rsidR="003541A6" w:rsidRPr="000E449D" w:rsidRDefault="00076530"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rPr>
        <w:t>CREATE</w:t>
      </w:r>
      <w:r w:rsidR="003541A6" w:rsidRPr="000E449D">
        <w:rPr>
          <w:rFonts w:ascii="Consolas" w:hAnsi="Consolas" w:cs="Consolas"/>
          <w:color w:val="000000"/>
          <w:sz w:val="19"/>
          <w:szCs w:val="19"/>
          <w:lang w:val="vi-VN"/>
        </w:rPr>
        <w:t xml:space="preserve"> </w:t>
      </w:r>
      <w:r w:rsidR="003541A6" w:rsidRPr="000E449D">
        <w:rPr>
          <w:rFonts w:ascii="Consolas" w:hAnsi="Consolas" w:cs="Consolas"/>
          <w:color w:val="0000FF"/>
          <w:sz w:val="19"/>
          <w:szCs w:val="19"/>
          <w:lang w:val="vi-VN"/>
        </w:rPr>
        <w:t>TRIGGER</w:t>
      </w:r>
      <w:r w:rsidR="003541A6" w:rsidRPr="000E449D">
        <w:rPr>
          <w:rFonts w:ascii="Consolas" w:hAnsi="Consolas" w:cs="Consolas"/>
          <w:color w:val="000000"/>
          <w:sz w:val="19"/>
          <w:szCs w:val="19"/>
          <w:lang w:val="vi-VN"/>
        </w:rPr>
        <w:t xml:space="preserve"> [dbo]</w:t>
      </w:r>
      <w:r w:rsidR="003541A6" w:rsidRPr="000E449D">
        <w:rPr>
          <w:rFonts w:ascii="Consolas" w:hAnsi="Consolas" w:cs="Consolas"/>
          <w:color w:val="808080"/>
          <w:sz w:val="19"/>
          <w:szCs w:val="19"/>
          <w:lang w:val="vi-VN"/>
        </w:rPr>
        <w:t>.</w:t>
      </w:r>
      <w:r w:rsidR="003541A6" w:rsidRPr="000E449D">
        <w:rPr>
          <w:rFonts w:ascii="Consolas" w:hAnsi="Consolas" w:cs="Consolas"/>
          <w:color w:val="000000"/>
          <w:sz w:val="19"/>
          <w:szCs w:val="19"/>
          <w:lang w:val="vi-VN"/>
        </w:rPr>
        <w:t>[TG_</w:t>
      </w:r>
      <w:r w:rsidR="00C167C3" w:rsidRPr="000E449D">
        <w:rPr>
          <w:rFonts w:ascii="Consolas" w:hAnsi="Consolas" w:cs="Consolas"/>
          <w:color w:val="000000"/>
          <w:sz w:val="19"/>
          <w:szCs w:val="19"/>
        </w:rPr>
        <w:t>CTDDH_</w:t>
      </w:r>
      <w:r w:rsidR="003541A6" w:rsidRPr="000E449D">
        <w:rPr>
          <w:rFonts w:ascii="Consolas" w:hAnsi="Consolas" w:cs="Consolas"/>
          <w:color w:val="000000"/>
          <w:sz w:val="19"/>
          <w:szCs w:val="19"/>
          <w:lang w:val="vi-VN"/>
        </w:rPr>
        <w:t>CapNhatSLTon]</w:t>
      </w:r>
    </w:p>
    <w:p w14:paraId="01D43C6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p>
    <w:p w14:paraId="461D8039"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CT_DonDH]</w:t>
      </w:r>
    </w:p>
    <w:p w14:paraId="74CCF7E1" w14:textId="721F6FC5" w:rsidR="003541A6" w:rsidRPr="000E449D" w:rsidRDefault="003541A6" w:rsidP="003541A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lang w:val="vi-VN"/>
        </w:rPr>
        <w:t>FO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00774158" w:rsidRPr="000E449D">
        <w:rPr>
          <w:rFonts w:ascii="Consolas" w:hAnsi="Consolas" w:cs="Consolas"/>
          <w:color w:val="0000FF"/>
          <w:sz w:val="19"/>
          <w:szCs w:val="19"/>
        </w:rPr>
        <w:t xml:space="preserve">, </w:t>
      </w:r>
      <w:r w:rsidR="00774158" w:rsidRPr="000E449D">
        <w:rPr>
          <w:rFonts w:ascii="Consolas" w:hAnsi="Consolas" w:cs="Consolas"/>
          <w:color w:val="FF00FF"/>
          <w:sz w:val="19"/>
          <w:szCs w:val="19"/>
        </w:rPr>
        <w:t>UPDATE</w:t>
      </w:r>
    </w:p>
    <w:p w14:paraId="764E562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364C8AF6"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317BC30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NOCOUN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ON</w:t>
      </w:r>
      <w:r w:rsidRPr="000E449D">
        <w:rPr>
          <w:rFonts w:ascii="Consolas" w:hAnsi="Consolas" w:cs="Consolas"/>
          <w:color w:val="808080"/>
          <w:sz w:val="19"/>
          <w:szCs w:val="19"/>
          <w:lang w:val="vi-VN"/>
        </w:rPr>
        <w:t>;</w:t>
      </w:r>
    </w:p>
    <w:p w14:paraId="73F5BE3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GioHang</w:t>
      </w:r>
    </w:p>
    <w:p w14:paraId="358EC8D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SoLuong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GioHang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Gio</w:t>
      </w:r>
      <w:r w:rsidRPr="000E449D">
        <w:rPr>
          <w:rFonts w:ascii="Consolas" w:hAnsi="Consolas" w:cs="Consolas"/>
          <w:color w:val="808080"/>
          <w:sz w:val="19"/>
          <w:szCs w:val="19"/>
          <w:lang w:val="vi-VN"/>
        </w:rPr>
        <w:t>)</w:t>
      </w:r>
    </w:p>
    <w:p w14:paraId="41BC25B1"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if</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exists</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1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GioHang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soluong</w:t>
      </w:r>
      <w:r w:rsidRPr="000E449D">
        <w:rPr>
          <w:rFonts w:ascii="Consolas" w:hAnsi="Consolas" w:cs="Consolas"/>
          <w:color w:val="808080"/>
          <w:sz w:val="19"/>
          <w:szCs w:val="19"/>
          <w:lang w:val="vi-VN"/>
        </w:rPr>
        <w:t>&lt;</w:t>
      </w:r>
      <w:r w:rsidRPr="000E449D">
        <w:rPr>
          <w:rFonts w:ascii="Consolas" w:hAnsi="Consolas" w:cs="Consolas"/>
          <w:color w:val="000000"/>
          <w:sz w:val="19"/>
          <w:szCs w:val="19"/>
          <w:lang w:val="vi-VN"/>
        </w:rPr>
        <w:t>0</w:t>
      </w:r>
      <w:r w:rsidRPr="000E449D">
        <w:rPr>
          <w:rFonts w:ascii="Consolas" w:hAnsi="Consolas" w:cs="Consolas"/>
          <w:color w:val="808080"/>
          <w:sz w:val="19"/>
          <w:szCs w:val="19"/>
          <w:lang w:val="vi-VN"/>
        </w:rPr>
        <w:t>)</w:t>
      </w:r>
    </w:p>
    <w:p w14:paraId="69FED09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begin</w:t>
      </w:r>
    </w:p>
    <w:p w14:paraId="6F9604A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 xml:space="preserve">RAISERROR </w:t>
      </w:r>
      <w:r w:rsidRPr="000E449D">
        <w:rPr>
          <w:rFonts w:ascii="Consolas" w:hAnsi="Consolas" w:cs="Consolas"/>
          <w:color w:val="808080"/>
          <w:sz w:val="19"/>
          <w:szCs w:val="19"/>
          <w:lang w:val="vi-VN"/>
        </w:rPr>
        <w:t>(</w:t>
      </w:r>
      <w:r w:rsidRPr="000E449D">
        <w:rPr>
          <w:rFonts w:ascii="Consolas" w:hAnsi="Consolas" w:cs="Consolas"/>
          <w:color w:val="FF0000"/>
          <w:sz w:val="19"/>
          <w:szCs w:val="19"/>
          <w:lang w:val="vi-VN"/>
        </w:rPr>
        <w:t>'Số lượng không thể â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6</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w:t>
      </w:r>
      <w:r w:rsidRPr="000E449D">
        <w:rPr>
          <w:rFonts w:ascii="Consolas" w:hAnsi="Consolas" w:cs="Consolas"/>
          <w:color w:val="808080"/>
          <w:sz w:val="19"/>
          <w:szCs w:val="19"/>
          <w:lang w:val="vi-VN"/>
        </w:rPr>
        <w:t>);</w:t>
      </w:r>
    </w:p>
    <w:p w14:paraId="693D70E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ROLLBACK</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ANSACTION</w:t>
      </w:r>
      <w:r w:rsidRPr="000E449D">
        <w:rPr>
          <w:rFonts w:ascii="Consolas" w:hAnsi="Consolas" w:cs="Consolas"/>
          <w:color w:val="808080"/>
          <w:sz w:val="19"/>
          <w:szCs w:val="19"/>
          <w:lang w:val="vi-VN"/>
        </w:rPr>
        <w:t>;</w:t>
      </w:r>
    </w:p>
    <w:p w14:paraId="7521400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end</w:t>
      </w:r>
    </w:p>
    <w:p w14:paraId="17A26540"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SanPham</w:t>
      </w:r>
    </w:p>
    <w:p w14:paraId="4C1302EB"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SoLuong </w:t>
      </w:r>
    </w:p>
    <w:p w14:paraId="1063D3D5"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 </w:t>
      </w:r>
    </w:p>
    <w:p w14:paraId="60C2396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p>
    <w:p w14:paraId="162189B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AND</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SP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anPha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SP</w:t>
      </w:r>
      <w:r w:rsidRPr="000E449D">
        <w:rPr>
          <w:rFonts w:ascii="Consolas" w:hAnsi="Consolas" w:cs="Consolas"/>
          <w:color w:val="808080"/>
          <w:sz w:val="19"/>
          <w:szCs w:val="19"/>
          <w:lang w:val="vi-VN"/>
        </w:rPr>
        <w:t>)</w:t>
      </w:r>
    </w:p>
    <w:p w14:paraId="1FAC6AF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p>
    <w:p w14:paraId="3490AF3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p>
    <w:p w14:paraId="2D9ECC3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F</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EXISTS</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1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lt;</w:t>
      </w:r>
      <w:r w:rsidRPr="000E449D">
        <w:rPr>
          <w:rFonts w:ascii="Consolas" w:hAnsi="Consolas" w:cs="Consolas"/>
          <w:color w:val="000000"/>
          <w:sz w:val="19"/>
          <w:szCs w:val="19"/>
          <w:lang w:val="vi-VN"/>
        </w:rPr>
        <w:t xml:space="preserve"> 0</w:t>
      </w:r>
      <w:r w:rsidRPr="000E449D">
        <w:rPr>
          <w:rFonts w:ascii="Consolas" w:hAnsi="Consolas" w:cs="Consolas"/>
          <w:color w:val="808080"/>
          <w:sz w:val="19"/>
          <w:szCs w:val="19"/>
          <w:lang w:val="vi-VN"/>
        </w:rPr>
        <w:t>)</w:t>
      </w:r>
    </w:p>
    <w:p w14:paraId="400E124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BEGIN</w:t>
      </w:r>
    </w:p>
    <w:p w14:paraId="76E030F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 xml:space="preserve">RAISERROR </w:t>
      </w:r>
      <w:r w:rsidRPr="000E449D">
        <w:rPr>
          <w:rFonts w:ascii="Consolas" w:hAnsi="Consolas" w:cs="Consolas"/>
          <w:color w:val="808080"/>
          <w:sz w:val="19"/>
          <w:szCs w:val="19"/>
          <w:lang w:val="vi-VN"/>
        </w:rPr>
        <w:t>(</w:t>
      </w:r>
      <w:r w:rsidRPr="000E449D">
        <w:rPr>
          <w:rFonts w:ascii="Consolas" w:hAnsi="Consolas" w:cs="Consolas"/>
          <w:color w:val="FF0000"/>
          <w:sz w:val="19"/>
          <w:szCs w:val="19"/>
          <w:lang w:val="vi-VN"/>
        </w:rPr>
        <w:t>'Số lượng tồn không thể â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6</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w:t>
      </w:r>
      <w:r w:rsidRPr="000E449D">
        <w:rPr>
          <w:rFonts w:ascii="Consolas" w:hAnsi="Consolas" w:cs="Consolas"/>
          <w:color w:val="808080"/>
          <w:sz w:val="19"/>
          <w:szCs w:val="19"/>
          <w:lang w:val="vi-VN"/>
        </w:rPr>
        <w:t>);</w:t>
      </w:r>
    </w:p>
    <w:p w14:paraId="11C45C2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lastRenderedPageBreak/>
        <w:t xml:space="preserve">    </w:t>
      </w:r>
      <w:r w:rsidRPr="000E449D">
        <w:rPr>
          <w:rFonts w:ascii="Consolas" w:hAnsi="Consolas" w:cs="Consolas"/>
          <w:color w:val="0000FF"/>
          <w:sz w:val="19"/>
          <w:szCs w:val="19"/>
          <w:lang w:val="vi-VN"/>
        </w:rPr>
        <w:t>ROLLBACK</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ANSACTION</w:t>
      </w:r>
      <w:r w:rsidRPr="000E449D">
        <w:rPr>
          <w:rFonts w:ascii="Consolas" w:hAnsi="Consolas" w:cs="Consolas"/>
          <w:color w:val="808080"/>
          <w:sz w:val="19"/>
          <w:szCs w:val="19"/>
          <w:lang w:val="vi-VN"/>
        </w:rPr>
        <w:t>;</w:t>
      </w:r>
    </w:p>
    <w:p w14:paraId="350F78DE"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ND</w:t>
      </w:r>
    </w:p>
    <w:p w14:paraId="55884A8C" w14:textId="77777777" w:rsidR="00953EF0" w:rsidRPr="000E449D" w:rsidRDefault="003541A6" w:rsidP="003541A6">
      <w:pPr>
        <w:pStyle w:val="ListParagraph"/>
        <w:pBdr>
          <w:top w:val="nil"/>
          <w:left w:val="nil"/>
          <w:bottom w:val="nil"/>
          <w:right w:val="nil"/>
          <w:between w:val="nil"/>
        </w:pBdr>
        <w:ind w:left="284"/>
        <w:rPr>
          <w:rFonts w:ascii="Consolas" w:hAnsi="Consolas" w:cs="Consolas"/>
          <w:color w:val="808080"/>
          <w:sz w:val="19"/>
          <w:szCs w:val="19"/>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5106C1C3" w14:textId="4655681F" w:rsidR="004A3463" w:rsidRPr="000E449D" w:rsidRDefault="008C780C" w:rsidP="00117D6B">
      <w:pPr>
        <w:pStyle w:val="af5"/>
      </w:pPr>
      <w:r w:rsidRPr="000E449D">
        <w:t>m</w:t>
      </w:r>
      <w:r w:rsidR="004A3463" w:rsidRPr="000E449D">
        <w:t>. Tự động thêm mã hóa đơn khi có đơn đặt hàng mới.</w:t>
      </w:r>
    </w:p>
    <w:p w14:paraId="0C1C3F70"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TG_DDH_ThemHoaDon]</w:t>
      </w:r>
    </w:p>
    <w:p w14:paraId="32BA5AD2"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DH]</w:t>
      </w:r>
    </w:p>
    <w:p w14:paraId="323AE76F"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p>
    <w:p w14:paraId="18CD4932"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167DBBAA"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70951A95"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p>
    <w:p w14:paraId="2329BE51"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p>
    <w:p w14:paraId="1376EA64"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p>
    <w:p w14:paraId="69A91CDB" w14:textId="540AC44F" w:rsidR="004A3463" w:rsidRPr="000E449D" w:rsidRDefault="005E07F9" w:rsidP="005E07F9">
      <w:pPr>
        <w:pStyle w:val="ListParagraph"/>
        <w:pBdr>
          <w:top w:val="nil"/>
          <w:left w:val="nil"/>
          <w:bottom w:val="nil"/>
          <w:right w:val="nil"/>
          <w:between w:val="nil"/>
        </w:pBdr>
        <w:tabs>
          <w:tab w:val="left" w:pos="2170"/>
        </w:tabs>
        <w:ind w:left="284"/>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r w:rsidR="00A65583" w:rsidRPr="000E449D">
        <w:rPr>
          <w:rFonts w:ascii="Consolas" w:hAnsi="Consolas" w:cs="Consolas"/>
          <w:color w:val="808080"/>
          <w:sz w:val="19"/>
          <w:szCs w:val="19"/>
          <w:lang w:val="vi-VN"/>
        </w:rPr>
        <w:tab/>
      </w:r>
    </w:p>
    <w:p w14:paraId="376B1FBA" w14:textId="1409E4D7" w:rsidR="00A65583" w:rsidRPr="000E449D" w:rsidRDefault="008C780C" w:rsidP="00117D6B">
      <w:pPr>
        <w:pStyle w:val="af5"/>
      </w:pPr>
      <w:r w:rsidRPr="000E449D">
        <w:t>n</w:t>
      </w:r>
      <w:r w:rsidR="00A65583" w:rsidRPr="000E449D">
        <w:t>. Tự động thêm ngày kết thúc trong bảng Phiếu bảo hành.</w:t>
      </w:r>
    </w:p>
    <w:p w14:paraId="5ED2535E" w14:textId="403B8CC1"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rPr>
        <w:t>CREATE</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IGGER</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TG_</w:t>
      </w:r>
      <w:r w:rsidR="008D5642" w:rsidRPr="000E449D">
        <w:rPr>
          <w:rFonts w:ascii="Consolas" w:hAnsi="Consolas" w:cs="Consolas"/>
          <w:color w:val="000000"/>
          <w:sz w:val="19"/>
          <w:szCs w:val="19"/>
        </w:rPr>
        <w:t>PBH_Ngay</w:t>
      </w:r>
      <w:r w:rsidRPr="000E449D">
        <w:rPr>
          <w:rFonts w:ascii="Consolas" w:hAnsi="Consolas" w:cs="Consolas"/>
          <w:color w:val="000000"/>
          <w:sz w:val="19"/>
          <w:szCs w:val="19"/>
          <w:lang w:val="vi-VN"/>
        </w:rPr>
        <w:t>KT]</w:t>
      </w:r>
    </w:p>
    <w:p w14:paraId="45D518C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PhieuBH]</w:t>
      </w:r>
    </w:p>
    <w:p w14:paraId="1B24B67B" w14:textId="73EF6DE6" w:rsidR="0015175E" w:rsidRPr="000E449D" w:rsidRDefault="0015175E" w:rsidP="0015175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lang w:val="vi-VN"/>
        </w:rPr>
        <w:t>FO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009F1671" w:rsidRPr="000E449D">
        <w:rPr>
          <w:rFonts w:ascii="Consolas" w:hAnsi="Consolas" w:cs="Consolas"/>
          <w:color w:val="0000FF"/>
          <w:sz w:val="19"/>
          <w:szCs w:val="19"/>
        </w:rPr>
        <w:t xml:space="preserve">, </w:t>
      </w:r>
      <w:r w:rsidR="009F1671" w:rsidRPr="000E449D">
        <w:rPr>
          <w:rFonts w:ascii="Consolas" w:hAnsi="Consolas" w:cs="Consolas"/>
          <w:color w:val="FF00FF"/>
          <w:sz w:val="19"/>
          <w:szCs w:val="19"/>
        </w:rPr>
        <w:t>UPDATE</w:t>
      </w:r>
    </w:p>
    <w:p w14:paraId="6A794FE4"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4AFADB68"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14C00F1C"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DECLARE</w:t>
      </w:r>
      <w:r w:rsidRPr="000E449D">
        <w:rPr>
          <w:rFonts w:ascii="Consolas" w:hAnsi="Consolas" w:cs="Consolas"/>
          <w:color w:val="000000"/>
          <w:sz w:val="19"/>
          <w:szCs w:val="19"/>
          <w:lang w:val="vi-VN"/>
        </w:rPr>
        <w:t xml:space="preserve"> @thang </w:t>
      </w:r>
      <w:r w:rsidRPr="000E449D">
        <w:rPr>
          <w:rFonts w:ascii="Consolas" w:hAnsi="Consolas" w:cs="Consolas"/>
          <w:color w:val="0000FF"/>
          <w:sz w:val="19"/>
          <w:szCs w:val="19"/>
          <w:lang w:val="vi-VN"/>
        </w:rPr>
        <w:t>int</w:t>
      </w:r>
    </w:p>
    <w:p w14:paraId="27104EFC"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thang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p>
    <w:p w14:paraId="37B2DAA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TG_BaoHanh</w:t>
      </w:r>
    </w:p>
    <w:p w14:paraId="637B595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 SP</w:t>
      </w:r>
    </w:p>
    <w:p w14:paraId="0E1E3CB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GioHang GH</w:t>
      </w:r>
    </w:p>
    <w:p w14:paraId="390AF19F"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SP</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SP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SP</w:t>
      </w:r>
    </w:p>
    <w:p w14:paraId="73E437C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CT_DonDH</w:t>
      </w:r>
    </w:p>
    <w:p w14:paraId="153BBC8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G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CT_DonD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Gio</w:t>
      </w:r>
    </w:p>
    <w:p w14:paraId="2FBC89F2"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inserted i</w:t>
      </w:r>
    </w:p>
    <w:p w14:paraId="6F04C8E6"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CT_DonD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CTDDH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i</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CTDDH</w:t>
      </w:r>
      <w:r w:rsidRPr="000E449D">
        <w:rPr>
          <w:rFonts w:ascii="Consolas" w:hAnsi="Consolas" w:cs="Consolas"/>
          <w:color w:val="808080"/>
          <w:sz w:val="19"/>
          <w:szCs w:val="19"/>
          <w:lang w:val="vi-VN"/>
        </w:rPr>
        <w:t>)</w:t>
      </w:r>
    </w:p>
    <w:p w14:paraId="259C2468"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PhieuBH</w:t>
      </w:r>
    </w:p>
    <w:p w14:paraId="722D5F34"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Ngay_KT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DATEADD</w:t>
      </w:r>
      <w:r w:rsidRPr="000E449D">
        <w:rPr>
          <w:rFonts w:ascii="Consolas" w:hAnsi="Consolas" w:cs="Consolas"/>
          <w:color w:val="808080"/>
          <w:sz w:val="19"/>
          <w:szCs w:val="19"/>
          <w:lang w:val="vi-VN"/>
        </w:rPr>
        <w:t>(</w:t>
      </w:r>
      <w:r w:rsidRPr="000E449D">
        <w:rPr>
          <w:rFonts w:ascii="Consolas" w:hAnsi="Consolas" w:cs="Consolas"/>
          <w:color w:val="FF00FF"/>
          <w:sz w:val="19"/>
          <w:szCs w:val="19"/>
          <w:lang w:val="vi-VN"/>
        </w:rPr>
        <w:t>MONT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t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Ngay_BD</w:t>
      </w:r>
      <w:r w:rsidRPr="000E449D">
        <w:rPr>
          <w:rFonts w:ascii="Consolas" w:hAnsi="Consolas" w:cs="Consolas"/>
          <w:color w:val="808080"/>
          <w:sz w:val="19"/>
          <w:szCs w:val="19"/>
          <w:lang w:val="vi-VN"/>
        </w:rPr>
        <w:t>)</w:t>
      </w:r>
    </w:p>
    <w:p w14:paraId="35D9F0D1" w14:textId="51AA3B49" w:rsidR="00B153C3" w:rsidRPr="000E449D" w:rsidRDefault="0015175E" w:rsidP="0015175E">
      <w:pPr>
        <w:pStyle w:val="ListParagraph"/>
        <w:pBdr>
          <w:top w:val="nil"/>
          <w:left w:val="nil"/>
          <w:bottom w:val="nil"/>
          <w:right w:val="nil"/>
          <w:between w:val="nil"/>
        </w:pBdr>
        <w:ind w:left="284"/>
        <w:rPr>
          <w:rFonts w:ascii="Consolas" w:hAnsi="Consolas" w:cs="Consolas"/>
          <w:color w:val="808080"/>
          <w:sz w:val="19"/>
          <w:szCs w:val="19"/>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6FD23D2A" w14:textId="5FFB063C" w:rsidR="00BE4483" w:rsidRPr="000E449D" w:rsidRDefault="00BE4483" w:rsidP="00117D6B">
      <w:pPr>
        <w:pStyle w:val="af5"/>
      </w:pPr>
      <w:bookmarkStart w:id="46" w:name="_Hlk168023503"/>
      <w:r w:rsidRPr="000E449D">
        <w:t xml:space="preserve">o. Tự động </w:t>
      </w:r>
      <w:r w:rsidR="00513921" w:rsidRPr="000E449D">
        <w:t>update trạng thái khi SoLuong bằng 0</w:t>
      </w:r>
      <w:r w:rsidRPr="000E449D">
        <w:t xml:space="preserve"> trong bảng </w:t>
      </w:r>
      <w:r w:rsidR="00BC36F1">
        <w:t>Giỏ hàng</w:t>
      </w:r>
      <w:r w:rsidRPr="000E449D">
        <w:t>.</w:t>
      </w:r>
    </w:p>
    <w:bookmarkEnd w:id="46"/>
    <w:p w14:paraId="7028FAA4"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CREATE</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IGGER</w:t>
      </w:r>
      <w:r w:rsidRPr="000E449D">
        <w:rPr>
          <w:rFonts w:ascii="Consolas" w:hAnsi="Consolas" w:cs="Consolas"/>
          <w:color w:val="000000"/>
          <w:sz w:val="19"/>
          <w:szCs w:val="19"/>
          <w:lang w:val="vi-VN"/>
        </w:rPr>
        <w:t xml:space="preserve"> TG_GioH_UpdateTrangThaiGioHang</w:t>
      </w:r>
    </w:p>
    <w:p w14:paraId="6F24652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GioHang</w:t>
      </w:r>
    </w:p>
    <w:p w14:paraId="624A7C70"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FTE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p>
    <w:p w14:paraId="5E94AFB9"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092640A6"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1B8ADE20"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NOCOUN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ON</w:t>
      </w:r>
      <w:r w:rsidRPr="000E449D">
        <w:rPr>
          <w:rFonts w:ascii="Consolas" w:hAnsi="Consolas" w:cs="Consolas"/>
          <w:color w:val="808080"/>
          <w:sz w:val="19"/>
          <w:szCs w:val="19"/>
          <w:lang w:val="vi-VN"/>
        </w:rPr>
        <w:t>;</w:t>
      </w:r>
    </w:p>
    <w:p w14:paraId="39781F7B"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p>
    <w:p w14:paraId="505C91D1"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GioHang</w:t>
      </w:r>
    </w:p>
    <w:p w14:paraId="0A52DA7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TrangThai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CASE</w:t>
      </w:r>
      <w:r w:rsidRPr="000E449D">
        <w:rPr>
          <w:rFonts w:ascii="Consolas" w:hAnsi="Consolas" w:cs="Consolas"/>
          <w:color w:val="000000"/>
          <w:sz w:val="19"/>
          <w:szCs w:val="19"/>
          <w:lang w:val="vi-VN"/>
        </w:rPr>
        <w:t xml:space="preserve"> </w:t>
      </w:r>
    </w:p>
    <w:p w14:paraId="2794C5E7"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N</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0 </w:t>
      </w:r>
      <w:r w:rsidRPr="000E449D">
        <w:rPr>
          <w:rFonts w:ascii="Consolas" w:hAnsi="Consolas" w:cs="Consolas"/>
          <w:color w:val="0000FF"/>
          <w:sz w:val="19"/>
          <w:szCs w:val="19"/>
          <w:lang w:val="vi-VN"/>
        </w:rPr>
        <w:t>THEN</w:t>
      </w:r>
      <w:r w:rsidRPr="000E449D">
        <w:rPr>
          <w:rFonts w:ascii="Consolas" w:hAnsi="Consolas" w:cs="Consolas"/>
          <w:color w:val="000000"/>
          <w:sz w:val="19"/>
          <w:szCs w:val="19"/>
          <w:lang w:val="vi-VN"/>
        </w:rPr>
        <w:t xml:space="preserve"> </w:t>
      </w:r>
      <w:r w:rsidRPr="000E449D">
        <w:rPr>
          <w:rFonts w:ascii="Consolas" w:hAnsi="Consolas" w:cs="Consolas"/>
          <w:color w:val="FF0000"/>
          <w:sz w:val="19"/>
          <w:szCs w:val="19"/>
          <w:lang w:val="vi-VN"/>
        </w:rPr>
        <w:t>'False'</w:t>
      </w:r>
    </w:p>
    <w:p w14:paraId="1178F641"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LSE</w:t>
      </w:r>
      <w:r w:rsidRPr="000E449D">
        <w:rPr>
          <w:rFonts w:ascii="Consolas" w:hAnsi="Consolas" w:cs="Consolas"/>
          <w:color w:val="000000"/>
          <w:sz w:val="19"/>
          <w:szCs w:val="19"/>
          <w:lang w:val="vi-VN"/>
        </w:rPr>
        <w:t xml:space="preserve"> </w:t>
      </w:r>
      <w:r w:rsidRPr="000E449D">
        <w:rPr>
          <w:rFonts w:ascii="Consolas" w:hAnsi="Consolas" w:cs="Consolas"/>
          <w:color w:val="FF0000"/>
          <w:sz w:val="19"/>
          <w:szCs w:val="19"/>
          <w:lang w:val="vi-VN"/>
        </w:rPr>
        <w:t>'True'</w:t>
      </w:r>
    </w:p>
    <w:p w14:paraId="688BCC17"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ND</w:t>
      </w:r>
    </w:p>
    <w:p w14:paraId="56217C33"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MaGio </w:t>
      </w:r>
      <w:r w:rsidRPr="000E449D">
        <w:rPr>
          <w:rFonts w:ascii="Consolas" w:hAnsi="Consolas" w:cs="Consolas"/>
          <w:color w:val="808080"/>
          <w:sz w:val="19"/>
          <w:szCs w:val="19"/>
          <w:lang w:val="vi-VN"/>
        </w:rPr>
        <w:t>IN</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MaGio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p>
    <w:p w14:paraId="5DA6954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p>
    <w:p w14:paraId="12E0CF11" w14:textId="5ABAB6F0" w:rsidR="00BE4483" w:rsidRDefault="00BE4483" w:rsidP="00BE4483">
      <w:pPr>
        <w:pStyle w:val="ListParagraph"/>
        <w:pBdr>
          <w:top w:val="nil"/>
          <w:left w:val="nil"/>
          <w:bottom w:val="nil"/>
          <w:right w:val="nil"/>
          <w:between w:val="nil"/>
        </w:pBdr>
        <w:ind w:left="284"/>
        <w:rPr>
          <w:rFonts w:ascii="Consolas" w:hAnsi="Consolas" w:cs="Consolas"/>
          <w:color w:val="808080"/>
          <w:sz w:val="19"/>
          <w:szCs w:val="19"/>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22C94662" w14:textId="0B5DE588" w:rsidR="00EB5962" w:rsidRPr="000E449D" w:rsidRDefault="00EB5962" w:rsidP="00EB5962">
      <w:pPr>
        <w:pStyle w:val="af5"/>
      </w:pPr>
      <w:r>
        <w:t>p</w:t>
      </w:r>
      <w:r w:rsidRPr="000E449D">
        <w:t xml:space="preserve">. Tự động </w:t>
      </w:r>
      <w:r w:rsidR="004A14BF">
        <w:t>cập nhật</w:t>
      </w:r>
      <w:r w:rsidRPr="000E449D">
        <w:t xml:space="preserve"> trạng thái</w:t>
      </w:r>
      <w:r w:rsidR="004A14BF">
        <w:t xml:space="preserve"> của Đơn hàng</w:t>
      </w:r>
      <w:r w:rsidRPr="000E449D">
        <w:t xml:space="preserve"> khi </w:t>
      </w:r>
      <w:r w:rsidR="004A14BF">
        <w:t>đã giao hàng xong</w:t>
      </w:r>
      <w:r w:rsidRPr="000E449D">
        <w:t>.</w:t>
      </w:r>
    </w:p>
    <w:p w14:paraId="59A9BE14" w14:textId="0F855B10" w:rsidR="00F047F4" w:rsidRPr="00DC68F8" w:rsidRDefault="00F047F4" w:rsidP="00F04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TG_GH_CapNhatTrangThaiSauKhiGiaoHang</w:t>
      </w:r>
    </w:p>
    <w:p w14:paraId="5FEDEBEA" w14:textId="4BFF634B" w:rsidR="00F047F4" w:rsidRPr="00126CE5" w:rsidRDefault="00F047F4" w:rsidP="00F04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GiaoHang</w:t>
      </w:r>
    </w:p>
    <w:p w14:paraId="45806A5E"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p>
    <w:p w14:paraId="6A7D6360"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675A41CC"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0C9B2CD8"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808080"/>
          <w:sz w:val="19"/>
          <w:szCs w:val="19"/>
          <w:lang w:val="vi-VN"/>
        </w:rPr>
        <w:t>(</w:t>
      </w:r>
      <w:r>
        <w:rPr>
          <w:rFonts w:ascii="Consolas" w:hAnsi="Consolas" w:cs="Consolas"/>
          <w:color w:val="000000"/>
          <w:sz w:val="19"/>
          <w:szCs w:val="19"/>
          <w:lang w:val="vi-VN"/>
        </w:rPr>
        <w:t>ThoiGian_KT</w:t>
      </w:r>
      <w:r>
        <w:rPr>
          <w:rFonts w:ascii="Consolas" w:hAnsi="Consolas" w:cs="Consolas"/>
          <w:color w:val="808080"/>
          <w:sz w:val="19"/>
          <w:szCs w:val="19"/>
          <w:lang w:val="vi-VN"/>
        </w:rPr>
        <w:t>)</w:t>
      </w:r>
    </w:p>
    <w:p w14:paraId="38140601"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3371C4B"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DonDH</w:t>
      </w:r>
    </w:p>
    <w:p w14:paraId="24455179"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ã hoàn thành'</w:t>
      </w:r>
    </w:p>
    <w:p w14:paraId="12535BE9"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onDH d</w:t>
      </w:r>
    </w:p>
    <w:p w14:paraId="22F9C207"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inserted i </w:t>
      </w:r>
      <w:r>
        <w:rPr>
          <w:rFonts w:ascii="Consolas" w:hAnsi="Consolas" w:cs="Consolas"/>
          <w:color w:val="0000FF"/>
          <w:sz w:val="19"/>
          <w:szCs w:val="19"/>
          <w:lang w:val="vi-VN"/>
        </w:rPr>
        <w:t>ON</w:t>
      </w:r>
      <w:r>
        <w:rPr>
          <w:rFonts w:ascii="Consolas" w:hAnsi="Consolas" w:cs="Consolas"/>
          <w:color w:val="000000"/>
          <w:sz w:val="19"/>
          <w:szCs w:val="19"/>
          <w:lang w:val="vi-VN"/>
        </w:rPr>
        <w:t xml:space="preserve"> d</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MaDDH</w:t>
      </w:r>
    </w:p>
    <w:p w14:paraId="62954BDA"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KT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48BC4B6" w14:textId="77777777" w:rsidR="00F047F4" w:rsidRDefault="00F047F4" w:rsidP="00F047F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7D9F7279" w14:textId="51063DC7" w:rsidR="00EB5962" w:rsidRPr="00EB5962" w:rsidRDefault="00F047F4" w:rsidP="00F047F4">
      <w:pPr>
        <w:pBdr>
          <w:top w:val="nil"/>
          <w:left w:val="nil"/>
          <w:bottom w:val="nil"/>
          <w:right w:val="nil"/>
          <w:between w:val="nil"/>
        </w:pBdr>
        <w:rPr>
          <w:rFonts w:ascii="Times New Roman" w:hAnsi="Times New Roman" w:cs="Times New Roman"/>
          <w:bCs/>
          <w:color w:val="000000"/>
          <w:sz w:val="28"/>
          <w:szCs w:val="28"/>
        </w:rPr>
      </w:pPr>
      <w:r>
        <w:rPr>
          <w:rFonts w:ascii="Consolas" w:hAnsi="Consolas" w:cs="Consolas"/>
          <w:color w:val="0000FF"/>
          <w:sz w:val="19"/>
          <w:szCs w:val="19"/>
          <w:lang w:val="vi-VN"/>
        </w:rPr>
        <w:t>END</w:t>
      </w:r>
    </w:p>
    <w:p w14:paraId="0ECB417D" w14:textId="6DAA46F1" w:rsidR="00C351E7" w:rsidRPr="000E449D" w:rsidRDefault="00650A53" w:rsidP="00117D6B">
      <w:pPr>
        <w:pStyle w:val="1"/>
      </w:pPr>
      <w:bookmarkStart w:id="47" w:name="_Toc168029225"/>
      <w:r w:rsidRPr="000E449D">
        <w:t xml:space="preserve">2. </w:t>
      </w:r>
      <w:r w:rsidR="00C351E7" w:rsidRPr="000E449D">
        <w:t>Stored Procedure</w:t>
      </w:r>
      <w:bookmarkEnd w:id="47"/>
    </w:p>
    <w:p w14:paraId="4384ED00" w14:textId="0E3F8087" w:rsidR="00B9272E" w:rsidRPr="000E449D" w:rsidRDefault="00117D6B" w:rsidP="00F71D69">
      <w:pPr>
        <w:pStyle w:val="af5"/>
        <w:ind w:left="0"/>
      </w:pPr>
      <w:r>
        <w:t xml:space="preserve">a. </w:t>
      </w:r>
      <w:r w:rsidR="00D16FB5">
        <w:t>Tạo tài khoản nhân viên.</w:t>
      </w:r>
    </w:p>
    <w:p w14:paraId="6E54653D" w14:textId="77777777" w:rsidR="00D16FB5" w:rsidRPr="00A334BA" w:rsidRDefault="00D16FB5" w:rsidP="00D16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aoTKNhanVien</w:t>
      </w:r>
    </w:p>
    <w:p w14:paraId="36BCB9B7"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12D725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787D9FB"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GioiT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p>
    <w:p w14:paraId="41C24761"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NgaySinh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5539275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0CA6D29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ccc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p>
    <w:p w14:paraId="76E9446A"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6DF28FBD"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D8141F8"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sswor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2CC87C2"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6B80EDF2"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4C356043"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36BAD437"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86C0EB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247D0F98"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6CCC0BE3"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p>
    <w:p w14:paraId="6AF10337"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NghiViec</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CCCD</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p>
    <w:p w14:paraId="3B1549A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cccd</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p>
    <w:p w14:paraId="3AB711BD"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1C304E7D"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TOP</w:t>
      </w:r>
      <w:r>
        <w:rPr>
          <w:rFonts w:ascii="Consolas" w:hAnsi="Consolas" w:cs="Consolas"/>
          <w:color w:val="000000"/>
          <w:sz w:val="19"/>
          <w:szCs w:val="19"/>
          <w:lang w:val="vi-VN"/>
        </w:rPr>
        <w:t xml:space="preserve"> 1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MANV </w:t>
      </w:r>
      <w:r>
        <w:rPr>
          <w:rFonts w:ascii="Consolas" w:hAnsi="Consolas" w:cs="Consolas"/>
          <w:color w:val="0000FF"/>
          <w:sz w:val="19"/>
          <w:szCs w:val="19"/>
          <w:lang w:val="vi-VN"/>
        </w:rPr>
        <w:t>DESC</w:t>
      </w:r>
    </w:p>
    <w:p w14:paraId="043FC830"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p>
    <w:p w14:paraId="1DEF8473"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TK_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usernameNV</w:t>
      </w:r>
      <w:r>
        <w:rPr>
          <w:rFonts w:ascii="Consolas" w:hAnsi="Consolas" w:cs="Consolas"/>
          <w:color w:val="808080"/>
          <w:sz w:val="19"/>
          <w:szCs w:val="19"/>
          <w:lang w:val="vi-VN"/>
        </w:rPr>
        <w:t>,</w:t>
      </w:r>
      <w:r>
        <w:rPr>
          <w:rFonts w:ascii="Consolas" w:hAnsi="Consolas" w:cs="Consolas"/>
          <w:color w:val="000000"/>
          <w:sz w:val="19"/>
          <w:szCs w:val="19"/>
          <w:lang w:val="vi-VN"/>
        </w:rPr>
        <w:t xml:space="preserve"> pwNV</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08B8ED4C"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ssword</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397434F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ommit</w:t>
      </w:r>
    </w:p>
    <w:p w14:paraId="3A206542"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07D96F0B"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3B85B936"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p>
    <w:p w14:paraId="141F19A5"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or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00</w:t>
      </w:r>
      <w:r>
        <w:rPr>
          <w:rFonts w:ascii="Consolas" w:hAnsi="Consolas" w:cs="Consolas"/>
          <w:color w:val="808080"/>
          <w:sz w:val="19"/>
          <w:szCs w:val="19"/>
          <w:lang w:val="vi-VN"/>
        </w:rPr>
        <w:t>)</w:t>
      </w:r>
    </w:p>
    <w:p w14:paraId="08279E4B"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Error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ỗi: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72F0646E" w14:textId="77777777" w:rsidR="00D16FB5" w:rsidRDefault="00D16FB5" w:rsidP="00D16FB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000000"/>
          <w:sz w:val="19"/>
          <w:szCs w:val="19"/>
          <w:lang w:val="vi-VN"/>
        </w:rPr>
        <w:t>@Error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D9877E8" w14:textId="0B49D137" w:rsidR="006E5416" w:rsidRDefault="00D16FB5" w:rsidP="00D16FB5">
      <w:pPr>
        <w:rPr>
          <w:rFonts w:ascii="Consolas" w:hAnsi="Consolas" w:cs="Consolas"/>
          <w:color w:val="0000FF"/>
          <w:sz w:val="19"/>
          <w:szCs w:val="19"/>
        </w:rPr>
      </w:pPr>
      <w:r>
        <w:rPr>
          <w:rFonts w:ascii="Consolas" w:hAnsi="Consolas" w:cs="Consolas"/>
          <w:color w:val="0000FF"/>
          <w:sz w:val="19"/>
          <w:szCs w:val="19"/>
          <w:lang w:val="vi-VN"/>
        </w:rPr>
        <w:t>END</w:t>
      </w:r>
      <w:r>
        <w:rPr>
          <w:rFonts w:ascii="Consolas" w:hAnsi="Consolas" w:cs="Consolas"/>
          <w:sz w:val="19"/>
          <w:szCs w:val="19"/>
          <w:lang w:val="vi-VN"/>
        </w:rPr>
        <w:t xml:space="preserve"> </w:t>
      </w:r>
      <w:r>
        <w:rPr>
          <w:rFonts w:ascii="Consolas" w:hAnsi="Consolas" w:cs="Consolas"/>
          <w:color w:val="0000FF"/>
          <w:sz w:val="19"/>
          <w:szCs w:val="19"/>
          <w:lang w:val="vi-VN"/>
        </w:rPr>
        <w:t>CATCH</w:t>
      </w:r>
    </w:p>
    <w:p w14:paraId="3A02151D" w14:textId="393B7286" w:rsidR="00E22FF6" w:rsidRPr="00E22FF6" w:rsidRDefault="00E22FF6" w:rsidP="00D16FB5">
      <w:pPr>
        <w:rPr>
          <w:rFonts w:ascii="Times New Roman" w:hAnsi="Times New Roman" w:cs="Times New Roman"/>
          <w:sz w:val="28"/>
          <w:szCs w:val="28"/>
        </w:rPr>
      </w:pPr>
      <w:r w:rsidRPr="00E22FF6">
        <w:rPr>
          <w:rFonts w:ascii="Times New Roman" w:hAnsi="Times New Roman" w:cs="Times New Roman"/>
          <w:sz w:val="28"/>
          <w:szCs w:val="28"/>
        </w:rPr>
        <w:t>Trước khi chạy:</w:t>
      </w:r>
    </w:p>
    <w:p w14:paraId="6343AE0F" w14:textId="7F923500" w:rsidR="00E22FF6" w:rsidRDefault="00E22FF6" w:rsidP="006B27A1">
      <w:pPr>
        <w:jc w:val="center"/>
        <w:rPr>
          <w:rFonts w:ascii="Times New Roman" w:hAnsi="Times New Roman" w:cs="Times New Roman"/>
          <w:b/>
          <w:bCs/>
          <w:sz w:val="28"/>
          <w:szCs w:val="28"/>
        </w:rPr>
      </w:pPr>
      <w:r w:rsidRPr="00E22FF6">
        <w:rPr>
          <w:rFonts w:ascii="Times New Roman" w:hAnsi="Times New Roman" w:cs="Times New Roman"/>
          <w:b/>
          <w:bCs/>
          <w:sz w:val="28"/>
          <w:szCs w:val="28"/>
        </w:rPr>
        <w:drawing>
          <wp:inline distT="0" distB="0" distL="0" distR="0" wp14:anchorId="27083C1C" wp14:editId="7936DC38">
            <wp:extent cx="5868062" cy="1656679"/>
            <wp:effectExtent l="0" t="0" r="0" b="1270"/>
            <wp:docPr id="17929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748" name=""/>
                    <pic:cNvPicPr/>
                  </pic:nvPicPr>
                  <pic:blipFill>
                    <a:blip r:embed="rId13"/>
                    <a:stretch>
                      <a:fillRect/>
                    </a:stretch>
                  </pic:blipFill>
                  <pic:spPr>
                    <a:xfrm>
                      <a:off x="0" y="0"/>
                      <a:ext cx="5880875" cy="1660296"/>
                    </a:xfrm>
                    <a:prstGeom prst="rect">
                      <a:avLst/>
                    </a:prstGeom>
                  </pic:spPr>
                </pic:pic>
              </a:graphicData>
            </a:graphic>
          </wp:inline>
        </w:drawing>
      </w:r>
    </w:p>
    <w:p w14:paraId="55F3DB29" w14:textId="052BCDF7" w:rsidR="00E22FF6" w:rsidRDefault="00E22FF6" w:rsidP="00D16FB5">
      <w:pPr>
        <w:rPr>
          <w:rFonts w:ascii="Times New Roman" w:hAnsi="Times New Roman" w:cs="Times New Roman"/>
          <w:sz w:val="28"/>
          <w:szCs w:val="28"/>
        </w:rPr>
      </w:pPr>
      <w:r>
        <w:rPr>
          <w:rFonts w:ascii="Times New Roman" w:hAnsi="Times New Roman" w:cs="Times New Roman"/>
          <w:sz w:val="28"/>
          <w:szCs w:val="28"/>
        </w:rPr>
        <w:t>Sau khi chạy:</w:t>
      </w:r>
    </w:p>
    <w:p w14:paraId="0B7780E9" w14:textId="16429D71" w:rsidR="006B27A1" w:rsidRPr="00E22FF6" w:rsidRDefault="006B27A1" w:rsidP="006B27A1">
      <w:pPr>
        <w:jc w:val="center"/>
        <w:rPr>
          <w:rFonts w:ascii="Times New Roman" w:hAnsi="Times New Roman" w:cs="Times New Roman"/>
          <w:sz w:val="28"/>
          <w:szCs w:val="28"/>
        </w:rPr>
      </w:pPr>
      <w:r w:rsidRPr="006B27A1">
        <w:rPr>
          <w:rFonts w:ascii="Times New Roman" w:hAnsi="Times New Roman" w:cs="Times New Roman"/>
          <w:sz w:val="28"/>
          <w:szCs w:val="28"/>
        </w:rPr>
        <w:lastRenderedPageBreak/>
        <w:drawing>
          <wp:inline distT="0" distB="0" distL="0" distR="0" wp14:anchorId="149EC754" wp14:editId="115BDA07">
            <wp:extent cx="5915770" cy="1727172"/>
            <wp:effectExtent l="0" t="0" r="0" b="6985"/>
            <wp:docPr id="9267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0890" name="Picture 1" descr="A screenshot of a computer&#10;&#10;Description automatically generated"/>
                    <pic:cNvPicPr/>
                  </pic:nvPicPr>
                  <pic:blipFill>
                    <a:blip r:embed="rId14"/>
                    <a:stretch>
                      <a:fillRect/>
                    </a:stretch>
                  </pic:blipFill>
                  <pic:spPr>
                    <a:xfrm>
                      <a:off x="0" y="0"/>
                      <a:ext cx="5931353" cy="1731722"/>
                    </a:xfrm>
                    <a:prstGeom prst="rect">
                      <a:avLst/>
                    </a:prstGeom>
                  </pic:spPr>
                </pic:pic>
              </a:graphicData>
            </a:graphic>
          </wp:inline>
        </w:drawing>
      </w:r>
    </w:p>
    <w:p w14:paraId="72DF41FB" w14:textId="7D8C9236" w:rsidR="00314E5A" w:rsidRPr="000E449D" w:rsidRDefault="00314E5A" w:rsidP="00314E5A">
      <w:pPr>
        <w:pStyle w:val="af5"/>
        <w:ind w:left="0"/>
      </w:pPr>
      <w:r>
        <w:t>b</w:t>
      </w:r>
      <w:r>
        <w:t xml:space="preserve">. </w:t>
      </w:r>
      <w:r>
        <w:t>Nhân viên đăng nhập vào phần mềm</w:t>
      </w:r>
      <w:r>
        <w:t>.</w:t>
      </w:r>
    </w:p>
    <w:p w14:paraId="28C74969" w14:textId="5FAAA0D4" w:rsidR="00314E5A" w:rsidRPr="00314E5A" w:rsidRDefault="00314E5A" w:rsidP="00314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NhanVienDangNha</w:t>
      </w:r>
      <w:r>
        <w:rPr>
          <w:rFonts w:ascii="Consolas" w:hAnsi="Consolas" w:cs="Consolas"/>
          <w:color w:val="000000"/>
          <w:sz w:val="19"/>
          <w:szCs w:val="19"/>
        </w:rPr>
        <w:t>p</w:t>
      </w:r>
    </w:p>
    <w:p w14:paraId="00580329"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B7DF058"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97A3F81"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1E3106E"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EFA1A43"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7BCE4F0F"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p>
    <w:p w14:paraId="34BBE0AB"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NhanVie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NV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26A6E174"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B23F71B"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NhanVie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NV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pwNV </w:t>
      </w:r>
      <w:r>
        <w:rPr>
          <w:rFonts w:ascii="Consolas" w:hAnsi="Consolas" w:cs="Consolas"/>
          <w:color w:val="808080"/>
          <w:sz w:val="19"/>
          <w:szCs w:val="19"/>
          <w:lang w:val="vi-VN"/>
        </w:rPr>
        <w:t>=</w:t>
      </w:r>
      <w:r>
        <w:rPr>
          <w:rFonts w:ascii="Consolas" w:hAnsi="Consolas" w:cs="Consolas"/>
          <w:color w:val="000000"/>
          <w:sz w:val="19"/>
          <w:szCs w:val="19"/>
          <w:lang w:val="vi-VN"/>
        </w:rPr>
        <w:t xml:space="preserve"> @pw</w:t>
      </w:r>
      <w:r>
        <w:rPr>
          <w:rFonts w:ascii="Consolas" w:hAnsi="Consolas" w:cs="Consolas"/>
          <w:color w:val="808080"/>
          <w:sz w:val="19"/>
          <w:szCs w:val="19"/>
          <w:lang w:val="vi-VN"/>
        </w:rPr>
        <w:t>)</w:t>
      </w:r>
    </w:p>
    <w:p w14:paraId="5DCBAA16"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94901C1"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CCCD</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NgaySinh</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Email</w:t>
      </w:r>
    </w:p>
    <w:p w14:paraId="30D53B4E"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 NV</w:t>
      </w:r>
    </w:p>
    <w:p w14:paraId="7F50F247"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K_NhanVien TK </w:t>
      </w:r>
      <w:r>
        <w:rPr>
          <w:rFonts w:ascii="Consolas" w:hAnsi="Consolas" w:cs="Consolas"/>
          <w:color w:val="0000FF"/>
          <w:sz w:val="19"/>
          <w:szCs w:val="19"/>
          <w:lang w:val="vi-VN"/>
        </w:rPr>
        <w:t>ON</w:t>
      </w:r>
      <w:r>
        <w:rPr>
          <w:rFonts w:ascii="Consolas" w:hAnsi="Consolas" w:cs="Consolas"/>
          <w:color w:val="000000"/>
          <w:sz w:val="19"/>
          <w:szCs w:val="19"/>
          <w:lang w:val="vi-VN"/>
        </w:rPr>
        <w:t xml:space="preserve"> NV</w:t>
      </w:r>
      <w:r>
        <w:rPr>
          <w:rFonts w:ascii="Consolas" w:hAnsi="Consolas" w:cs="Consolas"/>
          <w:color w:val="808080"/>
          <w:sz w:val="19"/>
          <w:szCs w:val="19"/>
          <w:lang w:val="vi-VN"/>
        </w:rPr>
        <w:t>.</w:t>
      </w:r>
      <w:r>
        <w:rPr>
          <w:rFonts w:ascii="Consolas" w:hAnsi="Consolas" w:cs="Consolas"/>
          <w:color w:val="000000"/>
          <w:sz w:val="19"/>
          <w:szCs w:val="19"/>
          <w:lang w:val="vi-VN"/>
        </w:rPr>
        <w:t xml:space="preserve">MaNV </w:t>
      </w:r>
      <w:r>
        <w:rPr>
          <w:rFonts w:ascii="Consolas" w:hAnsi="Consolas" w:cs="Consolas"/>
          <w:color w:val="808080"/>
          <w:sz w:val="19"/>
          <w:szCs w:val="19"/>
          <w:lang w:val="vi-VN"/>
        </w:rPr>
        <w:t>=</w:t>
      </w:r>
      <w:r>
        <w:rPr>
          <w:rFonts w:ascii="Consolas" w:hAnsi="Consolas" w:cs="Consolas"/>
          <w:color w:val="000000"/>
          <w:sz w:val="19"/>
          <w:szCs w:val="19"/>
          <w:lang w:val="vi-VN"/>
        </w:rPr>
        <w:t xml:space="preserve"> TK</w:t>
      </w:r>
      <w:r>
        <w:rPr>
          <w:rFonts w:ascii="Consolas" w:hAnsi="Consolas" w:cs="Consolas"/>
          <w:color w:val="808080"/>
          <w:sz w:val="19"/>
          <w:szCs w:val="19"/>
          <w:lang w:val="vi-VN"/>
        </w:rPr>
        <w:t>.</w:t>
      </w:r>
      <w:r>
        <w:rPr>
          <w:rFonts w:ascii="Consolas" w:hAnsi="Consolas" w:cs="Consolas"/>
          <w:color w:val="000000"/>
          <w:sz w:val="19"/>
          <w:szCs w:val="19"/>
          <w:lang w:val="vi-VN"/>
        </w:rPr>
        <w:t>MaNV</w:t>
      </w:r>
    </w:p>
    <w:p w14:paraId="5F6B90EA"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K</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NV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CA35C6A"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621D2E90"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14904546"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DBE44AD"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Sai mật khẩu.'</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75D8E2C"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2B23E210"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1AA43C82"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29B1FFA6"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2CA95487"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ài khoản này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1C94FC" w14:textId="77777777" w:rsidR="00314E5A" w:rsidRDefault="00314E5A" w:rsidP="00314E5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2ABF5F2C" w14:textId="1E8C6E80" w:rsidR="00314E5A" w:rsidRDefault="00314E5A" w:rsidP="00314E5A">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409340C" w14:textId="0D5EA430" w:rsidR="006B27A1" w:rsidRPr="006B27A1" w:rsidRDefault="006B27A1" w:rsidP="00314E5A">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0A46B115" w14:textId="457C616F" w:rsidR="006B27A1" w:rsidRPr="006B27A1" w:rsidRDefault="006B27A1" w:rsidP="00F53C6B">
      <w:pPr>
        <w:jc w:val="center"/>
        <w:rPr>
          <w:rFonts w:ascii="Times New Roman" w:hAnsi="Times New Roman" w:cs="Times New Roman"/>
          <w:sz w:val="28"/>
          <w:szCs w:val="28"/>
        </w:rPr>
      </w:pPr>
      <w:r w:rsidRPr="006B27A1">
        <w:rPr>
          <w:rFonts w:ascii="Times New Roman" w:hAnsi="Times New Roman" w:cs="Times New Roman"/>
          <w:sz w:val="28"/>
          <w:szCs w:val="28"/>
        </w:rPr>
        <w:drawing>
          <wp:inline distT="0" distB="0" distL="0" distR="0" wp14:anchorId="4FB2B74A" wp14:editId="655D15D3">
            <wp:extent cx="5667722" cy="2910177"/>
            <wp:effectExtent l="0" t="0" r="0" b="5080"/>
            <wp:docPr id="17808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965" name="Picture 1" descr="A screenshot of a computer&#10;&#10;Description automatically generated"/>
                    <pic:cNvPicPr/>
                  </pic:nvPicPr>
                  <pic:blipFill>
                    <a:blip r:embed="rId15"/>
                    <a:stretch>
                      <a:fillRect/>
                    </a:stretch>
                  </pic:blipFill>
                  <pic:spPr>
                    <a:xfrm>
                      <a:off x="0" y="0"/>
                      <a:ext cx="5682225" cy="2917624"/>
                    </a:xfrm>
                    <a:prstGeom prst="rect">
                      <a:avLst/>
                    </a:prstGeom>
                  </pic:spPr>
                </pic:pic>
              </a:graphicData>
            </a:graphic>
          </wp:inline>
        </w:drawing>
      </w:r>
    </w:p>
    <w:p w14:paraId="6D6CB77B" w14:textId="01E4DD11" w:rsidR="00BE1EB1" w:rsidRPr="000E449D" w:rsidRDefault="00BE1EB1" w:rsidP="00BE1EB1">
      <w:pPr>
        <w:pStyle w:val="af5"/>
        <w:ind w:left="0"/>
      </w:pPr>
      <w:r>
        <w:lastRenderedPageBreak/>
        <w:t>c</w:t>
      </w:r>
      <w:r>
        <w:t xml:space="preserve">. </w:t>
      </w:r>
      <w:r>
        <w:t>Chỉnh sửa thông tin nhân viên</w:t>
      </w:r>
      <w:r>
        <w:t>.</w:t>
      </w:r>
    </w:p>
    <w:p w14:paraId="1E3E3094" w14:textId="37F7A19A" w:rsidR="00BE1EB1" w:rsidRPr="00BE1EB1" w:rsidRDefault="00BE1EB1" w:rsidP="00BE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ChinhSuaThongTinNhanVien</w:t>
      </w:r>
    </w:p>
    <w:p w14:paraId="52DA4F8C"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C2A8022"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CCC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5825CC3"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NGAYSIN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NGHIVIEC </w:t>
      </w:r>
      <w:r>
        <w:rPr>
          <w:rFonts w:ascii="Consolas" w:hAnsi="Consolas" w:cs="Consolas"/>
          <w:color w:val="0000FF"/>
          <w:sz w:val="19"/>
          <w:szCs w:val="19"/>
          <w:lang w:val="vi-VN"/>
        </w:rPr>
        <w:t>BIT</w:t>
      </w:r>
    </w:p>
    <w:p w14:paraId="152D7876"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C73159F"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6112491"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NhanVien</w:t>
      </w:r>
    </w:p>
    <w:p w14:paraId="4AB4A42B"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GioiTinh</w:t>
      </w:r>
      <w:r>
        <w:rPr>
          <w:rFonts w:ascii="Consolas" w:hAnsi="Consolas" w:cs="Consolas"/>
          <w:color w:val="808080"/>
          <w:sz w:val="19"/>
          <w:szCs w:val="19"/>
          <w:lang w:val="vi-VN"/>
        </w:rPr>
        <w:t>=</w:t>
      </w:r>
      <w:r>
        <w:rPr>
          <w:rFonts w:ascii="Consolas" w:hAnsi="Consolas" w:cs="Consolas"/>
          <w:color w:val="000000"/>
          <w:sz w:val="19"/>
          <w:szCs w:val="19"/>
          <w:lang w:val="vi-VN"/>
        </w:rPr>
        <w:t>@GIOITINH</w:t>
      </w:r>
      <w:r>
        <w:rPr>
          <w:rFonts w:ascii="Consolas" w:hAnsi="Consolas" w:cs="Consolas"/>
          <w:color w:val="808080"/>
          <w:sz w:val="19"/>
          <w:szCs w:val="19"/>
          <w:lang w:val="vi-VN"/>
        </w:rPr>
        <w:t>,</w:t>
      </w:r>
      <w:r>
        <w:rPr>
          <w:rFonts w:ascii="Consolas" w:hAnsi="Consolas" w:cs="Consolas"/>
          <w:color w:val="000000"/>
          <w:sz w:val="19"/>
          <w:szCs w:val="19"/>
          <w:lang w:val="vi-VN"/>
        </w:rPr>
        <w:t>CCCD</w:t>
      </w:r>
      <w:r>
        <w:rPr>
          <w:rFonts w:ascii="Consolas" w:hAnsi="Consolas" w:cs="Consolas"/>
          <w:color w:val="808080"/>
          <w:sz w:val="19"/>
          <w:szCs w:val="19"/>
          <w:lang w:val="vi-VN"/>
        </w:rPr>
        <w:t>=</w:t>
      </w:r>
      <w:r>
        <w:rPr>
          <w:rFonts w:ascii="Consolas" w:hAnsi="Consolas" w:cs="Consolas"/>
          <w:color w:val="000000"/>
          <w:sz w:val="19"/>
          <w:szCs w:val="19"/>
          <w:lang w:val="vi-VN"/>
        </w:rPr>
        <w:t>@CCCD</w:t>
      </w:r>
      <w:r>
        <w:rPr>
          <w:rFonts w:ascii="Consolas" w:hAnsi="Consolas" w:cs="Consolas"/>
          <w:color w:val="808080"/>
          <w:sz w:val="19"/>
          <w:szCs w:val="19"/>
          <w:lang w:val="vi-VN"/>
        </w:rPr>
        <w:t>,</w:t>
      </w:r>
      <w:r>
        <w:rPr>
          <w:rFonts w:ascii="Consolas" w:hAnsi="Consolas" w:cs="Consolas"/>
          <w:color w:val="000000"/>
          <w:sz w:val="19"/>
          <w:szCs w:val="19"/>
          <w:lang w:val="vi-VN"/>
        </w:rPr>
        <w:t>NgaySinh</w:t>
      </w:r>
      <w:r>
        <w:rPr>
          <w:rFonts w:ascii="Consolas" w:hAnsi="Consolas" w:cs="Consolas"/>
          <w:color w:val="808080"/>
          <w:sz w:val="19"/>
          <w:szCs w:val="19"/>
          <w:lang w:val="vi-VN"/>
        </w:rPr>
        <w:t>=</w:t>
      </w:r>
      <w:r>
        <w:rPr>
          <w:rFonts w:ascii="Consolas" w:hAnsi="Consolas" w:cs="Consolas"/>
          <w:color w:val="000000"/>
          <w:sz w:val="19"/>
          <w:szCs w:val="19"/>
          <w:lang w:val="vi-VN"/>
        </w:rPr>
        <w:t>@NGAYSINH</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NghiViec</w:t>
      </w:r>
      <w:r>
        <w:rPr>
          <w:rFonts w:ascii="Consolas" w:hAnsi="Consolas" w:cs="Consolas"/>
          <w:color w:val="808080"/>
          <w:sz w:val="19"/>
          <w:szCs w:val="19"/>
          <w:lang w:val="vi-VN"/>
        </w:rPr>
        <w:t>=</w:t>
      </w:r>
      <w:r>
        <w:rPr>
          <w:rFonts w:ascii="Consolas" w:hAnsi="Consolas" w:cs="Consolas"/>
          <w:color w:val="000000"/>
          <w:sz w:val="19"/>
          <w:szCs w:val="19"/>
          <w:lang w:val="vi-VN"/>
        </w:rPr>
        <w:t>@NGHIVIEC</w:t>
      </w:r>
    </w:p>
    <w:p w14:paraId="0F0AE921"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p>
    <w:p w14:paraId="309E52DB" w14:textId="77777777" w:rsidR="00BE1EB1" w:rsidRDefault="00BE1EB1" w:rsidP="00BE1E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5C31A96B" w14:textId="44DD7A6B" w:rsidR="00314E5A" w:rsidRDefault="00BE1EB1" w:rsidP="00BE1EB1">
      <w:pPr>
        <w:rPr>
          <w:rFonts w:ascii="Consolas" w:hAnsi="Consolas" w:cs="Consolas"/>
          <w:color w:val="0000FF"/>
          <w:sz w:val="19"/>
          <w:szCs w:val="19"/>
        </w:rPr>
      </w:pPr>
      <w:r>
        <w:rPr>
          <w:rFonts w:ascii="Consolas" w:hAnsi="Consolas" w:cs="Consolas"/>
          <w:color w:val="0000FF"/>
          <w:sz w:val="19"/>
          <w:szCs w:val="19"/>
          <w:lang w:val="vi-VN"/>
        </w:rPr>
        <w:t>END</w:t>
      </w:r>
    </w:p>
    <w:p w14:paraId="19D8F860" w14:textId="27E28D16" w:rsidR="00EF181A" w:rsidRPr="006B27A1" w:rsidRDefault="00EF181A" w:rsidP="00EF181A">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2B55E904" w14:textId="5B891660" w:rsidR="00EF181A" w:rsidRDefault="00D561D1" w:rsidP="00D561D1">
      <w:pPr>
        <w:jc w:val="center"/>
        <w:rPr>
          <w:rFonts w:ascii="Times New Roman" w:hAnsi="Times New Roman" w:cs="Times New Roman"/>
          <w:b/>
          <w:bCs/>
          <w:sz w:val="28"/>
          <w:szCs w:val="28"/>
        </w:rPr>
      </w:pPr>
      <w:r w:rsidRPr="00D561D1">
        <w:rPr>
          <w:rFonts w:ascii="Times New Roman" w:hAnsi="Times New Roman" w:cs="Times New Roman"/>
          <w:b/>
          <w:bCs/>
          <w:sz w:val="28"/>
          <w:szCs w:val="28"/>
        </w:rPr>
        <w:drawing>
          <wp:inline distT="0" distB="0" distL="0" distR="0" wp14:anchorId="352C44D5" wp14:editId="4C4A5415">
            <wp:extent cx="5239909" cy="1658983"/>
            <wp:effectExtent l="0" t="0" r="0" b="0"/>
            <wp:docPr id="89212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8928" name="Picture 1" descr="A screenshot of a computer&#10;&#10;Description automatically generated"/>
                    <pic:cNvPicPr/>
                  </pic:nvPicPr>
                  <pic:blipFill>
                    <a:blip r:embed="rId16"/>
                    <a:stretch>
                      <a:fillRect/>
                    </a:stretch>
                  </pic:blipFill>
                  <pic:spPr>
                    <a:xfrm>
                      <a:off x="0" y="0"/>
                      <a:ext cx="5246250" cy="1660990"/>
                    </a:xfrm>
                    <a:prstGeom prst="rect">
                      <a:avLst/>
                    </a:prstGeom>
                  </pic:spPr>
                </pic:pic>
              </a:graphicData>
            </a:graphic>
          </wp:inline>
        </w:drawing>
      </w:r>
    </w:p>
    <w:p w14:paraId="2C3FF537" w14:textId="77777777" w:rsidR="00EF181A" w:rsidRPr="006B27A1" w:rsidRDefault="00EF181A" w:rsidP="00EF181A">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189F244A" w14:textId="64E7D602" w:rsidR="00EF181A" w:rsidRPr="00EF181A" w:rsidRDefault="00606BAC" w:rsidP="00606BAC">
      <w:pPr>
        <w:jc w:val="center"/>
        <w:rPr>
          <w:rFonts w:ascii="Times New Roman" w:hAnsi="Times New Roman" w:cs="Times New Roman"/>
          <w:b/>
          <w:bCs/>
          <w:sz w:val="28"/>
          <w:szCs w:val="28"/>
        </w:rPr>
      </w:pPr>
      <w:r w:rsidRPr="00606BAC">
        <w:rPr>
          <w:rFonts w:ascii="Times New Roman" w:hAnsi="Times New Roman" w:cs="Times New Roman"/>
          <w:b/>
          <w:bCs/>
          <w:sz w:val="28"/>
          <w:szCs w:val="28"/>
        </w:rPr>
        <w:drawing>
          <wp:inline distT="0" distB="0" distL="0" distR="0" wp14:anchorId="2D09EA7D" wp14:editId="449F093A">
            <wp:extent cx="6390005" cy="2249170"/>
            <wp:effectExtent l="0" t="0" r="0" b="0"/>
            <wp:docPr id="200448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0274" name="Picture 1" descr="A screenshot of a computer&#10;&#10;Description automatically generated"/>
                    <pic:cNvPicPr/>
                  </pic:nvPicPr>
                  <pic:blipFill>
                    <a:blip r:embed="rId17"/>
                    <a:stretch>
                      <a:fillRect/>
                    </a:stretch>
                  </pic:blipFill>
                  <pic:spPr>
                    <a:xfrm>
                      <a:off x="0" y="0"/>
                      <a:ext cx="6390005" cy="2249170"/>
                    </a:xfrm>
                    <a:prstGeom prst="rect">
                      <a:avLst/>
                    </a:prstGeom>
                  </pic:spPr>
                </pic:pic>
              </a:graphicData>
            </a:graphic>
          </wp:inline>
        </w:drawing>
      </w:r>
    </w:p>
    <w:p w14:paraId="2D1013C9" w14:textId="2CA7EB94" w:rsidR="00033C9E" w:rsidRPr="000E449D" w:rsidRDefault="00033C9E" w:rsidP="00033C9E">
      <w:pPr>
        <w:pStyle w:val="af5"/>
        <w:ind w:left="0"/>
      </w:pPr>
      <w:r>
        <w:t>d</w:t>
      </w:r>
      <w:r>
        <w:t xml:space="preserve">. </w:t>
      </w:r>
      <w:r>
        <w:t>Đổi mật khẩu của tài khoản nhân viên</w:t>
      </w:r>
      <w:r>
        <w:t>.</w:t>
      </w:r>
    </w:p>
    <w:p w14:paraId="010ABC1C" w14:textId="3F99A2A7" w:rsidR="00954DE8" w:rsidRPr="00954DE8" w:rsidRDefault="00954DE8" w:rsidP="00954D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oiMatKhauTKNhanVien</w:t>
      </w:r>
    </w:p>
    <w:p w14:paraId="13DF3F5D"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68E874F"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old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4E9D3B4"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new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96B7523"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1A7983E7"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2C5F3A2"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3F2068F7"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5967A0C6"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xisting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78FABFC"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5DC5DD81"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existingPW </w:t>
      </w:r>
      <w:r>
        <w:rPr>
          <w:rFonts w:ascii="Consolas" w:hAnsi="Consolas" w:cs="Consolas"/>
          <w:color w:val="808080"/>
          <w:sz w:val="19"/>
          <w:szCs w:val="19"/>
          <w:lang w:val="vi-VN"/>
        </w:rPr>
        <w:t>=</w:t>
      </w:r>
      <w:r>
        <w:rPr>
          <w:rFonts w:ascii="Consolas" w:hAnsi="Consolas" w:cs="Consolas"/>
          <w:color w:val="000000"/>
          <w:sz w:val="19"/>
          <w:szCs w:val="19"/>
          <w:lang w:val="vi-VN"/>
        </w:rPr>
        <w:t xml:space="preserve"> pwNV</w:t>
      </w:r>
    </w:p>
    <w:p w14:paraId="0ACF7A8E"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NhanVien</w:t>
      </w:r>
    </w:p>
    <w:p w14:paraId="549D4126"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2FD9250C"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NV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86F19D2"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193E6CAD"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existingPW </w:t>
      </w:r>
      <w:r>
        <w:rPr>
          <w:rFonts w:ascii="Consolas" w:hAnsi="Consolas" w:cs="Consolas"/>
          <w:color w:val="808080"/>
          <w:sz w:val="19"/>
          <w:szCs w:val="19"/>
          <w:lang w:val="vi-VN"/>
        </w:rPr>
        <w:t>&lt;&gt;</w:t>
      </w:r>
      <w:r>
        <w:rPr>
          <w:rFonts w:ascii="Consolas" w:hAnsi="Consolas" w:cs="Consolas"/>
          <w:color w:val="000000"/>
          <w:sz w:val="19"/>
          <w:szCs w:val="19"/>
          <w:lang w:val="vi-VN"/>
        </w:rPr>
        <w:t xml:space="preserve"> @oldPW</w:t>
      </w:r>
    </w:p>
    <w:p w14:paraId="0ADBE518"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0F07EB2"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RAISERROR </w:t>
      </w:r>
      <w:r>
        <w:rPr>
          <w:rFonts w:ascii="Consolas" w:hAnsi="Consolas" w:cs="Consolas"/>
          <w:color w:val="808080"/>
          <w:sz w:val="19"/>
          <w:szCs w:val="19"/>
          <w:lang w:val="vi-VN"/>
        </w:rPr>
        <w:t>(</w:t>
      </w:r>
      <w:r>
        <w:rPr>
          <w:rFonts w:ascii="Consolas" w:hAnsi="Consolas" w:cs="Consolas"/>
          <w:color w:val="FF0000"/>
          <w:sz w:val="19"/>
          <w:szCs w:val="19"/>
          <w:lang w:val="vi-VN"/>
        </w:rPr>
        <w:t>'Mật khẩu cũ không chính xác.'</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5393641"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4EE308F2"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r>
        <w:rPr>
          <w:rFonts w:ascii="Consolas" w:hAnsi="Consolas" w:cs="Consolas"/>
          <w:color w:val="808080"/>
          <w:sz w:val="19"/>
          <w:szCs w:val="19"/>
          <w:lang w:val="vi-VN"/>
        </w:rPr>
        <w:t>;</w:t>
      </w:r>
    </w:p>
    <w:p w14:paraId="76DB01A1"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4ADA75E6"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TK_NhanVien</w:t>
      </w:r>
    </w:p>
    <w:p w14:paraId="39E9CE80"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pwNV </w:t>
      </w:r>
      <w:r>
        <w:rPr>
          <w:rFonts w:ascii="Consolas" w:hAnsi="Consolas" w:cs="Consolas"/>
          <w:color w:val="808080"/>
          <w:sz w:val="19"/>
          <w:szCs w:val="19"/>
          <w:lang w:val="vi-VN"/>
        </w:rPr>
        <w:t>=</w:t>
      </w:r>
      <w:r>
        <w:rPr>
          <w:rFonts w:ascii="Consolas" w:hAnsi="Consolas" w:cs="Consolas"/>
          <w:color w:val="000000"/>
          <w:sz w:val="19"/>
          <w:szCs w:val="19"/>
          <w:lang w:val="vi-VN"/>
        </w:rPr>
        <w:t xml:space="preserve"> @newPW</w:t>
      </w:r>
    </w:p>
    <w:p w14:paraId="59A3C516"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NV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7ACCCCDB" w14:textId="77777777" w:rsidR="00954DE8" w:rsidRDefault="00954DE8" w:rsidP="00954DE8">
      <w:pPr>
        <w:autoSpaceDE w:val="0"/>
        <w:autoSpaceDN w:val="0"/>
        <w:adjustRightInd w:val="0"/>
        <w:spacing w:after="0" w:line="240" w:lineRule="auto"/>
        <w:rPr>
          <w:rFonts w:ascii="Consolas" w:hAnsi="Consolas" w:cs="Consolas"/>
          <w:color w:val="000000"/>
          <w:sz w:val="19"/>
          <w:szCs w:val="19"/>
          <w:lang w:val="vi-VN"/>
        </w:rPr>
      </w:pPr>
    </w:p>
    <w:p w14:paraId="07E4975E" w14:textId="1DDBF508" w:rsidR="00BE1EB1" w:rsidRDefault="00954DE8" w:rsidP="00954DE8">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7532895D" w14:textId="77777777" w:rsidR="00606BAC" w:rsidRPr="006B27A1" w:rsidRDefault="00606BAC" w:rsidP="00606BAC">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7AC8675E" w14:textId="2576C862" w:rsidR="00606BAC" w:rsidRDefault="00FB0ED3" w:rsidP="00FB0ED3">
      <w:pPr>
        <w:jc w:val="center"/>
        <w:rPr>
          <w:rFonts w:ascii="Times New Roman" w:hAnsi="Times New Roman" w:cs="Times New Roman"/>
          <w:b/>
          <w:bCs/>
          <w:sz w:val="28"/>
          <w:szCs w:val="28"/>
        </w:rPr>
      </w:pPr>
      <w:r w:rsidRPr="00FB0ED3">
        <w:rPr>
          <w:rFonts w:ascii="Times New Roman" w:hAnsi="Times New Roman" w:cs="Times New Roman"/>
          <w:b/>
          <w:bCs/>
          <w:sz w:val="28"/>
          <w:szCs w:val="28"/>
        </w:rPr>
        <w:drawing>
          <wp:inline distT="0" distB="0" distL="0" distR="0" wp14:anchorId="58F2302A" wp14:editId="231D28FA">
            <wp:extent cx="4015409" cy="1871194"/>
            <wp:effectExtent l="0" t="0" r="4445" b="0"/>
            <wp:docPr id="73310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9742" name="Picture 1" descr="A screenshot of a computer&#10;&#10;Description automatically generated"/>
                    <pic:cNvPicPr/>
                  </pic:nvPicPr>
                  <pic:blipFill>
                    <a:blip r:embed="rId18"/>
                    <a:stretch>
                      <a:fillRect/>
                    </a:stretch>
                  </pic:blipFill>
                  <pic:spPr>
                    <a:xfrm>
                      <a:off x="0" y="0"/>
                      <a:ext cx="4024480" cy="1875421"/>
                    </a:xfrm>
                    <a:prstGeom prst="rect">
                      <a:avLst/>
                    </a:prstGeom>
                  </pic:spPr>
                </pic:pic>
              </a:graphicData>
            </a:graphic>
          </wp:inline>
        </w:drawing>
      </w:r>
    </w:p>
    <w:p w14:paraId="4C183A1E" w14:textId="079E145C" w:rsidR="00606BAC" w:rsidRPr="006B27A1" w:rsidRDefault="00606BAC" w:rsidP="00606BAC">
      <w:pPr>
        <w:rPr>
          <w:rFonts w:ascii="Times New Roman" w:hAnsi="Times New Roman" w:cs="Times New Roman"/>
          <w:sz w:val="28"/>
          <w:szCs w:val="28"/>
        </w:rPr>
      </w:pPr>
      <w:r>
        <w:rPr>
          <w:rFonts w:ascii="Times New Roman" w:hAnsi="Times New Roman" w:cs="Times New Roman"/>
          <w:sz w:val="28"/>
          <w:szCs w:val="28"/>
        </w:rPr>
        <w:t>S</w:t>
      </w:r>
      <w:r w:rsidR="00E471B1">
        <w:rPr>
          <w:rFonts w:ascii="Times New Roman" w:hAnsi="Times New Roman" w:cs="Times New Roman"/>
          <w:sz w:val="28"/>
          <w:szCs w:val="28"/>
        </w:rPr>
        <w:t>a</w:t>
      </w:r>
      <w:r>
        <w:rPr>
          <w:rFonts w:ascii="Times New Roman" w:hAnsi="Times New Roman" w:cs="Times New Roman"/>
          <w:sz w:val="28"/>
          <w:szCs w:val="28"/>
        </w:rPr>
        <w:t>u</w:t>
      </w:r>
      <w:r w:rsidRPr="006B27A1">
        <w:rPr>
          <w:rFonts w:ascii="Times New Roman" w:hAnsi="Times New Roman" w:cs="Times New Roman"/>
          <w:sz w:val="28"/>
          <w:szCs w:val="28"/>
        </w:rPr>
        <w:t xml:space="preserve"> khi chạy:</w:t>
      </w:r>
    </w:p>
    <w:p w14:paraId="1C4632D1" w14:textId="7804535D" w:rsidR="00606BAC" w:rsidRPr="00606BAC" w:rsidRDefault="004B5FE6" w:rsidP="004B5FE6">
      <w:pPr>
        <w:jc w:val="center"/>
        <w:rPr>
          <w:rFonts w:ascii="Times New Roman" w:hAnsi="Times New Roman" w:cs="Times New Roman"/>
          <w:b/>
          <w:bCs/>
          <w:sz w:val="28"/>
          <w:szCs w:val="28"/>
        </w:rPr>
      </w:pPr>
      <w:r w:rsidRPr="004B5FE6">
        <w:rPr>
          <w:rFonts w:ascii="Times New Roman" w:hAnsi="Times New Roman" w:cs="Times New Roman"/>
          <w:b/>
          <w:bCs/>
          <w:sz w:val="28"/>
          <w:szCs w:val="28"/>
        </w:rPr>
        <w:drawing>
          <wp:inline distT="0" distB="0" distL="0" distR="0" wp14:anchorId="58FF1CAE" wp14:editId="672F644F">
            <wp:extent cx="5343276" cy="2666594"/>
            <wp:effectExtent l="0" t="0" r="0" b="635"/>
            <wp:docPr id="70245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0132" name="Picture 1" descr="A screenshot of a computer&#10;&#10;Description automatically generated"/>
                    <pic:cNvPicPr/>
                  </pic:nvPicPr>
                  <pic:blipFill>
                    <a:blip r:embed="rId19"/>
                    <a:stretch>
                      <a:fillRect/>
                    </a:stretch>
                  </pic:blipFill>
                  <pic:spPr>
                    <a:xfrm>
                      <a:off x="0" y="0"/>
                      <a:ext cx="5349348" cy="2669624"/>
                    </a:xfrm>
                    <a:prstGeom prst="rect">
                      <a:avLst/>
                    </a:prstGeom>
                  </pic:spPr>
                </pic:pic>
              </a:graphicData>
            </a:graphic>
          </wp:inline>
        </w:drawing>
      </w:r>
    </w:p>
    <w:p w14:paraId="7A0EBDF0" w14:textId="4B481769" w:rsidR="00076DA8" w:rsidRPr="000E449D" w:rsidRDefault="00F70F1F" w:rsidP="00076DA8">
      <w:pPr>
        <w:pStyle w:val="af5"/>
        <w:ind w:left="0"/>
      </w:pPr>
      <w:r>
        <w:t>e</w:t>
      </w:r>
      <w:r w:rsidR="00076DA8">
        <w:t>. Xóa tài khoản của nhân viên nghỉ việc.</w:t>
      </w:r>
    </w:p>
    <w:p w14:paraId="22999D9F" w14:textId="77777777" w:rsidR="00076DA8" w:rsidRPr="00E655D1" w:rsidRDefault="00076DA8" w:rsidP="00076D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oaTaiKhoanNhanVien</w:t>
      </w:r>
    </w:p>
    <w:p w14:paraId="7A4092EF"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int</w:t>
      </w:r>
    </w:p>
    <w:p w14:paraId="1A51C12E"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4D6CB9FB"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F27BBD5"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125DB891"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307E5284"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930627F"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503FAC74"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35C7C3F8"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Mã nhân viên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BB5D52A"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19BF7E75"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62630BF1"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0CCE1AA9"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p>
    <w:p w14:paraId="59E16D68"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NhanVien</w:t>
      </w:r>
    </w:p>
    <w:p w14:paraId="382F0879"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NghiViec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7F64CDB0"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5933E0EE"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p>
    <w:p w14:paraId="3648FE60"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NhanVien</w:t>
      </w:r>
    </w:p>
    <w:p w14:paraId="295382A4"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03C79849"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p>
    <w:p w14:paraId="1B29DFAB"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307670F9"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4AD8CFBB"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AA61983"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512DBBF6"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6290B27E" w14:textId="77777777" w:rsidR="00076DA8" w:rsidRDefault="00076DA8" w:rsidP="00076DA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B5F8218" w14:textId="1BD940CB" w:rsidR="00076DA8" w:rsidRDefault="00076DA8" w:rsidP="009D2C6D">
      <w:pPr>
        <w:rPr>
          <w:rFonts w:ascii="Consolas" w:hAnsi="Consolas" w:cs="Consolas"/>
          <w:color w:val="0000FF"/>
          <w:sz w:val="19"/>
          <w:szCs w:val="19"/>
        </w:rPr>
      </w:pPr>
      <w:r>
        <w:rPr>
          <w:rFonts w:ascii="Consolas" w:hAnsi="Consolas" w:cs="Consolas"/>
          <w:color w:val="0000FF"/>
          <w:sz w:val="19"/>
          <w:szCs w:val="19"/>
          <w:lang w:val="vi-VN"/>
        </w:rPr>
        <w:t>END</w:t>
      </w:r>
    </w:p>
    <w:p w14:paraId="3B322E93" w14:textId="3DB02FF5" w:rsidR="00F23D97" w:rsidRDefault="00F23D97" w:rsidP="00F23D97">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168A5BCF" w14:textId="723C67BA" w:rsidR="00F23D97" w:rsidRPr="006B27A1" w:rsidRDefault="00B53BB7" w:rsidP="00B53BB7">
      <w:pPr>
        <w:jc w:val="center"/>
        <w:rPr>
          <w:rFonts w:ascii="Times New Roman" w:hAnsi="Times New Roman" w:cs="Times New Roman"/>
          <w:sz w:val="28"/>
          <w:szCs w:val="28"/>
        </w:rPr>
      </w:pPr>
      <w:r w:rsidRPr="00B53BB7">
        <w:rPr>
          <w:rFonts w:ascii="Times New Roman" w:hAnsi="Times New Roman" w:cs="Times New Roman"/>
          <w:sz w:val="28"/>
          <w:szCs w:val="28"/>
        </w:rPr>
        <w:drawing>
          <wp:inline distT="0" distB="0" distL="0" distR="0" wp14:anchorId="12644036" wp14:editId="36813592">
            <wp:extent cx="5947575" cy="1819203"/>
            <wp:effectExtent l="0" t="0" r="0" b="0"/>
            <wp:docPr id="145854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8706" name="Picture 1" descr="A screenshot of a computer&#10;&#10;Description automatically generated"/>
                    <pic:cNvPicPr/>
                  </pic:nvPicPr>
                  <pic:blipFill>
                    <a:blip r:embed="rId20"/>
                    <a:stretch>
                      <a:fillRect/>
                    </a:stretch>
                  </pic:blipFill>
                  <pic:spPr>
                    <a:xfrm>
                      <a:off x="0" y="0"/>
                      <a:ext cx="5960679" cy="1823211"/>
                    </a:xfrm>
                    <a:prstGeom prst="rect">
                      <a:avLst/>
                    </a:prstGeom>
                  </pic:spPr>
                </pic:pic>
              </a:graphicData>
            </a:graphic>
          </wp:inline>
        </w:drawing>
      </w:r>
    </w:p>
    <w:p w14:paraId="51105301" w14:textId="77777777" w:rsidR="00F23D97" w:rsidRPr="006B27A1" w:rsidRDefault="00F23D97" w:rsidP="00F23D97">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46801854" w14:textId="33E4AC10" w:rsidR="00F23D97" w:rsidRPr="00F23D97" w:rsidRDefault="008A6E24" w:rsidP="008A6E24">
      <w:pPr>
        <w:jc w:val="center"/>
        <w:rPr>
          <w:rFonts w:ascii="Times New Roman" w:hAnsi="Times New Roman" w:cs="Times New Roman"/>
          <w:b/>
          <w:bCs/>
          <w:sz w:val="28"/>
          <w:szCs w:val="28"/>
        </w:rPr>
      </w:pPr>
      <w:r w:rsidRPr="008A6E24">
        <w:rPr>
          <w:rFonts w:ascii="Times New Roman" w:hAnsi="Times New Roman" w:cs="Times New Roman"/>
          <w:b/>
          <w:bCs/>
          <w:sz w:val="28"/>
          <w:szCs w:val="28"/>
        </w:rPr>
        <w:drawing>
          <wp:inline distT="0" distB="0" distL="0" distR="0" wp14:anchorId="66A9B91A" wp14:editId="686666E4">
            <wp:extent cx="5902009" cy="1741336"/>
            <wp:effectExtent l="0" t="0" r="3810" b="0"/>
            <wp:docPr id="970441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1172" name="Picture 1" descr="A screenshot of a computer&#10;&#10;Description automatically generated"/>
                    <pic:cNvPicPr/>
                  </pic:nvPicPr>
                  <pic:blipFill>
                    <a:blip r:embed="rId21"/>
                    <a:stretch>
                      <a:fillRect/>
                    </a:stretch>
                  </pic:blipFill>
                  <pic:spPr>
                    <a:xfrm>
                      <a:off x="0" y="0"/>
                      <a:ext cx="5909775" cy="1743627"/>
                    </a:xfrm>
                    <a:prstGeom prst="rect">
                      <a:avLst/>
                    </a:prstGeom>
                  </pic:spPr>
                </pic:pic>
              </a:graphicData>
            </a:graphic>
          </wp:inline>
        </w:drawing>
      </w:r>
    </w:p>
    <w:p w14:paraId="376F5829" w14:textId="29555294" w:rsidR="005E6AB8" w:rsidRPr="000E449D" w:rsidRDefault="005E6AB8" w:rsidP="005E6AB8">
      <w:pPr>
        <w:pStyle w:val="af5"/>
        <w:ind w:left="0"/>
      </w:pPr>
      <w:r>
        <w:t>f</w:t>
      </w:r>
      <w:r>
        <w:t>. Thêm một sản phẩm mới.</w:t>
      </w:r>
    </w:p>
    <w:p w14:paraId="4595FD54" w14:textId="77777777" w:rsidR="005E6AB8" w:rsidRPr="00522AF3" w:rsidRDefault="005E6AB8" w:rsidP="005E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hemSanPhamMoi</w:t>
      </w:r>
    </w:p>
    <w:p w14:paraId="26245097"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A3478DC"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2A0D7F1E"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62D26AA7"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hatlie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3D5270D2"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uatx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EBEEE33"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ia </w:t>
      </w:r>
      <w:r>
        <w:rPr>
          <w:rFonts w:ascii="Consolas" w:hAnsi="Consolas" w:cs="Consolas"/>
          <w:color w:val="0000FF"/>
          <w:sz w:val="19"/>
          <w:szCs w:val="19"/>
          <w:lang w:val="vi-VN"/>
        </w:rPr>
        <w:t>money</w:t>
      </w:r>
      <w:r>
        <w:rPr>
          <w:rFonts w:ascii="Consolas" w:hAnsi="Consolas" w:cs="Consolas"/>
          <w:color w:val="808080"/>
          <w:sz w:val="19"/>
          <w:szCs w:val="19"/>
          <w:lang w:val="vi-VN"/>
        </w:rPr>
        <w:t>,</w:t>
      </w:r>
    </w:p>
    <w:p w14:paraId="1DC4E010"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g_bh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24D48EDF"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lt </w:t>
      </w:r>
      <w:r>
        <w:rPr>
          <w:rFonts w:ascii="Consolas" w:hAnsi="Consolas" w:cs="Consolas"/>
          <w:color w:val="0000FF"/>
          <w:sz w:val="19"/>
          <w:szCs w:val="19"/>
          <w:lang w:val="vi-VN"/>
        </w:rPr>
        <w:t>smallint</w:t>
      </w:r>
      <w:r>
        <w:rPr>
          <w:rFonts w:ascii="Consolas" w:hAnsi="Consolas" w:cs="Consolas"/>
          <w:color w:val="808080"/>
          <w:sz w:val="19"/>
          <w:szCs w:val="19"/>
          <w:lang w:val="vi-VN"/>
        </w:rPr>
        <w:t>,</w:t>
      </w:r>
    </w:p>
    <w:p w14:paraId="0979B850"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hang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1DA08A7D"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loai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32EDA471"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61CA6462"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C79DB92"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anPham</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r>
        <w:rPr>
          <w:rFonts w:ascii="Consolas" w:hAnsi="Consolas" w:cs="Consolas"/>
          <w:color w:val="000000"/>
          <w:sz w:val="19"/>
          <w:szCs w:val="19"/>
          <w:lang w:val="vi-VN"/>
        </w:rPr>
        <w:t xml:space="preserve"> ChatLieu</w:t>
      </w:r>
      <w:r>
        <w:rPr>
          <w:rFonts w:ascii="Consolas" w:hAnsi="Consolas" w:cs="Consolas"/>
          <w:color w:val="808080"/>
          <w:sz w:val="19"/>
          <w:szCs w:val="19"/>
          <w:lang w:val="vi-VN"/>
        </w:rPr>
        <w:t>,</w:t>
      </w:r>
      <w:r>
        <w:rPr>
          <w:rFonts w:ascii="Consolas" w:hAnsi="Consolas" w:cs="Consolas"/>
          <w:color w:val="000000"/>
          <w:sz w:val="19"/>
          <w:szCs w:val="19"/>
          <w:lang w:val="vi-VN"/>
        </w:rPr>
        <w:t xml:space="preserve"> XuatXu</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TG_BaoHanh</w:t>
      </w:r>
      <w:r>
        <w:rPr>
          <w:rFonts w:ascii="Consolas" w:hAnsi="Consolas" w:cs="Consolas"/>
          <w:color w:val="808080"/>
          <w:sz w:val="19"/>
          <w:szCs w:val="19"/>
          <w:lang w:val="vi-VN"/>
        </w:rPr>
        <w:t>,</w:t>
      </w:r>
      <w:r>
        <w:rPr>
          <w:rFonts w:ascii="Consolas" w:hAnsi="Consolas" w:cs="Consolas"/>
          <w:color w:val="000000"/>
          <w:sz w:val="19"/>
          <w:szCs w:val="19"/>
          <w:lang w:val="vi-VN"/>
        </w:rPr>
        <w:t>SLTon</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r>
        <w:rPr>
          <w:rFonts w:ascii="Consolas" w:hAnsi="Consolas" w:cs="Consolas"/>
          <w:color w:val="000000"/>
          <w:sz w:val="19"/>
          <w:szCs w:val="19"/>
          <w:lang w:val="vi-VN"/>
        </w:rPr>
        <w:t>MaLoai</w:t>
      </w:r>
      <w:r>
        <w:rPr>
          <w:rFonts w:ascii="Consolas" w:hAnsi="Consolas" w:cs="Consolas"/>
          <w:color w:val="808080"/>
          <w:sz w:val="19"/>
          <w:szCs w:val="19"/>
          <w:lang w:val="vi-VN"/>
        </w:rPr>
        <w:t>)</w:t>
      </w:r>
    </w:p>
    <w:p w14:paraId="59E92CF4"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r>
        <w:rPr>
          <w:rFonts w:ascii="Consolas" w:hAnsi="Consolas" w:cs="Consolas"/>
          <w:color w:val="000000"/>
          <w:sz w:val="19"/>
          <w:szCs w:val="19"/>
          <w:lang w:val="vi-VN"/>
        </w:rPr>
        <w:t xml:space="preserve"> @chatlieu</w:t>
      </w:r>
      <w:r>
        <w:rPr>
          <w:rFonts w:ascii="Consolas" w:hAnsi="Consolas" w:cs="Consolas"/>
          <w:color w:val="808080"/>
          <w:sz w:val="19"/>
          <w:szCs w:val="19"/>
          <w:lang w:val="vi-VN"/>
        </w:rPr>
        <w:t>,</w:t>
      </w:r>
      <w:r>
        <w:rPr>
          <w:rFonts w:ascii="Consolas" w:hAnsi="Consolas" w:cs="Consolas"/>
          <w:color w:val="000000"/>
          <w:sz w:val="19"/>
          <w:szCs w:val="19"/>
          <w:lang w:val="vi-VN"/>
        </w:rPr>
        <w:t xml:space="preserve"> @xuatxu</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tg_bh</w:t>
      </w:r>
      <w:r>
        <w:rPr>
          <w:rFonts w:ascii="Consolas" w:hAnsi="Consolas" w:cs="Consolas"/>
          <w:color w:val="808080"/>
          <w:sz w:val="19"/>
          <w:szCs w:val="19"/>
          <w:lang w:val="vi-VN"/>
        </w:rPr>
        <w:t>,</w:t>
      </w:r>
      <w:r>
        <w:rPr>
          <w:rFonts w:ascii="Consolas" w:hAnsi="Consolas" w:cs="Consolas"/>
          <w:color w:val="000000"/>
          <w:sz w:val="19"/>
          <w:szCs w:val="19"/>
          <w:lang w:val="vi-VN"/>
        </w:rPr>
        <w:t>@slt</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r>
        <w:rPr>
          <w:rFonts w:ascii="Consolas" w:hAnsi="Consolas" w:cs="Consolas"/>
          <w:color w:val="000000"/>
          <w:sz w:val="19"/>
          <w:szCs w:val="19"/>
          <w:lang w:val="vi-VN"/>
        </w:rPr>
        <w:t>@maloai</w:t>
      </w:r>
      <w:r>
        <w:rPr>
          <w:rFonts w:ascii="Consolas" w:hAnsi="Consolas" w:cs="Consolas"/>
          <w:color w:val="808080"/>
          <w:sz w:val="19"/>
          <w:szCs w:val="19"/>
          <w:lang w:val="vi-VN"/>
        </w:rPr>
        <w:t>);</w:t>
      </w:r>
    </w:p>
    <w:p w14:paraId="616E8054" w14:textId="77777777" w:rsidR="005E6AB8" w:rsidRDefault="005E6AB8" w:rsidP="005E6AB8">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08581FC" w14:textId="7D92D577" w:rsidR="00E30556" w:rsidRPr="006B27A1" w:rsidRDefault="00E30556" w:rsidP="00E30556">
      <w:pPr>
        <w:rPr>
          <w:rFonts w:ascii="Times New Roman" w:hAnsi="Times New Roman" w:cs="Times New Roman"/>
          <w:sz w:val="28"/>
          <w:szCs w:val="28"/>
        </w:rPr>
      </w:pPr>
      <w:r>
        <w:rPr>
          <w:rFonts w:ascii="Times New Roman" w:hAnsi="Times New Roman" w:cs="Times New Roman"/>
          <w:sz w:val="28"/>
          <w:szCs w:val="28"/>
        </w:rPr>
        <w:lastRenderedPageBreak/>
        <w:t>Trước</w:t>
      </w:r>
      <w:r w:rsidRPr="006B27A1">
        <w:rPr>
          <w:rFonts w:ascii="Times New Roman" w:hAnsi="Times New Roman" w:cs="Times New Roman"/>
          <w:sz w:val="28"/>
          <w:szCs w:val="28"/>
        </w:rPr>
        <w:t xml:space="preserve"> khi chạy:</w:t>
      </w:r>
    </w:p>
    <w:p w14:paraId="0BCB4793" w14:textId="4394AC5D" w:rsidR="00E30556" w:rsidRDefault="002424F3" w:rsidP="002424F3">
      <w:pPr>
        <w:jc w:val="center"/>
        <w:rPr>
          <w:rFonts w:ascii="Times New Roman" w:hAnsi="Times New Roman" w:cs="Times New Roman"/>
          <w:b/>
          <w:bCs/>
          <w:sz w:val="28"/>
          <w:szCs w:val="28"/>
        </w:rPr>
      </w:pPr>
      <w:r w:rsidRPr="002424F3">
        <w:rPr>
          <w:rFonts w:ascii="Times New Roman" w:hAnsi="Times New Roman" w:cs="Times New Roman"/>
          <w:b/>
          <w:bCs/>
          <w:sz w:val="28"/>
          <w:szCs w:val="28"/>
        </w:rPr>
        <w:drawing>
          <wp:inline distT="0" distB="0" distL="0" distR="0" wp14:anchorId="39A535E4" wp14:editId="790CAA80">
            <wp:extent cx="5542059" cy="2276193"/>
            <wp:effectExtent l="0" t="0" r="1905" b="0"/>
            <wp:docPr id="1043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79" name="Picture 1" descr="A screenshot of a computer&#10;&#10;Description automatically generated"/>
                    <pic:cNvPicPr/>
                  </pic:nvPicPr>
                  <pic:blipFill>
                    <a:blip r:embed="rId22"/>
                    <a:stretch>
                      <a:fillRect/>
                    </a:stretch>
                  </pic:blipFill>
                  <pic:spPr>
                    <a:xfrm>
                      <a:off x="0" y="0"/>
                      <a:ext cx="5548580" cy="2278871"/>
                    </a:xfrm>
                    <a:prstGeom prst="rect">
                      <a:avLst/>
                    </a:prstGeom>
                  </pic:spPr>
                </pic:pic>
              </a:graphicData>
            </a:graphic>
          </wp:inline>
        </w:drawing>
      </w:r>
    </w:p>
    <w:p w14:paraId="4E64FBB0" w14:textId="77777777" w:rsidR="00E30556" w:rsidRPr="006B27A1" w:rsidRDefault="00E30556" w:rsidP="00E30556">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794104E0" w14:textId="39483091" w:rsidR="00E30556" w:rsidRPr="00E30556" w:rsidRDefault="00F33414" w:rsidP="00F33414">
      <w:pPr>
        <w:jc w:val="center"/>
        <w:rPr>
          <w:rFonts w:ascii="Times New Roman" w:hAnsi="Times New Roman" w:cs="Times New Roman"/>
          <w:b/>
          <w:bCs/>
          <w:sz w:val="28"/>
          <w:szCs w:val="28"/>
        </w:rPr>
      </w:pPr>
      <w:r w:rsidRPr="00F33414">
        <w:rPr>
          <w:rFonts w:ascii="Times New Roman" w:hAnsi="Times New Roman" w:cs="Times New Roman"/>
          <w:b/>
          <w:bCs/>
          <w:sz w:val="28"/>
          <w:szCs w:val="28"/>
        </w:rPr>
        <w:drawing>
          <wp:inline distT="0" distB="0" distL="0" distR="0" wp14:anchorId="217C07BD" wp14:editId="37D090F6">
            <wp:extent cx="5866324" cy="2051436"/>
            <wp:effectExtent l="0" t="0" r="1270" b="6350"/>
            <wp:docPr id="117947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0111" name="Picture 1" descr="A screenshot of a computer&#10;&#10;Description automatically generated"/>
                    <pic:cNvPicPr/>
                  </pic:nvPicPr>
                  <pic:blipFill>
                    <a:blip r:embed="rId23"/>
                    <a:stretch>
                      <a:fillRect/>
                    </a:stretch>
                  </pic:blipFill>
                  <pic:spPr>
                    <a:xfrm>
                      <a:off x="0" y="0"/>
                      <a:ext cx="5879552" cy="2056062"/>
                    </a:xfrm>
                    <a:prstGeom prst="rect">
                      <a:avLst/>
                    </a:prstGeom>
                  </pic:spPr>
                </pic:pic>
              </a:graphicData>
            </a:graphic>
          </wp:inline>
        </w:drawing>
      </w:r>
    </w:p>
    <w:p w14:paraId="5CA81660" w14:textId="77777777" w:rsidR="005E6AB8" w:rsidRDefault="005E6AB8" w:rsidP="00F81239">
      <w:pPr>
        <w:pStyle w:val="af5"/>
        <w:ind w:left="0"/>
      </w:pPr>
    </w:p>
    <w:p w14:paraId="0A193B32" w14:textId="6A9EE9EE" w:rsidR="005E6AB8" w:rsidRPr="000E449D" w:rsidRDefault="005E6AB8" w:rsidP="005E6AB8">
      <w:pPr>
        <w:pStyle w:val="af5"/>
        <w:ind w:left="0"/>
      </w:pPr>
      <w:r>
        <w:t>g</w:t>
      </w:r>
      <w:r>
        <w:t>. Thay đổi thông tin sản phẩm.</w:t>
      </w:r>
    </w:p>
    <w:p w14:paraId="0500A271" w14:textId="77777777" w:rsidR="005E6AB8" w:rsidRPr="00CC4902" w:rsidRDefault="005E6AB8" w:rsidP="005E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hayDoiThongTinSanPham</w:t>
      </w:r>
    </w:p>
    <w:p w14:paraId="04648226" w14:textId="77777777" w:rsidR="005E6AB8" w:rsidRPr="00CC4902" w:rsidRDefault="005E6AB8" w:rsidP="005E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masp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EE1AF05"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30403AB"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5C0DA171"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11F76297"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hatlie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A8DFBF8"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uatx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4082D04"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ia </w:t>
      </w:r>
      <w:r>
        <w:rPr>
          <w:rFonts w:ascii="Consolas" w:hAnsi="Consolas" w:cs="Consolas"/>
          <w:color w:val="0000FF"/>
          <w:sz w:val="19"/>
          <w:szCs w:val="19"/>
          <w:lang w:val="vi-VN"/>
        </w:rPr>
        <w:t>money</w:t>
      </w:r>
      <w:r>
        <w:rPr>
          <w:rFonts w:ascii="Consolas" w:hAnsi="Consolas" w:cs="Consolas"/>
          <w:color w:val="808080"/>
          <w:sz w:val="19"/>
          <w:szCs w:val="19"/>
          <w:lang w:val="vi-VN"/>
        </w:rPr>
        <w:t>,</w:t>
      </w:r>
    </w:p>
    <w:p w14:paraId="18B3B6B7"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g_bh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4175502A"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lt </w:t>
      </w:r>
      <w:r>
        <w:rPr>
          <w:rFonts w:ascii="Consolas" w:hAnsi="Consolas" w:cs="Consolas"/>
          <w:color w:val="0000FF"/>
          <w:sz w:val="19"/>
          <w:szCs w:val="19"/>
          <w:lang w:val="vi-VN"/>
        </w:rPr>
        <w:t>smallint</w:t>
      </w:r>
      <w:r>
        <w:rPr>
          <w:rFonts w:ascii="Consolas" w:hAnsi="Consolas" w:cs="Consolas"/>
          <w:color w:val="808080"/>
          <w:sz w:val="19"/>
          <w:szCs w:val="19"/>
          <w:lang w:val="vi-VN"/>
        </w:rPr>
        <w:t>,</w:t>
      </w:r>
    </w:p>
    <w:p w14:paraId="4C913240"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hang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794196AA"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loai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643DFAA8"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38C5E576"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B009EF6"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1DEF499"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p>
    <w:p w14:paraId="615A5205"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SanPham</w:t>
      </w:r>
    </w:p>
    <w:p w14:paraId="61096BC0"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SP </w:t>
      </w:r>
      <w:r>
        <w:rPr>
          <w:rFonts w:ascii="Consolas" w:hAnsi="Consolas" w:cs="Consolas"/>
          <w:color w:val="808080"/>
          <w:sz w:val="19"/>
          <w:szCs w:val="19"/>
          <w:lang w:val="vi-VN"/>
        </w:rPr>
        <w:t>=</w:t>
      </w: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p>
    <w:p w14:paraId="41777EBD"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p>
    <w:p w14:paraId="2045F845"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p>
    <w:p w14:paraId="37524037"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hatLieu</w:t>
      </w:r>
      <w:r>
        <w:rPr>
          <w:rFonts w:ascii="Consolas" w:hAnsi="Consolas" w:cs="Consolas"/>
          <w:color w:val="808080"/>
          <w:sz w:val="19"/>
          <w:szCs w:val="19"/>
          <w:lang w:val="vi-VN"/>
        </w:rPr>
        <w:t>=</w:t>
      </w:r>
      <w:r>
        <w:rPr>
          <w:rFonts w:ascii="Consolas" w:hAnsi="Consolas" w:cs="Consolas"/>
          <w:color w:val="000000"/>
          <w:sz w:val="19"/>
          <w:szCs w:val="19"/>
          <w:lang w:val="vi-VN"/>
        </w:rPr>
        <w:t>@chatlieu</w:t>
      </w:r>
      <w:r>
        <w:rPr>
          <w:rFonts w:ascii="Consolas" w:hAnsi="Consolas" w:cs="Consolas"/>
          <w:color w:val="808080"/>
          <w:sz w:val="19"/>
          <w:szCs w:val="19"/>
          <w:lang w:val="vi-VN"/>
        </w:rPr>
        <w:t>,</w:t>
      </w:r>
    </w:p>
    <w:p w14:paraId="69764CF4"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XuatXu</w:t>
      </w:r>
      <w:r>
        <w:rPr>
          <w:rFonts w:ascii="Consolas" w:hAnsi="Consolas" w:cs="Consolas"/>
          <w:color w:val="808080"/>
          <w:sz w:val="19"/>
          <w:szCs w:val="19"/>
          <w:lang w:val="vi-VN"/>
        </w:rPr>
        <w:t>=</w:t>
      </w:r>
      <w:r>
        <w:rPr>
          <w:rFonts w:ascii="Consolas" w:hAnsi="Consolas" w:cs="Consolas"/>
          <w:color w:val="000000"/>
          <w:sz w:val="19"/>
          <w:szCs w:val="19"/>
          <w:lang w:val="vi-VN"/>
        </w:rPr>
        <w:t>@xuatxu</w:t>
      </w:r>
      <w:r>
        <w:rPr>
          <w:rFonts w:ascii="Consolas" w:hAnsi="Consolas" w:cs="Consolas"/>
          <w:color w:val="808080"/>
          <w:sz w:val="19"/>
          <w:szCs w:val="19"/>
          <w:lang w:val="vi-VN"/>
        </w:rPr>
        <w:t>,</w:t>
      </w:r>
    </w:p>
    <w:p w14:paraId="7A7317B6"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ia</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p>
    <w:p w14:paraId="2C61909D"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G_BaoHanh</w:t>
      </w:r>
      <w:r>
        <w:rPr>
          <w:rFonts w:ascii="Consolas" w:hAnsi="Consolas" w:cs="Consolas"/>
          <w:color w:val="808080"/>
          <w:sz w:val="19"/>
          <w:szCs w:val="19"/>
          <w:lang w:val="vi-VN"/>
        </w:rPr>
        <w:t>=</w:t>
      </w:r>
      <w:r>
        <w:rPr>
          <w:rFonts w:ascii="Consolas" w:hAnsi="Consolas" w:cs="Consolas"/>
          <w:color w:val="000000"/>
          <w:sz w:val="19"/>
          <w:szCs w:val="19"/>
          <w:lang w:val="vi-VN"/>
        </w:rPr>
        <w:t>@tg_bh</w:t>
      </w:r>
      <w:r>
        <w:rPr>
          <w:rFonts w:ascii="Consolas" w:hAnsi="Consolas" w:cs="Consolas"/>
          <w:color w:val="808080"/>
          <w:sz w:val="19"/>
          <w:szCs w:val="19"/>
          <w:lang w:val="vi-VN"/>
        </w:rPr>
        <w:t>,</w:t>
      </w:r>
    </w:p>
    <w:p w14:paraId="35F5954D"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LTon</w:t>
      </w:r>
      <w:r>
        <w:rPr>
          <w:rFonts w:ascii="Consolas" w:hAnsi="Consolas" w:cs="Consolas"/>
          <w:color w:val="808080"/>
          <w:sz w:val="19"/>
          <w:szCs w:val="19"/>
          <w:lang w:val="vi-VN"/>
        </w:rPr>
        <w:t>=</w:t>
      </w:r>
      <w:r>
        <w:rPr>
          <w:rFonts w:ascii="Consolas" w:hAnsi="Consolas" w:cs="Consolas"/>
          <w:color w:val="000000"/>
          <w:sz w:val="19"/>
          <w:szCs w:val="19"/>
          <w:lang w:val="vi-VN"/>
        </w:rPr>
        <w:t>@slt</w:t>
      </w:r>
      <w:r>
        <w:rPr>
          <w:rFonts w:ascii="Consolas" w:hAnsi="Consolas" w:cs="Consolas"/>
          <w:color w:val="808080"/>
          <w:sz w:val="19"/>
          <w:szCs w:val="19"/>
          <w:lang w:val="vi-VN"/>
        </w:rPr>
        <w:t>,</w:t>
      </w:r>
    </w:p>
    <w:p w14:paraId="296D82A4"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aHang</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p>
    <w:p w14:paraId="693994FC"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t>MaLoai</w:t>
      </w:r>
      <w:r>
        <w:rPr>
          <w:rFonts w:ascii="Consolas" w:hAnsi="Consolas" w:cs="Consolas"/>
          <w:color w:val="808080"/>
          <w:sz w:val="19"/>
          <w:szCs w:val="19"/>
          <w:lang w:val="vi-VN"/>
        </w:rPr>
        <w:t>=</w:t>
      </w:r>
      <w:r>
        <w:rPr>
          <w:rFonts w:ascii="Consolas" w:hAnsi="Consolas" w:cs="Consolas"/>
          <w:color w:val="000000"/>
          <w:sz w:val="19"/>
          <w:szCs w:val="19"/>
          <w:lang w:val="vi-VN"/>
        </w:rPr>
        <w:t>@maloai</w:t>
      </w:r>
    </w:p>
    <w:p w14:paraId="6115655B"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p>
    <w:p w14:paraId="0CDE3DC9" w14:textId="77777777" w:rsidR="005E6AB8" w:rsidRDefault="005E6AB8" w:rsidP="005E6AB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44F506CF" w14:textId="77777777" w:rsidR="005E6AB8" w:rsidRDefault="005E6AB8" w:rsidP="005E6AB8">
      <w:pPr>
        <w:rPr>
          <w:rFonts w:ascii="Times New Roman" w:hAnsi="Times New Roman" w:cs="Times New Roman"/>
          <w:b/>
          <w:bCs/>
          <w:sz w:val="28"/>
          <w:szCs w:val="28"/>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5AA6198D" w14:textId="6DDD8358" w:rsidR="00686C6D" w:rsidRPr="006B27A1" w:rsidRDefault="00686C6D" w:rsidP="00686C6D">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79C80949" w14:textId="4A61837F" w:rsidR="005E6AB8" w:rsidRDefault="00676846" w:rsidP="00676846">
      <w:pPr>
        <w:pStyle w:val="af5"/>
        <w:ind w:left="0"/>
        <w:jc w:val="center"/>
      </w:pPr>
      <w:r w:rsidRPr="00676846">
        <w:drawing>
          <wp:inline distT="0" distB="0" distL="0" distR="0" wp14:anchorId="19FE7E60" wp14:editId="2CCD342F">
            <wp:extent cx="5557961" cy="2066768"/>
            <wp:effectExtent l="0" t="0" r="5080" b="0"/>
            <wp:docPr id="138667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962" name="Picture 1" descr="A screenshot of a computer&#10;&#10;Description automatically generated"/>
                    <pic:cNvPicPr/>
                  </pic:nvPicPr>
                  <pic:blipFill>
                    <a:blip r:embed="rId24"/>
                    <a:stretch>
                      <a:fillRect/>
                    </a:stretch>
                  </pic:blipFill>
                  <pic:spPr>
                    <a:xfrm>
                      <a:off x="0" y="0"/>
                      <a:ext cx="5570262" cy="2071342"/>
                    </a:xfrm>
                    <a:prstGeom prst="rect">
                      <a:avLst/>
                    </a:prstGeom>
                  </pic:spPr>
                </pic:pic>
              </a:graphicData>
            </a:graphic>
          </wp:inline>
        </w:drawing>
      </w:r>
    </w:p>
    <w:p w14:paraId="02122B5A" w14:textId="77777777" w:rsidR="00686C6D" w:rsidRPr="006B27A1" w:rsidRDefault="00686C6D" w:rsidP="00686C6D">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25BA95D1" w14:textId="48FE88D8" w:rsidR="00686C6D" w:rsidRPr="00676846" w:rsidRDefault="007A4A30" w:rsidP="007A4A30">
      <w:pPr>
        <w:pStyle w:val="af5"/>
        <w:ind w:left="0"/>
        <w:jc w:val="center"/>
        <w:rPr>
          <w:i w:val="0"/>
          <w:iCs w:val="0"/>
        </w:rPr>
      </w:pPr>
      <w:r w:rsidRPr="007A4A30">
        <w:rPr>
          <w:i w:val="0"/>
          <w:iCs w:val="0"/>
        </w:rPr>
        <w:drawing>
          <wp:inline distT="0" distB="0" distL="0" distR="0" wp14:anchorId="67D4AFE4" wp14:editId="5EC955DB">
            <wp:extent cx="6082748" cy="2068485"/>
            <wp:effectExtent l="0" t="0" r="0" b="8255"/>
            <wp:docPr id="24796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8682" name="Picture 1" descr="A screenshot of a computer&#10;&#10;Description automatically generated"/>
                    <pic:cNvPicPr/>
                  </pic:nvPicPr>
                  <pic:blipFill>
                    <a:blip r:embed="rId25"/>
                    <a:stretch>
                      <a:fillRect/>
                    </a:stretch>
                  </pic:blipFill>
                  <pic:spPr>
                    <a:xfrm>
                      <a:off x="0" y="0"/>
                      <a:ext cx="6096501" cy="2073162"/>
                    </a:xfrm>
                    <a:prstGeom prst="rect">
                      <a:avLst/>
                    </a:prstGeom>
                  </pic:spPr>
                </pic:pic>
              </a:graphicData>
            </a:graphic>
          </wp:inline>
        </w:drawing>
      </w:r>
    </w:p>
    <w:p w14:paraId="37B56E3E" w14:textId="114227D1" w:rsidR="00F81239" w:rsidRPr="000E449D" w:rsidRDefault="005E6AB8" w:rsidP="00F81239">
      <w:pPr>
        <w:pStyle w:val="af5"/>
        <w:ind w:left="0"/>
      </w:pPr>
      <w:r>
        <w:t>h</w:t>
      </w:r>
      <w:r w:rsidR="00F81239">
        <w:t xml:space="preserve">. </w:t>
      </w:r>
      <w:r w:rsidR="00E83E73">
        <w:t>Xóa sản phẩm trong cửa hàng nếu nó chưa được thêm vào giỏ</w:t>
      </w:r>
      <w:r w:rsidR="00F81239">
        <w:t>.</w:t>
      </w:r>
    </w:p>
    <w:p w14:paraId="5A212263" w14:textId="61B25E72" w:rsidR="00E83E73" w:rsidRPr="00E83E73" w:rsidRDefault="00E83E73" w:rsidP="00E83E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oaSanPham</w:t>
      </w:r>
    </w:p>
    <w:p w14:paraId="44311904"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sp </w:t>
      </w:r>
      <w:r>
        <w:rPr>
          <w:rFonts w:ascii="Consolas" w:hAnsi="Consolas" w:cs="Consolas"/>
          <w:color w:val="0000FF"/>
          <w:sz w:val="19"/>
          <w:szCs w:val="19"/>
          <w:lang w:val="vi-VN"/>
        </w:rPr>
        <w:t>INT</w:t>
      </w:r>
    </w:p>
    <w:p w14:paraId="2A997B42"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D1A4D6B"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518F5C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3999F9C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p>
    <w:p w14:paraId="63105EB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060EBCB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7E6AACB1"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5D6FF7F0"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Sản phẩm này không thể xóa.'</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B8792EC"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0B1C2E52"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5329B74F"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026A4265"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p>
    <w:p w14:paraId="4181D75C"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w:t>
      </w:r>
    </w:p>
    <w:p w14:paraId="2D2FC6E2"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1CED8A25"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p>
    <w:p w14:paraId="5FD97033"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33B24EA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A808614"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FA4A18F"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39D69AD4"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78FE9379" w14:textId="77777777" w:rsidR="00E83E73" w:rsidRDefault="00E83E73" w:rsidP="00E83E73">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71E7B68" w14:textId="596C8EB4" w:rsidR="00033C9E" w:rsidRDefault="00E83E73" w:rsidP="00E83E73">
      <w:pPr>
        <w:rPr>
          <w:rFonts w:ascii="Consolas" w:hAnsi="Consolas" w:cs="Consolas"/>
          <w:color w:val="0000FF"/>
          <w:sz w:val="19"/>
          <w:szCs w:val="19"/>
        </w:rPr>
      </w:pPr>
      <w:r>
        <w:rPr>
          <w:rFonts w:ascii="Consolas" w:hAnsi="Consolas" w:cs="Consolas"/>
          <w:color w:val="0000FF"/>
          <w:sz w:val="19"/>
          <w:szCs w:val="19"/>
          <w:lang w:val="vi-VN"/>
        </w:rPr>
        <w:t>END</w:t>
      </w:r>
    </w:p>
    <w:p w14:paraId="508DE3E8" w14:textId="3F4CDE52" w:rsidR="00124A5F" w:rsidRPr="006B27A1" w:rsidRDefault="00124A5F" w:rsidP="00124A5F">
      <w:pPr>
        <w:rPr>
          <w:rFonts w:ascii="Times New Roman" w:hAnsi="Times New Roman" w:cs="Times New Roman"/>
          <w:sz w:val="28"/>
          <w:szCs w:val="28"/>
        </w:rPr>
      </w:pPr>
      <w:r>
        <w:rPr>
          <w:rFonts w:ascii="Times New Roman" w:hAnsi="Times New Roman" w:cs="Times New Roman"/>
          <w:sz w:val="28"/>
          <w:szCs w:val="28"/>
        </w:rPr>
        <w:lastRenderedPageBreak/>
        <w:t>Trước</w:t>
      </w:r>
      <w:r w:rsidRPr="006B27A1">
        <w:rPr>
          <w:rFonts w:ascii="Times New Roman" w:hAnsi="Times New Roman" w:cs="Times New Roman"/>
          <w:sz w:val="28"/>
          <w:szCs w:val="28"/>
        </w:rPr>
        <w:t xml:space="preserve"> khi chạy:</w:t>
      </w:r>
    </w:p>
    <w:p w14:paraId="5B486793" w14:textId="5074CEFC" w:rsidR="00D45821" w:rsidRDefault="00241610" w:rsidP="00241610">
      <w:pPr>
        <w:jc w:val="center"/>
        <w:rPr>
          <w:rFonts w:ascii="Times New Roman" w:hAnsi="Times New Roman" w:cs="Times New Roman"/>
          <w:b/>
          <w:bCs/>
          <w:sz w:val="28"/>
          <w:szCs w:val="28"/>
        </w:rPr>
      </w:pPr>
      <w:r w:rsidRPr="00241610">
        <w:rPr>
          <w:rFonts w:ascii="Times New Roman" w:hAnsi="Times New Roman" w:cs="Times New Roman"/>
          <w:b/>
          <w:bCs/>
          <w:sz w:val="28"/>
          <w:szCs w:val="28"/>
        </w:rPr>
        <w:drawing>
          <wp:inline distT="0" distB="0" distL="0" distR="0" wp14:anchorId="2C357DBA" wp14:editId="572A3B36">
            <wp:extent cx="5955527" cy="1912184"/>
            <wp:effectExtent l="0" t="0" r="7620" b="0"/>
            <wp:docPr id="198670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6409" name="Picture 1" descr="A screenshot of a computer&#10;&#10;Description automatically generated"/>
                    <pic:cNvPicPr/>
                  </pic:nvPicPr>
                  <pic:blipFill>
                    <a:blip r:embed="rId26"/>
                    <a:stretch>
                      <a:fillRect/>
                    </a:stretch>
                  </pic:blipFill>
                  <pic:spPr>
                    <a:xfrm>
                      <a:off x="0" y="0"/>
                      <a:ext cx="5961663" cy="1914154"/>
                    </a:xfrm>
                    <a:prstGeom prst="rect">
                      <a:avLst/>
                    </a:prstGeom>
                  </pic:spPr>
                </pic:pic>
              </a:graphicData>
            </a:graphic>
          </wp:inline>
        </w:drawing>
      </w:r>
    </w:p>
    <w:p w14:paraId="07D55375" w14:textId="77777777" w:rsidR="00D45821" w:rsidRPr="006B27A1" w:rsidRDefault="00D45821" w:rsidP="00D45821">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19E88224" w14:textId="2EB3A9A4" w:rsidR="00D45821" w:rsidRPr="00D45821" w:rsidRDefault="009E10A8" w:rsidP="009E10A8">
      <w:pPr>
        <w:jc w:val="center"/>
        <w:rPr>
          <w:rFonts w:ascii="Times New Roman" w:hAnsi="Times New Roman" w:cs="Times New Roman"/>
          <w:b/>
          <w:bCs/>
          <w:sz w:val="28"/>
          <w:szCs w:val="28"/>
        </w:rPr>
      </w:pPr>
      <w:r w:rsidRPr="009E10A8">
        <w:rPr>
          <w:rFonts w:ascii="Times New Roman" w:hAnsi="Times New Roman" w:cs="Times New Roman"/>
          <w:b/>
          <w:bCs/>
          <w:sz w:val="28"/>
          <w:szCs w:val="28"/>
        </w:rPr>
        <w:drawing>
          <wp:inline distT="0" distB="0" distL="0" distR="0" wp14:anchorId="3D7FB798" wp14:editId="18024DC7">
            <wp:extent cx="5573864" cy="2549587"/>
            <wp:effectExtent l="0" t="0" r="8255" b="3175"/>
            <wp:docPr id="30758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0850" name="Picture 1" descr="A screenshot of a computer&#10;&#10;Description automatically generated"/>
                    <pic:cNvPicPr/>
                  </pic:nvPicPr>
                  <pic:blipFill>
                    <a:blip r:embed="rId27"/>
                    <a:stretch>
                      <a:fillRect/>
                    </a:stretch>
                  </pic:blipFill>
                  <pic:spPr>
                    <a:xfrm>
                      <a:off x="0" y="0"/>
                      <a:ext cx="5588941" cy="2556484"/>
                    </a:xfrm>
                    <a:prstGeom prst="rect">
                      <a:avLst/>
                    </a:prstGeom>
                  </pic:spPr>
                </pic:pic>
              </a:graphicData>
            </a:graphic>
          </wp:inline>
        </w:drawing>
      </w:r>
    </w:p>
    <w:p w14:paraId="06CD75F6" w14:textId="3B96F908" w:rsidR="003927F5" w:rsidRPr="000E449D" w:rsidRDefault="00F70F1F" w:rsidP="003927F5">
      <w:pPr>
        <w:pStyle w:val="af5"/>
        <w:ind w:left="0"/>
      </w:pPr>
      <w:r>
        <w:t>i</w:t>
      </w:r>
      <w:r w:rsidR="003927F5">
        <w:t xml:space="preserve">. </w:t>
      </w:r>
      <w:r w:rsidR="003927F5">
        <w:t>Tạo đợt khuyến mãi</w:t>
      </w:r>
      <w:r w:rsidR="003927F5">
        <w:t>.</w:t>
      </w:r>
    </w:p>
    <w:p w14:paraId="14B699E1" w14:textId="0B859AF3" w:rsidR="003927F5" w:rsidRPr="003927F5" w:rsidRDefault="003927F5" w:rsidP="00392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aoDotKhuyenMai</w:t>
      </w:r>
    </w:p>
    <w:p w14:paraId="3C3A150B"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B462BB4"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lyD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6E0750A9"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BD </w:t>
      </w:r>
      <w:r>
        <w:rPr>
          <w:rFonts w:ascii="Consolas" w:hAnsi="Consolas" w:cs="Consolas"/>
          <w:color w:val="0000FF"/>
          <w:sz w:val="19"/>
          <w:szCs w:val="19"/>
          <w:lang w:val="vi-VN"/>
        </w:rPr>
        <w:t>DATETIME</w:t>
      </w:r>
      <w:r>
        <w:rPr>
          <w:rFonts w:ascii="Consolas" w:hAnsi="Consolas" w:cs="Consolas"/>
          <w:color w:val="808080"/>
          <w:sz w:val="19"/>
          <w:szCs w:val="19"/>
          <w:lang w:val="vi-VN"/>
        </w:rPr>
        <w:t>,</w:t>
      </w:r>
    </w:p>
    <w:p w14:paraId="29AE4D0C"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KT </w:t>
      </w:r>
      <w:r>
        <w:rPr>
          <w:rFonts w:ascii="Consolas" w:hAnsi="Consolas" w:cs="Consolas"/>
          <w:color w:val="0000FF"/>
          <w:sz w:val="19"/>
          <w:szCs w:val="19"/>
          <w:lang w:val="vi-VN"/>
        </w:rPr>
        <w:t>DATETIME</w:t>
      </w:r>
    </w:p>
    <w:p w14:paraId="1ECE7D55"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2AAF3A7"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3523C57"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24E19406"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uyenMai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hoiGian_BD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ThoiGian_KT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KT</w:t>
      </w:r>
      <w:r>
        <w:rPr>
          <w:rFonts w:ascii="Consolas" w:hAnsi="Consolas" w:cs="Consolas"/>
          <w:color w:val="808080"/>
          <w:sz w:val="19"/>
          <w:szCs w:val="19"/>
          <w:lang w:val="vi-VN"/>
        </w:rPr>
        <w:t>)</w:t>
      </w:r>
    </w:p>
    <w:p w14:paraId="7CF8696A"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60F11366"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Đã tồn tại mã đợt khuyến mãi khác trùng với khoảng thời gian này.'</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B820EB1"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677A5F96"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5CB1DBAD"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2E45620D"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KhuyenMai</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LyDo</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_BD</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_KT</w:t>
      </w:r>
      <w:r>
        <w:rPr>
          <w:rFonts w:ascii="Consolas" w:hAnsi="Consolas" w:cs="Consolas"/>
          <w:color w:val="808080"/>
          <w:sz w:val="19"/>
          <w:szCs w:val="19"/>
          <w:lang w:val="vi-VN"/>
        </w:rPr>
        <w:t>)</w:t>
      </w:r>
    </w:p>
    <w:p w14:paraId="36CF5D45"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lyDo</w:t>
      </w:r>
      <w:r>
        <w:rPr>
          <w:rFonts w:ascii="Consolas" w:hAnsi="Consolas" w:cs="Consolas"/>
          <w:color w:val="808080"/>
          <w:sz w:val="19"/>
          <w:szCs w:val="19"/>
          <w:lang w:val="vi-VN"/>
        </w:rPr>
        <w:t>,</w:t>
      </w:r>
      <w:r>
        <w:rPr>
          <w:rFonts w:ascii="Consolas" w:hAnsi="Consolas" w:cs="Consolas"/>
          <w:color w:val="000000"/>
          <w:sz w:val="19"/>
          <w:szCs w:val="19"/>
          <w:lang w:val="vi-VN"/>
        </w:rPr>
        <w:t xml:space="preserve"> @tgianBD</w:t>
      </w:r>
      <w:r>
        <w:rPr>
          <w:rFonts w:ascii="Consolas" w:hAnsi="Consolas" w:cs="Consolas"/>
          <w:color w:val="808080"/>
          <w:sz w:val="19"/>
          <w:szCs w:val="19"/>
          <w:lang w:val="vi-VN"/>
        </w:rPr>
        <w:t>,</w:t>
      </w:r>
      <w:r>
        <w:rPr>
          <w:rFonts w:ascii="Consolas" w:hAnsi="Consolas" w:cs="Consolas"/>
          <w:color w:val="000000"/>
          <w:sz w:val="19"/>
          <w:szCs w:val="19"/>
          <w:lang w:val="vi-VN"/>
        </w:rPr>
        <w:t xml:space="preserve"> @tgianKT</w:t>
      </w:r>
      <w:r>
        <w:rPr>
          <w:rFonts w:ascii="Consolas" w:hAnsi="Consolas" w:cs="Consolas"/>
          <w:color w:val="808080"/>
          <w:sz w:val="19"/>
          <w:szCs w:val="19"/>
          <w:lang w:val="vi-VN"/>
        </w:rPr>
        <w:t>)</w:t>
      </w:r>
    </w:p>
    <w:p w14:paraId="4C3A0405" w14:textId="77777777" w:rsidR="003927F5" w:rsidRDefault="003927F5" w:rsidP="003927F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5F939FB0" w14:textId="68B9197E" w:rsidR="00CC4902" w:rsidRDefault="003927F5" w:rsidP="003927F5">
      <w:pPr>
        <w:rPr>
          <w:rFonts w:ascii="Consolas" w:hAnsi="Consolas" w:cs="Consolas"/>
          <w:color w:val="0000FF"/>
          <w:sz w:val="19"/>
          <w:szCs w:val="19"/>
        </w:rPr>
      </w:pPr>
      <w:r>
        <w:rPr>
          <w:rFonts w:ascii="Consolas" w:hAnsi="Consolas" w:cs="Consolas"/>
          <w:color w:val="0000FF"/>
          <w:sz w:val="19"/>
          <w:szCs w:val="19"/>
          <w:lang w:val="vi-VN"/>
        </w:rPr>
        <w:t>END</w:t>
      </w:r>
    </w:p>
    <w:p w14:paraId="29BBC01D" w14:textId="5CD46954" w:rsidR="00A24A34" w:rsidRPr="006B27A1" w:rsidRDefault="00A24A34" w:rsidP="00A24A34">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5536933F" w14:textId="32CD1DF7" w:rsidR="00A24A34" w:rsidRDefault="001F6C84" w:rsidP="001F6C84">
      <w:pPr>
        <w:jc w:val="center"/>
        <w:rPr>
          <w:rFonts w:ascii="Times New Roman" w:hAnsi="Times New Roman" w:cs="Times New Roman"/>
          <w:b/>
          <w:bCs/>
          <w:sz w:val="28"/>
          <w:szCs w:val="28"/>
        </w:rPr>
      </w:pPr>
      <w:r w:rsidRPr="001F6C84">
        <w:rPr>
          <w:rFonts w:ascii="Times New Roman" w:hAnsi="Times New Roman" w:cs="Times New Roman"/>
          <w:b/>
          <w:bCs/>
          <w:sz w:val="28"/>
          <w:szCs w:val="28"/>
        </w:rPr>
        <w:lastRenderedPageBreak/>
        <w:drawing>
          <wp:inline distT="0" distB="0" distL="0" distR="0" wp14:anchorId="0203569D" wp14:editId="2CAE42D9">
            <wp:extent cx="4444779" cy="1181611"/>
            <wp:effectExtent l="0" t="0" r="0" b="0"/>
            <wp:docPr id="9149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7989" name="Picture 1" descr="A screenshot of a computer&#10;&#10;Description automatically generated"/>
                    <pic:cNvPicPr/>
                  </pic:nvPicPr>
                  <pic:blipFill>
                    <a:blip r:embed="rId28"/>
                    <a:stretch>
                      <a:fillRect/>
                    </a:stretch>
                  </pic:blipFill>
                  <pic:spPr>
                    <a:xfrm>
                      <a:off x="0" y="0"/>
                      <a:ext cx="4465454" cy="1187107"/>
                    </a:xfrm>
                    <a:prstGeom prst="rect">
                      <a:avLst/>
                    </a:prstGeom>
                  </pic:spPr>
                </pic:pic>
              </a:graphicData>
            </a:graphic>
          </wp:inline>
        </w:drawing>
      </w:r>
    </w:p>
    <w:p w14:paraId="0C1DEECF" w14:textId="77777777" w:rsidR="00A24A34" w:rsidRPr="006B27A1" w:rsidRDefault="00A24A34" w:rsidP="00A24A34">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0D0B7897" w14:textId="19A58FE3" w:rsidR="00A24A34" w:rsidRPr="00A24A34" w:rsidRDefault="00A3538F" w:rsidP="00A3538F">
      <w:pPr>
        <w:jc w:val="center"/>
        <w:rPr>
          <w:rFonts w:ascii="Times New Roman" w:hAnsi="Times New Roman" w:cs="Times New Roman"/>
          <w:b/>
          <w:bCs/>
          <w:sz w:val="28"/>
          <w:szCs w:val="28"/>
        </w:rPr>
      </w:pPr>
      <w:r w:rsidRPr="00A3538F">
        <w:rPr>
          <w:rFonts w:ascii="Times New Roman" w:hAnsi="Times New Roman" w:cs="Times New Roman"/>
          <w:b/>
          <w:bCs/>
          <w:sz w:val="28"/>
          <w:szCs w:val="28"/>
        </w:rPr>
        <w:drawing>
          <wp:inline distT="0" distB="0" distL="0" distR="0" wp14:anchorId="7F8DBB92" wp14:editId="3B5A6E6B">
            <wp:extent cx="6390005" cy="2526665"/>
            <wp:effectExtent l="0" t="0" r="0" b="6985"/>
            <wp:docPr id="39905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4974" name="Picture 1" descr="A screenshot of a computer&#10;&#10;Description automatically generated"/>
                    <pic:cNvPicPr/>
                  </pic:nvPicPr>
                  <pic:blipFill>
                    <a:blip r:embed="rId29"/>
                    <a:stretch>
                      <a:fillRect/>
                    </a:stretch>
                  </pic:blipFill>
                  <pic:spPr>
                    <a:xfrm>
                      <a:off x="0" y="0"/>
                      <a:ext cx="6390005" cy="2526665"/>
                    </a:xfrm>
                    <a:prstGeom prst="rect">
                      <a:avLst/>
                    </a:prstGeom>
                  </pic:spPr>
                </pic:pic>
              </a:graphicData>
            </a:graphic>
          </wp:inline>
        </w:drawing>
      </w:r>
    </w:p>
    <w:p w14:paraId="71A52145" w14:textId="0BB50AB3" w:rsidR="00326392" w:rsidRPr="000E449D" w:rsidRDefault="00F70F1F" w:rsidP="00326392">
      <w:pPr>
        <w:pStyle w:val="af5"/>
        <w:ind w:left="0"/>
      </w:pPr>
      <w:r>
        <w:t>j</w:t>
      </w:r>
      <w:r w:rsidR="00326392">
        <w:t>. T</w:t>
      </w:r>
      <w:r w:rsidR="00326392">
        <w:t>hêm sản phẩm vào một</w:t>
      </w:r>
      <w:r w:rsidR="00326392">
        <w:t xml:space="preserve"> đợt khuyến mãi.</w:t>
      </w:r>
    </w:p>
    <w:p w14:paraId="0849CAB2" w14:textId="0A75374E" w:rsidR="00326392" w:rsidRPr="00326392" w:rsidRDefault="00326392" w:rsidP="003263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hemSanPhamVaoDotKM</w:t>
      </w:r>
    </w:p>
    <w:p w14:paraId="11F1D2A1"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dotkm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52A144D"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A598F16"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phantram </w:t>
      </w:r>
      <w:r>
        <w:rPr>
          <w:rFonts w:ascii="Consolas" w:hAnsi="Consolas" w:cs="Consolas"/>
          <w:color w:val="0000FF"/>
          <w:sz w:val="19"/>
          <w:szCs w:val="19"/>
          <w:lang w:val="vi-VN"/>
        </w:rPr>
        <w:t>tinyint</w:t>
      </w:r>
    </w:p>
    <w:p w14:paraId="18D312EA"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4895F44"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5189FC0"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uyenMai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otKM </w:t>
      </w:r>
      <w:r>
        <w:rPr>
          <w:rFonts w:ascii="Consolas" w:hAnsi="Consolas" w:cs="Consolas"/>
          <w:color w:val="808080"/>
          <w:sz w:val="19"/>
          <w:szCs w:val="19"/>
          <w:lang w:val="vi-VN"/>
        </w:rPr>
        <w:t>=</w:t>
      </w:r>
      <w:r>
        <w:rPr>
          <w:rFonts w:ascii="Consolas" w:hAnsi="Consolas" w:cs="Consolas"/>
          <w:color w:val="000000"/>
          <w:sz w:val="19"/>
          <w:szCs w:val="19"/>
          <w:lang w:val="vi-VN"/>
        </w:rPr>
        <w:t xml:space="preserve"> @madotkm</w:t>
      </w:r>
      <w:r>
        <w:rPr>
          <w:rFonts w:ascii="Consolas" w:hAnsi="Consolas" w:cs="Consolas"/>
          <w:color w:val="808080"/>
          <w:sz w:val="19"/>
          <w:szCs w:val="19"/>
          <w:lang w:val="vi-VN"/>
        </w:rPr>
        <w:t>)</w:t>
      </w:r>
    </w:p>
    <w:p w14:paraId="2CB55FE5"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452C912F"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Mã đợt khuyến mãi này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9CA8C5E"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p>
    <w:p w14:paraId="4A77D940"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2D643B0"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p>
    <w:p w14:paraId="20EFB62B"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272C5395"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6A8F4B4D"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Mã sản phẩm này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648B074"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p>
    <w:p w14:paraId="7DA5FFB2"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644F3A49"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p>
    <w:p w14:paraId="4E7BEEA4"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T_KhuyenMai</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DotKM</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PhanTramKM</w:t>
      </w:r>
      <w:r>
        <w:rPr>
          <w:rFonts w:ascii="Consolas" w:hAnsi="Consolas" w:cs="Consolas"/>
          <w:color w:val="808080"/>
          <w:sz w:val="19"/>
          <w:szCs w:val="19"/>
          <w:lang w:val="vi-VN"/>
        </w:rPr>
        <w:t>)</w:t>
      </w:r>
    </w:p>
    <w:p w14:paraId="037EE78B" w14:textId="77777777" w:rsidR="00326392" w:rsidRDefault="00326392" w:rsidP="0032639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dotkm</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phantram</w:t>
      </w:r>
      <w:r>
        <w:rPr>
          <w:rFonts w:ascii="Consolas" w:hAnsi="Consolas" w:cs="Consolas"/>
          <w:color w:val="808080"/>
          <w:sz w:val="19"/>
          <w:szCs w:val="19"/>
          <w:lang w:val="vi-VN"/>
        </w:rPr>
        <w:t>)</w:t>
      </w:r>
    </w:p>
    <w:p w14:paraId="2ACC949B" w14:textId="36856A6E" w:rsidR="003927F5" w:rsidRDefault="00326392" w:rsidP="00326392">
      <w:pPr>
        <w:rPr>
          <w:rFonts w:ascii="Consolas" w:hAnsi="Consolas" w:cs="Consolas"/>
          <w:color w:val="0000FF"/>
          <w:sz w:val="19"/>
          <w:szCs w:val="19"/>
        </w:rPr>
      </w:pPr>
      <w:r>
        <w:rPr>
          <w:rFonts w:ascii="Consolas" w:hAnsi="Consolas" w:cs="Consolas"/>
          <w:color w:val="0000FF"/>
          <w:sz w:val="19"/>
          <w:szCs w:val="19"/>
          <w:lang w:val="vi-VN"/>
        </w:rPr>
        <w:t>END</w:t>
      </w:r>
    </w:p>
    <w:p w14:paraId="58E233FA" w14:textId="4BE555E0" w:rsidR="00A3538F" w:rsidRPr="006B27A1" w:rsidRDefault="00A3538F" w:rsidP="00A3538F">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75E47826" w14:textId="664EE908" w:rsidR="00A3538F" w:rsidRDefault="00296320" w:rsidP="00296320">
      <w:pPr>
        <w:jc w:val="center"/>
        <w:rPr>
          <w:rFonts w:ascii="Consolas" w:hAnsi="Consolas" w:cs="Consolas"/>
          <w:color w:val="0000FF"/>
          <w:sz w:val="19"/>
          <w:szCs w:val="19"/>
        </w:rPr>
      </w:pPr>
      <w:r w:rsidRPr="00296320">
        <w:rPr>
          <w:rFonts w:ascii="Consolas" w:hAnsi="Consolas" w:cs="Consolas"/>
          <w:color w:val="0000FF"/>
          <w:sz w:val="19"/>
          <w:szCs w:val="19"/>
        </w:rPr>
        <w:drawing>
          <wp:inline distT="0" distB="0" distL="0" distR="0" wp14:anchorId="7C4EBFAE" wp14:editId="5DC215FC">
            <wp:extent cx="5715285" cy="1168842"/>
            <wp:effectExtent l="0" t="0" r="0" b="0"/>
            <wp:docPr id="4706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123" name="Picture 1" descr="A screenshot of a computer&#10;&#10;Description automatically generated"/>
                    <pic:cNvPicPr/>
                  </pic:nvPicPr>
                  <pic:blipFill>
                    <a:blip r:embed="rId30"/>
                    <a:stretch>
                      <a:fillRect/>
                    </a:stretch>
                  </pic:blipFill>
                  <pic:spPr>
                    <a:xfrm>
                      <a:off x="0" y="0"/>
                      <a:ext cx="5727382" cy="1171316"/>
                    </a:xfrm>
                    <a:prstGeom prst="rect">
                      <a:avLst/>
                    </a:prstGeom>
                  </pic:spPr>
                </pic:pic>
              </a:graphicData>
            </a:graphic>
          </wp:inline>
        </w:drawing>
      </w:r>
    </w:p>
    <w:p w14:paraId="5EF3B605" w14:textId="77777777" w:rsidR="00A3538F" w:rsidRPr="006B27A1" w:rsidRDefault="00A3538F" w:rsidP="00A3538F">
      <w:pPr>
        <w:rPr>
          <w:rFonts w:ascii="Times New Roman" w:hAnsi="Times New Roman" w:cs="Times New Roman"/>
          <w:sz w:val="28"/>
          <w:szCs w:val="28"/>
        </w:rPr>
      </w:pPr>
      <w:r>
        <w:rPr>
          <w:rFonts w:ascii="Times New Roman" w:hAnsi="Times New Roman" w:cs="Times New Roman"/>
          <w:sz w:val="28"/>
          <w:szCs w:val="28"/>
        </w:rPr>
        <w:lastRenderedPageBreak/>
        <w:t>Sau</w:t>
      </w:r>
      <w:r w:rsidRPr="006B27A1">
        <w:rPr>
          <w:rFonts w:ascii="Times New Roman" w:hAnsi="Times New Roman" w:cs="Times New Roman"/>
          <w:sz w:val="28"/>
          <w:szCs w:val="28"/>
        </w:rPr>
        <w:t xml:space="preserve"> khi chạy:</w:t>
      </w:r>
    </w:p>
    <w:p w14:paraId="00D74EB9" w14:textId="10F32D62" w:rsidR="00A3538F" w:rsidRPr="00A3538F" w:rsidRDefault="008A59FD" w:rsidP="008A59FD">
      <w:pPr>
        <w:jc w:val="center"/>
        <w:rPr>
          <w:rFonts w:ascii="Consolas" w:hAnsi="Consolas" w:cs="Consolas"/>
          <w:color w:val="0000FF"/>
          <w:sz w:val="19"/>
          <w:szCs w:val="19"/>
        </w:rPr>
      </w:pPr>
      <w:r w:rsidRPr="008A59FD">
        <w:rPr>
          <w:rFonts w:ascii="Consolas" w:hAnsi="Consolas" w:cs="Consolas"/>
          <w:color w:val="0000FF"/>
          <w:sz w:val="19"/>
          <w:szCs w:val="19"/>
        </w:rPr>
        <w:drawing>
          <wp:inline distT="0" distB="0" distL="0" distR="0" wp14:anchorId="5C20B88E" wp14:editId="3E75A9EA">
            <wp:extent cx="5351228" cy="2639719"/>
            <wp:effectExtent l="0" t="0" r="1905" b="8255"/>
            <wp:docPr id="452130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0482" name="Picture 1" descr="A screenshot of a computer program&#10;&#10;Description automatically generated"/>
                    <pic:cNvPicPr/>
                  </pic:nvPicPr>
                  <pic:blipFill>
                    <a:blip r:embed="rId31"/>
                    <a:stretch>
                      <a:fillRect/>
                    </a:stretch>
                  </pic:blipFill>
                  <pic:spPr>
                    <a:xfrm>
                      <a:off x="0" y="0"/>
                      <a:ext cx="5361159" cy="2644618"/>
                    </a:xfrm>
                    <a:prstGeom prst="rect">
                      <a:avLst/>
                    </a:prstGeom>
                  </pic:spPr>
                </pic:pic>
              </a:graphicData>
            </a:graphic>
          </wp:inline>
        </w:drawing>
      </w:r>
    </w:p>
    <w:p w14:paraId="6DA7A08F" w14:textId="20CD7C59" w:rsidR="00560FF6" w:rsidRPr="000E449D" w:rsidRDefault="00560FF6" w:rsidP="00560FF6">
      <w:pPr>
        <w:pStyle w:val="af5"/>
        <w:ind w:left="0"/>
      </w:pPr>
      <w:r>
        <w:t>k</w:t>
      </w:r>
      <w:r>
        <w:t>. Cập nhật thông tin của đợt khuyến mãi.</w:t>
      </w:r>
    </w:p>
    <w:p w14:paraId="52C79199" w14:textId="77777777" w:rsidR="00560FF6" w:rsidRPr="007D1B87" w:rsidRDefault="00560FF6" w:rsidP="00560F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CapNhatDotKhuyenMai</w:t>
      </w:r>
    </w:p>
    <w:p w14:paraId="4D2979F7"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DotKM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B38DB56"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F434D94"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lyD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40410B7"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BD </w:t>
      </w:r>
      <w:r>
        <w:rPr>
          <w:rFonts w:ascii="Consolas" w:hAnsi="Consolas" w:cs="Consolas"/>
          <w:color w:val="0000FF"/>
          <w:sz w:val="19"/>
          <w:szCs w:val="19"/>
          <w:lang w:val="vi-VN"/>
        </w:rPr>
        <w:t>DATETIME</w:t>
      </w:r>
      <w:r>
        <w:rPr>
          <w:rFonts w:ascii="Consolas" w:hAnsi="Consolas" w:cs="Consolas"/>
          <w:color w:val="808080"/>
          <w:sz w:val="19"/>
          <w:szCs w:val="19"/>
          <w:lang w:val="vi-VN"/>
        </w:rPr>
        <w:t>,</w:t>
      </w:r>
    </w:p>
    <w:p w14:paraId="1B02102E"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KT </w:t>
      </w:r>
      <w:r>
        <w:rPr>
          <w:rFonts w:ascii="Consolas" w:hAnsi="Consolas" w:cs="Consolas"/>
          <w:color w:val="0000FF"/>
          <w:sz w:val="19"/>
          <w:szCs w:val="19"/>
          <w:lang w:val="vi-VN"/>
        </w:rPr>
        <w:t>DATETIME</w:t>
      </w:r>
    </w:p>
    <w:p w14:paraId="39336411"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392B23A"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DCC0A94"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7BE8964"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KhuyenMai</w:t>
      </w:r>
    </w:p>
    <w:p w14:paraId="33A96897"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051E4998"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LyDo </w:t>
      </w:r>
      <w:r>
        <w:rPr>
          <w:rFonts w:ascii="Consolas" w:hAnsi="Consolas" w:cs="Consolas"/>
          <w:color w:val="808080"/>
          <w:sz w:val="19"/>
          <w:szCs w:val="19"/>
          <w:lang w:val="vi-VN"/>
        </w:rPr>
        <w:t>=</w:t>
      </w:r>
      <w:r>
        <w:rPr>
          <w:rFonts w:ascii="Consolas" w:hAnsi="Consolas" w:cs="Consolas"/>
          <w:color w:val="000000"/>
          <w:sz w:val="19"/>
          <w:szCs w:val="19"/>
          <w:lang w:val="vi-VN"/>
        </w:rPr>
        <w:t xml:space="preserve"> @lyDo</w:t>
      </w:r>
      <w:r>
        <w:rPr>
          <w:rFonts w:ascii="Consolas" w:hAnsi="Consolas" w:cs="Consolas"/>
          <w:color w:val="808080"/>
          <w:sz w:val="19"/>
          <w:szCs w:val="19"/>
          <w:lang w:val="vi-VN"/>
        </w:rPr>
        <w:t>,</w:t>
      </w:r>
    </w:p>
    <w:p w14:paraId="75F9EC6F"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hoiGian_BD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BD</w:t>
      </w:r>
      <w:r>
        <w:rPr>
          <w:rFonts w:ascii="Consolas" w:hAnsi="Consolas" w:cs="Consolas"/>
          <w:color w:val="808080"/>
          <w:sz w:val="19"/>
          <w:szCs w:val="19"/>
          <w:lang w:val="vi-VN"/>
        </w:rPr>
        <w:t>,</w:t>
      </w:r>
    </w:p>
    <w:p w14:paraId="0FF06293"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hoiGian_KT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KT</w:t>
      </w:r>
    </w:p>
    <w:p w14:paraId="14026BCF" w14:textId="77777777" w:rsidR="00560FF6" w:rsidRDefault="00560FF6" w:rsidP="00560FF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otKM </w:t>
      </w:r>
      <w:r>
        <w:rPr>
          <w:rFonts w:ascii="Consolas" w:hAnsi="Consolas" w:cs="Consolas"/>
          <w:color w:val="808080"/>
          <w:sz w:val="19"/>
          <w:szCs w:val="19"/>
          <w:lang w:val="vi-VN"/>
        </w:rPr>
        <w:t>=</w:t>
      </w:r>
      <w:r>
        <w:rPr>
          <w:rFonts w:ascii="Consolas" w:hAnsi="Consolas" w:cs="Consolas"/>
          <w:color w:val="000000"/>
          <w:sz w:val="19"/>
          <w:szCs w:val="19"/>
          <w:lang w:val="vi-VN"/>
        </w:rPr>
        <w:t xml:space="preserve"> @maDotKM</w:t>
      </w:r>
    </w:p>
    <w:p w14:paraId="3BEEA5D6" w14:textId="77777777" w:rsidR="00560FF6" w:rsidRDefault="00560FF6" w:rsidP="00560FF6">
      <w:pPr>
        <w:rPr>
          <w:rFonts w:ascii="Consolas" w:hAnsi="Consolas" w:cs="Consolas"/>
          <w:color w:val="0000FF"/>
          <w:sz w:val="19"/>
          <w:szCs w:val="19"/>
        </w:rPr>
      </w:pPr>
      <w:r>
        <w:rPr>
          <w:rFonts w:ascii="Consolas" w:hAnsi="Consolas" w:cs="Consolas"/>
          <w:color w:val="0000FF"/>
          <w:sz w:val="19"/>
          <w:szCs w:val="19"/>
          <w:lang w:val="vi-VN"/>
        </w:rPr>
        <w:t>END</w:t>
      </w:r>
    </w:p>
    <w:p w14:paraId="72506C78" w14:textId="58A99590" w:rsidR="009D6261" w:rsidRPr="009D6261" w:rsidRDefault="009D6261" w:rsidP="00560FF6">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19ABC4BF" w14:textId="09E8F5A2" w:rsidR="00560FF6" w:rsidRDefault="009D6261" w:rsidP="000339C3">
      <w:pPr>
        <w:pStyle w:val="af5"/>
        <w:ind w:left="0"/>
        <w:jc w:val="center"/>
      </w:pPr>
      <w:r w:rsidRPr="009D6261">
        <w:drawing>
          <wp:inline distT="0" distB="0" distL="0" distR="0" wp14:anchorId="49240777" wp14:editId="4E3EA7C8">
            <wp:extent cx="4778734" cy="1559224"/>
            <wp:effectExtent l="0" t="0" r="3175" b="3175"/>
            <wp:docPr id="4686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076" name="Picture 1" descr="A screenshot of a computer&#10;&#10;Description automatically generated"/>
                    <pic:cNvPicPr/>
                  </pic:nvPicPr>
                  <pic:blipFill>
                    <a:blip r:embed="rId32"/>
                    <a:stretch>
                      <a:fillRect/>
                    </a:stretch>
                  </pic:blipFill>
                  <pic:spPr>
                    <a:xfrm>
                      <a:off x="0" y="0"/>
                      <a:ext cx="4792728" cy="1563790"/>
                    </a:xfrm>
                    <a:prstGeom prst="rect">
                      <a:avLst/>
                    </a:prstGeom>
                  </pic:spPr>
                </pic:pic>
              </a:graphicData>
            </a:graphic>
          </wp:inline>
        </w:drawing>
      </w:r>
    </w:p>
    <w:p w14:paraId="49320285" w14:textId="77777777" w:rsidR="000339C3" w:rsidRPr="006B27A1" w:rsidRDefault="000339C3" w:rsidP="000339C3">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1C7ED805" w14:textId="16E4D994" w:rsidR="000339C3" w:rsidRDefault="000339C3" w:rsidP="000339C3">
      <w:pPr>
        <w:pStyle w:val="af5"/>
        <w:ind w:left="0"/>
        <w:jc w:val="center"/>
      </w:pPr>
      <w:r w:rsidRPr="000339C3">
        <w:lastRenderedPageBreak/>
        <w:drawing>
          <wp:inline distT="0" distB="0" distL="0" distR="0" wp14:anchorId="647BAF32" wp14:editId="75E7DA6F">
            <wp:extent cx="5701085" cy="2266724"/>
            <wp:effectExtent l="0" t="0" r="0" b="635"/>
            <wp:docPr id="17469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9231" name="Picture 1" descr="A screenshot of a computer&#10;&#10;Description automatically generated"/>
                    <pic:cNvPicPr/>
                  </pic:nvPicPr>
                  <pic:blipFill>
                    <a:blip r:embed="rId33"/>
                    <a:stretch>
                      <a:fillRect/>
                    </a:stretch>
                  </pic:blipFill>
                  <pic:spPr>
                    <a:xfrm>
                      <a:off x="0" y="0"/>
                      <a:ext cx="5722470" cy="2275227"/>
                    </a:xfrm>
                    <a:prstGeom prst="rect">
                      <a:avLst/>
                    </a:prstGeom>
                  </pic:spPr>
                </pic:pic>
              </a:graphicData>
            </a:graphic>
          </wp:inline>
        </w:drawing>
      </w:r>
    </w:p>
    <w:p w14:paraId="1E597589" w14:textId="4C634627" w:rsidR="008E6DEB" w:rsidRPr="000E449D" w:rsidRDefault="00560FF6" w:rsidP="008E6DEB">
      <w:pPr>
        <w:pStyle w:val="af5"/>
        <w:ind w:left="0"/>
      </w:pPr>
      <w:r>
        <w:t>l</w:t>
      </w:r>
      <w:r w:rsidR="008E6DEB">
        <w:t xml:space="preserve">. </w:t>
      </w:r>
      <w:r w:rsidR="008E6DEB">
        <w:t>Xem đơn đặt hàng theo trạng thái</w:t>
      </w:r>
      <w:r w:rsidR="008E6DEB">
        <w:t>.</w:t>
      </w:r>
    </w:p>
    <w:p w14:paraId="1DE89CCF" w14:textId="44849659" w:rsidR="00123938" w:rsidRPr="00C311D9" w:rsidRDefault="00123938" w:rsidP="00123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emDonDHTheoTrangThai</w:t>
      </w:r>
    </w:p>
    <w:p w14:paraId="7FD46A4A"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2FEA8D3"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4E9F5794"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1EFBA0E"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74C19D80"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p>
    <w:p w14:paraId="42C41F5A"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78F3903D"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onDH</w:t>
      </w:r>
    </w:p>
    <w:p w14:paraId="32F17E7B" w14:textId="77777777" w:rsidR="00123938" w:rsidRDefault="00123938" w:rsidP="0012393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trangthai</w:t>
      </w:r>
      <w:r>
        <w:rPr>
          <w:rFonts w:ascii="Consolas" w:hAnsi="Consolas" w:cs="Consolas"/>
          <w:color w:val="808080"/>
          <w:sz w:val="19"/>
          <w:szCs w:val="19"/>
          <w:lang w:val="vi-VN"/>
        </w:rPr>
        <w:t>;</w:t>
      </w:r>
    </w:p>
    <w:p w14:paraId="6EF33716" w14:textId="4AF35952" w:rsidR="008155C9" w:rsidRPr="00280300" w:rsidRDefault="00123938" w:rsidP="00123938">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4C5D99E3" w14:textId="77777777" w:rsidR="008155C9" w:rsidRPr="006B27A1" w:rsidRDefault="008155C9" w:rsidP="008155C9">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3B231807" w14:textId="237F3430" w:rsidR="008155C9" w:rsidRPr="008155C9" w:rsidRDefault="00280300" w:rsidP="00280300">
      <w:pPr>
        <w:jc w:val="center"/>
        <w:rPr>
          <w:rFonts w:ascii="Times New Roman" w:hAnsi="Times New Roman" w:cs="Times New Roman"/>
          <w:b/>
          <w:bCs/>
          <w:sz w:val="28"/>
          <w:szCs w:val="28"/>
        </w:rPr>
      </w:pPr>
      <w:r w:rsidRPr="00280300">
        <w:rPr>
          <w:rFonts w:ascii="Times New Roman" w:hAnsi="Times New Roman" w:cs="Times New Roman"/>
          <w:b/>
          <w:bCs/>
          <w:sz w:val="28"/>
          <w:szCs w:val="28"/>
        </w:rPr>
        <w:drawing>
          <wp:inline distT="0" distB="0" distL="0" distR="0" wp14:anchorId="6201E41C" wp14:editId="0C0D1E4F">
            <wp:extent cx="3275937" cy="2960160"/>
            <wp:effectExtent l="0" t="0" r="1270" b="0"/>
            <wp:docPr id="3539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4350" name="Picture 1" descr="A screenshot of a computer&#10;&#10;Description automatically generated"/>
                    <pic:cNvPicPr/>
                  </pic:nvPicPr>
                  <pic:blipFill>
                    <a:blip r:embed="rId34"/>
                    <a:stretch>
                      <a:fillRect/>
                    </a:stretch>
                  </pic:blipFill>
                  <pic:spPr>
                    <a:xfrm>
                      <a:off x="0" y="0"/>
                      <a:ext cx="3287260" cy="2970392"/>
                    </a:xfrm>
                    <a:prstGeom prst="rect">
                      <a:avLst/>
                    </a:prstGeom>
                  </pic:spPr>
                </pic:pic>
              </a:graphicData>
            </a:graphic>
          </wp:inline>
        </w:drawing>
      </w:r>
    </w:p>
    <w:p w14:paraId="350AD75A" w14:textId="6B285312" w:rsidR="00C81385" w:rsidRPr="000E449D" w:rsidRDefault="00F70F1F" w:rsidP="00C81385">
      <w:pPr>
        <w:pStyle w:val="af5"/>
        <w:ind w:left="0"/>
      </w:pPr>
      <w:r>
        <w:t>m</w:t>
      </w:r>
      <w:r w:rsidR="00C81385">
        <w:t xml:space="preserve">. </w:t>
      </w:r>
      <w:r w:rsidR="00343AC5">
        <w:t>Duyệt đơn hàng đã đặt</w:t>
      </w:r>
      <w:r w:rsidR="00C81385">
        <w:t>.</w:t>
      </w:r>
    </w:p>
    <w:p w14:paraId="1D6B5E06" w14:textId="38C25B1B" w:rsidR="00E50EEC" w:rsidRPr="00E50EEC" w:rsidRDefault="00E50EEC" w:rsidP="00E50E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uyetDonHang</w:t>
      </w:r>
    </w:p>
    <w:p w14:paraId="3B02C68D"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ddh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487D5CD"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int</w:t>
      </w:r>
    </w:p>
    <w:p w14:paraId="1A221DB9"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9DB0C9D"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37FA4AC"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onDH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AND</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ang duyệt'</w:t>
      </w:r>
      <w:r>
        <w:rPr>
          <w:rFonts w:ascii="Consolas" w:hAnsi="Consolas" w:cs="Consolas"/>
          <w:color w:val="808080"/>
          <w:sz w:val="19"/>
          <w:szCs w:val="19"/>
          <w:lang w:val="vi-VN"/>
        </w:rPr>
        <w:t>)</w:t>
      </w:r>
    </w:p>
    <w:p w14:paraId="62DD38D1"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BD99E10"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DonDH</w:t>
      </w:r>
    </w:p>
    <w:p w14:paraId="4691BA7B"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ang chuẩn bị'</w:t>
      </w:r>
      <w:r>
        <w:rPr>
          <w:rFonts w:ascii="Consolas" w:hAnsi="Consolas" w:cs="Consolas"/>
          <w:color w:val="808080"/>
          <w:sz w:val="19"/>
          <w:szCs w:val="19"/>
          <w:lang w:val="vi-VN"/>
        </w:rPr>
        <w:t>,</w:t>
      </w:r>
    </w:p>
    <w:p w14:paraId="5FABE563"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p>
    <w:p w14:paraId="608BE599"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p>
    <w:p w14:paraId="71F4083A"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FF"/>
          <w:sz w:val="19"/>
          <w:szCs w:val="19"/>
          <w:lang w:val="vi-VN"/>
        </w:rPr>
        <w:t>END</w:t>
      </w:r>
    </w:p>
    <w:p w14:paraId="39EC9D9F"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p>
    <w:p w14:paraId="45679CAD"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32F2705D"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19CD7F9F"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Đơn hàng này không tồn tại hoặc không thể duyệt.'</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BA5B673"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1F5542C1" w14:textId="77777777" w:rsidR="00E50EEC" w:rsidRDefault="00E50EEC" w:rsidP="00E50EE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75FF2562" w14:textId="24EEAC06" w:rsidR="007D1B87" w:rsidRDefault="00E50EEC" w:rsidP="00E50EEC">
      <w:pPr>
        <w:rPr>
          <w:rFonts w:ascii="Consolas" w:hAnsi="Consolas" w:cs="Consolas"/>
          <w:color w:val="0000FF"/>
          <w:sz w:val="19"/>
          <w:szCs w:val="19"/>
        </w:rPr>
      </w:pPr>
      <w:r>
        <w:rPr>
          <w:rFonts w:ascii="Consolas" w:hAnsi="Consolas" w:cs="Consolas"/>
          <w:color w:val="0000FF"/>
          <w:sz w:val="19"/>
          <w:szCs w:val="19"/>
          <w:lang w:val="vi-VN"/>
        </w:rPr>
        <w:t>END</w:t>
      </w:r>
    </w:p>
    <w:p w14:paraId="6D892E7F" w14:textId="7A9EAB46" w:rsidR="00F8685E" w:rsidRPr="006B27A1" w:rsidRDefault="00F8685E" w:rsidP="00F8685E">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64A3733F" w14:textId="4B2D3C88" w:rsidR="00F8685E" w:rsidRDefault="00F8685E" w:rsidP="00F8685E">
      <w:pPr>
        <w:jc w:val="center"/>
        <w:rPr>
          <w:rFonts w:ascii="Times New Roman" w:hAnsi="Times New Roman" w:cs="Times New Roman"/>
          <w:b/>
          <w:bCs/>
          <w:sz w:val="28"/>
          <w:szCs w:val="28"/>
        </w:rPr>
      </w:pPr>
      <w:r w:rsidRPr="00F8685E">
        <w:rPr>
          <w:rFonts w:ascii="Times New Roman" w:hAnsi="Times New Roman" w:cs="Times New Roman"/>
          <w:b/>
          <w:bCs/>
          <w:sz w:val="28"/>
          <w:szCs w:val="28"/>
        </w:rPr>
        <w:drawing>
          <wp:inline distT="0" distB="0" distL="0" distR="0" wp14:anchorId="2178005B" wp14:editId="551D3BC0">
            <wp:extent cx="3832529" cy="1681035"/>
            <wp:effectExtent l="0" t="0" r="0" b="0"/>
            <wp:docPr id="144098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8461" name=""/>
                    <pic:cNvPicPr/>
                  </pic:nvPicPr>
                  <pic:blipFill>
                    <a:blip r:embed="rId35"/>
                    <a:stretch>
                      <a:fillRect/>
                    </a:stretch>
                  </pic:blipFill>
                  <pic:spPr>
                    <a:xfrm>
                      <a:off x="0" y="0"/>
                      <a:ext cx="3853301" cy="1690146"/>
                    </a:xfrm>
                    <a:prstGeom prst="rect">
                      <a:avLst/>
                    </a:prstGeom>
                  </pic:spPr>
                </pic:pic>
              </a:graphicData>
            </a:graphic>
          </wp:inline>
        </w:drawing>
      </w:r>
    </w:p>
    <w:p w14:paraId="642636F0" w14:textId="77777777" w:rsidR="00F8685E" w:rsidRPr="006B27A1" w:rsidRDefault="00F8685E" w:rsidP="00F8685E">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18573202" w14:textId="25CD190B" w:rsidR="00F8685E" w:rsidRPr="00F8685E" w:rsidRDefault="0073568A" w:rsidP="0073568A">
      <w:pPr>
        <w:jc w:val="center"/>
        <w:rPr>
          <w:rFonts w:ascii="Times New Roman" w:hAnsi="Times New Roman" w:cs="Times New Roman"/>
          <w:b/>
          <w:bCs/>
          <w:sz w:val="28"/>
          <w:szCs w:val="28"/>
        </w:rPr>
      </w:pPr>
      <w:r w:rsidRPr="0073568A">
        <w:rPr>
          <w:rFonts w:ascii="Times New Roman" w:hAnsi="Times New Roman" w:cs="Times New Roman"/>
          <w:b/>
          <w:bCs/>
          <w:sz w:val="28"/>
          <w:szCs w:val="28"/>
        </w:rPr>
        <w:drawing>
          <wp:inline distT="0" distB="0" distL="0" distR="0" wp14:anchorId="484677C3" wp14:editId="7CDE29CC">
            <wp:extent cx="5247861" cy="2199690"/>
            <wp:effectExtent l="0" t="0" r="0" b="0"/>
            <wp:docPr id="119063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5235" name="Picture 1" descr="A screenshot of a computer&#10;&#10;Description automatically generated"/>
                    <pic:cNvPicPr/>
                  </pic:nvPicPr>
                  <pic:blipFill>
                    <a:blip r:embed="rId36"/>
                    <a:stretch>
                      <a:fillRect/>
                    </a:stretch>
                  </pic:blipFill>
                  <pic:spPr>
                    <a:xfrm>
                      <a:off x="0" y="0"/>
                      <a:ext cx="5261604" cy="2205450"/>
                    </a:xfrm>
                    <a:prstGeom prst="rect">
                      <a:avLst/>
                    </a:prstGeom>
                  </pic:spPr>
                </pic:pic>
              </a:graphicData>
            </a:graphic>
          </wp:inline>
        </w:drawing>
      </w:r>
    </w:p>
    <w:p w14:paraId="11501EF3" w14:textId="4F73FD18" w:rsidR="00E94907" w:rsidRPr="000E449D" w:rsidRDefault="00F70F1F" w:rsidP="00E94907">
      <w:pPr>
        <w:pStyle w:val="af5"/>
        <w:ind w:left="0"/>
      </w:pPr>
      <w:r>
        <w:t>n</w:t>
      </w:r>
      <w:r w:rsidR="00E94907">
        <w:t>.</w:t>
      </w:r>
      <w:r w:rsidR="00E94907">
        <w:t xml:space="preserve"> Lập đơn giao hàng</w:t>
      </w:r>
      <w:r w:rsidR="00E94907">
        <w:t>.</w:t>
      </w:r>
    </w:p>
    <w:p w14:paraId="4DAEAED3" w14:textId="02CE0F15" w:rsidR="00E94907" w:rsidRPr="00E94907" w:rsidRDefault="00E94907" w:rsidP="00E94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GiaoHangTheoDon</w:t>
      </w:r>
    </w:p>
    <w:p w14:paraId="4175A068"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nv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89781C2"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ddh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759D05C"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5B9B2DF1"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p>
    <w:p w14:paraId="6B3E4C31"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0</w:t>
      </w:r>
      <w:r>
        <w:rPr>
          <w:rFonts w:ascii="Consolas" w:hAnsi="Consolas" w:cs="Consolas"/>
          <w:color w:val="808080"/>
          <w:sz w:val="19"/>
          <w:szCs w:val="19"/>
          <w:lang w:val="vi-VN"/>
        </w:rPr>
        <w:t>)</w:t>
      </w:r>
    </w:p>
    <w:p w14:paraId="4FFDE53E"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A5055A9"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6F321F0"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4869E375"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2147CF3B"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5AE5C819"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3C3A53BB"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24AAEEF3"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onDH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AND</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ang chuẩn bị'</w:t>
      </w:r>
      <w:r>
        <w:rPr>
          <w:rFonts w:ascii="Consolas" w:hAnsi="Consolas" w:cs="Consolas"/>
          <w:color w:val="808080"/>
          <w:sz w:val="19"/>
          <w:szCs w:val="19"/>
          <w:lang w:val="vi-VN"/>
        </w:rPr>
        <w:t>)</w:t>
      </w:r>
    </w:p>
    <w:p w14:paraId="4C9D94BA"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45F831A"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GiaoHa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TenNguoiNha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GH</w:t>
      </w:r>
      <w:r>
        <w:rPr>
          <w:rFonts w:ascii="Consolas" w:hAnsi="Consolas" w:cs="Consolas"/>
          <w:color w:val="808080"/>
          <w:sz w:val="19"/>
          <w:szCs w:val="19"/>
          <w:lang w:val="vi-VN"/>
        </w:rPr>
        <w:t>)</w:t>
      </w:r>
    </w:p>
    <w:p w14:paraId="6F356CFC"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p>
    <w:p w14:paraId="6FA2F901"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5A378623"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DonDH</w:t>
      </w:r>
    </w:p>
    <w:p w14:paraId="1F21C069"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Đang giao hàng'</w:t>
      </w:r>
    </w:p>
    <w:p w14:paraId="6CDF51DC"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p>
    <w:p w14:paraId="4E545D55"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158D5BD3"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ELSE</w:t>
      </w:r>
    </w:p>
    <w:p w14:paraId="6B086E3D"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D7A0A07"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Đơn hàng không tồn tại hoặc trạng thái không hợp lệ.'</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DDF8FBA"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54999C99"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2419851B"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02142964"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5A8486DE"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2936CC91"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6529FF5"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1ACF4635"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1CC52EAE"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orMessag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539C915E"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388199EB"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5EFA8CE2"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rror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CFBA300"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p>
    <w:p w14:paraId="6CA91C3A"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RAISERROR </w:t>
      </w:r>
      <w:r>
        <w:rPr>
          <w:rFonts w:ascii="Consolas" w:hAnsi="Consolas" w:cs="Consolas"/>
          <w:color w:val="808080"/>
          <w:sz w:val="19"/>
          <w:szCs w:val="19"/>
          <w:lang w:val="vi-VN"/>
        </w:rPr>
        <w:t>(</w:t>
      </w:r>
      <w:r>
        <w:rPr>
          <w:rFonts w:ascii="Consolas" w:hAnsi="Consolas" w:cs="Consolas"/>
          <w:color w:val="000000"/>
          <w:sz w:val="19"/>
          <w:szCs w:val="19"/>
          <w:lang w:val="vi-VN"/>
        </w:rPr>
        <w:t>@Error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EACC61F"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5396037"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752CE65C" w14:textId="77777777" w:rsidR="00E94907" w:rsidRDefault="00E94907" w:rsidP="00E9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68E4318" w14:textId="77777777" w:rsidR="00E94907" w:rsidRDefault="00E94907" w:rsidP="00E9490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lang w:val="vi-VN"/>
        </w:rPr>
        <w:t>END</w:t>
      </w:r>
    </w:p>
    <w:p w14:paraId="3184AF0C" w14:textId="02ECBD22" w:rsidR="00897F5F" w:rsidRPr="006B27A1" w:rsidRDefault="00897F5F" w:rsidP="00897F5F">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03CB839C" w14:textId="22EAF646" w:rsidR="00897F5F" w:rsidRDefault="001D1585" w:rsidP="001D1585">
      <w:pPr>
        <w:autoSpaceDE w:val="0"/>
        <w:autoSpaceDN w:val="0"/>
        <w:adjustRightInd w:val="0"/>
        <w:spacing w:after="0" w:line="240" w:lineRule="auto"/>
        <w:jc w:val="center"/>
        <w:rPr>
          <w:rFonts w:ascii="Consolas" w:hAnsi="Consolas" w:cs="Consolas"/>
          <w:color w:val="000000"/>
          <w:sz w:val="19"/>
          <w:szCs w:val="19"/>
        </w:rPr>
      </w:pPr>
      <w:r w:rsidRPr="001D1585">
        <w:rPr>
          <w:rFonts w:ascii="Consolas" w:hAnsi="Consolas" w:cs="Consolas"/>
          <w:color w:val="000000"/>
          <w:sz w:val="19"/>
          <w:szCs w:val="19"/>
        </w:rPr>
        <w:drawing>
          <wp:inline distT="0" distB="0" distL="0" distR="0" wp14:anchorId="2AF6B319" wp14:editId="11234855">
            <wp:extent cx="3864334" cy="1729928"/>
            <wp:effectExtent l="0" t="0" r="3175" b="3810"/>
            <wp:docPr id="59790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5206" name="Picture 1" descr="A screenshot of a computer&#10;&#10;Description automatically generated"/>
                    <pic:cNvPicPr/>
                  </pic:nvPicPr>
                  <pic:blipFill>
                    <a:blip r:embed="rId37"/>
                    <a:stretch>
                      <a:fillRect/>
                    </a:stretch>
                  </pic:blipFill>
                  <pic:spPr>
                    <a:xfrm>
                      <a:off x="0" y="0"/>
                      <a:ext cx="3878989" cy="1736489"/>
                    </a:xfrm>
                    <a:prstGeom prst="rect">
                      <a:avLst/>
                    </a:prstGeom>
                  </pic:spPr>
                </pic:pic>
              </a:graphicData>
            </a:graphic>
          </wp:inline>
        </w:drawing>
      </w:r>
    </w:p>
    <w:p w14:paraId="565DD55C" w14:textId="77777777" w:rsidR="00897F5F" w:rsidRPr="006B27A1" w:rsidRDefault="00897F5F" w:rsidP="00897F5F">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65ED297F" w14:textId="7E53BB32" w:rsidR="00897F5F" w:rsidRPr="00897F5F" w:rsidRDefault="0075282A" w:rsidP="0075282A">
      <w:pPr>
        <w:autoSpaceDE w:val="0"/>
        <w:autoSpaceDN w:val="0"/>
        <w:adjustRightInd w:val="0"/>
        <w:spacing w:after="0" w:line="240" w:lineRule="auto"/>
        <w:jc w:val="center"/>
        <w:rPr>
          <w:rFonts w:ascii="Consolas" w:hAnsi="Consolas" w:cs="Consolas"/>
          <w:color w:val="000000"/>
          <w:sz w:val="19"/>
          <w:szCs w:val="19"/>
        </w:rPr>
      </w:pPr>
      <w:r w:rsidRPr="0075282A">
        <w:rPr>
          <w:rFonts w:ascii="Consolas" w:hAnsi="Consolas" w:cs="Consolas"/>
          <w:color w:val="000000"/>
          <w:sz w:val="19"/>
          <w:szCs w:val="19"/>
        </w:rPr>
        <w:drawing>
          <wp:inline distT="0" distB="0" distL="0" distR="0" wp14:anchorId="6D41778E" wp14:editId="0472AAEF">
            <wp:extent cx="5705951" cy="2083242"/>
            <wp:effectExtent l="0" t="0" r="0" b="0"/>
            <wp:docPr id="54761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022" name="Picture 1" descr="A screenshot of a computer&#10;&#10;Description automatically generated"/>
                    <pic:cNvPicPr/>
                  </pic:nvPicPr>
                  <pic:blipFill>
                    <a:blip r:embed="rId38"/>
                    <a:stretch>
                      <a:fillRect/>
                    </a:stretch>
                  </pic:blipFill>
                  <pic:spPr>
                    <a:xfrm>
                      <a:off x="0" y="0"/>
                      <a:ext cx="5716422" cy="2087065"/>
                    </a:xfrm>
                    <a:prstGeom prst="rect">
                      <a:avLst/>
                    </a:prstGeom>
                  </pic:spPr>
                </pic:pic>
              </a:graphicData>
            </a:graphic>
          </wp:inline>
        </w:drawing>
      </w:r>
    </w:p>
    <w:p w14:paraId="560E66A5" w14:textId="2AE1CC18" w:rsidR="00B5037D" w:rsidRPr="000E449D" w:rsidRDefault="00F70F1F" w:rsidP="00B5037D">
      <w:pPr>
        <w:pStyle w:val="af5"/>
        <w:ind w:left="0"/>
      </w:pPr>
      <w:r>
        <w:t>o</w:t>
      </w:r>
      <w:r w:rsidR="00B5037D">
        <w:t xml:space="preserve">. </w:t>
      </w:r>
      <w:r w:rsidR="00B5037D">
        <w:t>Tạo tài khoản khách hàng</w:t>
      </w:r>
      <w:r w:rsidR="00B5037D">
        <w:t>.</w:t>
      </w:r>
    </w:p>
    <w:p w14:paraId="5B779B33" w14:textId="653D0B50" w:rsidR="00504A47" w:rsidRPr="00504A47" w:rsidRDefault="00504A47" w:rsidP="00504A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aoTKKhachHang</w:t>
      </w:r>
    </w:p>
    <w:p w14:paraId="1689CE0B"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FB23FA8"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440EAB2"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9788043"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5EDD5CC2"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D3C772F"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sswor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3B537D1"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1A2B1C94"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2F41078"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8286FA2"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724F81DA"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p>
    <w:p w14:paraId="6F357D88"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KhachHa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721DB5A0"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78CDB8A0"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0730DBEC"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top</w:t>
      </w:r>
      <w:r>
        <w:rPr>
          <w:rFonts w:ascii="Consolas" w:hAnsi="Consolas" w:cs="Consolas"/>
          <w:color w:val="000000"/>
          <w:sz w:val="19"/>
          <w:szCs w:val="19"/>
          <w:lang w:val="vi-VN"/>
        </w:rPr>
        <w:t xml:space="preserve"> 1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achHang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MaKH </w:t>
      </w:r>
      <w:r>
        <w:rPr>
          <w:rFonts w:ascii="Consolas" w:hAnsi="Consolas" w:cs="Consolas"/>
          <w:color w:val="0000FF"/>
          <w:sz w:val="19"/>
          <w:szCs w:val="19"/>
          <w:lang w:val="vi-VN"/>
        </w:rPr>
        <w:t>desc</w:t>
      </w:r>
    </w:p>
    <w:p w14:paraId="7871A1B5"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TK_KhachHa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pwKH</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p>
    <w:p w14:paraId="3A5586B4"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ssword</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p>
    <w:p w14:paraId="7E1D7B3B"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p>
    <w:p w14:paraId="4C0D9073" w14:textId="77777777" w:rsidR="00504A47" w:rsidRDefault="00504A47" w:rsidP="00504A4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86C3BB2" w14:textId="3F497BF9" w:rsidR="0015018A" w:rsidRPr="000E3BB1" w:rsidRDefault="00504A47" w:rsidP="00504A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13E3907" w14:textId="77777777" w:rsidR="0015018A" w:rsidRPr="006B27A1" w:rsidRDefault="0015018A" w:rsidP="0015018A">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4B4E9886" w14:textId="6789269F" w:rsidR="0015018A" w:rsidRPr="0015018A" w:rsidRDefault="007B0537" w:rsidP="007B0537">
      <w:pPr>
        <w:autoSpaceDE w:val="0"/>
        <w:autoSpaceDN w:val="0"/>
        <w:adjustRightInd w:val="0"/>
        <w:spacing w:after="0" w:line="240" w:lineRule="auto"/>
        <w:jc w:val="center"/>
        <w:rPr>
          <w:rFonts w:ascii="Consolas" w:hAnsi="Consolas" w:cs="Consolas"/>
          <w:color w:val="000000"/>
          <w:sz w:val="19"/>
          <w:szCs w:val="19"/>
        </w:rPr>
      </w:pPr>
      <w:r w:rsidRPr="007B0537">
        <w:rPr>
          <w:rFonts w:ascii="Consolas" w:hAnsi="Consolas" w:cs="Consolas"/>
          <w:color w:val="000000"/>
          <w:sz w:val="19"/>
          <w:szCs w:val="19"/>
        </w:rPr>
        <w:drawing>
          <wp:inline distT="0" distB="0" distL="0" distR="0" wp14:anchorId="139B80A0" wp14:editId="0B89311F">
            <wp:extent cx="5478145" cy="1638599"/>
            <wp:effectExtent l="0" t="0" r="8255" b="0"/>
            <wp:docPr id="6209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4162" name="Picture 1" descr="A screenshot of a computer&#10;&#10;Description automatically generated"/>
                    <pic:cNvPicPr/>
                  </pic:nvPicPr>
                  <pic:blipFill>
                    <a:blip r:embed="rId39"/>
                    <a:stretch>
                      <a:fillRect/>
                    </a:stretch>
                  </pic:blipFill>
                  <pic:spPr>
                    <a:xfrm>
                      <a:off x="0" y="0"/>
                      <a:ext cx="5503508" cy="1646185"/>
                    </a:xfrm>
                    <a:prstGeom prst="rect">
                      <a:avLst/>
                    </a:prstGeom>
                  </pic:spPr>
                </pic:pic>
              </a:graphicData>
            </a:graphic>
          </wp:inline>
        </w:drawing>
      </w:r>
    </w:p>
    <w:p w14:paraId="1073EB83" w14:textId="6FF06387" w:rsidR="00646E75" w:rsidRPr="000E449D" w:rsidRDefault="00F70F1F" w:rsidP="00646E75">
      <w:pPr>
        <w:pStyle w:val="af5"/>
        <w:ind w:left="0"/>
      </w:pPr>
      <w:r>
        <w:t>p</w:t>
      </w:r>
      <w:r w:rsidR="00646E75">
        <w:t xml:space="preserve">. </w:t>
      </w:r>
      <w:r w:rsidR="00646E75">
        <w:t>Khách hàng đăng nhập vào phần mềm</w:t>
      </w:r>
      <w:r w:rsidR="00646E75">
        <w:t>.</w:t>
      </w:r>
    </w:p>
    <w:p w14:paraId="3503EA89" w14:textId="168F145C" w:rsidR="008D6AA5" w:rsidRPr="001B44D2" w:rsidRDefault="008D6AA5" w:rsidP="008D6A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KhachHangDangNhap</w:t>
      </w:r>
    </w:p>
    <w:p w14:paraId="724963FB"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48D88B3"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4C1FFE3"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61827E88"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63D03CA"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4DC75B29"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p>
    <w:p w14:paraId="74011A9E"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696720B9"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45F46D4"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pwKH </w:t>
      </w:r>
      <w:r>
        <w:rPr>
          <w:rFonts w:ascii="Consolas" w:hAnsi="Consolas" w:cs="Consolas"/>
          <w:color w:val="808080"/>
          <w:sz w:val="19"/>
          <w:szCs w:val="19"/>
          <w:lang w:val="vi-VN"/>
        </w:rPr>
        <w:t>=</w:t>
      </w:r>
      <w:r>
        <w:rPr>
          <w:rFonts w:ascii="Consolas" w:hAnsi="Consolas" w:cs="Consolas"/>
          <w:color w:val="000000"/>
          <w:sz w:val="19"/>
          <w:szCs w:val="19"/>
          <w:lang w:val="vi-VN"/>
        </w:rPr>
        <w:t xml:space="preserve"> @pw</w:t>
      </w:r>
      <w:r>
        <w:rPr>
          <w:rFonts w:ascii="Consolas" w:hAnsi="Consolas" w:cs="Consolas"/>
          <w:color w:val="808080"/>
          <w:sz w:val="19"/>
          <w:szCs w:val="19"/>
          <w:lang w:val="vi-VN"/>
        </w:rPr>
        <w:t>)</w:t>
      </w:r>
    </w:p>
    <w:p w14:paraId="462D02E4"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7D4B06E"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Email</w:t>
      </w:r>
    </w:p>
    <w:p w14:paraId="4581505D"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achHang KH</w:t>
      </w:r>
    </w:p>
    <w:p w14:paraId="0CF4E8EA"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K_KhachHang TK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 xml:space="preserve"> TK</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2A98066A"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K</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253AED32"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60AA6516"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03F4F99A"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8183F0B"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Sai mật khẩu.'</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5376862"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39AC33D8"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1E4DC0CF"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27EA88C9"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B8E5AB6"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ài khoản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F3AF433" w14:textId="77777777" w:rsidR="008D6AA5" w:rsidRDefault="008D6AA5" w:rsidP="008D6A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5C1D3A05" w14:textId="6FEF52D0" w:rsidR="004949AD" w:rsidRPr="00F43846" w:rsidRDefault="008D6AA5" w:rsidP="008D6AA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7AACED2D" w14:textId="77777777" w:rsidR="004949AD" w:rsidRPr="006B27A1" w:rsidRDefault="004949AD" w:rsidP="004949AD">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31508FE4" w14:textId="4C93F329" w:rsidR="004949AD" w:rsidRPr="004949AD" w:rsidRDefault="00F43846" w:rsidP="003F0ABE">
      <w:pPr>
        <w:autoSpaceDE w:val="0"/>
        <w:autoSpaceDN w:val="0"/>
        <w:adjustRightInd w:val="0"/>
        <w:spacing w:after="0" w:line="240" w:lineRule="auto"/>
        <w:jc w:val="center"/>
        <w:rPr>
          <w:rFonts w:ascii="Consolas" w:hAnsi="Consolas" w:cs="Consolas"/>
          <w:color w:val="000000"/>
          <w:sz w:val="19"/>
          <w:szCs w:val="19"/>
        </w:rPr>
      </w:pPr>
      <w:r w:rsidRPr="00F43846">
        <w:rPr>
          <w:rFonts w:ascii="Consolas" w:hAnsi="Consolas" w:cs="Consolas"/>
          <w:color w:val="000000"/>
          <w:sz w:val="19"/>
          <w:szCs w:val="19"/>
        </w:rPr>
        <w:lastRenderedPageBreak/>
        <w:drawing>
          <wp:inline distT="0" distB="0" distL="0" distR="0" wp14:anchorId="62E44369" wp14:editId="22CE8D50">
            <wp:extent cx="4977516" cy="2894606"/>
            <wp:effectExtent l="0" t="0" r="0" b="1270"/>
            <wp:docPr id="209745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1928" name="Picture 1" descr="A screenshot of a computer&#10;&#10;Description automatically generated"/>
                    <pic:cNvPicPr/>
                  </pic:nvPicPr>
                  <pic:blipFill>
                    <a:blip r:embed="rId40"/>
                    <a:stretch>
                      <a:fillRect/>
                    </a:stretch>
                  </pic:blipFill>
                  <pic:spPr>
                    <a:xfrm>
                      <a:off x="0" y="0"/>
                      <a:ext cx="4983575" cy="2898129"/>
                    </a:xfrm>
                    <a:prstGeom prst="rect">
                      <a:avLst/>
                    </a:prstGeom>
                  </pic:spPr>
                </pic:pic>
              </a:graphicData>
            </a:graphic>
          </wp:inline>
        </w:drawing>
      </w:r>
    </w:p>
    <w:p w14:paraId="1C4A78D2" w14:textId="1F748490" w:rsidR="00AB42D7" w:rsidRPr="000E449D" w:rsidRDefault="00F70F1F" w:rsidP="00AB42D7">
      <w:pPr>
        <w:pStyle w:val="af5"/>
        <w:ind w:left="0"/>
      </w:pPr>
      <w:r>
        <w:t>q</w:t>
      </w:r>
      <w:r w:rsidR="00AB42D7">
        <w:t xml:space="preserve">. </w:t>
      </w:r>
      <w:r w:rsidR="00AB42D7">
        <w:t>Đổi mật khẩu tài khoản của Khách hàng</w:t>
      </w:r>
      <w:r w:rsidR="00AB42D7">
        <w:t>.</w:t>
      </w:r>
    </w:p>
    <w:p w14:paraId="247D4F29" w14:textId="4669916D" w:rsidR="00AB42D7" w:rsidRPr="002D559F" w:rsidRDefault="00AB42D7" w:rsidP="00AB4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DoiMatKhauTKKhachHang</w:t>
      </w:r>
    </w:p>
    <w:p w14:paraId="76529CE7"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A5A2EEC"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old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0C6E7E1"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new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9BA7BE6"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2302C9B"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0D2BE824"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68755889"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p>
    <w:p w14:paraId="78D27E16"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xistingPW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E3C0C5A"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p>
    <w:p w14:paraId="20B2A400"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existingPW </w:t>
      </w:r>
      <w:r>
        <w:rPr>
          <w:rFonts w:ascii="Consolas" w:hAnsi="Consolas" w:cs="Consolas"/>
          <w:color w:val="808080"/>
          <w:sz w:val="19"/>
          <w:szCs w:val="19"/>
          <w:lang w:val="vi-VN"/>
        </w:rPr>
        <w:t>=</w:t>
      </w:r>
      <w:r>
        <w:rPr>
          <w:rFonts w:ascii="Consolas" w:hAnsi="Consolas" w:cs="Consolas"/>
          <w:color w:val="000000"/>
          <w:sz w:val="19"/>
          <w:szCs w:val="19"/>
          <w:lang w:val="vi-VN"/>
        </w:rPr>
        <w:t xml:space="preserve"> pwKH</w:t>
      </w:r>
    </w:p>
    <w:p w14:paraId="004A5C89"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w:t>
      </w:r>
    </w:p>
    <w:p w14:paraId="3FCCA0A7"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283BF8F1"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p>
    <w:p w14:paraId="1FCA0859"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existingPW </w:t>
      </w:r>
      <w:r>
        <w:rPr>
          <w:rFonts w:ascii="Consolas" w:hAnsi="Consolas" w:cs="Consolas"/>
          <w:color w:val="808080"/>
          <w:sz w:val="19"/>
          <w:szCs w:val="19"/>
          <w:lang w:val="vi-VN"/>
        </w:rPr>
        <w:t>&lt;&gt;</w:t>
      </w:r>
      <w:r>
        <w:rPr>
          <w:rFonts w:ascii="Consolas" w:hAnsi="Consolas" w:cs="Consolas"/>
          <w:color w:val="000000"/>
          <w:sz w:val="19"/>
          <w:szCs w:val="19"/>
          <w:lang w:val="vi-VN"/>
        </w:rPr>
        <w:t xml:space="preserve"> @oldPW</w:t>
      </w:r>
    </w:p>
    <w:p w14:paraId="24AF0D29"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A9894AA"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RAISERROR </w:t>
      </w:r>
      <w:r>
        <w:rPr>
          <w:rFonts w:ascii="Consolas" w:hAnsi="Consolas" w:cs="Consolas"/>
          <w:color w:val="808080"/>
          <w:sz w:val="19"/>
          <w:szCs w:val="19"/>
          <w:lang w:val="vi-VN"/>
        </w:rPr>
        <w:t>(</w:t>
      </w:r>
      <w:r>
        <w:rPr>
          <w:rFonts w:ascii="Consolas" w:hAnsi="Consolas" w:cs="Consolas"/>
          <w:color w:val="FF0000"/>
          <w:sz w:val="19"/>
          <w:szCs w:val="19"/>
          <w:lang w:val="vi-VN"/>
        </w:rPr>
        <w:t>'Mật khẩu cũ không chính xác.'</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A8C357D"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6FED06A6"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r>
        <w:rPr>
          <w:rFonts w:ascii="Consolas" w:hAnsi="Consolas" w:cs="Consolas"/>
          <w:color w:val="808080"/>
          <w:sz w:val="19"/>
          <w:szCs w:val="19"/>
          <w:lang w:val="vi-VN"/>
        </w:rPr>
        <w:t>;</w:t>
      </w:r>
    </w:p>
    <w:p w14:paraId="73251373"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p>
    <w:p w14:paraId="70681A6F"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TK_KhachHang</w:t>
      </w:r>
    </w:p>
    <w:p w14:paraId="64CB17AC"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pwKH </w:t>
      </w:r>
      <w:r>
        <w:rPr>
          <w:rFonts w:ascii="Consolas" w:hAnsi="Consolas" w:cs="Consolas"/>
          <w:color w:val="808080"/>
          <w:sz w:val="19"/>
          <w:szCs w:val="19"/>
          <w:lang w:val="vi-VN"/>
        </w:rPr>
        <w:t>=</w:t>
      </w:r>
      <w:r>
        <w:rPr>
          <w:rFonts w:ascii="Consolas" w:hAnsi="Consolas" w:cs="Consolas"/>
          <w:color w:val="000000"/>
          <w:sz w:val="19"/>
          <w:szCs w:val="19"/>
          <w:lang w:val="vi-VN"/>
        </w:rPr>
        <w:t xml:space="preserve"> @newPW</w:t>
      </w:r>
    </w:p>
    <w:p w14:paraId="5E580B5B"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72B89525" w14:textId="77777777" w:rsidR="00AB42D7" w:rsidRDefault="00AB42D7" w:rsidP="00AB42D7">
      <w:pPr>
        <w:autoSpaceDE w:val="0"/>
        <w:autoSpaceDN w:val="0"/>
        <w:adjustRightInd w:val="0"/>
        <w:spacing w:after="0" w:line="240" w:lineRule="auto"/>
        <w:rPr>
          <w:rFonts w:ascii="Consolas" w:hAnsi="Consolas" w:cs="Consolas"/>
          <w:color w:val="000000"/>
          <w:sz w:val="19"/>
          <w:szCs w:val="19"/>
          <w:lang w:val="vi-VN"/>
        </w:rPr>
      </w:pPr>
    </w:p>
    <w:p w14:paraId="552B7054" w14:textId="2E3EACA5" w:rsidR="00C81385" w:rsidRDefault="00AB42D7" w:rsidP="00AB42D7">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4D8328F5" w14:textId="29867037" w:rsidR="006A0854" w:rsidRPr="006B27A1" w:rsidRDefault="006A0854" w:rsidP="006A0854">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48612233" w14:textId="46D78FF8" w:rsidR="006A0854" w:rsidRDefault="00335E61" w:rsidP="00335E61">
      <w:pPr>
        <w:jc w:val="center"/>
        <w:rPr>
          <w:rFonts w:ascii="Times New Roman" w:hAnsi="Times New Roman" w:cs="Times New Roman"/>
          <w:sz w:val="28"/>
          <w:szCs w:val="28"/>
        </w:rPr>
      </w:pPr>
      <w:r w:rsidRPr="00335E61">
        <w:rPr>
          <w:rFonts w:ascii="Times New Roman" w:hAnsi="Times New Roman" w:cs="Times New Roman"/>
          <w:sz w:val="28"/>
          <w:szCs w:val="28"/>
        </w:rPr>
        <w:drawing>
          <wp:inline distT="0" distB="0" distL="0" distR="0" wp14:anchorId="56BB09D0" wp14:editId="75B0CF91">
            <wp:extent cx="3347499" cy="2084292"/>
            <wp:effectExtent l="0" t="0" r="5715" b="0"/>
            <wp:docPr id="53553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791" name="Picture 1" descr="A screenshot of a computer&#10;&#10;Description automatically generated"/>
                    <pic:cNvPicPr/>
                  </pic:nvPicPr>
                  <pic:blipFill>
                    <a:blip r:embed="rId41"/>
                    <a:stretch>
                      <a:fillRect/>
                    </a:stretch>
                  </pic:blipFill>
                  <pic:spPr>
                    <a:xfrm>
                      <a:off x="0" y="0"/>
                      <a:ext cx="3353200" cy="2087841"/>
                    </a:xfrm>
                    <a:prstGeom prst="rect">
                      <a:avLst/>
                    </a:prstGeom>
                  </pic:spPr>
                </pic:pic>
              </a:graphicData>
            </a:graphic>
          </wp:inline>
        </w:drawing>
      </w:r>
    </w:p>
    <w:p w14:paraId="2B2A61E6" w14:textId="625740E3" w:rsidR="006A0854" w:rsidRPr="006B27A1" w:rsidRDefault="006A0854" w:rsidP="006A0854">
      <w:pPr>
        <w:rPr>
          <w:rFonts w:ascii="Times New Roman" w:hAnsi="Times New Roman" w:cs="Times New Roman"/>
          <w:sz w:val="28"/>
          <w:szCs w:val="28"/>
        </w:rPr>
      </w:pPr>
      <w:r>
        <w:rPr>
          <w:rFonts w:ascii="Times New Roman" w:hAnsi="Times New Roman" w:cs="Times New Roman"/>
          <w:sz w:val="28"/>
          <w:szCs w:val="28"/>
        </w:rPr>
        <w:lastRenderedPageBreak/>
        <w:t>Sau</w:t>
      </w:r>
      <w:r w:rsidRPr="006B27A1">
        <w:rPr>
          <w:rFonts w:ascii="Times New Roman" w:hAnsi="Times New Roman" w:cs="Times New Roman"/>
          <w:sz w:val="28"/>
          <w:szCs w:val="28"/>
        </w:rPr>
        <w:t xml:space="preserve"> khi chạy:</w:t>
      </w:r>
    </w:p>
    <w:p w14:paraId="609EF754" w14:textId="064ADBBA" w:rsidR="006A0854" w:rsidRPr="006A0854" w:rsidRDefault="00D71986" w:rsidP="00D71986">
      <w:pPr>
        <w:jc w:val="center"/>
        <w:rPr>
          <w:rFonts w:ascii="Times New Roman" w:hAnsi="Times New Roman" w:cs="Times New Roman"/>
          <w:b/>
          <w:bCs/>
          <w:sz w:val="28"/>
          <w:szCs w:val="28"/>
        </w:rPr>
      </w:pPr>
      <w:r w:rsidRPr="00D71986">
        <w:rPr>
          <w:rFonts w:ascii="Times New Roman" w:hAnsi="Times New Roman" w:cs="Times New Roman"/>
          <w:b/>
          <w:bCs/>
          <w:sz w:val="28"/>
          <w:szCs w:val="28"/>
        </w:rPr>
        <w:drawing>
          <wp:inline distT="0" distB="0" distL="0" distR="0" wp14:anchorId="00DC23C6" wp14:editId="3919B29F">
            <wp:extent cx="5287617" cy="2682430"/>
            <wp:effectExtent l="0" t="0" r="8890" b="3810"/>
            <wp:docPr id="1137556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6880" name="Picture 1" descr="A screenshot of a computer program&#10;&#10;Description automatically generated"/>
                    <pic:cNvPicPr/>
                  </pic:nvPicPr>
                  <pic:blipFill>
                    <a:blip r:embed="rId42"/>
                    <a:stretch>
                      <a:fillRect/>
                    </a:stretch>
                  </pic:blipFill>
                  <pic:spPr>
                    <a:xfrm>
                      <a:off x="0" y="0"/>
                      <a:ext cx="5301705" cy="2689577"/>
                    </a:xfrm>
                    <a:prstGeom prst="rect">
                      <a:avLst/>
                    </a:prstGeom>
                  </pic:spPr>
                </pic:pic>
              </a:graphicData>
            </a:graphic>
          </wp:inline>
        </w:drawing>
      </w:r>
    </w:p>
    <w:p w14:paraId="29B7B27C" w14:textId="4476DF42" w:rsidR="00747479" w:rsidRPr="000E449D" w:rsidRDefault="00F70F1F" w:rsidP="00747479">
      <w:pPr>
        <w:pStyle w:val="af5"/>
        <w:ind w:left="0"/>
      </w:pPr>
      <w:r>
        <w:t>r</w:t>
      </w:r>
      <w:r w:rsidR="00747479">
        <w:t xml:space="preserve">. </w:t>
      </w:r>
      <w:r w:rsidR="00747479">
        <w:t>Thay đổi thông tin của Khách hàng</w:t>
      </w:r>
      <w:r w:rsidR="00747479">
        <w:t>.</w:t>
      </w:r>
    </w:p>
    <w:p w14:paraId="3678BE65" w14:textId="10644A0E" w:rsidR="00C23872" w:rsidRPr="00C23872" w:rsidRDefault="00C23872" w:rsidP="00C238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ChinhSuaThongTinKhachHang</w:t>
      </w:r>
    </w:p>
    <w:p w14:paraId="512D090C"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K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7C101D4"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526FEE24"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B0FC9E6"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17C148D6"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6D13E9C5"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FFC14F7"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4BD1EDF"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656345F"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423CE99"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p>
    <w:p w14:paraId="6CB96BE4"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K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206CFF65"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p>
    <w:p w14:paraId="108E7905"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p>
    <w:p w14:paraId="44C5788D"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w:t>
      </w:r>
    </w:p>
    <w:p w14:paraId="66AE9ADA"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p>
    <w:p w14:paraId="53779109"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p>
    <w:p w14:paraId="2D03D911"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aKh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07AB3001"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D5D4D23"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RINT</w:t>
      </w:r>
      <w:r>
        <w:rPr>
          <w:rFonts w:ascii="Consolas" w:hAnsi="Consolas" w:cs="Consolas"/>
          <w:color w:val="000000"/>
          <w:sz w:val="19"/>
          <w:szCs w:val="19"/>
          <w:lang w:val="vi-VN"/>
        </w:rPr>
        <w:t xml:space="preserve"> </w:t>
      </w:r>
      <w:r>
        <w:rPr>
          <w:rFonts w:ascii="Consolas" w:hAnsi="Consolas" w:cs="Consolas"/>
          <w:color w:val="FF0000"/>
          <w:sz w:val="19"/>
          <w:szCs w:val="19"/>
          <w:lang w:val="vi-VN"/>
        </w:rPr>
        <w:t>'không tìm thấy KH nào'</w:t>
      </w:r>
      <w:r>
        <w:rPr>
          <w:rFonts w:ascii="Consolas" w:hAnsi="Consolas" w:cs="Consolas"/>
          <w:color w:val="808080"/>
          <w:sz w:val="19"/>
          <w:szCs w:val="19"/>
          <w:lang w:val="vi-VN"/>
        </w:rPr>
        <w:t>;</w:t>
      </w:r>
    </w:p>
    <w:p w14:paraId="0F650917"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321A74DF"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3C026DB9"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p>
    <w:p w14:paraId="44381C76"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KhachHang</w:t>
      </w:r>
    </w:p>
    <w:p w14:paraId="37A8B4EF"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p>
    <w:p w14:paraId="5E31F509"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p>
    <w:p w14:paraId="3D924DA9"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p>
    <w:p w14:paraId="30BA1BBF"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6EC72F92"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p>
    <w:p w14:paraId="6A78F54A" w14:textId="77777777" w:rsidR="00C23872" w:rsidRDefault="00C23872" w:rsidP="00C238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p>
    <w:p w14:paraId="287A3FCE" w14:textId="3D66FE76" w:rsidR="00E94907" w:rsidRDefault="00C23872" w:rsidP="00C23872">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6EE656B5" w14:textId="4DDEC157" w:rsidR="002A015A" w:rsidRPr="006B27A1" w:rsidRDefault="002A015A" w:rsidP="002A015A">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7A7ED60B" w14:textId="20A72FF3" w:rsidR="002A015A" w:rsidRDefault="001F5970" w:rsidP="001F5970">
      <w:pPr>
        <w:jc w:val="center"/>
        <w:rPr>
          <w:rFonts w:ascii="Times New Roman" w:hAnsi="Times New Roman" w:cs="Times New Roman"/>
          <w:b/>
          <w:bCs/>
          <w:sz w:val="28"/>
          <w:szCs w:val="28"/>
        </w:rPr>
      </w:pPr>
      <w:r w:rsidRPr="001F5970">
        <w:rPr>
          <w:rFonts w:ascii="Times New Roman" w:hAnsi="Times New Roman" w:cs="Times New Roman"/>
          <w:b/>
          <w:bCs/>
          <w:sz w:val="28"/>
          <w:szCs w:val="28"/>
        </w:rPr>
        <w:lastRenderedPageBreak/>
        <w:drawing>
          <wp:inline distT="0" distB="0" distL="0" distR="0" wp14:anchorId="48E74D3A" wp14:editId="7F30559A">
            <wp:extent cx="5271714" cy="1463696"/>
            <wp:effectExtent l="0" t="0" r="5715" b="3175"/>
            <wp:docPr id="81921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3181" name="Picture 1" descr="A screenshot of a computer&#10;&#10;Description automatically generated"/>
                    <pic:cNvPicPr/>
                  </pic:nvPicPr>
                  <pic:blipFill>
                    <a:blip r:embed="rId43"/>
                    <a:stretch>
                      <a:fillRect/>
                    </a:stretch>
                  </pic:blipFill>
                  <pic:spPr>
                    <a:xfrm>
                      <a:off x="0" y="0"/>
                      <a:ext cx="5281893" cy="1466522"/>
                    </a:xfrm>
                    <a:prstGeom prst="rect">
                      <a:avLst/>
                    </a:prstGeom>
                  </pic:spPr>
                </pic:pic>
              </a:graphicData>
            </a:graphic>
          </wp:inline>
        </w:drawing>
      </w:r>
    </w:p>
    <w:p w14:paraId="42615E18" w14:textId="77777777" w:rsidR="002A015A" w:rsidRPr="006B27A1" w:rsidRDefault="002A015A" w:rsidP="002A015A">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5930DB7E" w14:textId="1408C44C" w:rsidR="002A015A" w:rsidRPr="002A015A" w:rsidRDefault="00A12C16" w:rsidP="00A12C16">
      <w:pPr>
        <w:jc w:val="center"/>
        <w:rPr>
          <w:rFonts w:ascii="Times New Roman" w:hAnsi="Times New Roman" w:cs="Times New Roman"/>
          <w:b/>
          <w:bCs/>
          <w:sz w:val="28"/>
          <w:szCs w:val="28"/>
        </w:rPr>
      </w:pPr>
      <w:r w:rsidRPr="00A12C16">
        <w:rPr>
          <w:rFonts w:ascii="Times New Roman" w:hAnsi="Times New Roman" w:cs="Times New Roman"/>
          <w:b/>
          <w:bCs/>
          <w:sz w:val="28"/>
          <w:szCs w:val="28"/>
        </w:rPr>
        <w:drawing>
          <wp:inline distT="0" distB="0" distL="0" distR="0" wp14:anchorId="2F5F550D" wp14:editId="225C1CB2">
            <wp:extent cx="5931673" cy="2671994"/>
            <wp:effectExtent l="0" t="0" r="0" b="0"/>
            <wp:docPr id="1147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547" name=""/>
                    <pic:cNvPicPr/>
                  </pic:nvPicPr>
                  <pic:blipFill>
                    <a:blip r:embed="rId44"/>
                    <a:stretch>
                      <a:fillRect/>
                    </a:stretch>
                  </pic:blipFill>
                  <pic:spPr>
                    <a:xfrm>
                      <a:off x="0" y="0"/>
                      <a:ext cx="5941254" cy="2676310"/>
                    </a:xfrm>
                    <a:prstGeom prst="rect">
                      <a:avLst/>
                    </a:prstGeom>
                  </pic:spPr>
                </pic:pic>
              </a:graphicData>
            </a:graphic>
          </wp:inline>
        </w:drawing>
      </w:r>
    </w:p>
    <w:p w14:paraId="4FA83925" w14:textId="36163360" w:rsidR="00070487" w:rsidRPr="000E449D" w:rsidRDefault="00F70F1F" w:rsidP="00070487">
      <w:pPr>
        <w:pStyle w:val="af5"/>
        <w:ind w:left="0"/>
      </w:pPr>
      <w:r>
        <w:t>s</w:t>
      </w:r>
      <w:r w:rsidR="00070487">
        <w:t xml:space="preserve">. </w:t>
      </w:r>
      <w:r w:rsidR="00070487">
        <w:t>Thông tin của Giỏ hàng theo tài khoản Khách hàng</w:t>
      </w:r>
      <w:r w:rsidR="00070487">
        <w:t>.</w:t>
      </w:r>
    </w:p>
    <w:p w14:paraId="0AEBD498" w14:textId="59B06634" w:rsidR="007B7B2B" w:rsidRPr="007B7B2B" w:rsidRDefault="007B7B2B" w:rsidP="007B7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hongTinGioHangTheoTKKhachHang</w:t>
      </w:r>
    </w:p>
    <w:p w14:paraId="1447896A"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76F51D8"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4A39700"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2E49213"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5C4A9CA"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p>
    <w:p w14:paraId="64B2576A"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8D05DB8"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CA81802"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uSac</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Size</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Gia</w:t>
      </w:r>
    </w:p>
    <w:p w14:paraId="37ADFF76"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 GH</w:t>
      </w:r>
    </w:p>
    <w:p w14:paraId="292E1993"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anPham SP </w:t>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6897EFB8"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TrangThai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7D46573" w14:textId="77777777" w:rsidR="007B7B2B" w:rsidRDefault="007B7B2B" w:rsidP="007B7B2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1A44AD12" w14:textId="77777777" w:rsidR="007B7B2B" w:rsidRDefault="007B7B2B" w:rsidP="007B7B2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5DDE715C" w14:textId="77777777" w:rsidR="009E1778" w:rsidRPr="006B27A1" w:rsidRDefault="009E1778" w:rsidP="009E1778">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0DE9D008" w14:textId="1DF320E5" w:rsidR="009E1778" w:rsidRPr="009E1778" w:rsidRDefault="00AE3590" w:rsidP="00AE3590">
      <w:pPr>
        <w:autoSpaceDE w:val="0"/>
        <w:autoSpaceDN w:val="0"/>
        <w:adjustRightInd w:val="0"/>
        <w:spacing w:after="0" w:line="240" w:lineRule="auto"/>
        <w:jc w:val="center"/>
        <w:rPr>
          <w:rFonts w:ascii="Consolas" w:hAnsi="Consolas" w:cs="Consolas"/>
          <w:color w:val="000000"/>
          <w:sz w:val="19"/>
          <w:szCs w:val="19"/>
        </w:rPr>
      </w:pPr>
      <w:r w:rsidRPr="00AE3590">
        <w:rPr>
          <w:rFonts w:ascii="Consolas" w:hAnsi="Consolas" w:cs="Consolas"/>
          <w:color w:val="000000"/>
          <w:sz w:val="19"/>
          <w:szCs w:val="19"/>
        </w:rPr>
        <w:lastRenderedPageBreak/>
        <w:drawing>
          <wp:inline distT="0" distB="0" distL="0" distR="0" wp14:anchorId="1341C111" wp14:editId="0BBAE6AD">
            <wp:extent cx="3514476" cy="2654280"/>
            <wp:effectExtent l="0" t="0" r="0" b="0"/>
            <wp:docPr id="618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817" name=""/>
                    <pic:cNvPicPr/>
                  </pic:nvPicPr>
                  <pic:blipFill>
                    <a:blip r:embed="rId45"/>
                    <a:stretch>
                      <a:fillRect/>
                    </a:stretch>
                  </pic:blipFill>
                  <pic:spPr>
                    <a:xfrm>
                      <a:off x="0" y="0"/>
                      <a:ext cx="3521727" cy="2659756"/>
                    </a:xfrm>
                    <a:prstGeom prst="rect">
                      <a:avLst/>
                    </a:prstGeom>
                  </pic:spPr>
                </pic:pic>
              </a:graphicData>
            </a:graphic>
          </wp:inline>
        </w:drawing>
      </w:r>
    </w:p>
    <w:p w14:paraId="09C7BD7E" w14:textId="67940EF1" w:rsidR="002351BE" w:rsidRPr="000E449D" w:rsidRDefault="00F70F1F" w:rsidP="002351BE">
      <w:pPr>
        <w:pStyle w:val="af5"/>
        <w:ind w:left="0"/>
      </w:pPr>
      <w:r>
        <w:t>t</w:t>
      </w:r>
      <w:r w:rsidR="002351BE">
        <w:t xml:space="preserve">. </w:t>
      </w:r>
      <w:r w:rsidR="002351BE">
        <w:t>Đặt một đơn hàng</w:t>
      </w:r>
      <w:r w:rsidR="002351BE">
        <w:t>.</w:t>
      </w:r>
    </w:p>
    <w:p w14:paraId="39B76B2E" w14:textId="0F4A1F59" w:rsidR="009A2772" w:rsidRPr="009A2772" w:rsidRDefault="009A2772" w:rsidP="009A2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aoDonHang</w:t>
      </w:r>
    </w:p>
    <w:p w14:paraId="4C97874C" w14:textId="77777777" w:rsidR="009A2772" w:rsidRDefault="009A2772" w:rsidP="009A27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HINHTHU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6C2E424D" w14:textId="77777777" w:rsidR="009A2772" w:rsidRDefault="009A2772" w:rsidP="009A27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45B2800E" w14:textId="77777777" w:rsidR="009A2772" w:rsidRDefault="009A2772" w:rsidP="009A27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BE76B21" w14:textId="77777777" w:rsidR="009A2772" w:rsidRDefault="009A2772" w:rsidP="009A27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TG_Dat</w:t>
      </w:r>
      <w:r>
        <w:rPr>
          <w:rFonts w:ascii="Consolas" w:hAnsi="Consolas" w:cs="Consolas"/>
          <w:color w:val="808080"/>
          <w:sz w:val="19"/>
          <w:szCs w:val="19"/>
          <w:lang w:val="vi-VN"/>
        </w:rPr>
        <w:t>,</w:t>
      </w:r>
      <w:r>
        <w:rPr>
          <w:rFonts w:ascii="Consolas" w:hAnsi="Consolas" w:cs="Consolas"/>
          <w:color w:val="000000"/>
          <w:sz w:val="19"/>
          <w:szCs w:val="19"/>
          <w:lang w:val="vi-VN"/>
        </w:rPr>
        <w:t>TrangThai</w:t>
      </w:r>
      <w:r>
        <w:rPr>
          <w:rFonts w:ascii="Consolas" w:hAnsi="Consolas" w:cs="Consolas"/>
          <w:color w:val="808080"/>
          <w:sz w:val="19"/>
          <w:szCs w:val="19"/>
          <w:lang w:val="vi-VN"/>
        </w:rPr>
        <w:t>,</w:t>
      </w:r>
      <w:r>
        <w:rPr>
          <w:rFonts w:ascii="Consolas" w:hAnsi="Consolas" w:cs="Consolas"/>
          <w:color w:val="000000"/>
          <w:sz w:val="19"/>
          <w:szCs w:val="19"/>
          <w:lang w:val="vi-VN"/>
        </w:rPr>
        <w:t>HinhThuc</w:t>
      </w:r>
      <w:r>
        <w:rPr>
          <w:rFonts w:ascii="Consolas" w:hAnsi="Consolas" w:cs="Consolas"/>
          <w:color w:val="808080"/>
          <w:sz w:val="19"/>
          <w:szCs w:val="19"/>
          <w:lang w:val="vi-VN"/>
        </w:rPr>
        <w:t>,</w:t>
      </w:r>
      <w:r>
        <w:rPr>
          <w:rFonts w:ascii="Consolas" w:hAnsi="Consolas" w:cs="Consolas"/>
          <w:color w:val="000000"/>
          <w:sz w:val="19"/>
          <w:szCs w:val="19"/>
          <w:lang w:val="vi-VN"/>
        </w:rPr>
        <w:t>ThanhToan</w:t>
      </w:r>
      <w:r>
        <w:rPr>
          <w:rFonts w:ascii="Consolas" w:hAnsi="Consolas" w:cs="Consolas"/>
          <w:color w:val="808080"/>
          <w:sz w:val="19"/>
          <w:szCs w:val="19"/>
          <w:lang w:val="vi-VN"/>
        </w:rPr>
        <w:t>)</w:t>
      </w:r>
    </w:p>
    <w:p w14:paraId="2805CD39" w14:textId="77777777" w:rsidR="009A2772" w:rsidRDefault="009A2772" w:rsidP="009A277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FF0000"/>
          <w:sz w:val="19"/>
          <w:szCs w:val="19"/>
          <w:lang w:val="vi-VN"/>
        </w:rPr>
        <w:t>N'Đang duyệt'</w:t>
      </w:r>
      <w:r>
        <w:rPr>
          <w:rFonts w:ascii="Consolas" w:hAnsi="Consolas" w:cs="Consolas"/>
          <w:color w:val="808080"/>
          <w:sz w:val="19"/>
          <w:szCs w:val="19"/>
          <w:lang w:val="vi-VN"/>
        </w:rPr>
        <w:t>,</w:t>
      </w:r>
      <w:r>
        <w:rPr>
          <w:rFonts w:ascii="Consolas" w:hAnsi="Consolas" w:cs="Consolas"/>
          <w:color w:val="000000"/>
          <w:sz w:val="19"/>
          <w:szCs w:val="19"/>
          <w:lang w:val="vi-VN"/>
        </w:rPr>
        <w:t>@HINHTHUC</w:t>
      </w:r>
      <w:r>
        <w:rPr>
          <w:rFonts w:ascii="Consolas" w:hAnsi="Consolas" w:cs="Consolas"/>
          <w:color w:val="808080"/>
          <w:sz w:val="19"/>
          <w:szCs w:val="19"/>
          <w:lang w:val="vi-VN"/>
        </w:rPr>
        <w:t>,</w:t>
      </w:r>
      <w:r>
        <w:rPr>
          <w:rFonts w:ascii="Consolas" w:hAnsi="Consolas" w:cs="Consolas"/>
          <w:color w:val="000000"/>
          <w:sz w:val="19"/>
          <w:szCs w:val="19"/>
          <w:lang w:val="vi-VN"/>
        </w:rPr>
        <w:t>@THANHTOAN</w:t>
      </w:r>
      <w:r>
        <w:rPr>
          <w:rFonts w:ascii="Consolas" w:hAnsi="Consolas" w:cs="Consolas"/>
          <w:color w:val="808080"/>
          <w:sz w:val="19"/>
          <w:szCs w:val="19"/>
          <w:lang w:val="vi-VN"/>
        </w:rPr>
        <w:t>);</w:t>
      </w:r>
    </w:p>
    <w:p w14:paraId="2CB9A8C2" w14:textId="019EBD7B" w:rsidR="00C23872" w:rsidRDefault="009A2772" w:rsidP="009A2772">
      <w:pPr>
        <w:rPr>
          <w:rFonts w:ascii="Consolas" w:hAnsi="Consolas" w:cs="Consolas"/>
          <w:color w:val="0000FF"/>
          <w:sz w:val="19"/>
          <w:szCs w:val="19"/>
        </w:rPr>
      </w:pPr>
      <w:r>
        <w:rPr>
          <w:rFonts w:ascii="Consolas" w:hAnsi="Consolas" w:cs="Consolas"/>
          <w:color w:val="0000FF"/>
          <w:sz w:val="19"/>
          <w:szCs w:val="19"/>
          <w:lang w:val="vi-VN"/>
        </w:rPr>
        <w:t>END</w:t>
      </w:r>
    </w:p>
    <w:p w14:paraId="624DB28B" w14:textId="1C0B649B" w:rsidR="00974722" w:rsidRPr="006B27A1" w:rsidRDefault="00974722" w:rsidP="00185884">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r w:rsidR="00185884" w:rsidRPr="00185884">
        <w:rPr>
          <w:noProof/>
        </w:rPr>
        <w:t xml:space="preserve"> </w:t>
      </w:r>
    </w:p>
    <w:p w14:paraId="2266F18F" w14:textId="7EB71366" w:rsidR="00974722" w:rsidRDefault="00185884" w:rsidP="00185884">
      <w:pPr>
        <w:jc w:val="center"/>
        <w:rPr>
          <w:rFonts w:ascii="Times New Roman" w:hAnsi="Times New Roman" w:cs="Times New Roman"/>
          <w:b/>
          <w:bCs/>
          <w:sz w:val="28"/>
          <w:szCs w:val="28"/>
        </w:rPr>
      </w:pPr>
      <w:r w:rsidRPr="00185884">
        <w:rPr>
          <w:rFonts w:ascii="Times New Roman" w:hAnsi="Times New Roman" w:cs="Times New Roman"/>
          <w:b/>
          <w:bCs/>
          <w:sz w:val="28"/>
          <w:szCs w:val="28"/>
        </w:rPr>
        <w:drawing>
          <wp:inline distT="0" distB="0" distL="0" distR="0" wp14:anchorId="50702E4F" wp14:editId="43DFFF81">
            <wp:extent cx="4206240" cy="1764110"/>
            <wp:effectExtent l="0" t="0" r="3810" b="7620"/>
            <wp:docPr id="5013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2979" name="Picture 1" descr="A screenshot of a computer&#10;&#10;Description automatically generated"/>
                    <pic:cNvPicPr/>
                  </pic:nvPicPr>
                  <pic:blipFill>
                    <a:blip r:embed="rId46"/>
                    <a:stretch>
                      <a:fillRect/>
                    </a:stretch>
                  </pic:blipFill>
                  <pic:spPr>
                    <a:xfrm>
                      <a:off x="0" y="0"/>
                      <a:ext cx="4219178" cy="1769536"/>
                    </a:xfrm>
                    <a:prstGeom prst="rect">
                      <a:avLst/>
                    </a:prstGeom>
                  </pic:spPr>
                </pic:pic>
              </a:graphicData>
            </a:graphic>
          </wp:inline>
        </w:drawing>
      </w:r>
    </w:p>
    <w:p w14:paraId="2766FC84" w14:textId="77777777" w:rsidR="00974722" w:rsidRPr="006B27A1" w:rsidRDefault="00974722" w:rsidP="00974722">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787E7BF9" w14:textId="1B39FED3" w:rsidR="00974722" w:rsidRPr="00974722" w:rsidRDefault="00D02C79" w:rsidP="00D02C79">
      <w:pPr>
        <w:jc w:val="center"/>
        <w:rPr>
          <w:rFonts w:ascii="Times New Roman" w:hAnsi="Times New Roman" w:cs="Times New Roman"/>
          <w:b/>
          <w:bCs/>
          <w:sz w:val="28"/>
          <w:szCs w:val="28"/>
        </w:rPr>
      </w:pPr>
      <w:r w:rsidRPr="00D02C79">
        <w:rPr>
          <w:rFonts w:ascii="Times New Roman" w:hAnsi="Times New Roman" w:cs="Times New Roman"/>
          <w:b/>
          <w:bCs/>
          <w:sz w:val="28"/>
          <w:szCs w:val="28"/>
        </w:rPr>
        <w:drawing>
          <wp:inline distT="0" distB="0" distL="0" distR="0" wp14:anchorId="1AF1AF6F" wp14:editId="0C3633A9">
            <wp:extent cx="5478448" cy="2287087"/>
            <wp:effectExtent l="0" t="0" r="8255" b="0"/>
            <wp:docPr id="996626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6116" name="Picture 1" descr="A screenshot of a computer&#10;&#10;Description automatically generated"/>
                    <pic:cNvPicPr/>
                  </pic:nvPicPr>
                  <pic:blipFill>
                    <a:blip r:embed="rId47"/>
                    <a:stretch>
                      <a:fillRect/>
                    </a:stretch>
                  </pic:blipFill>
                  <pic:spPr>
                    <a:xfrm>
                      <a:off x="0" y="0"/>
                      <a:ext cx="5489426" cy="2291670"/>
                    </a:xfrm>
                    <a:prstGeom prst="rect">
                      <a:avLst/>
                    </a:prstGeom>
                  </pic:spPr>
                </pic:pic>
              </a:graphicData>
            </a:graphic>
          </wp:inline>
        </w:drawing>
      </w:r>
    </w:p>
    <w:p w14:paraId="5046B525" w14:textId="58ED0FE8" w:rsidR="009A2772" w:rsidRPr="000E449D" w:rsidRDefault="00F70F1F" w:rsidP="009A2772">
      <w:pPr>
        <w:pStyle w:val="af5"/>
        <w:ind w:left="0"/>
      </w:pPr>
      <w:r>
        <w:t>u</w:t>
      </w:r>
      <w:r w:rsidR="009A2772">
        <w:t xml:space="preserve">. </w:t>
      </w:r>
      <w:r w:rsidR="00DC42FA">
        <w:t>Thêm chi tiết đơn hàng</w:t>
      </w:r>
      <w:r w:rsidR="009A2772">
        <w:t>.</w:t>
      </w:r>
    </w:p>
    <w:p w14:paraId="45331BE9" w14:textId="0E85B85E" w:rsidR="00EE29FC" w:rsidRPr="00114B74" w:rsidRDefault="00EE29FC" w:rsidP="00EE2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hemChiTietDonHang</w:t>
      </w:r>
    </w:p>
    <w:p w14:paraId="54C2A073"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gio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9922E5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ddh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808EC9E"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l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96A2C88"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hd </w:t>
      </w:r>
      <w:r>
        <w:rPr>
          <w:rFonts w:ascii="Consolas" w:hAnsi="Consolas" w:cs="Consolas"/>
          <w:color w:val="0000FF"/>
          <w:sz w:val="19"/>
          <w:szCs w:val="19"/>
          <w:lang w:val="vi-VN"/>
        </w:rPr>
        <w:t>INT</w:t>
      </w:r>
    </w:p>
    <w:p w14:paraId="593B5404"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4130BE6"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79BC465A"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46E3D5B1"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2D89CFD4"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1AF6BA68"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0659D8B7"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magio </w:t>
      </w:r>
      <w:r>
        <w:rPr>
          <w:rFonts w:ascii="Consolas" w:hAnsi="Consolas" w:cs="Consolas"/>
          <w:color w:val="808080"/>
          <w:sz w:val="19"/>
          <w:szCs w:val="19"/>
          <w:lang w:val="vi-VN"/>
        </w:rPr>
        <w:t>AND</w:t>
      </w:r>
      <w:r>
        <w:rPr>
          <w:rFonts w:ascii="Consolas" w:hAnsi="Consolas" w:cs="Consolas"/>
          <w:color w:val="000000"/>
          <w:sz w:val="19"/>
          <w:szCs w:val="19"/>
          <w:lang w:val="vi-VN"/>
        </w:rPr>
        <w:t xml:space="preserve"> TrangThai </w:t>
      </w:r>
      <w:r>
        <w:rPr>
          <w:rFonts w:ascii="Consolas" w:hAnsi="Consolas" w:cs="Consolas"/>
          <w:color w:val="808080"/>
          <w:sz w:val="19"/>
          <w:szCs w:val="19"/>
          <w:lang w:val="vi-VN"/>
        </w:rPr>
        <w:t>&l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FDB890C"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4255D6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Mã Giỏ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87D6D00"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4ECB430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66D7864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75478C70"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54E3906F"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onDH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p>
    <w:p w14:paraId="3928D3F5"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E582B7A"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Mã Đơn hàng không tồn tại.'</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788E07B"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69189D95"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7062413B"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046D680D"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743D78AF"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p>
    <w:p w14:paraId="754BDA17"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 CT</w:t>
      </w:r>
    </w:p>
    <w:p w14:paraId="79FAA2C2"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 HD </w:t>
      </w:r>
      <w:r>
        <w:rPr>
          <w:rFonts w:ascii="Consolas" w:hAnsi="Consolas" w:cs="Consolas"/>
          <w:color w:val="0000FF"/>
          <w:sz w:val="19"/>
          <w:szCs w:val="19"/>
          <w:lang w:val="vi-VN"/>
        </w:rPr>
        <w:t>ON</w:t>
      </w:r>
      <w:r>
        <w:rPr>
          <w:rFonts w:ascii="Consolas" w:hAnsi="Consolas" w:cs="Consolas"/>
          <w:color w:val="000000"/>
          <w:sz w:val="19"/>
          <w:szCs w:val="19"/>
          <w:lang w:val="vi-VN"/>
        </w:rPr>
        <w:t xml:space="preserve"> CT</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MaHD</w:t>
      </w:r>
    </w:p>
    <w:p w14:paraId="1F42D6CD"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T</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AND</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 xml:space="preserve">TongTien </w:t>
      </w:r>
      <w:r>
        <w:rPr>
          <w:rFonts w:ascii="Consolas" w:hAnsi="Consolas" w:cs="Consolas"/>
          <w:color w:val="808080"/>
          <w:sz w:val="19"/>
          <w:szCs w:val="19"/>
          <w:lang w:val="vi-VN"/>
        </w:rPr>
        <w:t>&l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23746B8"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DA0EF4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Đơn hàng này đã được thanh toán.'</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208B9AF"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43C83349"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726440A6"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0B1104F0"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26F71C91"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T_DonDH</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Gio</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MaHD</w:t>
      </w:r>
      <w:r>
        <w:rPr>
          <w:rFonts w:ascii="Consolas" w:hAnsi="Consolas" w:cs="Consolas"/>
          <w:color w:val="808080"/>
          <w:sz w:val="19"/>
          <w:szCs w:val="19"/>
          <w:lang w:val="vi-VN"/>
        </w:rPr>
        <w:t>)</w:t>
      </w:r>
    </w:p>
    <w:p w14:paraId="710FB50C"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gio</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sl</w:t>
      </w:r>
      <w:r>
        <w:rPr>
          <w:rFonts w:ascii="Consolas" w:hAnsi="Consolas" w:cs="Consolas"/>
          <w:color w:val="808080"/>
          <w:sz w:val="19"/>
          <w:szCs w:val="19"/>
          <w:lang w:val="vi-VN"/>
        </w:rPr>
        <w:t>,</w:t>
      </w:r>
      <w:r>
        <w:rPr>
          <w:rFonts w:ascii="Consolas" w:hAnsi="Consolas" w:cs="Consolas"/>
          <w:color w:val="000000"/>
          <w:sz w:val="19"/>
          <w:szCs w:val="19"/>
          <w:lang w:val="vi-VN"/>
        </w:rPr>
        <w:t xml:space="preserve"> @mahd</w:t>
      </w:r>
      <w:r>
        <w:rPr>
          <w:rFonts w:ascii="Consolas" w:hAnsi="Consolas" w:cs="Consolas"/>
          <w:color w:val="808080"/>
          <w:sz w:val="19"/>
          <w:szCs w:val="19"/>
          <w:lang w:val="vi-VN"/>
        </w:rPr>
        <w:t>);</w:t>
      </w:r>
    </w:p>
    <w:p w14:paraId="02A18D6A"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p>
    <w:p w14:paraId="0ABADF52" w14:textId="77777777" w:rsidR="00EE29FC" w:rsidRDefault="00EE29FC" w:rsidP="00EE29F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330B3B34" w14:textId="3E160F07" w:rsidR="00070487" w:rsidRDefault="00EE29FC" w:rsidP="00EE29FC">
      <w:pPr>
        <w:rPr>
          <w:rFonts w:ascii="Consolas" w:hAnsi="Consolas" w:cs="Consolas"/>
          <w:color w:val="0000FF"/>
          <w:sz w:val="19"/>
          <w:szCs w:val="19"/>
        </w:rPr>
      </w:pPr>
      <w:r>
        <w:rPr>
          <w:rFonts w:ascii="Consolas" w:hAnsi="Consolas" w:cs="Consolas"/>
          <w:color w:val="0000FF"/>
          <w:sz w:val="19"/>
          <w:szCs w:val="19"/>
          <w:lang w:val="vi-VN"/>
        </w:rPr>
        <w:t>END</w:t>
      </w:r>
    </w:p>
    <w:p w14:paraId="6B00E444" w14:textId="77777777" w:rsidR="00B90710" w:rsidRPr="006B27A1" w:rsidRDefault="00B90710" w:rsidP="00B90710">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40006A75" w14:textId="01D17A28" w:rsidR="00B90710" w:rsidRPr="00B90710" w:rsidRDefault="005D0FC7" w:rsidP="005D0FC7">
      <w:pPr>
        <w:jc w:val="center"/>
        <w:rPr>
          <w:rFonts w:ascii="Times New Roman" w:hAnsi="Times New Roman" w:cs="Times New Roman"/>
          <w:b/>
          <w:bCs/>
          <w:sz w:val="28"/>
          <w:szCs w:val="28"/>
        </w:rPr>
      </w:pPr>
      <w:r w:rsidRPr="005D0FC7">
        <w:rPr>
          <w:rFonts w:ascii="Times New Roman" w:hAnsi="Times New Roman" w:cs="Times New Roman"/>
          <w:b/>
          <w:bCs/>
          <w:sz w:val="28"/>
          <w:szCs w:val="28"/>
        </w:rPr>
        <w:drawing>
          <wp:inline distT="0" distB="0" distL="0" distR="0" wp14:anchorId="5C480CD9" wp14:editId="17342EAC">
            <wp:extent cx="5701085" cy="2478043"/>
            <wp:effectExtent l="0" t="0" r="0" b="0"/>
            <wp:docPr id="32727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9828" name="Picture 1" descr="A screenshot of a computer&#10;&#10;Description automatically generated"/>
                    <pic:cNvPicPr/>
                  </pic:nvPicPr>
                  <pic:blipFill>
                    <a:blip r:embed="rId48"/>
                    <a:stretch>
                      <a:fillRect/>
                    </a:stretch>
                  </pic:blipFill>
                  <pic:spPr>
                    <a:xfrm>
                      <a:off x="0" y="0"/>
                      <a:ext cx="5716685" cy="2484824"/>
                    </a:xfrm>
                    <a:prstGeom prst="rect">
                      <a:avLst/>
                    </a:prstGeom>
                  </pic:spPr>
                </pic:pic>
              </a:graphicData>
            </a:graphic>
          </wp:inline>
        </w:drawing>
      </w:r>
    </w:p>
    <w:p w14:paraId="53C90E1D" w14:textId="155314EF" w:rsidR="00C65A14" w:rsidRPr="000E449D" w:rsidRDefault="00F70F1F" w:rsidP="00C65A14">
      <w:pPr>
        <w:pStyle w:val="af5"/>
        <w:ind w:left="0"/>
      </w:pPr>
      <w:r>
        <w:t>v</w:t>
      </w:r>
      <w:r w:rsidR="00C65A14">
        <w:t xml:space="preserve">. </w:t>
      </w:r>
      <w:r w:rsidR="00C65A14">
        <w:t>Tính tiền Hóa đơn theo mã Đơn đặt hàng</w:t>
      </w:r>
      <w:r w:rsidR="00C65A14">
        <w:t>.</w:t>
      </w:r>
    </w:p>
    <w:p w14:paraId="5B0F1C47" w14:textId="271CF70E" w:rsidR="00444322" w:rsidRPr="00444322" w:rsidRDefault="00444322" w:rsidP="004443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inhTienHoaDonTheoMa</w:t>
      </w:r>
    </w:p>
    <w:p w14:paraId="6DBCB159"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DDH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AEC9033"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INT</w:t>
      </w:r>
    </w:p>
    <w:p w14:paraId="6064F1E1"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AS</w:t>
      </w:r>
    </w:p>
    <w:p w14:paraId="1BA04099"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DDAEAB9"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TONGTIEN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MAH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026B9D71"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MAHD </w:t>
      </w:r>
      <w:r>
        <w:rPr>
          <w:rFonts w:ascii="Consolas" w:hAnsi="Consolas" w:cs="Consolas"/>
          <w:color w:val="808080"/>
          <w:sz w:val="19"/>
          <w:szCs w:val="19"/>
          <w:lang w:val="vi-VN"/>
        </w:rPr>
        <w:t>=</w:t>
      </w:r>
      <w:r>
        <w:rPr>
          <w:rFonts w:ascii="Consolas" w:hAnsi="Consolas" w:cs="Consolas"/>
          <w:color w:val="000000"/>
          <w:sz w:val="19"/>
          <w:szCs w:val="19"/>
          <w:lang w:val="vi-VN"/>
        </w:rPr>
        <w:t xml:space="preserve"> MAH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 </w:t>
      </w:r>
    </w:p>
    <w:p w14:paraId="7583B09E"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p>
    <w:p w14:paraId="581BA2EC"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PhanTramKM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p>
    <w:p w14:paraId="37461C84"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ASE</w:t>
      </w:r>
    </w:p>
    <w:p w14:paraId="17C0B332"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 xml:space="preserve">WHEN </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KhuyenM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ThoiGian_K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EN</w:t>
      </w:r>
      <w:r>
        <w:rPr>
          <w:rFonts w:ascii="Consolas" w:hAnsi="Consolas" w:cs="Consolas"/>
          <w:color w:val="000000"/>
          <w:sz w:val="19"/>
          <w:szCs w:val="19"/>
          <w:lang w:val="vi-VN"/>
        </w:rPr>
        <w:t xml:space="preserve"> </w:t>
      </w:r>
      <w:r>
        <w:rPr>
          <w:rFonts w:ascii="Consolas" w:hAnsi="Consolas" w:cs="Consolas"/>
          <w:color w:val="FF00FF"/>
          <w:sz w:val="19"/>
          <w:szCs w:val="19"/>
          <w:lang w:val="vi-VN"/>
        </w:rPr>
        <w:t>ISNULL</w:t>
      </w:r>
      <w:r>
        <w:rPr>
          <w:rFonts w:ascii="Consolas" w:hAnsi="Consolas" w:cs="Consolas"/>
          <w:color w:val="808080"/>
          <w:sz w:val="19"/>
          <w:szCs w:val="19"/>
          <w:lang w:val="vi-VN"/>
        </w:rPr>
        <w:t>(</w:t>
      </w:r>
      <w:r>
        <w:rPr>
          <w:rFonts w:ascii="Consolas" w:hAnsi="Consolas" w:cs="Consolas"/>
          <w:color w:val="000000"/>
          <w:sz w:val="19"/>
          <w:szCs w:val="19"/>
          <w:lang w:val="vi-VN"/>
        </w:rPr>
        <w:t>PhanTramKM</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p>
    <w:p w14:paraId="56A74454"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r>
        <w:rPr>
          <w:rFonts w:ascii="Consolas" w:hAnsi="Consolas" w:cs="Consolas"/>
          <w:color w:val="000000"/>
          <w:sz w:val="19"/>
          <w:szCs w:val="19"/>
          <w:lang w:val="vi-VN"/>
        </w:rPr>
        <w:t xml:space="preserve"> 0</w:t>
      </w:r>
    </w:p>
    <w:p w14:paraId="69F52913"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IEN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p>
    <w:p w14:paraId="7D35A094"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ASE</w:t>
      </w:r>
    </w:p>
    <w:p w14:paraId="0D5E5670"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 xml:space="preserve">WHEN </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KhuyenM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ThoiGian_K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EN</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FF00FF"/>
          <w:sz w:val="19"/>
          <w:szCs w:val="19"/>
          <w:lang w:val="vi-VN"/>
        </w:rPr>
        <w:t>ISNULL</w:t>
      </w:r>
      <w:r>
        <w:rPr>
          <w:rFonts w:ascii="Consolas" w:hAnsi="Consolas" w:cs="Consolas"/>
          <w:color w:val="808080"/>
          <w:sz w:val="19"/>
          <w:szCs w:val="19"/>
          <w:lang w:val="vi-VN"/>
        </w:rPr>
        <w:t>(</w:t>
      </w:r>
      <w:r>
        <w:rPr>
          <w:rFonts w:ascii="Consolas" w:hAnsi="Consolas" w:cs="Consolas"/>
          <w:color w:val="000000"/>
          <w:sz w:val="19"/>
          <w:szCs w:val="19"/>
          <w:lang w:val="vi-VN"/>
        </w:rPr>
        <w:t>PhanTramKM</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r>
        <w:rPr>
          <w:rFonts w:ascii="Consolas" w:hAnsi="Consolas" w:cs="Consolas"/>
          <w:color w:val="000000"/>
          <w:sz w:val="19"/>
          <w:szCs w:val="19"/>
          <w:lang w:val="vi-VN"/>
        </w:rPr>
        <w:t>100.00</w:t>
      </w:r>
      <w:r>
        <w:rPr>
          <w:rFonts w:ascii="Consolas" w:hAnsi="Consolas" w:cs="Consolas"/>
          <w:color w:val="808080"/>
          <w:sz w:val="19"/>
          <w:szCs w:val="19"/>
          <w:lang w:val="vi-VN"/>
        </w:rPr>
        <w:t>)</w:t>
      </w:r>
    </w:p>
    <w:p w14:paraId="7726C626"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p>
    <w:p w14:paraId="258C9A3D"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E05E882"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O</w:t>
      </w:r>
      <w:r>
        <w:rPr>
          <w:rFonts w:ascii="Consolas" w:hAnsi="Consolas" w:cs="Consolas"/>
          <w:color w:val="000000"/>
          <w:sz w:val="19"/>
          <w:szCs w:val="19"/>
          <w:lang w:val="vi-VN"/>
        </w:rPr>
        <w:t xml:space="preserve"> #TEMP</w:t>
      </w:r>
    </w:p>
    <w:p w14:paraId="63B58E9A"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 CTDH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GioHang GH </w:t>
      </w:r>
      <w:r>
        <w:rPr>
          <w:rFonts w:ascii="Consolas" w:hAnsi="Consolas" w:cs="Consolas"/>
          <w:color w:val="0000FF"/>
          <w:sz w:val="19"/>
          <w:szCs w:val="19"/>
          <w:lang w:val="vi-VN"/>
        </w:rPr>
        <w:t>ON</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anPham SP </w:t>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p>
    <w:p w14:paraId="472C9FCF"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T_KhuyenMai CTKM </w:t>
      </w:r>
      <w:r>
        <w:rPr>
          <w:rFonts w:ascii="Consolas" w:hAnsi="Consolas" w:cs="Consolas"/>
          <w:color w:val="0000FF"/>
          <w:sz w:val="19"/>
          <w:szCs w:val="19"/>
          <w:lang w:val="vi-VN"/>
        </w:rPr>
        <w:t>ON</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KhuyenMai KM </w:t>
      </w:r>
      <w:r>
        <w:rPr>
          <w:rFonts w:ascii="Consolas" w:hAnsi="Consolas" w:cs="Consolas"/>
          <w:color w:val="0000FF"/>
          <w:sz w:val="19"/>
          <w:szCs w:val="19"/>
          <w:lang w:val="vi-VN"/>
        </w:rPr>
        <w:t>ON</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 xml:space="preserve">MaDotKM </w:t>
      </w:r>
      <w:r>
        <w:rPr>
          <w:rFonts w:ascii="Consolas" w:hAnsi="Consolas" w:cs="Consolas"/>
          <w:color w:val="808080"/>
          <w:sz w:val="19"/>
          <w:szCs w:val="19"/>
          <w:lang w:val="vi-VN"/>
        </w:rPr>
        <w:t>=</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MaDotKM</w:t>
      </w:r>
    </w:p>
    <w:p w14:paraId="15FB9754"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p>
    <w:p w14:paraId="6FE91DCC"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TONGTIE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HANHT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MP</w:t>
      </w:r>
    </w:p>
    <w:p w14:paraId="5D29025C" w14:textId="77777777" w:rsidR="00444322" w:rsidRDefault="00444322" w:rsidP="0044432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HoaDon </w:t>
      </w:r>
      <w:r>
        <w:rPr>
          <w:rFonts w:ascii="Consolas" w:hAnsi="Consolas" w:cs="Consolas"/>
          <w:color w:val="0000FF"/>
          <w:sz w:val="19"/>
          <w:szCs w:val="19"/>
          <w:lang w:val="vi-VN"/>
        </w:rPr>
        <w:t>SET</w:t>
      </w:r>
      <w:r>
        <w:rPr>
          <w:rFonts w:ascii="Consolas" w:hAnsi="Consolas" w:cs="Consolas"/>
          <w:color w:val="000000"/>
          <w:sz w:val="19"/>
          <w:szCs w:val="19"/>
          <w:lang w:val="vi-VN"/>
        </w:rPr>
        <w:t xml:space="preserve"> TongTien</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r>
        <w:rPr>
          <w:rFonts w:ascii="Consolas" w:hAnsi="Consolas" w:cs="Consolas"/>
          <w:color w:val="000000"/>
          <w:sz w:val="19"/>
          <w:szCs w:val="19"/>
          <w:lang w:val="vi-VN"/>
        </w:rPr>
        <w:t>ThoiGian</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HD </w:t>
      </w:r>
      <w:r>
        <w:rPr>
          <w:rFonts w:ascii="Consolas" w:hAnsi="Consolas" w:cs="Consolas"/>
          <w:color w:val="808080"/>
          <w:sz w:val="19"/>
          <w:szCs w:val="19"/>
          <w:lang w:val="vi-VN"/>
        </w:rPr>
        <w:t>=</w:t>
      </w:r>
      <w:r>
        <w:rPr>
          <w:rFonts w:ascii="Consolas" w:hAnsi="Consolas" w:cs="Consolas"/>
          <w:color w:val="000000"/>
          <w:sz w:val="19"/>
          <w:szCs w:val="19"/>
          <w:lang w:val="vi-VN"/>
        </w:rPr>
        <w:t xml:space="preserve"> @MAHD</w:t>
      </w:r>
    </w:p>
    <w:p w14:paraId="2EC6F372" w14:textId="094C68F4" w:rsidR="009A2772" w:rsidRDefault="00444322" w:rsidP="00444322">
      <w:pPr>
        <w:rPr>
          <w:rFonts w:ascii="Consolas" w:hAnsi="Consolas" w:cs="Consolas"/>
          <w:color w:val="0000FF"/>
          <w:sz w:val="19"/>
          <w:szCs w:val="19"/>
        </w:rPr>
      </w:pPr>
      <w:r>
        <w:rPr>
          <w:rFonts w:ascii="Consolas" w:hAnsi="Consolas" w:cs="Consolas"/>
          <w:color w:val="0000FF"/>
          <w:sz w:val="19"/>
          <w:szCs w:val="19"/>
          <w:lang w:val="vi-VN"/>
        </w:rPr>
        <w:t>END</w:t>
      </w:r>
    </w:p>
    <w:p w14:paraId="3A4E1229" w14:textId="782AE0FD" w:rsidR="00B9571E" w:rsidRPr="006B27A1" w:rsidRDefault="00B9571E" w:rsidP="00B9571E">
      <w:pPr>
        <w:rPr>
          <w:rFonts w:ascii="Times New Roman" w:hAnsi="Times New Roman" w:cs="Times New Roman"/>
          <w:sz w:val="28"/>
          <w:szCs w:val="28"/>
        </w:rPr>
      </w:pPr>
      <w:r>
        <w:rPr>
          <w:rFonts w:ascii="Times New Roman" w:hAnsi="Times New Roman" w:cs="Times New Roman"/>
          <w:sz w:val="28"/>
          <w:szCs w:val="28"/>
        </w:rPr>
        <w:t>Trước</w:t>
      </w:r>
      <w:r w:rsidRPr="006B27A1">
        <w:rPr>
          <w:rFonts w:ascii="Times New Roman" w:hAnsi="Times New Roman" w:cs="Times New Roman"/>
          <w:sz w:val="28"/>
          <w:szCs w:val="28"/>
        </w:rPr>
        <w:t xml:space="preserve"> khi chạy:</w:t>
      </w:r>
    </w:p>
    <w:p w14:paraId="6D784724" w14:textId="3946A5DC" w:rsidR="00B9571E" w:rsidRDefault="00B9571E" w:rsidP="00B9571E">
      <w:pPr>
        <w:jc w:val="center"/>
        <w:rPr>
          <w:rFonts w:ascii="Times New Roman" w:hAnsi="Times New Roman" w:cs="Times New Roman"/>
          <w:b/>
          <w:bCs/>
          <w:sz w:val="28"/>
          <w:szCs w:val="28"/>
        </w:rPr>
      </w:pPr>
      <w:r w:rsidRPr="00B9571E">
        <w:rPr>
          <w:rFonts w:ascii="Times New Roman" w:hAnsi="Times New Roman" w:cs="Times New Roman"/>
          <w:b/>
          <w:bCs/>
          <w:sz w:val="28"/>
          <w:szCs w:val="28"/>
        </w:rPr>
        <w:drawing>
          <wp:inline distT="0" distB="0" distL="0" distR="0" wp14:anchorId="6655AAC8" wp14:editId="0E7768A1">
            <wp:extent cx="5780598" cy="1776745"/>
            <wp:effectExtent l="0" t="0" r="0" b="0"/>
            <wp:docPr id="1432639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9859" name="Picture 1" descr="A screenshot of a computer&#10;&#10;Description automatically generated"/>
                    <pic:cNvPicPr/>
                  </pic:nvPicPr>
                  <pic:blipFill>
                    <a:blip r:embed="rId49"/>
                    <a:stretch>
                      <a:fillRect/>
                    </a:stretch>
                  </pic:blipFill>
                  <pic:spPr>
                    <a:xfrm>
                      <a:off x="0" y="0"/>
                      <a:ext cx="5794888" cy="1781137"/>
                    </a:xfrm>
                    <a:prstGeom prst="rect">
                      <a:avLst/>
                    </a:prstGeom>
                  </pic:spPr>
                </pic:pic>
              </a:graphicData>
            </a:graphic>
          </wp:inline>
        </w:drawing>
      </w:r>
    </w:p>
    <w:p w14:paraId="462A266B" w14:textId="77777777" w:rsidR="00B9571E" w:rsidRPr="006B27A1" w:rsidRDefault="00B9571E" w:rsidP="00B9571E">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33B51D19" w14:textId="419C0989" w:rsidR="00B9571E" w:rsidRPr="00B9571E" w:rsidRDefault="00FD4BEB" w:rsidP="00FD4BEB">
      <w:pPr>
        <w:jc w:val="center"/>
        <w:rPr>
          <w:rFonts w:ascii="Times New Roman" w:hAnsi="Times New Roman" w:cs="Times New Roman"/>
          <w:b/>
          <w:bCs/>
          <w:sz w:val="28"/>
          <w:szCs w:val="28"/>
        </w:rPr>
      </w:pPr>
      <w:r w:rsidRPr="00FD4BEB">
        <w:rPr>
          <w:rFonts w:ascii="Times New Roman" w:hAnsi="Times New Roman" w:cs="Times New Roman"/>
          <w:b/>
          <w:bCs/>
          <w:sz w:val="28"/>
          <w:szCs w:val="28"/>
        </w:rPr>
        <w:drawing>
          <wp:inline distT="0" distB="0" distL="0" distR="0" wp14:anchorId="1A269B72" wp14:editId="7A022F01">
            <wp:extent cx="5645426" cy="2554832"/>
            <wp:effectExtent l="0" t="0" r="0" b="0"/>
            <wp:docPr id="213642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719" name="Picture 1" descr="A screenshot of a computer&#10;&#10;Description automatically generated"/>
                    <pic:cNvPicPr/>
                  </pic:nvPicPr>
                  <pic:blipFill>
                    <a:blip r:embed="rId50"/>
                    <a:stretch>
                      <a:fillRect/>
                    </a:stretch>
                  </pic:blipFill>
                  <pic:spPr>
                    <a:xfrm>
                      <a:off x="0" y="0"/>
                      <a:ext cx="5657019" cy="2560078"/>
                    </a:xfrm>
                    <a:prstGeom prst="rect">
                      <a:avLst/>
                    </a:prstGeom>
                  </pic:spPr>
                </pic:pic>
              </a:graphicData>
            </a:graphic>
          </wp:inline>
        </w:drawing>
      </w:r>
    </w:p>
    <w:p w14:paraId="72D2BA52" w14:textId="3D4EE3DA" w:rsidR="000B6EC5" w:rsidRPr="000E449D" w:rsidRDefault="00F70F1F" w:rsidP="000B6EC5">
      <w:pPr>
        <w:pStyle w:val="af5"/>
        <w:ind w:left="0"/>
      </w:pPr>
      <w:r>
        <w:t>w</w:t>
      </w:r>
      <w:r w:rsidR="000B6EC5">
        <w:t>.</w:t>
      </w:r>
      <w:r w:rsidR="00A3761C">
        <w:t xml:space="preserve"> </w:t>
      </w:r>
      <w:r w:rsidR="00327A16">
        <w:t>Xem các đơn hàng của tài khoản Khách hàng</w:t>
      </w:r>
      <w:r w:rsidR="000B6EC5">
        <w:t>.</w:t>
      </w:r>
    </w:p>
    <w:p w14:paraId="34B8A16C" w14:textId="694B4D04" w:rsidR="00616C35" w:rsidRPr="00274367" w:rsidRDefault="00616C35" w:rsidP="00616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emDonHangKhachHang</w:t>
      </w:r>
    </w:p>
    <w:p w14:paraId="2A157584"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44A1528"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91A6EF4"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061F752A"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7FDE7CBC"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15642625"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3E181802"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MaDDH</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TG_Dat</w:t>
      </w:r>
      <w:r>
        <w:rPr>
          <w:rFonts w:ascii="Consolas" w:hAnsi="Consolas" w:cs="Consolas"/>
          <w:color w:val="808080"/>
          <w:sz w:val="19"/>
          <w:szCs w:val="19"/>
          <w:lang w:val="vi-VN"/>
        </w:rPr>
        <w:t>,</w:t>
      </w:r>
      <w:r>
        <w:rPr>
          <w:rFonts w:ascii="Consolas" w:hAnsi="Consolas" w:cs="Consolas"/>
          <w:color w:val="000000"/>
          <w:sz w:val="19"/>
          <w:szCs w:val="19"/>
          <w:lang w:val="vi-VN"/>
        </w:rPr>
        <w:t xml:space="preserve"> TrangThai</w:t>
      </w:r>
      <w:r>
        <w:rPr>
          <w:rFonts w:ascii="Consolas" w:hAnsi="Consolas" w:cs="Consolas"/>
          <w:color w:val="808080"/>
          <w:sz w:val="19"/>
          <w:szCs w:val="19"/>
          <w:lang w:val="vi-VN"/>
        </w:rPr>
        <w:t>,</w:t>
      </w:r>
      <w:r>
        <w:rPr>
          <w:rFonts w:ascii="Consolas" w:hAnsi="Consolas" w:cs="Consolas"/>
          <w:color w:val="000000"/>
          <w:sz w:val="19"/>
          <w:szCs w:val="19"/>
          <w:lang w:val="vi-VN"/>
        </w:rPr>
        <w:t xml:space="preserve"> HinhThuc</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oan</w:t>
      </w:r>
    </w:p>
    <w:p w14:paraId="3D5DD1E7"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FROM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 xml:space="preserve"> Ten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achHang</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p>
    <w:p w14:paraId="534A6834"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MaKH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w:t>
      </w:r>
      <w:r>
        <w:rPr>
          <w:rFonts w:ascii="Consolas" w:hAnsi="Consolas" w:cs="Consolas"/>
          <w:color w:val="808080"/>
          <w:sz w:val="19"/>
          <w:szCs w:val="19"/>
          <w:lang w:val="vi-VN"/>
        </w:rPr>
        <w:t>)</w:t>
      </w:r>
      <w:r>
        <w:rPr>
          <w:rFonts w:ascii="Consolas" w:hAnsi="Consolas" w:cs="Consolas"/>
          <w:color w:val="000000"/>
          <w:sz w:val="19"/>
          <w:szCs w:val="19"/>
          <w:lang w:val="vi-VN"/>
        </w:rPr>
        <w:t xml:space="preserve"> TKKH</w:t>
      </w:r>
    </w:p>
    <w:p w14:paraId="688C7232"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6F05EA29"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Gio</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p>
    <w:p w14:paraId="50F52CB7"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usernameKH</w:t>
      </w:r>
    </w:p>
    <w:p w14:paraId="68C15234"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r>
        <w:rPr>
          <w:rFonts w:ascii="Consolas" w:hAnsi="Consolas" w:cs="Consolas"/>
          <w:color w:val="000000"/>
          <w:sz w:val="19"/>
          <w:szCs w:val="19"/>
          <w:lang w:val="vi-VN"/>
        </w:rPr>
        <w:t xml:space="preserve"> Gia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p>
    <w:p w14:paraId="5B7B7A0B"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2B05DA14"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MaCTDDH</w:t>
      </w:r>
      <w:r>
        <w:rPr>
          <w:rFonts w:ascii="Consolas" w:hAnsi="Consolas" w:cs="Consolas"/>
          <w:color w:val="808080"/>
          <w:sz w:val="19"/>
          <w:szCs w:val="19"/>
          <w:lang w:val="vi-VN"/>
        </w:rPr>
        <w:t>,</w:t>
      </w:r>
      <w:r>
        <w:rPr>
          <w:rFonts w:ascii="Consolas" w:hAnsi="Consolas" w:cs="Consolas"/>
          <w:color w:val="000000"/>
          <w:sz w:val="19"/>
          <w:szCs w:val="19"/>
          <w:lang w:val="vi-VN"/>
        </w:rPr>
        <w:t xml:space="preserve"> MaGio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p>
    <w:p w14:paraId="1A8C0231"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MaGio</w:t>
      </w:r>
    </w:p>
    <w:p w14:paraId="083CCBE0"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DonDH</w:t>
      </w:r>
    </w:p>
    <w:p w14:paraId="1F65FB16"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MaDDH</w:t>
      </w:r>
    </w:p>
    <w:p w14:paraId="265E4300"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93D1FD5"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08FAF723"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1EE7BB81"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3B1109C6"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ông tồn tại tài khoản này.'</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7B0B677" w14:textId="77777777" w:rsidR="00616C35" w:rsidRDefault="00616C35" w:rsidP="00616C3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4893250E" w14:textId="30444D2E" w:rsidR="00A73E4D" w:rsidRPr="00692EEF" w:rsidRDefault="00616C35" w:rsidP="00616C35">
      <w:pPr>
        <w:rPr>
          <w:rFonts w:ascii="Consolas" w:hAnsi="Consolas" w:cs="Consolas"/>
          <w:color w:val="0000FF"/>
          <w:sz w:val="19"/>
          <w:szCs w:val="19"/>
        </w:rPr>
      </w:pPr>
      <w:r>
        <w:rPr>
          <w:rFonts w:ascii="Consolas" w:hAnsi="Consolas" w:cs="Consolas"/>
          <w:color w:val="0000FF"/>
          <w:sz w:val="19"/>
          <w:szCs w:val="19"/>
          <w:lang w:val="vi-VN"/>
        </w:rPr>
        <w:t>END</w:t>
      </w:r>
    </w:p>
    <w:p w14:paraId="4950BCA7" w14:textId="77777777" w:rsidR="00A73E4D" w:rsidRPr="006B27A1" w:rsidRDefault="00A73E4D" w:rsidP="00A73E4D">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77F69220" w14:textId="3760DEC5" w:rsidR="00A73E4D" w:rsidRPr="00A73E4D" w:rsidRDefault="005A33B7" w:rsidP="005A33B7">
      <w:pPr>
        <w:jc w:val="center"/>
        <w:rPr>
          <w:rFonts w:ascii="Times New Roman" w:hAnsi="Times New Roman" w:cs="Times New Roman"/>
          <w:b/>
          <w:bCs/>
          <w:sz w:val="28"/>
          <w:szCs w:val="28"/>
        </w:rPr>
      </w:pPr>
      <w:r w:rsidRPr="005A33B7">
        <w:rPr>
          <w:rFonts w:ascii="Times New Roman" w:hAnsi="Times New Roman" w:cs="Times New Roman"/>
          <w:b/>
          <w:bCs/>
          <w:sz w:val="28"/>
          <w:szCs w:val="28"/>
        </w:rPr>
        <w:drawing>
          <wp:inline distT="0" distB="0" distL="0" distR="0" wp14:anchorId="1A4F0D47" wp14:editId="50FB1416">
            <wp:extent cx="4341412" cy="3205474"/>
            <wp:effectExtent l="0" t="0" r="2540" b="0"/>
            <wp:docPr id="1454953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3326" name="Picture 1" descr="A screenshot of a computer&#10;&#10;Description automatically generated"/>
                    <pic:cNvPicPr/>
                  </pic:nvPicPr>
                  <pic:blipFill>
                    <a:blip r:embed="rId51"/>
                    <a:stretch>
                      <a:fillRect/>
                    </a:stretch>
                  </pic:blipFill>
                  <pic:spPr>
                    <a:xfrm>
                      <a:off x="0" y="0"/>
                      <a:ext cx="4356868" cy="3216886"/>
                    </a:xfrm>
                    <a:prstGeom prst="rect">
                      <a:avLst/>
                    </a:prstGeom>
                  </pic:spPr>
                </pic:pic>
              </a:graphicData>
            </a:graphic>
          </wp:inline>
        </w:drawing>
      </w:r>
    </w:p>
    <w:p w14:paraId="691786F0" w14:textId="46A0A697" w:rsidR="006049C8" w:rsidRPr="000E449D" w:rsidRDefault="00F70F1F" w:rsidP="008E6DEB">
      <w:pPr>
        <w:pStyle w:val="af5"/>
        <w:ind w:left="0"/>
      </w:pPr>
      <w:r>
        <w:t>x</w:t>
      </w:r>
      <w:r w:rsidR="008E6DEB">
        <w:t xml:space="preserve">. </w:t>
      </w:r>
      <w:r w:rsidR="00073BD8">
        <w:t>Tính tổng doanh thu theo năm</w:t>
      </w:r>
      <w:r w:rsidR="008E6DEB">
        <w:t>.</w:t>
      </w:r>
    </w:p>
    <w:p w14:paraId="12ED80B5" w14:textId="0306804D" w:rsidR="00425E42" w:rsidRPr="00425E42" w:rsidRDefault="00425E42" w:rsidP="00425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ongDoanhThuTheoNam</w:t>
      </w:r>
    </w:p>
    <w:p w14:paraId="3C6F5E2C"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nam </w:t>
      </w:r>
      <w:r>
        <w:rPr>
          <w:rFonts w:ascii="Consolas" w:hAnsi="Consolas" w:cs="Consolas"/>
          <w:color w:val="0000FF"/>
          <w:sz w:val="19"/>
          <w:szCs w:val="19"/>
          <w:lang w:val="vi-VN"/>
        </w:rPr>
        <w:t>INT</w:t>
      </w:r>
    </w:p>
    <w:p w14:paraId="177C8AE2"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1FE8B9A6"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E26DBF6"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DOANHTHU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p>
    <w:p w14:paraId="73D15138"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HoaDon</w:t>
      </w:r>
    </w:p>
    <w:p w14:paraId="4025BDEA" w14:textId="77777777" w:rsidR="00425E42" w:rsidRDefault="00425E42" w:rsidP="00425E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ThoiGi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p>
    <w:p w14:paraId="00437B18" w14:textId="02F39B7E" w:rsidR="000B6EC5" w:rsidRDefault="00425E42" w:rsidP="00425E42">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6EB799CC" w14:textId="77777777" w:rsidR="006049C8" w:rsidRPr="006B27A1" w:rsidRDefault="006049C8" w:rsidP="006049C8">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2213DAA4" w14:textId="772EB434" w:rsidR="006049C8" w:rsidRPr="006049C8" w:rsidRDefault="006049C8" w:rsidP="006049C8">
      <w:pPr>
        <w:jc w:val="center"/>
        <w:rPr>
          <w:rFonts w:ascii="Times New Roman" w:hAnsi="Times New Roman" w:cs="Times New Roman"/>
          <w:b/>
          <w:bCs/>
          <w:sz w:val="28"/>
          <w:szCs w:val="28"/>
        </w:rPr>
      </w:pPr>
      <w:r w:rsidRPr="006049C8">
        <w:rPr>
          <w:rFonts w:ascii="Times New Roman" w:hAnsi="Times New Roman" w:cs="Times New Roman"/>
          <w:b/>
          <w:bCs/>
          <w:sz w:val="28"/>
          <w:szCs w:val="28"/>
        </w:rPr>
        <w:lastRenderedPageBreak/>
        <w:drawing>
          <wp:inline distT="0" distB="0" distL="0" distR="0" wp14:anchorId="55C43829" wp14:editId="4B873532">
            <wp:extent cx="3542306" cy="3061253"/>
            <wp:effectExtent l="0" t="0" r="1270" b="6350"/>
            <wp:docPr id="137406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6639" name="Picture 1" descr="A screenshot of a computer&#10;&#10;Description automatically generated"/>
                    <pic:cNvPicPr/>
                  </pic:nvPicPr>
                  <pic:blipFill>
                    <a:blip r:embed="rId52"/>
                    <a:stretch>
                      <a:fillRect/>
                    </a:stretch>
                  </pic:blipFill>
                  <pic:spPr>
                    <a:xfrm>
                      <a:off x="0" y="0"/>
                      <a:ext cx="3553208" cy="3070675"/>
                    </a:xfrm>
                    <a:prstGeom prst="rect">
                      <a:avLst/>
                    </a:prstGeom>
                  </pic:spPr>
                </pic:pic>
              </a:graphicData>
            </a:graphic>
          </wp:inline>
        </w:drawing>
      </w:r>
    </w:p>
    <w:p w14:paraId="24E81B1C" w14:textId="29E6C009" w:rsidR="00EA5156" w:rsidRPr="000E449D" w:rsidRDefault="00F70F1F" w:rsidP="00EA5156">
      <w:pPr>
        <w:pStyle w:val="af5"/>
        <w:ind w:left="0"/>
      </w:pPr>
      <w:r>
        <w:t>y</w:t>
      </w:r>
      <w:r w:rsidR="00EA5156">
        <w:t xml:space="preserve">. Tính tổng doanh thu </w:t>
      </w:r>
      <w:r w:rsidR="00EA5156">
        <w:t>theo một khoảng thời gian</w:t>
      </w:r>
      <w:r w:rsidR="00EA5156">
        <w:t>.</w:t>
      </w:r>
    </w:p>
    <w:p w14:paraId="5F6981CD" w14:textId="629D71EF" w:rsidR="008224E1" w:rsidRPr="003E12DD" w:rsidRDefault="008224E1" w:rsidP="00822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ongDoanhThuTheoKhoangTG</w:t>
      </w:r>
    </w:p>
    <w:p w14:paraId="6DA584D0"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omDate </w:t>
      </w:r>
      <w:r>
        <w:rPr>
          <w:rFonts w:ascii="Consolas" w:hAnsi="Consolas" w:cs="Consolas"/>
          <w:color w:val="0000FF"/>
          <w:sz w:val="19"/>
          <w:szCs w:val="19"/>
          <w:lang w:val="vi-VN"/>
        </w:rPr>
        <w:t>DATETIME</w:t>
      </w:r>
      <w:r>
        <w:rPr>
          <w:rFonts w:ascii="Consolas" w:hAnsi="Consolas" w:cs="Consolas"/>
          <w:color w:val="808080"/>
          <w:sz w:val="19"/>
          <w:szCs w:val="19"/>
          <w:lang w:val="vi-VN"/>
        </w:rPr>
        <w:t>,</w:t>
      </w:r>
    </w:p>
    <w:p w14:paraId="01E51C9F"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oDate </w:t>
      </w:r>
      <w:r>
        <w:rPr>
          <w:rFonts w:ascii="Consolas" w:hAnsi="Consolas" w:cs="Consolas"/>
          <w:color w:val="0000FF"/>
          <w:sz w:val="19"/>
          <w:szCs w:val="19"/>
          <w:lang w:val="vi-VN"/>
        </w:rPr>
        <w:t>DATETIME</w:t>
      </w:r>
    </w:p>
    <w:p w14:paraId="4D87B962"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6ADFB23A"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2C552CF"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7068CDE"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p>
    <w:p w14:paraId="2156E6EF"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DoanhThu</w:t>
      </w:r>
    </w:p>
    <w:p w14:paraId="1DE620D7"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oaDon</w:t>
      </w:r>
    </w:p>
    <w:p w14:paraId="20868C8F" w14:textId="77777777" w:rsidR="008224E1" w:rsidRDefault="008224E1" w:rsidP="008224E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hoiGian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fromDat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oDate</w:t>
      </w:r>
      <w:r>
        <w:rPr>
          <w:rFonts w:ascii="Consolas" w:hAnsi="Consolas" w:cs="Consolas"/>
          <w:color w:val="808080"/>
          <w:sz w:val="19"/>
          <w:szCs w:val="19"/>
          <w:lang w:val="vi-VN"/>
        </w:rPr>
        <w:t>;</w:t>
      </w:r>
    </w:p>
    <w:p w14:paraId="60B2C85D" w14:textId="64CB031E" w:rsidR="000F1D9F" w:rsidRDefault="008224E1" w:rsidP="008224E1">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5D46090" w14:textId="2FFACD48" w:rsidR="007778B3" w:rsidRPr="007778B3" w:rsidRDefault="007778B3" w:rsidP="008224E1">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25BE23C8" w14:textId="78607879" w:rsidR="007778B3" w:rsidRPr="007778B3" w:rsidRDefault="007778B3" w:rsidP="007778B3">
      <w:pPr>
        <w:jc w:val="center"/>
        <w:rPr>
          <w:rFonts w:ascii="Times New Roman" w:hAnsi="Times New Roman" w:cs="Times New Roman"/>
          <w:b/>
          <w:bCs/>
          <w:sz w:val="28"/>
          <w:szCs w:val="28"/>
        </w:rPr>
      </w:pPr>
      <w:r w:rsidRPr="007778B3">
        <w:rPr>
          <w:rFonts w:ascii="Times New Roman" w:hAnsi="Times New Roman" w:cs="Times New Roman"/>
          <w:b/>
          <w:bCs/>
          <w:sz w:val="28"/>
          <w:szCs w:val="28"/>
        </w:rPr>
        <w:drawing>
          <wp:inline distT="0" distB="0" distL="0" distR="0" wp14:anchorId="27FAB3DE" wp14:editId="3EC017D2">
            <wp:extent cx="4579951" cy="3657407"/>
            <wp:effectExtent l="0" t="0" r="0" b="635"/>
            <wp:docPr id="33060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5238" name="Picture 1" descr="A screenshot of a computer&#10;&#10;Description automatically generated"/>
                    <pic:cNvPicPr/>
                  </pic:nvPicPr>
                  <pic:blipFill>
                    <a:blip r:embed="rId53"/>
                    <a:stretch>
                      <a:fillRect/>
                    </a:stretch>
                  </pic:blipFill>
                  <pic:spPr>
                    <a:xfrm>
                      <a:off x="0" y="0"/>
                      <a:ext cx="4587405" cy="3663360"/>
                    </a:xfrm>
                    <a:prstGeom prst="rect">
                      <a:avLst/>
                    </a:prstGeom>
                  </pic:spPr>
                </pic:pic>
              </a:graphicData>
            </a:graphic>
          </wp:inline>
        </w:drawing>
      </w:r>
    </w:p>
    <w:p w14:paraId="213A058F" w14:textId="7B88B947" w:rsidR="009A6966" w:rsidRPr="000E449D" w:rsidRDefault="00F70F1F" w:rsidP="009A6966">
      <w:pPr>
        <w:pStyle w:val="af5"/>
        <w:ind w:left="0"/>
      </w:pPr>
      <w:r>
        <w:lastRenderedPageBreak/>
        <w:t>z</w:t>
      </w:r>
      <w:r w:rsidR="009A6966">
        <w:t>.</w:t>
      </w:r>
      <w:r>
        <w:t xml:space="preserve"> </w:t>
      </w:r>
      <w:r w:rsidR="009A6966">
        <w:t>Xem doanh thu top các sản phẩm bán chạy nhất</w:t>
      </w:r>
      <w:r w:rsidR="009A6966">
        <w:t>.</w:t>
      </w:r>
    </w:p>
    <w:p w14:paraId="2295875E" w14:textId="3AB0CEB5" w:rsidR="00961A46" w:rsidRPr="00FF010D" w:rsidRDefault="00961A46" w:rsidP="00961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emDoanhThuTopCacSanPhamBanChayNhat</w:t>
      </w:r>
    </w:p>
    <w:p w14:paraId="5D76F1EB"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op </w:t>
      </w:r>
      <w:r>
        <w:rPr>
          <w:rFonts w:ascii="Consolas" w:hAnsi="Consolas" w:cs="Consolas"/>
          <w:color w:val="0000FF"/>
          <w:sz w:val="19"/>
          <w:szCs w:val="19"/>
          <w:lang w:val="vi-VN"/>
        </w:rPr>
        <w:t>TINYINT</w:t>
      </w:r>
    </w:p>
    <w:p w14:paraId="372BBD3B"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40759C0"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18D369A"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ITH</w:t>
      </w:r>
      <w:r>
        <w:rPr>
          <w:rFonts w:ascii="Consolas" w:hAnsi="Consolas" w:cs="Consolas"/>
          <w:color w:val="000000"/>
          <w:sz w:val="19"/>
          <w:szCs w:val="19"/>
          <w:lang w:val="vi-VN"/>
        </w:rPr>
        <w:t xml:space="preserve"> ProductSales </w:t>
      </w:r>
      <w:r>
        <w:rPr>
          <w:rFonts w:ascii="Consolas" w:hAnsi="Consolas" w:cs="Consolas"/>
          <w:color w:val="0000FF"/>
          <w:sz w:val="19"/>
          <w:szCs w:val="19"/>
          <w:lang w:val="vi-VN"/>
        </w:rPr>
        <w:t xml:space="preserve">AS </w:t>
      </w:r>
      <w:r>
        <w:rPr>
          <w:rFonts w:ascii="Consolas" w:hAnsi="Consolas" w:cs="Consolas"/>
          <w:color w:val="808080"/>
          <w:sz w:val="19"/>
          <w:szCs w:val="19"/>
          <w:lang w:val="vi-VN"/>
        </w:rPr>
        <w:t>(</w:t>
      </w:r>
    </w:p>
    <w:p w14:paraId="61747D8C"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14:paraId="4D014843"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53E1B77"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AB077FF"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5EF874AF"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Gia </w:t>
      </w:r>
      <w:r>
        <w:rPr>
          <w:rFonts w:ascii="Consolas" w:hAnsi="Consolas" w:cs="Consolas"/>
          <w:color w:val="0000FF"/>
          <w:sz w:val="19"/>
          <w:szCs w:val="19"/>
          <w:lang w:val="vi-VN"/>
        </w:rPr>
        <w:t>AS</w:t>
      </w:r>
      <w:r>
        <w:rPr>
          <w:rFonts w:ascii="Consolas" w:hAnsi="Consolas" w:cs="Consolas"/>
          <w:color w:val="000000"/>
          <w:sz w:val="19"/>
          <w:szCs w:val="19"/>
          <w:lang w:val="vi-VN"/>
        </w:rPr>
        <w:t xml:space="preserve"> DonGia</w:t>
      </w:r>
      <w:r>
        <w:rPr>
          <w:rFonts w:ascii="Consolas" w:hAnsi="Consolas" w:cs="Consolas"/>
          <w:color w:val="808080"/>
          <w:sz w:val="19"/>
          <w:szCs w:val="19"/>
          <w:lang w:val="vi-VN"/>
        </w:rPr>
        <w:t>,</w:t>
      </w:r>
    </w:p>
    <w:p w14:paraId="7CA151EF"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ASE</w:t>
      </w:r>
      <w:r>
        <w:rPr>
          <w:rFonts w:ascii="Consolas" w:hAnsi="Consolas" w:cs="Consolas"/>
          <w:color w:val="000000"/>
          <w:sz w:val="19"/>
          <w:szCs w:val="19"/>
          <w:lang w:val="vi-VN"/>
        </w:rPr>
        <w:t xml:space="preserve"> </w:t>
      </w:r>
    </w:p>
    <w:p w14:paraId="53D14166"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N</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KhuyenM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KT </w:t>
      </w:r>
    </w:p>
    <w:p w14:paraId="1DC6BE66"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EN</w:t>
      </w:r>
      <w:r>
        <w:rPr>
          <w:rFonts w:ascii="Consolas" w:hAnsi="Consolas" w:cs="Consolas"/>
          <w:color w:val="000000"/>
          <w:sz w:val="19"/>
          <w:szCs w:val="19"/>
          <w:lang w:val="vi-VN"/>
        </w:rPr>
        <w:t xml:space="preserve"> </w:t>
      </w:r>
      <w:r>
        <w:rPr>
          <w:rFonts w:ascii="Consolas" w:hAnsi="Consolas" w:cs="Consolas"/>
          <w:color w:val="FF00FF"/>
          <w:sz w:val="19"/>
          <w:szCs w:val="19"/>
          <w:lang w:val="vi-VN"/>
        </w:rPr>
        <w:t>ISNULL</w:t>
      </w:r>
      <w:r>
        <w:rPr>
          <w:rFonts w:ascii="Consolas" w:hAnsi="Consolas" w:cs="Consolas"/>
          <w:color w:val="808080"/>
          <w:sz w:val="19"/>
          <w:szCs w:val="19"/>
          <w:lang w:val="vi-VN"/>
        </w:rPr>
        <w:t>(</w:t>
      </w:r>
      <w:r>
        <w:rPr>
          <w:rFonts w:ascii="Consolas" w:hAnsi="Consolas" w:cs="Consolas"/>
          <w:color w:val="000000"/>
          <w:sz w:val="19"/>
          <w:szCs w:val="19"/>
          <w:lang w:val="vi-VN"/>
        </w:rPr>
        <w:t>CTKM</w:t>
      </w:r>
      <w:r>
        <w:rPr>
          <w:rFonts w:ascii="Consolas" w:hAnsi="Consolas" w:cs="Consolas"/>
          <w:color w:val="808080"/>
          <w:sz w:val="19"/>
          <w:szCs w:val="19"/>
          <w:lang w:val="vi-VN"/>
        </w:rPr>
        <w:t>.</w:t>
      </w:r>
      <w:r>
        <w:rPr>
          <w:rFonts w:ascii="Consolas" w:hAnsi="Consolas" w:cs="Consolas"/>
          <w:color w:val="000000"/>
          <w:sz w:val="19"/>
          <w:szCs w:val="19"/>
          <w:lang w:val="vi-VN"/>
        </w:rPr>
        <w:t>PhanTramKM</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SoLuong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Gia </w:t>
      </w:r>
      <w:r>
        <w:rPr>
          <w:rFonts w:ascii="Consolas" w:hAnsi="Consolas" w:cs="Consolas"/>
          <w:color w:val="808080"/>
          <w:sz w:val="19"/>
          <w:szCs w:val="19"/>
          <w:lang w:val="vi-VN"/>
        </w:rPr>
        <w:t>/</w:t>
      </w:r>
      <w:r>
        <w:rPr>
          <w:rFonts w:ascii="Consolas" w:hAnsi="Consolas" w:cs="Consolas"/>
          <w:color w:val="000000"/>
          <w:sz w:val="19"/>
          <w:szCs w:val="19"/>
          <w:lang w:val="vi-VN"/>
        </w:rPr>
        <w:t xml:space="preserve"> 100 </w:t>
      </w:r>
    </w:p>
    <w:p w14:paraId="6C830873"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r>
        <w:rPr>
          <w:rFonts w:ascii="Consolas" w:hAnsi="Consolas" w:cs="Consolas"/>
          <w:color w:val="000000"/>
          <w:sz w:val="19"/>
          <w:szCs w:val="19"/>
          <w:lang w:val="vi-VN"/>
        </w:rPr>
        <w:t xml:space="preserve"> 0 </w:t>
      </w:r>
    </w:p>
    <w:p w14:paraId="79E802DC"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ienGiamGia</w:t>
      </w:r>
      <w:r>
        <w:rPr>
          <w:rFonts w:ascii="Consolas" w:hAnsi="Consolas" w:cs="Consolas"/>
          <w:color w:val="808080"/>
          <w:sz w:val="19"/>
          <w:szCs w:val="19"/>
          <w:lang w:val="vi-VN"/>
        </w:rPr>
        <w:t>,</w:t>
      </w:r>
    </w:p>
    <w:p w14:paraId="54C29F17"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SoLuong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Gia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TienTruocGiamGia</w:t>
      </w:r>
    </w:p>
    <w:p w14:paraId="495E2838"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 SP</w:t>
      </w:r>
    </w:p>
    <w:p w14:paraId="3C39D7A4"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GioHang GH </w:t>
      </w:r>
      <w:r>
        <w:rPr>
          <w:rFonts w:ascii="Consolas" w:hAnsi="Consolas" w:cs="Consolas"/>
          <w:color w:val="0000FF"/>
          <w:sz w:val="19"/>
          <w:szCs w:val="19"/>
          <w:lang w:val="vi-VN"/>
        </w:rPr>
        <w:t>ON</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12128C9E"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T_DonDH CTDDH </w:t>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MaGio</w:t>
      </w:r>
    </w:p>
    <w:p w14:paraId="6CA93B4C"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T_KhuyenMai CTKM </w:t>
      </w:r>
      <w:r>
        <w:rPr>
          <w:rFonts w:ascii="Consolas" w:hAnsi="Consolas" w:cs="Consolas"/>
          <w:color w:val="0000FF"/>
          <w:sz w:val="19"/>
          <w:szCs w:val="19"/>
          <w:lang w:val="vi-VN"/>
        </w:rPr>
        <w:t>ON</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3354D1C4"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KhuyenMai KM </w:t>
      </w:r>
      <w:r>
        <w:rPr>
          <w:rFonts w:ascii="Consolas" w:hAnsi="Consolas" w:cs="Consolas"/>
          <w:color w:val="0000FF"/>
          <w:sz w:val="19"/>
          <w:szCs w:val="19"/>
          <w:lang w:val="vi-VN"/>
        </w:rPr>
        <w:t>ON</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 xml:space="preserve">MaDotKM </w:t>
      </w:r>
      <w:r>
        <w:rPr>
          <w:rFonts w:ascii="Consolas" w:hAnsi="Consolas" w:cs="Consolas"/>
          <w:color w:val="808080"/>
          <w:sz w:val="19"/>
          <w:szCs w:val="19"/>
          <w:lang w:val="vi-VN"/>
        </w:rPr>
        <w:t>=</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MaDotKM</w:t>
      </w:r>
    </w:p>
    <w:p w14:paraId="5800091E"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HoaDon HD </w:t>
      </w:r>
      <w:r>
        <w:rPr>
          <w:rFonts w:ascii="Consolas" w:hAnsi="Consolas" w:cs="Consolas"/>
          <w:color w:val="0000FF"/>
          <w:sz w:val="19"/>
          <w:szCs w:val="19"/>
          <w:lang w:val="vi-VN"/>
        </w:rPr>
        <w:t>ON</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w:t>
      </w:r>
      <w:r>
        <w:rPr>
          <w:rFonts w:ascii="Consolas" w:hAnsi="Consolas" w:cs="Consolas"/>
          <w:color w:val="000000"/>
          <w:sz w:val="19"/>
          <w:szCs w:val="19"/>
          <w:lang w:val="vi-VN"/>
        </w:rPr>
        <w:t xml:space="preserve"> HD</w:t>
      </w:r>
      <w:r>
        <w:rPr>
          <w:rFonts w:ascii="Consolas" w:hAnsi="Consolas" w:cs="Consolas"/>
          <w:color w:val="808080"/>
          <w:sz w:val="19"/>
          <w:szCs w:val="19"/>
          <w:lang w:val="vi-VN"/>
        </w:rPr>
        <w:t>.</w:t>
      </w:r>
      <w:r>
        <w:rPr>
          <w:rFonts w:ascii="Consolas" w:hAnsi="Consolas" w:cs="Consolas"/>
          <w:color w:val="000000"/>
          <w:sz w:val="19"/>
          <w:szCs w:val="19"/>
          <w:lang w:val="vi-VN"/>
        </w:rPr>
        <w:t>MaHD</w:t>
      </w:r>
    </w:p>
    <w:p w14:paraId="146AB797"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MaHD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D11E0B7"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11E6A38D"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TOP </w:t>
      </w:r>
      <w:r>
        <w:rPr>
          <w:rFonts w:ascii="Consolas" w:hAnsi="Consolas" w:cs="Consolas"/>
          <w:color w:val="808080"/>
          <w:sz w:val="19"/>
          <w:szCs w:val="19"/>
          <w:lang w:val="vi-VN"/>
        </w:rPr>
        <w:t>(</w:t>
      </w:r>
      <w:r>
        <w:rPr>
          <w:rFonts w:ascii="Consolas" w:hAnsi="Consolas" w:cs="Consolas"/>
          <w:color w:val="000000"/>
          <w:sz w:val="19"/>
          <w:szCs w:val="19"/>
          <w:lang w:val="vi-VN"/>
        </w:rPr>
        <w:t>@to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581D0E3F"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6DB85F4D"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552CF3B3"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88DF511"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DonGi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8FF5B40"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 xml:space="preserve">TongTienTruocGiamGia </w:t>
      </w:r>
      <w:r>
        <w:rPr>
          <w:rFonts w:ascii="Consolas" w:hAnsi="Consolas" w:cs="Consolas"/>
          <w:color w:val="808080"/>
          <w:sz w:val="19"/>
          <w:szCs w:val="19"/>
          <w:lang w:val="vi-VN"/>
        </w:rPr>
        <w:t>-</w:t>
      </w:r>
      <w:r>
        <w:rPr>
          <w:rFonts w:ascii="Consolas" w:hAnsi="Consolas" w:cs="Consolas"/>
          <w:color w:val="000000"/>
          <w:sz w:val="19"/>
          <w:szCs w:val="19"/>
          <w:lang w:val="vi-VN"/>
        </w:rPr>
        <w:t xml:space="preserve"> TienGiamGi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Tien</w:t>
      </w:r>
      <w:r>
        <w:rPr>
          <w:rFonts w:ascii="Consolas" w:hAnsi="Consolas" w:cs="Consolas"/>
          <w:color w:val="808080"/>
          <w:sz w:val="19"/>
          <w:szCs w:val="19"/>
          <w:lang w:val="vi-VN"/>
        </w:rPr>
        <w:t>,</w:t>
      </w:r>
    </w:p>
    <w:p w14:paraId="375C8A6E"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ongTienTruocGiamGi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TienTruocGiamGia</w:t>
      </w:r>
      <w:r>
        <w:rPr>
          <w:rFonts w:ascii="Consolas" w:hAnsi="Consolas" w:cs="Consolas"/>
          <w:color w:val="808080"/>
          <w:sz w:val="19"/>
          <w:szCs w:val="19"/>
          <w:lang w:val="vi-VN"/>
        </w:rPr>
        <w:t>,</w:t>
      </w:r>
    </w:p>
    <w:p w14:paraId="7437722D"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ienGiamGi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ienGiamGia</w:t>
      </w:r>
    </w:p>
    <w:p w14:paraId="0E242ED9"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roductSales</w:t>
      </w:r>
    </w:p>
    <w:p w14:paraId="1D25F01C"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r>
        <w:rPr>
          <w:rFonts w:ascii="Consolas" w:hAnsi="Consolas" w:cs="Consolas"/>
          <w:color w:val="000000"/>
          <w:sz w:val="19"/>
          <w:szCs w:val="19"/>
          <w:lang w:val="vi-VN"/>
        </w:rPr>
        <w:t xml:space="preserve"> DonGia</w:t>
      </w:r>
    </w:p>
    <w:p w14:paraId="53791B44" w14:textId="77777777" w:rsidR="00961A46" w:rsidRDefault="00961A46" w:rsidP="00961A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ongTien </w:t>
      </w:r>
      <w:r>
        <w:rPr>
          <w:rFonts w:ascii="Consolas" w:hAnsi="Consolas" w:cs="Consolas"/>
          <w:color w:val="0000FF"/>
          <w:sz w:val="19"/>
          <w:szCs w:val="19"/>
          <w:lang w:val="vi-VN"/>
        </w:rPr>
        <w:t>DESC</w:t>
      </w:r>
    </w:p>
    <w:p w14:paraId="1468A300" w14:textId="6817E946" w:rsidR="000F1D9F" w:rsidRDefault="00961A46" w:rsidP="00961A46">
      <w:pPr>
        <w:rPr>
          <w:rFonts w:ascii="Consolas" w:hAnsi="Consolas" w:cs="Consolas"/>
          <w:color w:val="0000FF"/>
          <w:sz w:val="19"/>
          <w:szCs w:val="19"/>
        </w:rPr>
      </w:pPr>
      <w:r>
        <w:rPr>
          <w:rFonts w:ascii="Consolas" w:hAnsi="Consolas" w:cs="Consolas"/>
          <w:color w:val="0000FF"/>
          <w:sz w:val="19"/>
          <w:szCs w:val="19"/>
          <w:lang w:val="vi-VN"/>
        </w:rPr>
        <w:t>END</w:t>
      </w:r>
    </w:p>
    <w:p w14:paraId="6C34CEDA" w14:textId="77777777" w:rsidR="000126B9" w:rsidRPr="007778B3" w:rsidRDefault="000126B9" w:rsidP="000126B9">
      <w:pPr>
        <w:rPr>
          <w:rFonts w:ascii="Times New Roman" w:hAnsi="Times New Roman" w:cs="Times New Roman"/>
          <w:sz w:val="28"/>
          <w:szCs w:val="28"/>
        </w:rPr>
      </w:pPr>
      <w:r>
        <w:rPr>
          <w:rFonts w:ascii="Times New Roman" w:hAnsi="Times New Roman" w:cs="Times New Roman"/>
          <w:sz w:val="28"/>
          <w:szCs w:val="28"/>
        </w:rPr>
        <w:t>Sau</w:t>
      </w:r>
      <w:r w:rsidRPr="006B27A1">
        <w:rPr>
          <w:rFonts w:ascii="Times New Roman" w:hAnsi="Times New Roman" w:cs="Times New Roman"/>
          <w:sz w:val="28"/>
          <w:szCs w:val="28"/>
        </w:rPr>
        <w:t xml:space="preserve"> khi chạy:</w:t>
      </w:r>
    </w:p>
    <w:p w14:paraId="365168F8" w14:textId="04768891" w:rsidR="000126B9" w:rsidRPr="000126B9" w:rsidRDefault="000126B9" w:rsidP="000126B9">
      <w:pPr>
        <w:jc w:val="center"/>
        <w:rPr>
          <w:rFonts w:ascii="Times New Roman" w:hAnsi="Times New Roman" w:cs="Times New Roman"/>
          <w:b/>
          <w:bCs/>
          <w:sz w:val="28"/>
          <w:szCs w:val="28"/>
        </w:rPr>
      </w:pPr>
      <w:r w:rsidRPr="000126B9">
        <w:rPr>
          <w:rFonts w:ascii="Times New Roman" w:hAnsi="Times New Roman" w:cs="Times New Roman"/>
          <w:b/>
          <w:bCs/>
          <w:sz w:val="28"/>
          <w:szCs w:val="28"/>
        </w:rPr>
        <w:lastRenderedPageBreak/>
        <w:drawing>
          <wp:inline distT="0" distB="0" distL="0" distR="0" wp14:anchorId="5261C3F1" wp14:editId="10DA4A5B">
            <wp:extent cx="4579952" cy="3627370"/>
            <wp:effectExtent l="0" t="0" r="0" b="0"/>
            <wp:docPr id="36097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1153" name="Picture 1" descr="A screenshot of a computer&#10;&#10;Description automatically generated"/>
                    <pic:cNvPicPr/>
                  </pic:nvPicPr>
                  <pic:blipFill>
                    <a:blip r:embed="rId54"/>
                    <a:stretch>
                      <a:fillRect/>
                    </a:stretch>
                  </pic:blipFill>
                  <pic:spPr>
                    <a:xfrm>
                      <a:off x="0" y="0"/>
                      <a:ext cx="4587109" cy="3633038"/>
                    </a:xfrm>
                    <a:prstGeom prst="rect">
                      <a:avLst/>
                    </a:prstGeom>
                  </pic:spPr>
                </pic:pic>
              </a:graphicData>
            </a:graphic>
          </wp:inline>
        </w:drawing>
      </w:r>
    </w:p>
    <w:p w14:paraId="1BCB6FC2" w14:textId="77777777" w:rsidR="000744E0" w:rsidRDefault="000744E0" w:rsidP="000744E0">
      <w:pPr>
        <w:pStyle w:val="1"/>
      </w:pPr>
      <w:bookmarkStart w:id="48" w:name="_Toc168029226"/>
      <w:r>
        <w:t>3. View</w:t>
      </w:r>
      <w:bookmarkEnd w:id="48"/>
    </w:p>
    <w:p w14:paraId="57166437" w14:textId="77777777" w:rsidR="000744E0" w:rsidRDefault="000744E0" w:rsidP="00692206">
      <w:pPr>
        <w:pStyle w:val="af5"/>
      </w:pPr>
      <w:r>
        <w:t>a. Xem các sản phẩm hiện có</w:t>
      </w:r>
    </w:p>
    <w:p w14:paraId="4B4532E7"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V_XemCacSanPhamHienCo </w:t>
      </w:r>
      <w:r>
        <w:rPr>
          <w:rFonts w:ascii="Consolas" w:hAnsi="Consolas" w:cs="Consolas"/>
          <w:color w:val="0000FF"/>
          <w:sz w:val="19"/>
          <w:szCs w:val="19"/>
          <w:lang w:val="vi-VN"/>
        </w:rPr>
        <w:t>AS</w:t>
      </w:r>
    </w:p>
    <w:p w14:paraId="0269E3D3" w14:textId="77777777" w:rsidR="000744E0" w:rsidRDefault="000744E0" w:rsidP="000744E0">
      <w:pPr>
        <w:rPr>
          <w:rFonts w:ascii="Consolas" w:hAnsi="Consolas" w:cs="Consolas"/>
          <w:color w:val="000000"/>
          <w:sz w:val="19"/>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w:t>
      </w:r>
    </w:p>
    <w:p w14:paraId="58FD2924" w14:textId="7BC1682B" w:rsidR="000744E0" w:rsidRDefault="000744E0" w:rsidP="00692206">
      <w:pPr>
        <w:pStyle w:val="af5"/>
      </w:pPr>
      <w:r>
        <w:t>b. Xem doanh thu theo ngày hiện tại</w:t>
      </w:r>
    </w:p>
    <w:p w14:paraId="26662152" w14:textId="17097E2B"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w:t>
      </w:r>
      <w:r>
        <w:rPr>
          <w:rFonts w:ascii="Consolas" w:hAnsi="Consolas" w:cs="Consolas"/>
          <w:color w:val="000000"/>
          <w:sz w:val="19"/>
          <w:szCs w:val="19"/>
        </w:rPr>
        <w:t>V</w:t>
      </w:r>
      <w:r>
        <w:rPr>
          <w:rFonts w:ascii="Consolas" w:hAnsi="Consolas" w:cs="Consolas"/>
          <w:color w:val="000000"/>
          <w:sz w:val="19"/>
          <w:szCs w:val="19"/>
          <w:lang w:val="vi-VN"/>
        </w:rPr>
        <w:t xml:space="preserve">_XemDoanhThuTheoNgayHienTai </w:t>
      </w:r>
      <w:r>
        <w:rPr>
          <w:rFonts w:ascii="Consolas" w:hAnsi="Consolas" w:cs="Consolas"/>
          <w:color w:val="0000FF"/>
          <w:sz w:val="19"/>
          <w:szCs w:val="19"/>
          <w:lang w:val="vi-VN"/>
        </w:rPr>
        <w:t>AS</w:t>
      </w:r>
    </w:p>
    <w:p w14:paraId="37191397"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DoanhThu</w:t>
      </w:r>
    </w:p>
    <w:p w14:paraId="581168A9"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HoaDon</w:t>
      </w:r>
    </w:p>
    <w:p w14:paraId="033B8CB7" w14:textId="2EE90F4F" w:rsidR="00463F89" w:rsidRPr="00E002B5" w:rsidRDefault="000744E0" w:rsidP="000744E0">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sidR="00E002B5">
        <w:rPr>
          <w:lang w:val="vi-VN"/>
        </w:rPr>
        <w:br w:type="page"/>
      </w:r>
    </w:p>
    <w:p w14:paraId="5601E95D" w14:textId="48AC5BDE" w:rsidR="00B1059F" w:rsidRPr="00E83A13" w:rsidRDefault="00F3288F" w:rsidP="00E83A13">
      <w:pPr>
        <w:pStyle w:val="I"/>
      </w:pPr>
      <w:bookmarkStart w:id="49" w:name="_Toc168029227"/>
      <w:r w:rsidRPr="000E449D">
        <w:lastRenderedPageBreak/>
        <w:t xml:space="preserve">VII. </w:t>
      </w:r>
      <w:r w:rsidR="00B1059F" w:rsidRPr="000E449D">
        <w:t>PHÂN QUYỀN</w:t>
      </w:r>
      <w:bookmarkEnd w:id="49"/>
    </w:p>
    <w:p w14:paraId="5B276DE6" w14:textId="6CE71923" w:rsidR="00650A53" w:rsidRDefault="00CD65D6" w:rsidP="00E83A13">
      <w:pPr>
        <w:pStyle w:val="1"/>
        <w:numPr>
          <w:ilvl w:val="0"/>
          <w:numId w:val="22"/>
        </w:numPr>
      </w:pPr>
      <w:bookmarkStart w:id="50" w:name="_Toc168029228"/>
      <w:r w:rsidRPr="000E449D">
        <w:rPr>
          <w:lang w:val="vi-VN"/>
        </w:rPr>
        <w:t>Quản lý:</w:t>
      </w:r>
      <w:bookmarkEnd w:id="50"/>
    </w:p>
    <w:p w14:paraId="55FDFE6C" w14:textId="39E7C6EC" w:rsidR="004926A5" w:rsidRDefault="004926A5" w:rsidP="00D07F6A">
      <w:pPr>
        <w:pStyle w:val="af5"/>
      </w:pPr>
      <w:r>
        <w:t xml:space="preserve">Vai trò và </w:t>
      </w:r>
      <w:r w:rsidR="0065227D">
        <w:t>Q</w:t>
      </w:r>
      <w:r>
        <w:t>uyền hạn</w:t>
      </w:r>
      <w:r w:rsidR="00214DC5">
        <w:t>:</w:t>
      </w:r>
    </w:p>
    <w:p w14:paraId="6C9E8B73" w14:textId="7388B2AA" w:rsidR="0065227D" w:rsidRDefault="00E46AFE"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hân viên: </w:t>
      </w:r>
      <w:r w:rsidR="00D716E4">
        <w:rPr>
          <w:rFonts w:ascii="Times New Roman" w:hAnsi="Times New Roman" w:cs="Times New Roman"/>
          <w:sz w:val="28"/>
          <w:szCs w:val="28"/>
        </w:rPr>
        <w:t>Quản lý các thông tin liên quan đến nhân viên trong hệ thống.</w:t>
      </w:r>
    </w:p>
    <w:p w14:paraId="359BD3F2" w14:textId="660BB5B2" w:rsidR="003B136C" w:rsidRDefault="003B136C"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nhân viên: Quản lý có thể tạo tài khoản cho nhân viên mới.</w:t>
      </w:r>
    </w:p>
    <w:p w14:paraId="6B26BE50" w14:textId="4EBAE9C9" w:rsidR="007460F4" w:rsidRDefault="007460F4"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Quản lý</w:t>
      </w:r>
      <w:r w:rsidR="00176F43">
        <w:rPr>
          <w:rFonts w:ascii="Times New Roman" w:hAnsi="Times New Roman" w:cs="Times New Roman"/>
          <w:sz w:val="28"/>
          <w:szCs w:val="28"/>
        </w:rPr>
        <w:t>: Quản lý có thể tạo tài khoản khi có Quản lý mới lên thay.</w:t>
      </w:r>
    </w:p>
    <w:p w14:paraId="113D00E2" w14:textId="50892B97" w:rsidR="004D7E51" w:rsidRDefault="00BD0D1F"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ỉ x</w:t>
      </w:r>
      <w:r w:rsidR="004D7E51">
        <w:rPr>
          <w:rFonts w:ascii="Times New Roman" w:hAnsi="Times New Roman" w:cs="Times New Roman"/>
          <w:sz w:val="28"/>
          <w:szCs w:val="28"/>
        </w:rPr>
        <w:t xml:space="preserve">em tất cả </w:t>
      </w:r>
      <w:r w:rsidR="000C6833">
        <w:rPr>
          <w:rFonts w:ascii="Times New Roman" w:hAnsi="Times New Roman" w:cs="Times New Roman"/>
          <w:sz w:val="28"/>
          <w:szCs w:val="28"/>
        </w:rPr>
        <w:t xml:space="preserve">các thông tin </w:t>
      </w:r>
      <w:r w:rsidR="007B6BF1">
        <w:rPr>
          <w:rFonts w:ascii="Times New Roman" w:hAnsi="Times New Roman" w:cs="Times New Roman"/>
          <w:sz w:val="28"/>
          <w:szCs w:val="28"/>
        </w:rPr>
        <w:t>về</w:t>
      </w:r>
      <w:r w:rsidR="000C6833">
        <w:rPr>
          <w:rFonts w:ascii="Times New Roman" w:hAnsi="Times New Roman" w:cs="Times New Roman"/>
          <w:sz w:val="28"/>
          <w:szCs w:val="28"/>
        </w:rPr>
        <w:t xml:space="preserve"> cửa hàng</w:t>
      </w:r>
      <w:r w:rsidR="00382724">
        <w:rPr>
          <w:rFonts w:ascii="Times New Roman" w:hAnsi="Times New Roman" w:cs="Times New Roman"/>
          <w:sz w:val="28"/>
          <w:szCs w:val="28"/>
        </w:rPr>
        <w:t xml:space="preserve"> (trừ thông tin </w:t>
      </w:r>
      <w:r w:rsidR="00EE7916">
        <w:rPr>
          <w:rFonts w:ascii="Times New Roman" w:hAnsi="Times New Roman" w:cs="Times New Roman"/>
          <w:sz w:val="28"/>
          <w:szCs w:val="28"/>
        </w:rPr>
        <w:t>của</w:t>
      </w:r>
      <w:r w:rsidR="00382724">
        <w:rPr>
          <w:rFonts w:ascii="Times New Roman" w:hAnsi="Times New Roman" w:cs="Times New Roman"/>
          <w:sz w:val="28"/>
          <w:szCs w:val="28"/>
        </w:rPr>
        <w:t xml:space="preserve"> Khách hàng)</w:t>
      </w:r>
      <w:r w:rsidR="00542B02">
        <w:rPr>
          <w:rFonts w:ascii="Times New Roman" w:hAnsi="Times New Roman" w:cs="Times New Roman"/>
          <w:sz w:val="28"/>
          <w:szCs w:val="28"/>
        </w:rPr>
        <w:t>.</w:t>
      </w:r>
    </w:p>
    <w:p w14:paraId="71A47EC5" w14:textId="37E62B14" w:rsidR="004D7E51" w:rsidRDefault="004D7E51"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em doanh thu</w:t>
      </w:r>
      <w:r w:rsidR="00BC2738">
        <w:rPr>
          <w:rFonts w:ascii="Times New Roman" w:hAnsi="Times New Roman" w:cs="Times New Roman"/>
          <w:sz w:val="28"/>
          <w:szCs w:val="28"/>
        </w:rPr>
        <w:t xml:space="preserve"> và báo cáo</w:t>
      </w:r>
      <w:r>
        <w:rPr>
          <w:rFonts w:ascii="Times New Roman" w:hAnsi="Times New Roman" w:cs="Times New Roman"/>
          <w:sz w:val="28"/>
          <w:szCs w:val="28"/>
        </w:rPr>
        <w:t>.</w:t>
      </w:r>
    </w:p>
    <w:p w14:paraId="22681165" w14:textId="0D1D1FE1" w:rsidR="00784903" w:rsidRDefault="00784903" w:rsidP="00D07F6A">
      <w:pPr>
        <w:pStyle w:val="af5"/>
      </w:pPr>
      <w:r>
        <w:t>Quyền trong SQL Server</w:t>
      </w:r>
      <w:r w:rsidR="00C53589">
        <w:t>:</w:t>
      </w:r>
    </w:p>
    <w:p w14:paraId="0F4D7760" w14:textId="26574537" w:rsidR="00940300" w:rsidRDefault="00940300" w:rsidP="00940300">
      <w:pPr>
        <w:pStyle w:val="ListParagraph"/>
        <w:numPr>
          <w:ilvl w:val="0"/>
          <w:numId w:val="6"/>
        </w:numPr>
        <w:rPr>
          <w:rFonts w:ascii="Times New Roman" w:hAnsi="Times New Roman" w:cs="Times New Roman"/>
          <w:sz w:val="28"/>
          <w:szCs w:val="28"/>
        </w:rPr>
      </w:pPr>
      <w:bookmarkStart w:id="51" w:name="_Hlk167924741"/>
      <w:r>
        <w:rPr>
          <w:rFonts w:ascii="Times New Roman" w:hAnsi="Times New Roman" w:cs="Times New Roman"/>
          <w:sz w:val="28"/>
          <w:szCs w:val="28"/>
        </w:rPr>
        <w:t>db_datareader: Đọc dữ liệu từ tất cả các bảng trong cơ sở dữ liệu.</w:t>
      </w:r>
    </w:p>
    <w:p w14:paraId="13BC143C" w14:textId="157BB822" w:rsidR="00940300" w:rsidRDefault="00940300" w:rsidP="0094030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b_securityadmin: Quản lý các quyền bảo mật, có thể thay đổi quyền của các tài khoản khác.</w:t>
      </w:r>
    </w:p>
    <w:p w14:paraId="36CFDBCB" w14:textId="71F216C4" w:rsidR="00B254D7" w:rsidRDefault="00B254D7" w:rsidP="0094030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b_accessadmin: Quản lý quyền truy cập các tài khoản vào cơ sở dữ liệu.</w:t>
      </w:r>
    </w:p>
    <w:p w14:paraId="0D1FB480" w14:textId="24F58107" w:rsidR="0031476A" w:rsidRPr="0031476A" w:rsidRDefault="004A078D" w:rsidP="0031476A">
      <w:pPr>
        <w:ind w:left="360"/>
        <w:jc w:val="center"/>
        <w:rPr>
          <w:rFonts w:ascii="Times New Roman" w:hAnsi="Times New Roman" w:cs="Times New Roman"/>
          <w:sz w:val="28"/>
          <w:szCs w:val="28"/>
        </w:rPr>
      </w:pPr>
      <w:r w:rsidRPr="004A078D">
        <w:rPr>
          <w:rFonts w:ascii="Times New Roman" w:hAnsi="Times New Roman" w:cs="Times New Roman"/>
          <w:sz w:val="28"/>
          <w:szCs w:val="28"/>
        </w:rPr>
        <w:drawing>
          <wp:inline distT="0" distB="0" distL="0" distR="0" wp14:anchorId="7963A555" wp14:editId="18C5AC5C">
            <wp:extent cx="4500439" cy="2852586"/>
            <wp:effectExtent l="0" t="0" r="0" b="5080"/>
            <wp:docPr id="3961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5522" name=""/>
                    <pic:cNvPicPr/>
                  </pic:nvPicPr>
                  <pic:blipFill>
                    <a:blip r:embed="rId55"/>
                    <a:stretch>
                      <a:fillRect/>
                    </a:stretch>
                  </pic:blipFill>
                  <pic:spPr>
                    <a:xfrm>
                      <a:off x="0" y="0"/>
                      <a:ext cx="4512540" cy="2860256"/>
                    </a:xfrm>
                    <a:prstGeom prst="rect">
                      <a:avLst/>
                    </a:prstGeom>
                  </pic:spPr>
                </pic:pic>
              </a:graphicData>
            </a:graphic>
          </wp:inline>
        </w:drawing>
      </w:r>
    </w:p>
    <w:p w14:paraId="12291207" w14:textId="01C19933" w:rsidR="00650A53" w:rsidRDefault="00CD65D6" w:rsidP="00D07F6A">
      <w:pPr>
        <w:pStyle w:val="1"/>
        <w:numPr>
          <w:ilvl w:val="0"/>
          <w:numId w:val="22"/>
        </w:numPr>
      </w:pPr>
      <w:bookmarkStart w:id="52" w:name="_Toc168029229"/>
      <w:bookmarkEnd w:id="51"/>
      <w:r w:rsidRPr="000E449D">
        <w:rPr>
          <w:lang w:val="vi-VN"/>
        </w:rPr>
        <w:t>Nhân viên:</w:t>
      </w:r>
      <w:bookmarkEnd w:id="52"/>
    </w:p>
    <w:p w14:paraId="47FFC8C0" w14:textId="08983A12" w:rsidR="00D40C45" w:rsidRDefault="00D40C45" w:rsidP="00D33E68">
      <w:pPr>
        <w:pStyle w:val="af5"/>
      </w:pPr>
      <w:r>
        <w:t>Vai trò và Quyền hạn:</w:t>
      </w:r>
    </w:p>
    <w:p w14:paraId="41FD5796" w14:textId="5F2AC864" w:rsidR="00496386" w:rsidRDefault="00D541C0" w:rsidP="004963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em và sửa dữ liệu</w:t>
      </w:r>
      <w:r w:rsidR="00496386">
        <w:rPr>
          <w:rFonts w:ascii="Times New Roman" w:hAnsi="Times New Roman" w:cs="Times New Roman"/>
          <w:sz w:val="28"/>
          <w:szCs w:val="28"/>
        </w:rPr>
        <w:t>: Có thể xem và chỉnh sửa dữ liệu các bảng Sản phẩm,</w:t>
      </w:r>
      <w:r w:rsidR="00A92797">
        <w:rPr>
          <w:rFonts w:ascii="Times New Roman" w:hAnsi="Times New Roman" w:cs="Times New Roman"/>
          <w:sz w:val="28"/>
          <w:szCs w:val="28"/>
        </w:rPr>
        <w:t xml:space="preserve"> Loại, Hãng,</w:t>
      </w:r>
      <w:r w:rsidR="00496386">
        <w:rPr>
          <w:rFonts w:ascii="Times New Roman" w:hAnsi="Times New Roman" w:cs="Times New Roman"/>
          <w:sz w:val="28"/>
          <w:szCs w:val="28"/>
        </w:rPr>
        <w:t xml:space="preserve"> Thay đổi giá, </w:t>
      </w:r>
      <w:r w:rsidR="00A92797">
        <w:rPr>
          <w:rFonts w:ascii="Times New Roman" w:hAnsi="Times New Roman" w:cs="Times New Roman"/>
          <w:sz w:val="28"/>
          <w:szCs w:val="28"/>
        </w:rPr>
        <w:t>Khuyến mãi, Chi tiết khuyến mãi</w:t>
      </w:r>
      <w:r w:rsidR="00C0204C">
        <w:rPr>
          <w:rFonts w:ascii="Times New Roman" w:hAnsi="Times New Roman" w:cs="Times New Roman"/>
          <w:sz w:val="28"/>
          <w:szCs w:val="28"/>
        </w:rPr>
        <w:t xml:space="preserve">, Giao hàng, </w:t>
      </w:r>
      <w:r w:rsidR="00C26E16">
        <w:rPr>
          <w:rFonts w:ascii="Times New Roman" w:hAnsi="Times New Roman" w:cs="Times New Roman"/>
          <w:sz w:val="28"/>
          <w:szCs w:val="28"/>
        </w:rPr>
        <w:t>Nhận bảo</w:t>
      </w:r>
      <w:r w:rsidR="000059F2">
        <w:rPr>
          <w:rFonts w:ascii="Times New Roman" w:hAnsi="Times New Roman" w:cs="Times New Roman"/>
          <w:sz w:val="28"/>
          <w:szCs w:val="28"/>
        </w:rPr>
        <w:t xml:space="preserve"> hành, Trả bảo hành.</w:t>
      </w:r>
    </w:p>
    <w:p w14:paraId="278DA96D" w14:textId="5E8E498F" w:rsidR="008B2421" w:rsidRDefault="008B2421" w:rsidP="004963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Khách hàng: Nhân viên có thể tạo tài khoản mới cho khách hàng.</w:t>
      </w:r>
    </w:p>
    <w:p w14:paraId="414506C2" w14:textId="51210968" w:rsidR="009927C0" w:rsidRDefault="009927C0" w:rsidP="00D33E68">
      <w:pPr>
        <w:pStyle w:val="af5"/>
      </w:pPr>
      <w:r>
        <w:t>Quyền trong SQL Server:</w:t>
      </w:r>
    </w:p>
    <w:p w14:paraId="43FAEB14" w14:textId="6FAFBAF1" w:rsidR="003275EB" w:rsidRP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 xml:space="preserve">db_datareader: Đọc dữ liệu từ </w:t>
      </w:r>
      <w:r w:rsidR="00707DDA">
        <w:rPr>
          <w:rFonts w:ascii="Times New Roman" w:hAnsi="Times New Roman" w:cs="Times New Roman"/>
          <w:sz w:val="28"/>
          <w:szCs w:val="28"/>
        </w:rPr>
        <w:t>một số</w:t>
      </w:r>
      <w:r w:rsidRPr="003275EB">
        <w:rPr>
          <w:rFonts w:ascii="Times New Roman" w:hAnsi="Times New Roman" w:cs="Times New Roman"/>
          <w:sz w:val="28"/>
          <w:szCs w:val="28"/>
        </w:rPr>
        <w:t xml:space="preserve"> bảng trong cơ sở dữ liệu.</w:t>
      </w:r>
    </w:p>
    <w:p w14:paraId="0C193F14" w14:textId="47F7B3B3" w:rsidR="003275EB" w:rsidRP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db_</w:t>
      </w:r>
      <w:r>
        <w:rPr>
          <w:rFonts w:ascii="Times New Roman" w:hAnsi="Times New Roman" w:cs="Times New Roman"/>
          <w:sz w:val="28"/>
          <w:szCs w:val="28"/>
        </w:rPr>
        <w:t xml:space="preserve">datawriter: Ghi dữ liệu </w:t>
      </w:r>
      <w:r w:rsidR="00C123A4">
        <w:rPr>
          <w:rFonts w:ascii="Times New Roman" w:hAnsi="Times New Roman" w:cs="Times New Roman"/>
          <w:sz w:val="28"/>
          <w:szCs w:val="28"/>
        </w:rPr>
        <w:t>một số</w:t>
      </w:r>
      <w:r>
        <w:rPr>
          <w:rFonts w:ascii="Times New Roman" w:hAnsi="Times New Roman" w:cs="Times New Roman"/>
          <w:sz w:val="28"/>
          <w:szCs w:val="28"/>
        </w:rPr>
        <w:t xml:space="preserve"> bảng</w:t>
      </w:r>
      <w:r w:rsidR="00EB2CB9">
        <w:rPr>
          <w:rFonts w:ascii="Times New Roman" w:hAnsi="Times New Roman" w:cs="Times New Roman"/>
          <w:sz w:val="28"/>
          <w:szCs w:val="28"/>
        </w:rPr>
        <w:t xml:space="preserve"> trong cơ sở dữ liệu</w:t>
      </w:r>
      <w:r w:rsidR="00985DF8">
        <w:rPr>
          <w:rFonts w:ascii="Times New Roman" w:hAnsi="Times New Roman" w:cs="Times New Roman"/>
          <w:sz w:val="28"/>
          <w:szCs w:val="28"/>
        </w:rPr>
        <w:t>.</w:t>
      </w:r>
    </w:p>
    <w:p w14:paraId="594F23F2" w14:textId="5368381C" w:rsid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db_accessadmin: Quản lý quyền truy cập các tài khoản vào cơ sở dữ liệu.</w:t>
      </w:r>
    </w:p>
    <w:p w14:paraId="540C6909" w14:textId="17C68E04" w:rsidR="00C77931" w:rsidRPr="00C77931" w:rsidRDefault="00A66DEF" w:rsidP="00A66DEF">
      <w:pPr>
        <w:ind w:left="360"/>
        <w:jc w:val="center"/>
        <w:rPr>
          <w:rFonts w:ascii="Times New Roman" w:hAnsi="Times New Roman" w:cs="Times New Roman"/>
          <w:sz w:val="28"/>
          <w:szCs w:val="28"/>
        </w:rPr>
      </w:pPr>
      <w:r w:rsidRPr="00A66DEF">
        <w:rPr>
          <w:rFonts w:ascii="Times New Roman" w:hAnsi="Times New Roman" w:cs="Times New Roman"/>
          <w:sz w:val="28"/>
          <w:szCs w:val="28"/>
        </w:rPr>
        <w:lastRenderedPageBreak/>
        <w:drawing>
          <wp:inline distT="0" distB="0" distL="0" distR="0" wp14:anchorId="3742EBFF" wp14:editId="58399F90">
            <wp:extent cx="4460682" cy="3524224"/>
            <wp:effectExtent l="0" t="0" r="0" b="635"/>
            <wp:docPr id="202961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2510" name="Picture 1" descr="A screenshot of a computer&#10;&#10;Description automatically generated"/>
                    <pic:cNvPicPr/>
                  </pic:nvPicPr>
                  <pic:blipFill>
                    <a:blip r:embed="rId56"/>
                    <a:stretch>
                      <a:fillRect/>
                    </a:stretch>
                  </pic:blipFill>
                  <pic:spPr>
                    <a:xfrm>
                      <a:off x="0" y="0"/>
                      <a:ext cx="4467365" cy="3529504"/>
                    </a:xfrm>
                    <a:prstGeom prst="rect">
                      <a:avLst/>
                    </a:prstGeom>
                  </pic:spPr>
                </pic:pic>
              </a:graphicData>
            </a:graphic>
          </wp:inline>
        </w:drawing>
      </w:r>
    </w:p>
    <w:p w14:paraId="55C3101E" w14:textId="7501557C" w:rsidR="00650A53" w:rsidRPr="000E449D" w:rsidRDefault="00CD65D6" w:rsidP="00335295">
      <w:pPr>
        <w:pStyle w:val="1"/>
        <w:numPr>
          <w:ilvl w:val="0"/>
          <w:numId w:val="22"/>
        </w:numPr>
      </w:pPr>
      <w:bookmarkStart w:id="53" w:name="_Toc168029230"/>
      <w:r w:rsidRPr="000E449D">
        <w:rPr>
          <w:lang w:val="vi-VN"/>
        </w:rPr>
        <w:t>Khách hàng:</w:t>
      </w:r>
      <w:bookmarkEnd w:id="53"/>
    </w:p>
    <w:p w14:paraId="0557447F" w14:textId="1A46AD0B" w:rsidR="00003DFC" w:rsidRDefault="00003DFC" w:rsidP="00FF5425">
      <w:pPr>
        <w:pStyle w:val="af5"/>
      </w:pPr>
      <w:r>
        <w:t>Vai trò và quyền hạn:</w:t>
      </w:r>
    </w:p>
    <w:p w14:paraId="24127E26" w14:textId="044E292C" w:rsidR="00003DFC" w:rsidRDefault="00003DFC" w:rsidP="00003DFC">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ạo tài khoản: Khách hàng có thể tự tạo tài khoản mới.</w:t>
      </w:r>
    </w:p>
    <w:p w14:paraId="4B04A6AC" w14:textId="2AB2E551" w:rsidR="00296A19" w:rsidRDefault="00296A19" w:rsidP="00296A19">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hao tác:</w:t>
      </w:r>
    </w:p>
    <w:p w14:paraId="1B628DD8" w14:textId="19F8C2A4" w:rsidR="00296A19" w:rsidRDefault="00296A19" w:rsidP="00296A19">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xem danh sách sản phẩm.</w:t>
      </w:r>
    </w:p>
    <w:p w14:paraId="4DF2569D" w14:textId="50BB9CBA" w:rsidR="00296A19" w:rsidRDefault="00296A19" w:rsidP="00296A19">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thêm sản phẩm v</w:t>
      </w:r>
      <w:r w:rsidR="00EE0971">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giỏ hàng.</w:t>
      </w:r>
    </w:p>
    <w:p w14:paraId="6250B513" w14:textId="7A468F07" w:rsidR="00985DF8" w:rsidRPr="00985DF8" w:rsidRDefault="00FA6B1C" w:rsidP="00985DF8">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tạo đơn đặt hàng mới.</w:t>
      </w:r>
    </w:p>
    <w:p w14:paraId="2D16317C" w14:textId="61D1DC43" w:rsidR="004E67B4" w:rsidRPr="004E67B4" w:rsidRDefault="004E67B4" w:rsidP="004E67B4">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Sửa dữ liệu: Khách hàng có thể chỉnh sửa giỏ hàng và thông tin cá nhân của mình.</w:t>
      </w:r>
    </w:p>
    <w:p w14:paraId="4E2D7DC2" w14:textId="5DAE2CB8" w:rsidR="00985DF8" w:rsidRDefault="00985DF8" w:rsidP="0094521D">
      <w:pPr>
        <w:pStyle w:val="af5"/>
      </w:pPr>
      <w:r>
        <w:t>Quyền trong SQL Server:</w:t>
      </w:r>
    </w:p>
    <w:p w14:paraId="4CB4A682" w14:textId="338DD5B3" w:rsidR="00E9407D" w:rsidRPr="00E9407D" w:rsidRDefault="00E9407D" w:rsidP="00E9407D">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sidRPr="00E9407D">
        <w:rPr>
          <w:rFonts w:ascii="Times New Roman" w:hAnsi="Times New Roman" w:cs="Times New Roman"/>
          <w:color w:val="000000"/>
          <w:sz w:val="28"/>
          <w:szCs w:val="28"/>
        </w:rPr>
        <w:t xml:space="preserve">db_datareader: Đọc dữ liệu từ </w:t>
      </w:r>
      <w:r w:rsidR="00EB54D4">
        <w:rPr>
          <w:rFonts w:ascii="Times New Roman" w:hAnsi="Times New Roman" w:cs="Times New Roman"/>
          <w:color w:val="000000"/>
          <w:sz w:val="28"/>
          <w:szCs w:val="28"/>
        </w:rPr>
        <w:t>một số</w:t>
      </w:r>
      <w:r w:rsidRPr="00E9407D">
        <w:rPr>
          <w:rFonts w:ascii="Times New Roman" w:hAnsi="Times New Roman" w:cs="Times New Roman"/>
          <w:color w:val="000000"/>
          <w:sz w:val="28"/>
          <w:szCs w:val="28"/>
        </w:rPr>
        <w:t xml:space="preserve"> bảng trong cơ sở dữ liệu.</w:t>
      </w:r>
    </w:p>
    <w:p w14:paraId="7411B11A" w14:textId="26690C0A" w:rsidR="00985DF8" w:rsidRDefault="00E9407D" w:rsidP="00E9407D">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sidRPr="00E9407D">
        <w:rPr>
          <w:rFonts w:ascii="Times New Roman" w:hAnsi="Times New Roman" w:cs="Times New Roman"/>
          <w:color w:val="000000"/>
          <w:sz w:val="28"/>
          <w:szCs w:val="28"/>
        </w:rPr>
        <w:t xml:space="preserve">db_datawriter: Ghi dữ liệu vào </w:t>
      </w:r>
      <w:r w:rsidR="00275E66">
        <w:rPr>
          <w:rFonts w:ascii="Times New Roman" w:hAnsi="Times New Roman" w:cs="Times New Roman"/>
          <w:color w:val="000000"/>
          <w:sz w:val="28"/>
          <w:szCs w:val="28"/>
        </w:rPr>
        <w:t>một số</w:t>
      </w:r>
      <w:r w:rsidRPr="00E9407D">
        <w:rPr>
          <w:rFonts w:ascii="Times New Roman" w:hAnsi="Times New Roman" w:cs="Times New Roman"/>
          <w:color w:val="000000"/>
          <w:sz w:val="28"/>
          <w:szCs w:val="28"/>
        </w:rPr>
        <w:t xml:space="preserve"> bảng</w:t>
      </w:r>
      <w:r w:rsidR="00E81342">
        <w:rPr>
          <w:rFonts w:ascii="Times New Roman" w:hAnsi="Times New Roman" w:cs="Times New Roman"/>
          <w:color w:val="000000"/>
          <w:sz w:val="28"/>
          <w:szCs w:val="28"/>
        </w:rPr>
        <w:t xml:space="preserve"> trong </w:t>
      </w:r>
      <w:r w:rsidR="00AD3D75">
        <w:rPr>
          <w:rFonts w:ascii="Times New Roman" w:hAnsi="Times New Roman" w:cs="Times New Roman"/>
          <w:color w:val="000000"/>
          <w:sz w:val="28"/>
          <w:szCs w:val="28"/>
        </w:rPr>
        <w:t>c</w:t>
      </w:r>
      <w:r w:rsidR="00E81342">
        <w:rPr>
          <w:rFonts w:ascii="Times New Roman" w:hAnsi="Times New Roman" w:cs="Times New Roman"/>
          <w:color w:val="000000"/>
          <w:sz w:val="28"/>
          <w:szCs w:val="28"/>
        </w:rPr>
        <w:t>ơ sở dữ liệu</w:t>
      </w:r>
      <w:r w:rsidRPr="00E9407D">
        <w:rPr>
          <w:rFonts w:ascii="Times New Roman" w:hAnsi="Times New Roman" w:cs="Times New Roman"/>
          <w:color w:val="000000"/>
          <w:sz w:val="28"/>
          <w:szCs w:val="28"/>
        </w:rPr>
        <w:t>.</w:t>
      </w:r>
    </w:p>
    <w:p w14:paraId="7201BBCE" w14:textId="240323E5" w:rsidR="00463ABB" w:rsidRPr="00463ABB" w:rsidRDefault="008E0346" w:rsidP="008E0346">
      <w:pPr>
        <w:pBdr>
          <w:top w:val="nil"/>
          <w:left w:val="nil"/>
          <w:bottom w:val="nil"/>
          <w:right w:val="nil"/>
          <w:between w:val="nil"/>
        </w:pBdr>
        <w:ind w:left="360"/>
        <w:jc w:val="center"/>
        <w:rPr>
          <w:rFonts w:ascii="Times New Roman" w:hAnsi="Times New Roman" w:cs="Times New Roman"/>
          <w:color w:val="000000"/>
          <w:sz w:val="28"/>
          <w:szCs w:val="28"/>
        </w:rPr>
      </w:pPr>
      <w:r w:rsidRPr="008E0346">
        <w:rPr>
          <w:rFonts w:ascii="Times New Roman" w:hAnsi="Times New Roman" w:cs="Times New Roman"/>
          <w:color w:val="000000"/>
          <w:sz w:val="28"/>
          <w:szCs w:val="28"/>
        </w:rPr>
        <w:lastRenderedPageBreak/>
        <w:drawing>
          <wp:inline distT="0" distB="0" distL="0" distR="0" wp14:anchorId="2784C14A" wp14:editId="059C339A">
            <wp:extent cx="4524293" cy="3354847"/>
            <wp:effectExtent l="0" t="0" r="0" b="0"/>
            <wp:docPr id="111915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0549" name="Picture 1" descr="A screenshot of a computer&#10;&#10;Description automatically generated"/>
                    <pic:cNvPicPr/>
                  </pic:nvPicPr>
                  <pic:blipFill>
                    <a:blip r:embed="rId57"/>
                    <a:stretch>
                      <a:fillRect/>
                    </a:stretch>
                  </pic:blipFill>
                  <pic:spPr>
                    <a:xfrm>
                      <a:off x="0" y="0"/>
                      <a:ext cx="4533363" cy="3361573"/>
                    </a:xfrm>
                    <a:prstGeom prst="rect">
                      <a:avLst/>
                    </a:prstGeom>
                  </pic:spPr>
                </pic:pic>
              </a:graphicData>
            </a:graphic>
          </wp:inline>
        </w:drawing>
      </w:r>
    </w:p>
    <w:p w14:paraId="12E69B98" w14:textId="0C06FD93" w:rsidR="004A0D52" w:rsidRDefault="004A0D52">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br w:type="page"/>
      </w:r>
    </w:p>
    <w:p w14:paraId="033A9951" w14:textId="31BE1A20" w:rsidR="00460058" w:rsidRDefault="004A0D52" w:rsidP="002437EE">
      <w:pPr>
        <w:pStyle w:val="Af4"/>
      </w:pPr>
      <w:bookmarkStart w:id="54" w:name="_Toc168029231"/>
      <w:r>
        <w:lastRenderedPageBreak/>
        <w:t xml:space="preserve">D. </w:t>
      </w:r>
      <w:r w:rsidR="00DA7937">
        <w:t>B</w:t>
      </w:r>
      <w:r>
        <w:t>ackup</w:t>
      </w:r>
      <w:bookmarkEnd w:id="54"/>
    </w:p>
    <w:p w14:paraId="5A7D38CB" w14:textId="213B5C8D" w:rsidR="00DA7937" w:rsidRDefault="009C0AFF" w:rsidP="002437EE">
      <w:pPr>
        <w:pStyle w:val="I"/>
      </w:pPr>
      <w:bookmarkStart w:id="55" w:name="_Toc168029232"/>
      <w:r>
        <w:t>I. Backup</w:t>
      </w:r>
      <w:bookmarkEnd w:id="55"/>
    </w:p>
    <w:p w14:paraId="0F1F8EC6" w14:textId="583E820D" w:rsidR="009C0AFF" w:rsidRDefault="009C0AFF" w:rsidP="00CD65D6">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1. Chọn </w:t>
      </w:r>
      <w:r w:rsidR="009F0A4E">
        <w:rPr>
          <w:rFonts w:ascii="Times New Roman" w:hAnsi="Times New Roman" w:cs="Times New Roman"/>
          <w:color w:val="000000"/>
          <w:sz w:val="28"/>
          <w:szCs w:val="28"/>
        </w:rPr>
        <w:t xml:space="preserve">Cơ sở </w:t>
      </w:r>
      <w:r w:rsidR="00E46F55">
        <w:rPr>
          <w:rFonts w:ascii="Times New Roman" w:hAnsi="Times New Roman" w:cs="Times New Roman"/>
          <w:color w:val="000000"/>
          <w:sz w:val="28"/>
          <w:szCs w:val="28"/>
        </w:rPr>
        <w:t>dữ</w:t>
      </w:r>
      <w:r w:rsidR="009F0A4E">
        <w:rPr>
          <w:rFonts w:ascii="Times New Roman" w:hAnsi="Times New Roman" w:cs="Times New Roman"/>
          <w:color w:val="000000"/>
          <w:sz w:val="28"/>
          <w:szCs w:val="28"/>
        </w:rPr>
        <w:t xml:space="preserve"> liệu cần Backup</w:t>
      </w:r>
      <w:r w:rsidR="00E62FF8">
        <w:rPr>
          <w:rFonts w:ascii="Times New Roman" w:hAnsi="Times New Roman" w:cs="Times New Roman"/>
          <w:color w:val="000000"/>
          <w:sz w:val="28"/>
          <w:szCs w:val="28"/>
        </w:rPr>
        <w:t xml:space="preserve"> rồi ấn </w:t>
      </w:r>
      <w:r>
        <w:rPr>
          <w:rFonts w:ascii="Times New Roman" w:hAnsi="Times New Roman" w:cs="Times New Roman"/>
          <w:color w:val="000000"/>
          <w:sz w:val="28"/>
          <w:szCs w:val="28"/>
        </w:rPr>
        <w:t xml:space="preserve">Tasks </w:t>
      </w:r>
      <w:r w:rsidRPr="009C0AFF">
        <w:rPr>
          <w:rFonts w:ascii="Times New Roman" w:hAnsi="Times New Roman" w:cs="Times New Roman"/>
          <w:color w:val="000000"/>
          <w:sz w:val="28"/>
          <w:szCs w:val="28"/>
        </w:rPr>
        <w:sym w:font="Wingdings" w:char="F0E0"/>
      </w:r>
      <w:r>
        <w:rPr>
          <w:rFonts w:ascii="Times New Roman" w:hAnsi="Times New Roman" w:cs="Times New Roman"/>
          <w:color w:val="000000"/>
          <w:sz w:val="28"/>
          <w:szCs w:val="28"/>
        </w:rPr>
        <w:t xml:space="preserve"> Backup</w:t>
      </w:r>
      <w:r w:rsidR="00715A45">
        <w:rPr>
          <w:rFonts w:ascii="Times New Roman" w:hAnsi="Times New Roman" w:cs="Times New Roman"/>
          <w:color w:val="000000"/>
          <w:sz w:val="28"/>
          <w:szCs w:val="28"/>
        </w:rPr>
        <w:t>.</w:t>
      </w:r>
    </w:p>
    <w:p w14:paraId="29E59DB4" w14:textId="473A9DBA" w:rsidR="009C0AFF" w:rsidRDefault="009C0AFF" w:rsidP="00B87504">
      <w:pPr>
        <w:pBdr>
          <w:top w:val="nil"/>
          <w:left w:val="nil"/>
          <w:bottom w:val="nil"/>
          <w:right w:val="nil"/>
          <w:between w:val="nil"/>
        </w:pBdr>
        <w:jc w:val="center"/>
        <w:rPr>
          <w:rFonts w:ascii="Times New Roman" w:hAnsi="Times New Roman" w:cs="Times New Roman"/>
          <w:color w:val="000000"/>
          <w:sz w:val="28"/>
          <w:szCs w:val="28"/>
        </w:rPr>
      </w:pPr>
      <w:r w:rsidRPr="009C0AFF">
        <w:rPr>
          <w:rFonts w:ascii="Times New Roman" w:hAnsi="Times New Roman" w:cs="Times New Roman"/>
          <w:noProof/>
          <w:color w:val="000000"/>
          <w:sz w:val="28"/>
          <w:szCs w:val="28"/>
        </w:rPr>
        <w:drawing>
          <wp:inline distT="0" distB="0" distL="0" distR="0" wp14:anchorId="2EC1C0C3" wp14:editId="3E70C300">
            <wp:extent cx="4945711" cy="4695059"/>
            <wp:effectExtent l="0" t="0" r="7620" b="0"/>
            <wp:docPr id="19070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7744" name=""/>
                    <pic:cNvPicPr/>
                  </pic:nvPicPr>
                  <pic:blipFill>
                    <a:blip r:embed="rId58"/>
                    <a:stretch>
                      <a:fillRect/>
                    </a:stretch>
                  </pic:blipFill>
                  <pic:spPr>
                    <a:xfrm>
                      <a:off x="0" y="0"/>
                      <a:ext cx="4949809" cy="4698949"/>
                    </a:xfrm>
                    <a:prstGeom prst="rect">
                      <a:avLst/>
                    </a:prstGeom>
                  </pic:spPr>
                </pic:pic>
              </a:graphicData>
            </a:graphic>
          </wp:inline>
        </w:drawing>
      </w:r>
    </w:p>
    <w:p w14:paraId="1D6388D9" w14:textId="63683444" w:rsidR="009F0A4E" w:rsidRDefault="009F0A4E" w:rsidP="009F0A4E">
      <w:pPr>
        <w:tabs>
          <w:tab w:val="left" w:pos="146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792C76">
        <w:rPr>
          <w:rFonts w:ascii="Times New Roman" w:hAnsi="Times New Roman" w:cs="Times New Roman"/>
          <w:color w:val="000000"/>
          <w:sz w:val="28"/>
          <w:szCs w:val="28"/>
        </w:rPr>
        <w:t xml:space="preserve">Chọn Add để thêm Đường dẫn tới thư mục lưu bản </w:t>
      </w:r>
      <w:r w:rsidR="00BA5A2B">
        <w:rPr>
          <w:rFonts w:ascii="Times New Roman" w:hAnsi="Times New Roman" w:cs="Times New Roman"/>
          <w:color w:val="000000"/>
          <w:sz w:val="28"/>
          <w:szCs w:val="28"/>
        </w:rPr>
        <w:t>Backup</w:t>
      </w:r>
      <w:r w:rsidR="005E37C0">
        <w:rPr>
          <w:rFonts w:ascii="Times New Roman" w:hAnsi="Times New Roman" w:cs="Times New Roman"/>
          <w:color w:val="000000"/>
          <w:sz w:val="28"/>
          <w:szCs w:val="28"/>
        </w:rPr>
        <w:t>.</w:t>
      </w:r>
    </w:p>
    <w:p w14:paraId="151FE346" w14:textId="60B4ECC8" w:rsidR="00DA2373" w:rsidRDefault="00DA2373" w:rsidP="00B87504">
      <w:pPr>
        <w:tabs>
          <w:tab w:val="left" w:pos="1465"/>
        </w:tabs>
        <w:jc w:val="center"/>
        <w:rPr>
          <w:rFonts w:ascii="Times New Roman" w:hAnsi="Times New Roman" w:cs="Times New Roman"/>
          <w:sz w:val="28"/>
          <w:szCs w:val="28"/>
        </w:rPr>
      </w:pPr>
      <w:r w:rsidRPr="00DA2373">
        <w:rPr>
          <w:rFonts w:ascii="Times New Roman" w:hAnsi="Times New Roman" w:cs="Times New Roman"/>
          <w:noProof/>
          <w:sz w:val="28"/>
          <w:szCs w:val="28"/>
        </w:rPr>
        <w:lastRenderedPageBreak/>
        <w:drawing>
          <wp:inline distT="0" distB="0" distL="0" distR="0" wp14:anchorId="17EC98EA" wp14:editId="392E8DEB">
            <wp:extent cx="5057029" cy="4388152"/>
            <wp:effectExtent l="0" t="0" r="0" b="0"/>
            <wp:docPr id="120921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2364" name="Picture 1" descr="A screenshot of a computer&#10;&#10;Description automatically generated"/>
                    <pic:cNvPicPr/>
                  </pic:nvPicPr>
                  <pic:blipFill>
                    <a:blip r:embed="rId59"/>
                    <a:stretch>
                      <a:fillRect/>
                    </a:stretch>
                  </pic:blipFill>
                  <pic:spPr>
                    <a:xfrm>
                      <a:off x="0" y="0"/>
                      <a:ext cx="5062878" cy="4393227"/>
                    </a:xfrm>
                    <a:prstGeom prst="rect">
                      <a:avLst/>
                    </a:prstGeom>
                  </pic:spPr>
                </pic:pic>
              </a:graphicData>
            </a:graphic>
          </wp:inline>
        </w:drawing>
      </w:r>
    </w:p>
    <w:p w14:paraId="6E0A25EF" w14:textId="72E6EB42" w:rsidR="00DA2373" w:rsidRDefault="002437EE" w:rsidP="002437EE">
      <w:pPr>
        <w:jc w:val="center"/>
        <w:rPr>
          <w:rFonts w:ascii="Times New Roman" w:hAnsi="Times New Roman" w:cs="Times New Roman"/>
          <w:sz w:val="28"/>
          <w:szCs w:val="28"/>
        </w:rPr>
      </w:pPr>
      <w:r w:rsidRPr="00DA2373">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27B2EB5" wp14:editId="45B1FB3D">
            <wp:simplePos x="0" y="0"/>
            <wp:positionH relativeFrom="page">
              <wp:posOffset>1304014</wp:posOffset>
            </wp:positionH>
            <wp:positionV relativeFrom="paragraph">
              <wp:posOffset>3009</wp:posOffset>
            </wp:positionV>
            <wp:extent cx="4945380" cy="4272915"/>
            <wp:effectExtent l="0" t="0" r="7620" b="0"/>
            <wp:wrapSquare wrapText="bothSides"/>
            <wp:docPr id="6015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374"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45380" cy="4272915"/>
                    </a:xfrm>
                    <a:prstGeom prst="rect">
                      <a:avLst/>
                    </a:prstGeom>
                  </pic:spPr>
                </pic:pic>
              </a:graphicData>
            </a:graphic>
          </wp:anchor>
        </w:drawing>
      </w:r>
      <w:r w:rsidR="00DA2373" w:rsidRPr="00DA2373">
        <w:rPr>
          <w:rFonts w:ascii="Times New Roman" w:hAnsi="Times New Roman" w:cs="Times New Roman"/>
          <w:noProof/>
          <w:sz w:val="28"/>
          <w:szCs w:val="28"/>
        </w:rPr>
        <w:drawing>
          <wp:inline distT="0" distB="0" distL="0" distR="0" wp14:anchorId="486F1DCD" wp14:editId="05177E7A">
            <wp:extent cx="4905955" cy="4279487"/>
            <wp:effectExtent l="0" t="0" r="9525" b="6985"/>
            <wp:docPr id="6135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2419" name="Picture 1" descr="A screenshot of a computer&#10;&#10;Description automatically generated"/>
                    <pic:cNvPicPr/>
                  </pic:nvPicPr>
                  <pic:blipFill>
                    <a:blip r:embed="rId61"/>
                    <a:stretch>
                      <a:fillRect/>
                    </a:stretch>
                  </pic:blipFill>
                  <pic:spPr>
                    <a:xfrm>
                      <a:off x="0" y="0"/>
                      <a:ext cx="4916105" cy="4288341"/>
                    </a:xfrm>
                    <a:prstGeom prst="rect">
                      <a:avLst/>
                    </a:prstGeom>
                  </pic:spPr>
                </pic:pic>
              </a:graphicData>
            </a:graphic>
          </wp:inline>
        </w:drawing>
      </w:r>
      <w:r>
        <w:rPr>
          <w:rFonts w:ascii="Times New Roman" w:hAnsi="Times New Roman" w:cs="Times New Roman"/>
          <w:sz w:val="28"/>
          <w:szCs w:val="28"/>
        </w:rPr>
        <w:br w:type="textWrapping" w:clear="all"/>
      </w:r>
    </w:p>
    <w:p w14:paraId="04EF98EC" w14:textId="77777777" w:rsidR="00A32BDC" w:rsidRDefault="00A32BDC" w:rsidP="008B39E0">
      <w:pPr>
        <w:pStyle w:val="I"/>
      </w:pPr>
      <w:bookmarkStart w:id="56" w:name="_Toc168029233"/>
      <w:r>
        <w:lastRenderedPageBreak/>
        <w:t>II. Restore</w:t>
      </w:r>
      <w:bookmarkEnd w:id="56"/>
    </w:p>
    <w:p w14:paraId="5F1BB2AD" w14:textId="50BD96E0" w:rsidR="00A32BDC" w:rsidRDefault="00A32BDC" w:rsidP="00A32BDC">
      <w:pPr>
        <w:pStyle w:val="ListParagraph"/>
        <w:numPr>
          <w:ilvl w:val="0"/>
          <w:numId w:val="19"/>
        </w:numPr>
        <w:tabs>
          <w:tab w:val="left" w:pos="1302"/>
        </w:tabs>
        <w:rPr>
          <w:rFonts w:ascii="Times New Roman" w:hAnsi="Times New Roman" w:cs="Times New Roman"/>
          <w:sz w:val="28"/>
          <w:szCs w:val="28"/>
        </w:rPr>
      </w:pPr>
      <w:r>
        <w:rPr>
          <w:rFonts w:ascii="Times New Roman" w:hAnsi="Times New Roman" w:cs="Times New Roman"/>
          <w:sz w:val="28"/>
          <w:szCs w:val="28"/>
        </w:rPr>
        <w:t>Trong SQL Server, nhấp chuột phải vào Databases chọn Restore Database.</w:t>
      </w:r>
    </w:p>
    <w:p w14:paraId="23C067ED" w14:textId="2E783C91" w:rsidR="00A32BDC" w:rsidRDefault="00A32BDC" w:rsidP="00E67DF5">
      <w:pPr>
        <w:tabs>
          <w:tab w:val="left" w:pos="1302"/>
        </w:tabs>
        <w:ind w:left="72"/>
        <w:jc w:val="center"/>
        <w:rPr>
          <w:rFonts w:ascii="Times New Roman" w:hAnsi="Times New Roman" w:cs="Times New Roman"/>
          <w:sz w:val="28"/>
          <w:szCs w:val="28"/>
        </w:rPr>
      </w:pPr>
      <w:r w:rsidRPr="00A32BDC">
        <w:rPr>
          <w:rFonts w:ascii="Times New Roman" w:hAnsi="Times New Roman" w:cs="Times New Roman"/>
          <w:noProof/>
          <w:sz w:val="28"/>
          <w:szCs w:val="28"/>
        </w:rPr>
        <w:drawing>
          <wp:inline distT="0" distB="0" distL="0" distR="0" wp14:anchorId="55B848B0" wp14:editId="06414CD2">
            <wp:extent cx="5303520" cy="4048130"/>
            <wp:effectExtent l="0" t="0" r="0" b="9525"/>
            <wp:docPr id="4941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656" name=""/>
                    <pic:cNvPicPr/>
                  </pic:nvPicPr>
                  <pic:blipFill>
                    <a:blip r:embed="rId62"/>
                    <a:stretch>
                      <a:fillRect/>
                    </a:stretch>
                  </pic:blipFill>
                  <pic:spPr>
                    <a:xfrm>
                      <a:off x="0" y="0"/>
                      <a:ext cx="5308750" cy="4052122"/>
                    </a:xfrm>
                    <a:prstGeom prst="rect">
                      <a:avLst/>
                    </a:prstGeom>
                  </pic:spPr>
                </pic:pic>
              </a:graphicData>
            </a:graphic>
          </wp:inline>
        </w:drawing>
      </w:r>
    </w:p>
    <w:p w14:paraId="4A0D0405" w14:textId="3535C128" w:rsidR="00A32BDC" w:rsidRDefault="00A32BDC" w:rsidP="00A32BDC">
      <w:pPr>
        <w:tabs>
          <w:tab w:val="left" w:pos="1953"/>
        </w:tabs>
        <w:rPr>
          <w:rFonts w:ascii="Times New Roman" w:hAnsi="Times New Roman" w:cs="Times New Roman"/>
          <w:sz w:val="28"/>
          <w:szCs w:val="28"/>
        </w:rPr>
      </w:pPr>
      <w:r>
        <w:rPr>
          <w:rFonts w:ascii="Times New Roman" w:hAnsi="Times New Roman" w:cs="Times New Roman"/>
          <w:sz w:val="28"/>
          <w:szCs w:val="28"/>
        </w:rPr>
        <w:t>2. Chọn Device và ấn Add để chọn file Backup</w:t>
      </w:r>
      <w:r w:rsidR="00A93B55">
        <w:rPr>
          <w:rFonts w:ascii="Times New Roman" w:hAnsi="Times New Roman" w:cs="Times New Roman"/>
          <w:sz w:val="28"/>
          <w:szCs w:val="28"/>
        </w:rPr>
        <w:t xml:space="preserve"> rồi nhấn O</w:t>
      </w:r>
      <w:r w:rsidR="007B283B">
        <w:rPr>
          <w:rFonts w:ascii="Times New Roman" w:hAnsi="Times New Roman" w:cs="Times New Roman"/>
          <w:sz w:val="28"/>
          <w:szCs w:val="28"/>
        </w:rPr>
        <w:t>K</w:t>
      </w:r>
      <w:r>
        <w:rPr>
          <w:rFonts w:ascii="Times New Roman" w:hAnsi="Times New Roman" w:cs="Times New Roman"/>
          <w:sz w:val="28"/>
          <w:szCs w:val="28"/>
        </w:rPr>
        <w:t>.</w:t>
      </w:r>
    </w:p>
    <w:p w14:paraId="1498A26C" w14:textId="6EBC6426" w:rsidR="00EB51A7" w:rsidRDefault="00EB51A7" w:rsidP="00E67DF5">
      <w:pPr>
        <w:tabs>
          <w:tab w:val="left" w:pos="1953"/>
        </w:tabs>
        <w:jc w:val="center"/>
        <w:rPr>
          <w:rFonts w:ascii="Times New Roman" w:hAnsi="Times New Roman" w:cs="Times New Roman"/>
          <w:sz w:val="28"/>
          <w:szCs w:val="28"/>
        </w:rPr>
      </w:pPr>
      <w:r w:rsidRPr="00EB51A7">
        <w:rPr>
          <w:rFonts w:ascii="Times New Roman" w:hAnsi="Times New Roman" w:cs="Times New Roman"/>
          <w:noProof/>
          <w:sz w:val="28"/>
          <w:szCs w:val="28"/>
        </w:rPr>
        <w:drawing>
          <wp:inline distT="0" distB="0" distL="0" distR="0" wp14:anchorId="4C5AF9B8" wp14:editId="295D5AAF">
            <wp:extent cx="4818490" cy="4181164"/>
            <wp:effectExtent l="0" t="0" r="1270" b="0"/>
            <wp:docPr id="77018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4447" name="Picture 1" descr="A screenshot of a computer&#10;&#10;Description automatically generated"/>
                    <pic:cNvPicPr/>
                  </pic:nvPicPr>
                  <pic:blipFill>
                    <a:blip r:embed="rId63"/>
                    <a:stretch>
                      <a:fillRect/>
                    </a:stretch>
                  </pic:blipFill>
                  <pic:spPr>
                    <a:xfrm>
                      <a:off x="0" y="0"/>
                      <a:ext cx="4825298" cy="4187071"/>
                    </a:xfrm>
                    <a:prstGeom prst="rect">
                      <a:avLst/>
                    </a:prstGeom>
                  </pic:spPr>
                </pic:pic>
              </a:graphicData>
            </a:graphic>
          </wp:inline>
        </w:drawing>
      </w:r>
    </w:p>
    <w:p w14:paraId="3C5AF89D" w14:textId="34255503" w:rsidR="00EB51A7" w:rsidRDefault="00EB51A7" w:rsidP="00E67DF5">
      <w:pPr>
        <w:tabs>
          <w:tab w:val="left" w:pos="1528"/>
        </w:tabs>
        <w:jc w:val="center"/>
        <w:rPr>
          <w:rFonts w:ascii="Times New Roman" w:hAnsi="Times New Roman" w:cs="Times New Roman"/>
          <w:sz w:val="28"/>
          <w:szCs w:val="28"/>
        </w:rPr>
      </w:pPr>
      <w:r w:rsidRPr="00EB51A7">
        <w:rPr>
          <w:rFonts w:ascii="Times New Roman" w:hAnsi="Times New Roman" w:cs="Times New Roman"/>
          <w:noProof/>
          <w:sz w:val="28"/>
          <w:szCs w:val="28"/>
        </w:rPr>
        <w:lastRenderedPageBreak/>
        <w:drawing>
          <wp:inline distT="0" distB="0" distL="0" distR="0" wp14:anchorId="173B18E0" wp14:editId="1C8E622A">
            <wp:extent cx="4866198" cy="4223529"/>
            <wp:effectExtent l="0" t="0" r="0" b="5715"/>
            <wp:docPr id="146981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7402" name="Picture 1" descr="A screenshot of a computer&#10;&#10;Description automatically generated"/>
                    <pic:cNvPicPr/>
                  </pic:nvPicPr>
                  <pic:blipFill>
                    <a:blip r:embed="rId64"/>
                    <a:stretch>
                      <a:fillRect/>
                    </a:stretch>
                  </pic:blipFill>
                  <pic:spPr>
                    <a:xfrm>
                      <a:off x="0" y="0"/>
                      <a:ext cx="4872755" cy="4229220"/>
                    </a:xfrm>
                    <a:prstGeom prst="rect">
                      <a:avLst/>
                    </a:prstGeom>
                  </pic:spPr>
                </pic:pic>
              </a:graphicData>
            </a:graphic>
          </wp:inline>
        </w:drawing>
      </w:r>
    </w:p>
    <w:p w14:paraId="35C2948A" w14:textId="6C600ADC" w:rsidR="00EB51A7" w:rsidRDefault="004A3AF5" w:rsidP="008B39E0">
      <w:pPr>
        <w:pStyle w:val="I"/>
      </w:pPr>
      <w:bookmarkStart w:id="57" w:name="_Toc168029234"/>
      <w:r>
        <w:t>III. Lập lịch Backup</w:t>
      </w:r>
      <w:bookmarkEnd w:id="57"/>
    </w:p>
    <w:p w14:paraId="265050A8" w14:textId="11BA3000" w:rsidR="004851BD" w:rsidRDefault="006F41D4" w:rsidP="00EB51A7">
      <w:pPr>
        <w:tabs>
          <w:tab w:val="left" w:pos="1528"/>
        </w:tabs>
        <w:rPr>
          <w:rFonts w:ascii="Times New Roman" w:hAnsi="Times New Roman" w:cs="Times New Roman"/>
          <w:sz w:val="28"/>
          <w:szCs w:val="28"/>
        </w:rPr>
      </w:pPr>
      <w:r>
        <w:rPr>
          <w:rFonts w:ascii="Times New Roman" w:hAnsi="Times New Roman" w:cs="Times New Roman"/>
          <w:sz w:val="28"/>
          <w:szCs w:val="28"/>
        </w:rPr>
        <w:t xml:space="preserve">1. Vào management </w:t>
      </w:r>
      <w:r w:rsidRPr="006F41D4">
        <w:rPr>
          <w:rFonts w:ascii="Times New Roman" w:hAnsi="Times New Roman" w:cs="Times New Roman"/>
          <w:sz w:val="28"/>
          <w:szCs w:val="28"/>
        </w:rPr>
        <w:sym w:font="Wingdings" w:char="F0E0"/>
      </w:r>
      <w:r>
        <w:rPr>
          <w:rFonts w:ascii="Times New Roman" w:hAnsi="Times New Roman" w:cs="Times New Roman"/>
          <w:sz w:val="28"/>
          <w:szCs w:val="28"/>
        </w:rPr>
        <w:t xml:space="preserve"> Maintenance Plans </w:t>
      </w:r>
      <w:r w:rsidRPr="006F41D4">
        <w:rPr>
          <w:rFonts w:ascii="Times New Roman" w:hAnsi="Times New Roman" w:cs="Times New Roman"/>
          <w:sz w:val="28"/>
          <w:szCs w:val="28"/>
        </w:rPr>
        <w:sym w:font="Wingdings" w:char="F0E0"/>
      </w:r>
      <w:r>
        <w:rPr>
          <w:rFonts w:ascii="Times New Roman" w:hAnsi="Times New Roman" w:cs="Times New Roman"/>
          <w:sz w:val="28"/>
          <w:szCs w:val="28"/>
        </w:rPr>
        <w:t xml:space="preserve"> Maintenance Plan Wizard</w:t>
      </w:r>
    </w:p>
    <w:p w14:paraId="54ECB609" w14:textId="0DD6D110" w:rsidR="006F41D4" w:rsidRDefault="006F41D4" w:rsidP="000D0E77">
      <w:pPr>
        <w:tabs>
          <w:tab w:val="left" w:pos="1528"/>
        </w:tabs>
        <w:jc w:val="center"/>
        <w:rPr>
          <w:rFonts w:ascii="Times New Roman" w:hAnsi="Times New Roman" w:cs="Times New Roman"/>
          <w:sz w:val="28"/>
          <w:szCs w:val="28"/>
        </w:rPr>
      </w:pPr>
      <w:r w:rsidRPr="006F41D4">
        <w:rPr>
          <w:rFonts w:ascii="Times New Roman" w:hAnsi="Times New Roman" w:cs="Times New Roman"/>
          <w:noProof/>
          <w:sz w:val="28"/>
          <w:szCs w:val="28"/>
        </w:rPr>
        <w:lastRenderedPageBreak/>
        <w:drawing>
          <wp:inline distT="0" distB="0" distL="0" distR="0" wp14:anchorId="051F0C70" wp14:editId="03078EED">
            <wp:extent cx="4977516" cy="4487827"/>
            <wp:effectExtent l="0" t="0" r="0" b="8255"/>
            <wp:docPr id="16405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6520" name=""/>
                    <pic:cNvPicPr/>
                  </pic:nvPicPr>
                  <pic:blipFill>
                    <a:blip r:embed="rId65"/>
                    <a:stretch>
                      <a:fillRect/>
                    </a:stretch>
                  </pic:blipFill>
                  <pic:spPr>
                    <a:xfrm>
                      <a:off x="0" y="0"/>
                      <a:ext cx="4985850" cy="4495341"/>
                    </a:xfrm>
                    <a:prstGeom prst="rect">
                      <a:avLst/>
                    </a:prstGeom>
                  </pic:spPr>
                </pic:pic>
              </a:graphicData>
            </a:graphic>
          </wp:inline>
        </w:drawing>
      </w:r>
    </w:p>
    <w:p w14:paraId="5053645A" w14:textId="1F198D68" w:rsidR="00AA7D7B" w:rsidRDefault="00093440" w:rsidP="00EB51A7">
      <w:pPr>
        <w:tabs>
          <w:tab w:val="left" w:pos="1528"/>
        </w:tabs>
        <w:rPr>
          <w:rFonts w:ascii="Times New Roman" w:hAnsi="Times New Roman" w:cs="Times New Roman"/>
          <w:sz w:val="28"/>
          <w:szCs w:val="28"/>
        </w:rPr>
      </w:pPr>
      <w:r>
        <w:rPr>
          <w:rFonts w:ascii="Times New Roman" w:hAnsi="Times New Roman" w:cs="Times New Roman"/>
          <w:sz w:val="28"/>
          <w:szCs w:val="28"/>
        </w:rPr>
        <w:t>2. Bấm Next</w:t>
      </w:r>
    </w:p>
    <w:p w14:paraId="2464383E" w14:textId="3276D957" w:rsidR="00093440" w:rsidRDefault="00093440" w:rsidP="000D0E77">
      <w:pPr>
        <w:tabs>
          <w:tab w:val="left" w:pos="1528"/>
        </w:tabs>
        <w:jc w:val="center"/>
        <w:rPr>
          <w:rFonts w:ascii="Times New Roman" w:hAnsi="Times New Roman" w:cs="Times New Roman"/>
          <w:sz w:val="28"/>
          <w:szCs w:val="28"/>
        </w:rPr>
      </w:pPr>
      <w:r w:rsidRPr="00093440">
        <w:rPr>
          <w:rFonts w:ascii="Times New Roman" w:hAnsi="Times New Roman" w:cs="Times New Roman"/>
          <w:noProof/>
          <w:sz w:val="28"/>
          <w:szCs w:val="28"/>
        </w:rPr>
        <w:drawing>
          <wp:inline distT="0" distB="0" distL="0" distR="0" wp14:anchorId="147CB0F4" wp14:editId="0FEC2E3C">
            <wp:extent cx="5003705" cy="3800724"/>
            <wp:effectExtent l="0" t="0" r="6985" b="0"/>
            <wp:docPr id="186566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5966" name="Picture 1" descr="A screenshot of a computer&#10;&#10;Description automatically generated"/>
                    <pic:cNvPicPr/>
                  </pic:nvPicPr>
                  <pic:blipFill>
                    <a:blip r:embed="rId66"/>
                    <a:stretch>
                      <a:fillRect/>
                    </a:stretch>
                  </pic:blipFill>
                  <pic:spPr>
                    <a:xfrm>
                      <a:off x="0" y="0"/>
                      <a:ext cx="5009516" cy="3805138"/>
                    </a:xfrm>
                    <a:prstGeom prst="rect">
                      <a:avLst/>
                    </a:prstGeom>
                  </pic:spPr>
                </pic:pic>
              </a:graphicData>
            </a:graphic>
          </wp:inline>
        </w:drawing>
      </w:r>
    </w:p>
    <w:p w14:paraId="68C8A0DE" w14:textId="61A7137A" w:rsidR="00093440" w:rsidRDefault="00093440" w:rsidP="00EB51A7">
      <w:pPr>
        <w:tabs>
          <w:tab w:val="left" w:pos="1528"/>
        </w:tabs>
        <w:rPr>
          <w:rFonts w:ascii="Times New Roman" w:hAnsi="Times New Roman" w:cs="Times New Roman"/>
          <w:sz w:val="28"/>
          <w:szCs w:val="28"/>
        </w:rPr>
      </w:pPr>
      <w:r>
        <w:rPr>
          <w:rFonts w:ascii="Times New Roman" w:hAnsi="Times New Roman" w:cs="Times New Roman"/>
          <w:sz w:val="28"/>
          <w:szCs w:val="28"/>
        </w:rPr>
        <w:t>3. Đặt tên cho Job rồi chọn lịch Backup</w:t>
      </w:r>
      <w:r w:rsidR="00D77B67">
        <w:rPr>
          <w:rFonts w:ascii="Times New Roman" w:hAnsi="Times New Roman" w:cs="Times New Roman"/>
          <w:sz w:val="28"/>
          <w:szCs w:val="28"/>
        </w:rPr>
        <w:t>.</w:t>
      </w:r>
    </w:p>
    <w:p w14:paraId="46E83876" w14:textId="6948511A" w:rsidR="00D77B67" w:rsidRDefault="00D77B67" w:rsidP="000D0E77">
      <w:pPr>
        <w:tabs>
          <w:tab w:val="left" w:pos="1528"/>
        </w:tabs>
        <w:jc w:val="center"/>
        <w:rPr>
          <w:rFonts w:ascii="Times New Roman" w:hAnsi="Times New Roman" w:cs="Times New Roman"/>
          <w:sz w:val="28"/>
          <w:szCs w:val="28"/>
        </w:rPr>
      </w:pPr>
      <w:r w:rsidRPr="00D77B67">
        <w:rPr>
          <w:rFonts w:ascii="Times New Roman" w:hAnsi="Times New Roman" w:cs="Times New Roman"/>
          <w:noProof/>
          <w:sz w:val="28"/>
          <w:szCs w:val="28"/>
        </w:rPr>
        <w:lastRenderedPageBreak/>
        <w:drawing>
          <wp:inline distT="0" distB="0" distL="0" distR="0" wp14:anchorId="165C4FCE" wp14:editId="51A16826">
            <wp:extent cx="4921857" cy="3995004"/>
            <wp:effectExtent l="0" t="0" r="0" b="5715"/>
            <wp:docPr id="182519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2294" name="Picture 1" descr="A screenshot of a computer&#10;&#10;Description automatically generated"/>
                    <pic:cNvPicPr/>
                  </pic:nvPicPr>
                  <pic:blipFill>
                    <a:blip r:embed="rId67"/>
                    <a:stretch>
                      <a:fillRect/>
                    </a:stretch>
                  </pic:blipFill>
                  <pic:spPr>
                    <a:xfrm>
                      <a:off x="0" y="0"/>
                      <a:ext cx="4925560" cy="3998010"/>
                    </a:xfrm>
                    <a:prstGeom prst="rect">
                      <a:avLst/>
                    </a:prstGeom>
                  </pic:spPr>
                </pic:pic>
              </a:graphicData>
            </a:graphic>
          </wp:inline>
        </w:drawing>
      </w:r>
    </w:p>
    <w:p w14:paraId="5473C4CA" w14:textId="46AF4E1E" w:rsidR="00D77B67" w:rsidRDefault="00D77B67" w:rsidP="00EB51A7">
      <w:pPr>
        <w:tabs>
          <w:tab w:val="left" w:pos="1528"/>
        </w:tabs>
        <w:rPr>
          <w:rFonts w:ascii="Times New Roman" w:hAnsi="Times New Roman" w:cs="Times New Roman"/>
          <w:sz w:val="28"/>
          <w:szCs w:val="28"/>
        </w:rPr>
      </w:pPr>
      <w:r>
        <w:rPr>
          <w:rFonts w:ascii="Times New Roman" w:hAnsi="Times New Roman" w:cs="Times New Roman"/>
          <w:sz w:val="28"/>
          <w:szCs w:val="28"/>
        </w:rPr>
        <w:t>4. Chọn Back Up Database (Full)</w:t>
      </w:r>
    </w:p>
    <w:p w14:paraId="2283D18A" w14:textId="66401981" w:rsidR="00D77B67" w:rsidRDefault="00D20D1E" w:rsidP="000D0E77">
      <w:pPr>
        <w:tabs>
          <w:tab w:val="left" w:pos="1528"/>
        </w:tabs>
        <w:jc w:val="center"/>
        <w:rPr>
          <w:rFonts w:ascii="Times New Roman" w:hAnsi="Times New Roman" w:cs="Times New Roman"/>
          <w:sz w:val="28"/>
          <w:szCs w:val="28"/>
        </w:rPr>
      </w:pPr>
      <w:r w:rsidRPr="00D20D1E">
        <w:rPr>
          <w:rFonts w:ascii="Times New Roman" w:hAnsi="Times New Roman" w:cs="Times New Roman"/>
          <w:noProof/>
          <w:sz w:val="28"/>
          <w:szCs w:val="28"/>
        </w:rPr>
        <w:drawing>
          <wp:inline distT="0" distB="0" distL="0" distR="0" wp14:anchorId="441F4C52" wp14:editId="592B19DD">
            <wp:extent cx="4850296" cy="3667297"/>
            <wp:effectExtent l="0" t="0" r="7620" b="9525"/>
            <wp:docPr id="1830816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6712" name="Picture 1" descr="A screenshot of a computer program&#10;&#10;Description automatically generated"/>
                    <pic:cNvPicPr/>
                  </pic:nvPicPr>
                  <pic:blipFill>
                    <a:blip r:embed="rId68"/>
                    <a:stretch>
                      <a:fillRect/>
                    </a:stretch>
                  </pic:blipFill>
                  <pic:spPr>
                    <a:xfrm>
                      <a:off x="0" y="0"/>
                      <a:ext cx="4861684" cy="3675907"/>
                    </a:xfrm>
                    <a:prstGeom prst="rect">
                      <a:avLst/>
                    </a:prstGeom>
                  </pic:spPr>
                </pic:pic>
              </a:graphicData>
            </a:graphic>
          </wp:inline>
        </w:drawing>
      </w:r>
    </w:p>
    <w:p w14:paraId="5052356F" w14:textId="2A25B485" w:rsidR="00D20D1E" w:rsidRDefault="00D20D1E" w:rsidP="000D0E77">
      <w:pPr>
        <w:tabs>
          <w:tab w:val="left" w:pos="1528"/>
        </w:tabs>
        <w:jc w:val="center"/>
        <w:rPr>
          <w:rFonts w:ascii="Times New Roman" w:hAnsi="Times New Roman" w:cs="Times New Roman"/>
          <w:sz w:val="28"/>
          <w:szCs w:val="28"/>
        </w:rPr>
      </w:pPr>
      <w:r w:rsidRPr="00D20D1E">
        <w:rPr>
          <w:rFonts w:ascii="Times New Roman" w:hAnsi="Times New Roman" w:cs="Times New Roman"/>
          <w:noProof/>
          <w:sz w:val="28"/>
          <w:szCs w:val="28"/>
        </w:rPr>
        <w:lastRenderedPageBreak/>
        <w:drawing>
          <wp:inline distT="0" distB="0" distL="0" distR="0" wp14:anchorId="711D4066" wp14:editId="001BE794">
            <wp:extent cx="4748460" cy="3625795"/>
            <wp:effectExtent l="0" t="0" r="0" b="0"/>
            <wp:docPr id="1092855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5267" name="Picture 1" descr="A screenshot of a computer&#10;&#10;Description automatically generated"/>
                    <pic:cNvPicPr/>
                  </pic:nvPicPr>
                  <pic:blipFill>
                    <a:blip r:embed="rId69"/>
                    <a:stretch>
                      <a:fillRect/>
                    </a:stretch>
                  </pic:blipFill>
                  <pic:spPr>
                    <a:xfrm>
                      <a:off x="0" y="0"/>
                      <a:ext cx="4753225" cy="3629434"/>
                    </a:xfrm>
                    <a:prstGeom prst="rect">
                      <a:avLst/>
                    </a:prstGeom>
                  </pic:spPr>
                </pic:pic>
              </a:graphicData>
            </a:graphic>
          </wp:inline>
        </w:drawing>
      </w:r>
    </w:p>
    <w:p w14:paraId="2D68AD75" w14:textId="26B064AC" w:rsidR="00D20D1E" w:rsidRDefault="00D20D1E" w:rsidP="00EB51A7">
      <w:pPr>
        <w:tabs>
          <w:tab w:val="left" w:pos="1528"/>
        </w:tabs>
        <w:rPr>
          <w:rFonts w:ascii="Times New Roman" w:hAnsi="Times New Roman" w:cs="Times New Roman"/>
          <w:sz w:val="28"/>
          <w:szCs w:val="28"/>
        </w:rPr>
      </w:pPr>
      <w:r>
        <w:rPr>
          <w:rFonts w:ascii="Times New Roman" w:hAnsi="Times New Roman" w:cs="Times New Roman"/>
          <w:sz w:val="28"/>
          <w:szCs w:val="28"/>
        </w:rPr>
        <w:t>5. Ở tab General, chọn những Database cần backup</w:t>
      </w:r>
      <w:r w:rsidR="002B06F1">
        <w:rPr>
          <w:rFonts w:ascii="Times New Roman" w:hAnsi="Times New Roman" w:cs="Times New Roman"/>
          <w:sz w:val="28"/>
          <w:szCs w:val="28"/>
        </w:rPr>
        <w:t>.</w:t>
      </w:r>
    </w:p>
    <w:p w14:paraId="6A0D1791" w14:textId="52C7C084" w:rsidR="002B06F1" w:rsidRDefault="002B06F1" w:rsidP="005119BF">
      <w:pPr>
        <w:tabs>
          <w:tab w:val="left" w:pos="1528"/>
        </w:tabs>
        <w:jc w:val="center"/>
        <w:rPr>
          <w:rFonts w:ascii="Times New Roman" w:hAnsi="Times New Roman" w:cs="Times New Roman"/>
          <w:sz w:val="28"/>
          <w:szCs w:val="28"/>
        </w:rPr>
      </w:pPr>
      <w:r w:rsidRPr="002B06F1">
        <w:rPr>
          <w:rFonts w:ascii="Times New Roman" w:hAnsi="Times New Roman" w:cs="Times New Roman"/>
          <w:noProof/>
          <w:sz w:val="28"/>
          <w:szCs w:val="28"/>
        </w:rPr>
        <w:drawing>
          <wp:inline distT="0" distB="0" distL="0" distR="0" wp14:anchorId="54317A38" wp14:editId="5C2F0782">
            <wp:extent cx="4754880" cy="4017625"/>
            <wp:effectExtent l="0" t="0" r="7620" b="2540"/>
            <wp:docPr id="190635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346" name="Picture 1" descr="A screenshot of a computer&#10;&#10;Description automatically generated"/>
                    <pic:cNvPicPr/>
                  </pic:nvPicPr>
                  <pic:blipFill>
                    <a:blip r:embed="rId70"/>
                    <a:stretch>
                      <a:fillRect/>
                    </a:stretch>
                  </pic:blipFill>
                  <pic:spPr>
                    <a:xfrm>
                      <a:off x="0" y="0"/>
                      <a:ext cx="4759366" cy="4021416"/>
                    </a:xfrm>
                    <a:prstGeom prst="rect">
                      <a:avLst/>
                    </a:prstGeom>
                  </pic:spPr>
                </pic:pic>
              </a:graphicData>
            </a:graphic>
          </wp:inline>
        </w:drawing>
      </w:r>
    </w:p>
    <w:p w14:paraId="60C7A29B" w14:textId="194BC1A7" w:rsidR="00A475A2" w:rsidRDefault="002B06F1" w:rsidP="00EB51A7">
      <w:pPr>
        <w:tabs>
          <w:tab w:val="left" w:pos="1528"/>
        </w:tabs>
        <w:rPr>
          <w:rFonts w:ascii="Times New Roman" w:hAnsi="Times New Roman" w:cs="Times New Roman"/>
          <w:sz w:val="28"/>
          <w:szCs w:val="28"/>
        </w:rPr>
      </w:pPr>
      <w:r>
        <w:rPr>
          <w:rFonts w:ascii="Times New Roman" w:hAnsi="Times New Roman" w:cs="Times New Roman"/>
          <w:sz w:val="28"/>
          <w:szCs w:val="28"/>
        </w:rPr>
        <w:t xml:space="preserve">6. </w:t>
      </w:r>
      <w:r w:rsidR="00F74C8B">
        <w:rPr>
          <w:rFonts w:ascii="Times New Roman" w:hAnsi="Times New Roman" w:cs="Times New Roman"/>
          <w:sz w:val="28"/>
          <w:szCs w:val="28"/>
        </w:rPr>
        <w:t>Qua tab Destination để chọn vị trí backup</w:t>
      </w:r>
      <w:r w:rsidR="00A475A2">
        <w:rPr>
          <w:rFonts w:ascii="Times New Roman" w:hAnsi="Times New Roman" w:cs="Times New Roman"/>
          <w:sz w:val="28"/>
          <w:szCs w:val="28"/>
        </w:rPr>
        <w:t>.</w:t>
      </w:r>
    </w:p>
    <w:p w14:paraId="5BD5E70A" w14:textId="15EEF012" w:rsidR="00A475A2" w:rsidRDefault="00A475A2" w:rsidP="003C2B36">
      <w:pPr>
        <w:tabs>
          <w:tab w:val="left" w:pos="1528"/>
        </w:tabs>
        <w:jc w:val="center"/>
        <w:rPr>
          <w:rFonts w:ascii="Times New Roman" w:hAnsi="Times New Roman" w:cs="Times New Roman"/>
          <w:sz w:val="28"/>
          <w:szCs w:val="28"/>
        </w:rPr>
      </w:pPr>
      <w:r w:rsidRPr="00A475A2">
        <w:rPr>
          <w:rFonts w:ascii="Times New Roman" w:hAnsi="Times New Roman" w:cs="Times New Roman"/>
          <w:noProof/>
          <w:sz w:val="28"/>
          <w:szCs w:val="28"/>
        </w:rPr>
        <w:lastRenderedPageBreak/>
        <w:drawing>
          <wp:inline distT="0" distB="0" distL="0" distR="0" wp14:anchorId="0A7CA71A" wp14:editId="6649665E">
            <wp:extent cx="4882101" cy="4143419"/>
            <wp:effectExtent l="0" t="0" r="0" b="0"/>
            <wp:docPr id="14829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372" name="Picture 1" descr="A screenshot of a computer&#10;&#10;Description automatically generated"/>
                    <pic:cNvPicPr/>
                  </pic:nvPicPr>
                  <pic:blipFill>
                    <a:blip r:embed="rId71"/>
                    <a:stretch>
                      <a:fillRect/>
                    </a:stretch>
                  </pic:blipFill>
                  <pic:spPr>
                    <a:xfrm>
                      <a:off x="0" y="0"/>
                      <a:ext cx="4887588" cy="4148076"/>
                    </a:xfrm>
                    <a:prstGeom prst="rect">
                      <a:avLst/>
                    </a:prstGeom>
                  </pic:spPr>
                </pic:pic>
              </a:graphicData>
            </a:graphic>
          </wp:inline>
        </w:drawing>
      </w:r>
    </w:p>
    <w:p w14:paraId="2512B7FC" w14:textId="56E269B7" w:rsidR="00A475A2" w:rsidRDefault="00A475A2" w:rsidP="00EB51A7">
      <w:pPr>
        <w:tabs>
          <w:tab w:val="left" w:pos="1528"/>
        </w:tabs>
        <w:rPr>
          <w:rFonts w:ascii="Times New Roman" w:hAnsi="Times New Roman" w:cs="Times New Roman"/>
          <w:sz w:val="28"/>
          <w:szCs w:val="28"/>
        </w:rPr>
      </w:pPr>
      <w:r>
        <w:rPr>
          <w:rFonts w:ascii="Times New Roman" w:hAnsi="Times New Roman" w:cs="Times New Roman"/>
          <w:sz w:val="28"/>
          <w:szCs w:val="28"/>
        </w:rPr>
        <w:t>7. Chọn vị trí lưu file Report rồi bấm Finish để kết thúc.</w:t>
      </w:r>
    </w:p>
    <w:p w14:paraId="743BF5BA" w14:textId="2AB37186" w:rsidR="00A475A2" w:rsidRDefault="00A475A2" w:rsidP="003C2B36">
      <w:pPr>
        <w:tabs>
          <w:tab w:val="left" w:pos="1528"/>
        </w:tabs>
        <w:jc w:val="center"/>
        <w:rPr>
          <w:rFonts w:ascii="Times New Roman" w:hAnsi="Times New Roman" w:cs="Times New Roman"/>
          <w:sz w:val="28"/>
          <w:szCs w:val="28"/>
        </w:rPr>
      </w:pPr>
      <w:r w:rsidRPr="00A475A2">
        <w:rPr>
          <w:rFonts w:ascii="Times New Roman" w:hAnsi="Times New Roman" w:cs="Times New Roman"/>
          <w:noProof/>
          <w:sz w:val="28"/>
          <w:szCs w:val="28"/>
        </w:rPr>
        <w:drawing>
          <wp:inline distT="0" distB="0" distL="0" distR="0" wp14:anchorId="4116E664" wp14:editId="5942F07E">
            <wp:extent cx="4858247" cy="3686152"/>
            <wp:effectExtent l="0" t="0" r="0" b="0"/>
            <wp:docPr id="1769460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0005" name="Picture 1" descr="A screenshot of a computer&#10;&#10;Description automatically generated"/>
                    <pic:cNvPicPr/>
                  </pic:nvPicPr>
                  <pic:blipFill>
                    <a:blip r:embed="rId72"/>
                    <a:stretch>
                      <a:fillRect/>
                    </a:stretch>
                  </pic:blipFill>
                  <pic:spPr>
                    <a:xfrm>
                      <a:off x="0" y="0"/>
                      <a:ext cx="4869315" cy="3694549"/>
                    </a:xfrm>
                    <a:prstGeom prst="rect">
                      <a:avLst/>
                    </a:prstGeom>
                  </pic:spPr>
                </pic:pic>
              </a:graphicData>
            </a:graphic>
          </wp:inline>
        </w:drawing>
      </w:r>
    </w:p>
    <w:p w14:paraId="78AEB404" w14:textId="77777777" w:rsidR="00A475A2" w:rsidRPr="00EB51A7" w:rsidRDefault="00A475A2" w:rsidP="00EB51A7">
      <w:pPr>
        <w:tabs>
          <w:tab w:val="left" w:pos="1528"/>
        </w:tabs>
        <w:rPr>
          <w:rFonts w:ascii="Times New Roman" w:hAnsi="Times New Roman" w:cs="Times New Roman"/>
          <w:sz w:val="28"/>
          <w:szCs w:val="28"/>
        </w:rPr>
      </w:pPr>
    </w:p>
    <w:sectPr w:rsidR="00A475A2" w:rsidRPr="00EB51A7" w:rsidSect="00A82648">
      <w:footerReference w:type="default" r:id="rId73"/>
      <w:pgSz w:w="11906" w:h="16838" w:code="9"/>
      <w:pgMar w:top="709" w:right="992" w:bottom="709" w:left="851" w:header="709" w:footer="709"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C5AC" w14:textId="77777777" w:rsidR="00125A7F" w:rsidRDefault="00125A7F" w:rsidP="00F90FF6">
      <w:pPr>
        <w:spacing w:after="0" w:line="240" w:lineRule="auto"/>
      </w:pPr>
      <w:r>
        <w:separator/>
      </w:r>
    </w:p>
  </w:endnote>
  <w:endnote w:type="continuationSeparator" w:id="0">
    <w:p w14:paraId="0BDC44CC" w14:textId="77777777" w:rsidR="00125A7F" w:rsidRDefault="00125A7F" w:rsidP="00F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517314"/>
      <w:docPartObj>
        <w:docPartGallery w:val="Page Numbers (Bottom of Page)"/>
        <w:docPartUnique/>
      </w:docPartObj>
    </w:sdtPr>
    <w:sdtEndPr>
      <w:rPr>
        <w:noProof/>
      </w:rPr>
    </w:sdtEndPr>
    <w:sdtContent>
      <w:p w14:paraId="000CC1D4" w14:textId="77777777" w:rsidR="001D7F21" w:rsidRDefault="001D7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001D2" w14:textId="77777777" w:rsidR="001D7F21" w:rsidRDefault="001D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FAAA" w14:textId="77777777" w:rsidR="00125A7F" w:rsidRDefault="00125A7F" w:rsidP="00F90FF6">
      <w:pPr>
        <w:spacing w:after="0" w:line="240" w:lineRule="auto"/>
      </w:pPr>
      <w:r>
        <w:separator/>
      </w:r>
    </w:p>
  </w:footnote>
  <w:footnote w:type="continuationSeparator" w:id="0">
    <w:p w14:paraId="049D261E" w14:textId="77777777" w:rsidR="00125A7F" w:rsidRDefault="00125A7F" w:rsidP="00F9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469"/>
    <w:multiLevelType w:val="multilevel"/>
    <w:tmpl w:val="1B8C40B8"/>
    <w:lvl w:ilvl="0">
      <w:start w:val="1"/>
      <w:numFmt w:val="decimal"/>
      <w:lvlText w:val="%1."/>
      <w:lvlJc w:val="left"/>
      <w:pPr>
        <w:tabs>
          <w:tab w:val="num" w:pos="928"/>
        </w:tabs>
        <w:ind w:left="928" w:hanging="360"/>
      </w:pPr>
    </w:lvl>
    <w:lvl w:ilvl="1">
      <w:start w:val="1"/>
      <w:numFmt w:val="bullet"/>
      <w:lvlText w:val=""/>
      <w:lvlJc w:val="left"/>
      <w:pPr>
        <w:ind w:left="1648" w:hanging="360"/>
      </w:pPr>
      <w:rPr>
        <w:rFonts w:ascii="Wingdings" w:eastAsiaTheme="minorHAnsi" w:hAnsi="Wingdings" w:cstheme="minorHAnsi"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84A33C5"/>
    <w:multiLevelType w:val="hybridMultilevel"/>
    <w:tmpl w:val="C9287782"/>
    <w:lvl w:ilvl="0" w:tplc="A35C95FE">
      <w:start w:val="1"/>
      <w:numFmt w:val="upperRoman"/>
      <w:lvlText w:val="%1."/>
      <w:lvlJc w:val="left"/>
      <w:pPr>
        <w:ind w:left="1430" w:hanging="72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 w15:restartNumberingAfterBreak="0">
    <w:nsid w:val="08C356ED"/>
    <w:multiLevelType w:val="hybridMultilevel"/>
    <w:tmpl w:val="3D543808"/>
    <w:lvl w:ilvl="0" w:tplc="362E0EF6">
      <w:start w:val="1"/>
      <w:numFmt w:val="low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5F21518"/>
    <w:multiLevelType w:val="multilevel"/>
    <w:tmpl w:val="D2BE81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B792D"/>
    <w:multiLevelType w:val="hybridMultilevel"/>
    <w:tmpl w:val="E8826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5B14E8"/>
    <w:multiLevelType w:val="hybridMultilevel"/>
    <w:tmpl w:val="C464B996"/>
    <w:lvl w:ilvl="0" w:tplc="FBEC3E1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D61F3"/>
    <w:multiLevelType w:val="hybridMultilevel"/>
    <w:tmpl w:val="EF10D7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75151CD"/>
    <w:multiLevelType w:val="hybridMultilevel"/>
    <w:tmpl w:val="B38C7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1865AF"/>
    <w:multiLevelType w:val="multilevel"/>
    <w:tmpl w:val="7C44B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B5F14"/>
    <w:multiLevelType w:val="hybridMultilevel"/>
    <w:tmpl w:val="E2A8C6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C71F21"/>
    <w:multiLevelType w:val="hybridMultilevel"/>
    <w:tmpl w:val="043857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230645"/>
    <w:multiLevelType w:val="multilevel"/>
    <w:tmpl w:val="6CBE1CEC"/>
    <w:lvl w:ilvl="0">
      <w:start w:val="1"/>
      <w:numFmt w:val="upperRoman"/>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8C4259"/>
    <w:multiLevelType w:val="multilevel"/>
    <w:tmpl w:val="37424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524392F"/>
    <w:multiLevelType w:val="hybridMultilevel"/>
    <w:tmpl w:val="0F688B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8837F5A"/>
    <w:multiLevelType w:val="multilevel"/>
    <w:tmpl w:val="0B9A6FC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5" w15:restartNumberingAfterBreak="0">
    <w:nsid w:val="55E85E3A"/>
    <w:multiLevelType w:val="hybridMultilevel"/>
    <w:tmpl w:val="9328F3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78A1C5F"/>
    <w:multiLevelType w:val="hybridMultilevel"/>
    <w:tmpl w:val="81984DAA"/>
    <w:lvl w:ilvl="0" w:tplc="C1A453B4">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7" w15:restartNumberingAfterBreak="0">
    <w:nsid w:val="58364EEB"/>
    <w:multiLevelType w:val="hybridMultilevel"/>
    <w:tmpl w:val="94B45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8976CA"/>
    <w:multiLevelType w:val="hybridMultilevel"/>
    <w:tmpl w:val="F1387F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79314B8"/>
    <w:multiLevelType w:val="hybridMultilevel"/>
    <w:tmpl w:val="88C693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DA42DE"/>
    <w:multiLevelType w:val="multilevel"/>
    <w:tmpl w:val="F2E26C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9BE3349"/>
    <w:multiLevelType w:val="hybridMultilevel"/>
    <w:tmpl w:val="97DAF1E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398212">
    <w:abstractNumId w:val="12"/>
  </w:num>
  <w:num w:numId="2" w16cid:durableId="1414624973">
    <w:abstractNumId w:val="11"/>
  </w:num>
  <w:num w:numId="3" w16cid:durableId="727798482">
    <w:abstractNumId w:val="20"/>
  </w:num>
  <w:num w:numId="4" w16cid:durableId="846015110">
    <w:abstractNumId w:val="8"/>
  </w:num>
  <w:num w:numId="5" w16cid:durableId="733897438">
    <w:abstractNumId w:val="14"/>
  </w:num>
  <w:num w:numId="6" w16cid:durableId="894239793">
    <w:abstractNumId w:val="3"/>
  </w:num>
  <w:num w:numId="7" w16cid:durableId="252477267">
    <w:abstractNumId w:val="0"/>
  </w:num>
  <w:num w:numId="8" w16cid:durableId="984622315">
    <w:abstractNumId w:val="5"/>
  </w:num>
  <w:num w:numId="9" w16cid:durableId="1402557757">
    <w:abstractNumId w:val="19"/>
  </w:num>
  <w:num w:numId="10" w16cid:durableId="814219362">
    <w:abstractNumId w:val="1"/>
  </w:num>
  <w:num w:numId="11" w16cid:durableId="1750498084">
    <w:abstractNumId w:val="6"/>
  </w:num>
  <w:num w:numId="12" w16cid:durableId="1860969532">
    <w:abstractNumId w:val="15"/>
  </w:num>
  <w:num w:numId="13" w16cid:durableId="1840729235">
    <w:abstractNumId w:val="18"/>
  </w:num>
  <w:num w:numId="14" w16cid:durableId="2046641091">
    <w:abstractNumId w:val="17"/>
  </w:num>
  <w:num w:numId="15" w16cid:durableId="1028025016">
    <w:abstractNumId w:val="9"/>
  </w:num>
  <w:num w:numId="16" w16cid:durableId="1077942743">
    <w:abstractNumId w:val="4"/>
  </w:num>
  <w:num w:numId="17" w16cid:durableId="704795743">
    <w:abstractNumId w:val="13"/>
  </w:num>
  <w:num w:numId="18" w16cid:durableId="1818839847">
    <w:abstractNumId w:val="21"/>
  </w:num>
  <w:num w:numId="19" w16cid:durableId="2114283298">
    <w:abstractNumId w:val="16"/>
  </w:num>
  <w:num w:numId="20" w16cid:durableId="572741392">
    <w:abstractNumId w:val="7"/>
  </w:num>
  <w:num w:numId="21" w16cid:durableId="274797062">
    <w:abstractNumId w:val="2"/>
  </w:num>
  <w:num w:numId="22" w16cid:durableId="154612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23"/>
    <w:rsid w:val="00003DFC"/>
    <w:rsid w:val="000059F2"/>
    <w:rsid w:val="00006022"/>
    <w:rsid w:val="000114AD"/>
    <w:rsid w:val="000126B9"/>
    <w:rsid w:val="00012842"/>
    <w:rsid w:val="00012D78"/>
    <w:rsid w:val="000202BD"/>
    <w:rsid w:val="00023943"/>
    <w:rsid w:val="00023A10"/>
    <w:rsid w:val="000263B5"/>
    <w:rsid w:val="000339C3"/>
    <w:rsid w:val="00033C9E"/>
    <w:rsid w:val="00046CA4"/>
    <w:rsid w:val="00060922"/>
    <w:rsid w:val="000628D2"/>
    <w:rsid w:val="0006321B"/>
    <w:rsid w:val="0006423D"/>
    <w:rsid w:val="0006481C"/>
    <w:rsid w:val="00065D9C"/>
    <w:rsid w:val="00070487"/>
    <w:rsid w:val="00073BD8"/>
    <w:rsid w:val="000744E0"/>
    <w:rsid w:val="00076530"/>
    <w:rsid w:val="00076DA8"/>
    <w:rsid w:val="00086488"/>
    <w:rsid w:val="00087123"/>
    <w:rsid w:val="00090285"/>
    <w:rsid w:val="0009304D"/>
    <w:rsid w:val="00093440"/>
    <w:rsid w:val="000A7E6A"/>
    <w:rsid w:val="000B6EC5"/>
    <w:rsid w:val="000C257E"/>
    <w:rsid w:val="000C6833"/>
    <w:rsid w:val="000D0E77"/>
    <w:rsid w:val="000E04DB"/>
    <w:rsid w:val="000E3BB1"/>
    <w:rsid w:val="000E449D"/>
    <w:rsid w:val="000E4BEB"/>
    <w:rsid w:val="000E5E1C"/>
    <w:rsid w:val="000F0219"/>
    <w:rsid w:val="000F14F6"/>
    <w:rsid w:val="000F1D9F"/>
    <w:rsid w:val="000F38E8"/>
    <w:rsid w:val="000F4E1F"/>
    <w:rsid w:val="000F7BB6"/>
    <w:rsid w:val="00100E8A"/>
    <w:rsid w:val="00114B74"/>
    <w:rsid w:val="00117D6B"/>
    <w:rsid w:val="00120B77"/>
    <w:rsid w:val="00123938"/>
    <w:rsid w:val="00123FB1"/>
    <w:rsid w:val="00124583"/>
    <w:rsid w:val="00124A5F"/>
    <w:rsid w:val="00125482"/>
    <w:rsid w:val="00125A7F"/>
    <w:rsid w:val="00126329"/>
    <w:rsid w:val="00126CE5"/>
    <w:rsid w:val="001317C3"/>
    <w:rsid w:val="00136576"/>
    <w:rsid w:val="0014399B"/>
    <w:rsid w:val="0015018A"/>
    <w:rsid w:val="0015175E"/>
    <w:rsid w:val="00152309"/>
    <w:rsid w:val="00154891"/>
    <w:rsid w:val="00154DAA"/>
    <w:rsid w:val="00155ABA"/>
    <w:rsid w:val="00165CEB"/>
    <w:rsid w:val="001701C6"/>
    <w:rsid w:val="00170DBE"/>
    <w:rsid w:val="00172EA7"/>
    <w:rsid w:val="00176F43"/>
    <w:rsid w:val="001811BC"/>
    <w:rsid w:val="00181DDE"/>
    <w:rsid w:val="00181E0C"/>
    <w:rsid w:val="00182ED6"/>
    <w:rsid w:val="00185884"/>
    <w:rsid w:val="00191F5D"/>
    <w:rsid w:val="00197DC4"/>
    <w:rsid w:val="001A0354"/>
    <w:rsid w:val="001A1A24"/>
    <w:rsid w:val="001A4AC6"/>
    <w:rsid w:val="001A58B4"/>
    <w:rsid w:val="001B13BA"/>
    <w:rsid w:val="001B33D1"/>
    <w:rsid w:val="001B44D2"/>
    <w:rsid w:val="001C351B"/>
    <w:rsid w:val="001D0955"/>
    <w:rsid w:val="001D11B3"/>
    <w:rsid w:val="001D1585"/>
    <w:rsid w:val="001D6C96"/>
    <w:rsid w:val="001D7F21"/>
    <w:rsid w:val="001F5970"/>
    <w:rsid w:val="001F67C1"/>
    <w:rsid w:val="001F6C84"/>
    <w:rsid w:val="00207A14"/>
    <w:rsid w:val="002101E3"/>
    <w:rsid w:val="00211C9F"/>
    <w:rsid w:val="002121C0"/>
    <w:rsid w:val="00214494"/>
    <w:rsid w:val="00214DC5"/>
    <w:rsid w:val="002201EE"/>
    <w:rsid w:val="002309F8"/>
    <w:rsid w:val="002326E9"/>
    <w:rsid w:val="00233594"/>
    <w:rsid w:val="002351BE"/>
    <w:rsid w:val="00235D3E"/>
    <w:rsid w:val="00241610"/>
    <w:rsid w:val="002424F3"/>
    <w:rsid w:val="00242B45"/>
    <w:rsid w:val="002437EE"/>
    <w:rsid w:val="00244562"/>
    <w:rsid w:val="00253684"/>
    <w:rsid w:val="00253816"/>
    <w:rsid w:val="0026185C"/>
    <w:rsid w:val="00271AAD"/>
    <w:rsid w:val="00274367"/>
    <w:rsid w:val="00275489"/>
    <w:rsid w:val="00275E66"/>
    <w:rsid w:val="0027779A"/>
    <w:rsid w:val="00280300"/>
    <w:rsid w:val="002859C9"/>
    <w:rsid w:val="00291981"/>
    <w:rsid w:val="00292584"/>
    <w:rsid w:val="00292822"/>
    <w:rsid w:val="00295B4C"/>
    <w:rsid w:val="00296320"/>
    <w:rsid w:val="00296A19"/>
    <w:rsid w:val="002A015A"/>
    <w:rsid w:val="002A3209"/>
    <w:rsid w:val="002A6745"/>
    <w:rsid w:val="002B06F1"/>
    <w:rsid w:val="002B4A76"/>
    <w:rsid w:val="002B6FC0"/>
    <w:rsid w:val="002B703C"/>
    <w:rsid w:val="002C3B7D"/>
    <w:rsid w:val="002C7195"/>
    <w:rsid w:val="002D3223"/>
    <w:rsid w:val="002D3480"/>
    <w:rsid w:val="002D559F"/>
    <w:rsid w:val="002D7276"/>
    <w:rsid w:val="002D7C55"/>
    <w:rsid w:val="002E1B81"/>
    <w:rsid w:val="002E75AC"/>
    <w:rsid w:val="002F7807"/>
    <w:rsid w:val="00302824"/>
    <w:rsid w:val="00302E11"/>
    <w:rsid w:val="003101C6"/>
    <w:rsid w:val="0031476A"/>
    <w:rsid w:val="00314E5A"/>
    <w:rsid w:val="00322CD7"/>
    <w:rsid w:val="00326392"/>
    <w:rsid w:val="003271C3"/>
    <w:rsid w:val="003275EB"/>
    <w:rsid w:val="00327A16"/>
    <w:rsid w:val="00332632"/>
    <w:rsid w:val="00335295"/>
    <w:rsid w:val="00335C46"/>
    <w:rsid w:val="00335E61"/>
    <w:rsid w:val="00336541"/>
    <w:rsid w:val="00341CE2"/>
    <w:rsid w:val="00343AC5"/>
    <w:rsid w:val="003507FA"/>
    <w:rsid w:val="00351E68"/>
    <w:rsid w:val="003541A6"/>
    <w:rsid w:val="00361CD0"/>
    <w:rsid w:val="003645B4"/>
    <w:rsid w:val="00367F5D"/>
    <w:rsid w:val="0037217C"/>
    <w:rsid w:val="00374636"/>
    <w:rsid w:val="00376CEB"/>
    <w:rsid w:val="00380D20"/>
    <w:rsid w:val="00382724"/>
    <w:rsid w:val="00382A3D"/>
    <w:rsid w:val="003927F5"/>
    <w:rsid w:val="0039380A"/>
    <w:rsid w:val="00394383"/>
    <w:rsid w:val="003963AA"/>
    <w:rsid w:val="003A3B6B"/>
    <w:rsid w:val="003B09AD"/>
    <w:rsid w:val="003B136C"/>
    <w:rsid w:val="003B24A5"/>
    <w:rsid w:val="003B7F32"/>
    <w:rsid w:val="003C2B36"/>
    <w:rsid w:val="003C5053"/>
    <w:rsid w:val="003D4F15"/>
    <w:rsid w:val="003E018A"/>
    <w:rsid w:val="003E12DD"/>
    <w:rsid w:val="003E18F2"/>
    <w:rsid w:val="003F0ABE"/>
    <w:rsid w:val="00401CA7"/>
    <w:rsid w:val="004101EE"/>
    <w:rsid w:val="00410A6B"/>
    <w:rsid w:val="00425E42"/>
    <w:rsid w:val="00441E6C"/>
    <w:rsid w:val="00444322"/>
    <w:rsid w:val="00450AD9"/>
    <w:rsid w:val="00460058"/>
    <w:rsid w:val="00460447"/>
    <w:rsid w:val="00463ABB"/>
    <w:rsid w:val="00463F89"/>
    <w:rsid w:val="00466DD7"/>
    <w:rsid w:val="0047251F"/>
    <w:rsid w:val="00475649"/>
    <w:rsid w:val="004851BD"/>
    <w:rsid w:val="00485275"/>
    <w:rsid w:val="00487055"/>
    <w:rsid w:val="004926A5"/>
    <w:rsid w:val="00493439"/>
    <w:rsid w:val="004949AD"/>
    <w:rsid w:val="004962AD"/>
    <w:rsid w:val="00496386"/>
    <w:rsid w:val="004A078D"/>
    <w:rsid w:val="004A0D52"/>
    <w:rsid w:val="004A14BF"/>
    <w:rsid w:val="004A169E"/>
    <w:rsid w:val="004A2F6D"/>
    <w:rsid w:val="004A3463"/>
    <w:rsid w:val="004A3AF5"/>
    <w:rsid w:val="004A687A"/>
    <w:rsid w:val="004A690C"/>
    <w:rsid w:val="004B5FE6"/>
    <w:rsid w:val="004D63D6"/>
    <w:rsid w:val="004D73AA"/>
    <w:rsid w:val="004D7E51"/>
    <w:rsid w:val="004E6073"/>
    <w:rsid w:val="004E67B4"/>
    <w:rsid w:val="00502EEB"/>
    <w:rsid w:val="00504A47"/>
    <w:rsid w:val="00505105"/>
    <w:rsid w:val="005119BF"/>
    <w:rsid w:val="005122FF"/>
    <w:rsid w:val="00513921"/>
    <w:rsid w:val="00515E5D"/>
    <w:rsid w:val="0052233F"/>
    <w:rsid w:val="00522AF3"/>
    <w:rsid w:val="00523E43"/>
    <w:rsid w:val="00526D3A"/>
    <w:rsid w:val="005273C5"/>
    <w:rsid w:val="005319C0"/>
    <w:rsid w:val="005340AE"/>
    <w:rsid w:val="00535C55"/>
    <w:rsid w:val="00542B02"/>
    <w:rsid w:val="00542D32"/>
    <w:rsid w:val="0054315C"/>
    <w:rsid w:val="00560FF6"/>
    <w:rsid w:val="005712CE"/>
    <w:rsid w:val="005778A6"/>
    <w:rsid w:val="00581A8F"/>
    <w:rsid w:val="0058579C"/>
    <w:rsid w:val="00586155"/>
    <w:rsid w:val="00595E08"/>
    <w:rsid w:val="00596EBC"/>
    <w:rsid w:val="005A33B7"/>
    <w:rsid w:val="005A350F"/>
    <w:rsid w:val="005A7892"/>
    <w:rsid w:val="005A794C"/>
    <w:rsid w:val="005C2B5B"/>
    <w:rsid w:val="005C3538"/>
    <w:rsid w:val="005C4056"/>
    <w:rsid w:val="005C7056"/>
    <w:rsid w:val="005D0FC7"/>
    <w:rsid w:val="005D5E4A"/>
    <w:rsid w:val="005D71CE"/>
    <w:rsid w:val="005E07F9"/>
    <w:rsid w:val="005E1F1F"/>
    <w:rsid w:val="005E37C0"/>
    <w:rsid w:val="005E64FE"/>
    <w:rsid w:val="005E6AB8"/>
    <w:rsid w:val="005E787F"/>
    <w:rsid w:val="005F3A06"/>
    <w:rsid w:val="005F7858"/>
    <w:rsid w:val="006011FD"/>
    <w:rsid w:val="00601CAC"/>
    <w:rsid w:val="0060253D"/>
    <w:rsid w:val="006049C8"/>
    <w:rsid w:val="00606BAC"/>
    <w:rsid w:val="00610548"/>
    <w:rsid w:val="00613D4C"/>
    <w:rsid w:val="00616C35"/>
    <w:rsid w:val="0063171B"/>
    <w:rsid w:val="00635936"/>
    <w:rsid w:val="006420E7"/>
    <w:rsid w:val="00644EC1"/>
    <w:rsid w:val="00645001"/>
    <w:rsid w:val="00645AD8"/>
    <w:rsid w:val="00646E75"/>
    <w:rsid w:val="00650A53"/>
    <w:rsid w:val="0065227D"/>
    <w:rsid w:val="00652A07"/>
    <w:rsid w:val="00656F65"/>
    <w:rsid w:val="00673569"/>
    <w:rsid w:val="00676846"/>
    <w:rsid w:val="00676C45"/>
    <w:rsid w:val="00686C6D"/>
    <w:rsid w:val="00692206"/>
    <w:rsid w:val="00692AE0"/>
    <w:rsid w:val="00692EEF"/>
    <w:rsid w:val="0069606D"/>
    <w:rsid w:val="00697FDB"/>
    <w:rsid w:val="006A0854"/>
    <w:rsid w:val="006A7F18"/>
    <w:rsid w:val="006B27A1"/>
    <w:rsid w:val="006B3105"/>
    <w:rsid w:val="006B4A69"/>
    <w:rsid w:val="006B5ACA"/>
    <w:rsid w:val="006C4D36"/>
    <w:rsid w:val="006D412D"/>
    <w:rsid w:val="006E0E69"/>
    <w:rsid w:val="006E5416"/>
    <w:rsid w:val="006F20B5"/>
    <w:rsid w:val="006F38B4"/>
    <w:rsid w:val="006F41D4"/>
    <w:rsid w:val="007044AD"/>
    <w:rsid w:val="00707DDA"/>
    <w:rsid w:val="007137FD"/>
    <w:rsid w:val="00715A45"/>
    <w:rsid w:val="00717D64"/>
    <w:rsid w:val="0073568A"/>
    <w:rsid w:val="00743648"/>
    <w:rsid w:val="007460F4"/>
    <w:rsid w:val="00746659"/>
    <w:rsid w:val="00746AB1"/>
    <w:rsid w:val="00747479"/>
    <w:rsid w:val="007523C7"/>
    <w:rsid w:val="0075282A"/>
    <w:rsid w:val="007529EE"/>
    <w:rsid w:val="007532D0"/>
    <w:rsid w:val="00765450"/>
    <w:rsid w:val="00774158"/>
    <w:rsid w:val="007778B3"/>
    <w:rsid w:val="007779B0"/>
    <w:rsid w:val="00784903"/>
    <w:rsid w:val="007878B6"/>
    <w:rsid w:val="00792C76"/>
    <w:rsid w:val="007A06BD"/>
    <w:rsid w:val="007A081E"/>
    <w:rsid w:val="007A4A30"/>
    <w:rsid w:val="007A5D19"/>
    <w:rsid w:val="007B0537"/>
    <w:rsid w:val="007B2058"/>
    <w:rsid w:val="007B283B"/>
    <w:rsid w:val="007B30FA"/>
    <w:rsid w:val="007B6BF1"/>
    <w:rsid w:val="007B7B2B"/>
    <w:rsid w:val="007C5885"/>
    <w:rsid w:val="007D1B87"/>
    <w:rsid w:val="007D4825"/>
    <w:rsid w:val="007E23B5"/>
    <w:rsid w:val="007F0CF8"/>
    <w:rsid w:val="0080186B"/>
    <w:rsid w:val="008045D7"/>
    <w:rsid w:val="008155C9"/>
    <w:rsid w:val="0082033A"/>
    <w:rsid w:val="008222A3"/>
    <w:rsid w:val="008224E1"/>
    <w:rsid w:val="00824387"/>
    <w:rsid w:val="00824EF0"/>
    <w:rsid w:val="00827684"/>
    <w:rsid w:val="008408F1"/>
    <w:rsid w:val="00844FFA"/>
    <w:rsid w:val="0085137A"/>
    <w:rsid w:val="00853C19"/>
    <w:rsid w:val="00866332"/>
    <w:rsid w:val="00873415"/>
    <w:rsid w:val="008740B9"/>
    <w:rsid w:val="00890CFC"/>
    <w:rsid w:val="0089375A"/>
    <w:rsid w:val="00894AE7"/>
    <w:rsid w:val="008962F3"/>
    <w:rsid w:val="00897F5F"/>
    <w:rsid w:val="008A1174"/>
    <w:rsid w:val="008A39AE"/>
    <w:rsid w:val="008A41C8"/>
    <w:rsid w:val="008A4403"/>
    <w:rsid w:val="008A59FD"/>
    <w:rsid w:val="008A6204"/>
    <w:rsid w:val="008A6E24"/>
    <w:rsid w:val="008B2421"/>
    <w:rsid w:val="008B39E0"/>
    <w:rsid w:val="008B3D45"/>
    <w:rsid w:val="008B3F92"/>
    <w:rsid w:val="008C780C"/>
    <w:rsid w:val="008D19DE"/>
    <w:rsid w:val="008D403D"/>
    <w:rsid w:val="008D55C1"/>
    <w:rsid w:val="008D5642"/>
    <w:rsid w:val="008D6AA5"/>
    <w:rsid w:val="008D7F48"/>
    <w:rsid w:val="008E0346"/>
    <w:rsid w:val="008E6DEB"/>
    <w:rsid w:val="00904E60"/>
    <w:rsid w:val="00905290"/>
    <w:rsid w:val="0091027E"/>
    <w:rsid w:val="00915AF2"/>
    <w:rsid w:val="00916F9C"/>
    <w:rsid w:val="00920B8B"/>
    <w:rsid w:val="00921FC4"/>
    <w:rsid w:val="0092390C"/>
    <w:rsid w:val="009309FB"/>
    <w:rsid w:val="00940300"/>
    <w:rsid w:val="009439E2"/>
    <w:rsid w:val="0094521D"/>
    <w:rsid w:val="00947AB6"/>
    <w:rsid w:val="00950DAC"/>
    <w:rsid w:val="009530A6"/>
    <w:rsid w:val="00953EF0"/>
    <w:rsid w:val="009549F6"/>
    <w:rsid w:val="00954DE8"/>
    <w:rsid w:val="00956537"/>
    <w:rsid w:val="00960341"/>
    <w:rsid w:val="00961A46"/>
    <w:rsid w:val="0096463E"/>
    <w:rsid w:val="00964B48"/>
    <w:rsid w:val="00971D4A"/>
    <w:rsid w:val="00972819"/>
    <w:rsid w:val="00974722"/>
    <w:rsid w:val="00977165"/>
    <w:rsid w:val="0098064A"/>
    <w:rsid w:val="00985DF8"/>
    <w:rsid w:val="009904BD"/>
    <w:rsid w:val="009927C0"/>
    <w:rsid w:val="009939B7"/>
    <w:rsid w:val="00993A03"/>
    <w:rsid w:val="009A0DF6"/>
    <w:rsid w:val="009A2772"/>
    <w:rsid w:val="009A6966"/>
    <w:rsid w:val="009B1B58"/>
    <w:rsid w:val="009B63C8"/>
    <w:rsid w:val="009C0AFF"/>
    <w:rsid w:val="009D0C3F"/>
    <w:rsid w:val="009D2C6D"/>
    <w:rsid w:val="009D6261"/>
    <w:rsid w:val="009D7AA5"/>
    <w:rsid w:val="009E10A8"/>
    <w:rsid w:val="009E1778"/>
    <w:rsid w:val="009E1C7B"/>
    <w:rsid w:val="009E3927"/>
    <w:rsid w:val="009F0A4E"/>
    <w:rsid w:val="009F1671"/>
    <w:rsid w:val="009F3908"/>
    <w:rsid w:val="009F5514"/>
    <w:rsid w:val="00A036D1"/>
    <w:rsid w:val="00A057F7"/>
    <w:rsid w:val="00A073B2"/>
    <w:rsid w:val="00A12C16"/>
    <w:rsid w:val="00A22276"/>
    <w:rsid w:val="00A23D1D"/>
    <w:rsid w:val="00A24A34"/>
    <w:rsid w:val="00A264DB"/>
    <w:rsid w:val="00A32BDC"/>
    <w:rsid w:val="00A334BA"/>
    <w:rsid w:val="00A3538F"/>
    <w:rsid w:val="00A35BD1"/>
    <w:rsid w:val="00A3677E"/>
    <w:rsid w:val="00A3761C"/>
    <w:rsid w:val="00A37FA4"/>
    <w:rsid w:val="00A42230"/>
    <w:rsid w:val="00A475A2"/>
    <w:rsid w:val="00A54936"/>
    <w:rsid w:val="00A54A89"/>
    <w:rsid w:val="00A60E4D"/>
    <w:rsid w:val="00A63D07"/>
    <w:rsid w:val="00A64DC8"/>
    <w:rsid w:val="00A65583"/>
    <w:rsid w:val="00A666C0"/>
    <w:rsid w:val="00A66DEF"/>
    <w:rsid w:val="00A73E4D"/>
    <w:rsid w:val="00A7726D"/>
    <w:rsid w:val="00A806FB"/>
    <w:rsid w:val="00A82648"/>
    <w:rsid w:val="00A92797"/>
    <w:rsid w:val="00A9319B"/>
    <w:rsid w:val="00A93B55"/>
    <w:rsid w:val="00A956B1"/>
    <w:rsid w:val="00AA3282"/>
    <w:rsid w:val="00AA5EA7"/>
    <w:rsid w:val="00AA6744"/>
    <w:rsid w:val="00AA7D7B"/>
    <w:rsid w:val="00AB080F"/>
    <w:rsid w:val="00AB2E0C"/>
    <w:rsid w:val="00AB42D7"/>
    <w:rsid w:val="00AB4F73"/>
    <w:rsid w:val="00AC0650"/>
    <w:rsid w:val="00AD19BA"/>
    <w:rsid w:val="00AD3D75"/>
    <w:rsid w:val="00AE00ED"/>
    <w:rsid w:val="00AE0760"/>
    <w:rsid w:val="00AE18F1"/>
    <w:rsid w:val="00AE3590"/>
    <w:rsid w:val="00AE4314"/>
    <w:rsid w:val="00AE64C0"/>
    <w:rsid w:val="00AF2F36"/>
    <w:rsid w:val="00AF7976"/>
    <w:rsid w:val="00B052FB"/>
    <w:rsid w:val="00B1059F"/>
    <w:rsid w:val="00B11DD1"/>
    <w:rsid w:val="00B153C3"/>
    <w:rsid w:val="00B254D7"/>
    <w:rsid w:val="00B268E3"/>
    <w:rsid w:val="00B33F6B"/>
    <w:rsid w:val="00B43E12"/>
    <w:rsid w:val="00B43E78"/>
    <w:rsid w:val="00B5037D"/>
    <w:rsid w:val="00B53BB7"/>
    <w:rsid w:val="00B540D1"/>
    <w:rsid w:val="00B54E1E"/>
    <w:rsid w:val="00B55FA7"/>
    <w:rsid w:val="00B6318E"/>
    <w:rsid w:val="00B64262"/>
    <w:rsid w:val="00B65433"/>
    <w:rsid w:val="00B6712E"/>
    <w:rsid w:val="00B730AB"/>
    <w:rsid w:val="00B75067"/>
    <w:rsid w:val="00B75D17"/>
    <w:rsid w:val="00B82048"/>
    <w:rsid w:val="00B84CCC"/>
    <w:rsid w:val="00B87504"/>
    <w:rsid w:val="00B90710"/>
    <w:rsid w:val="00B9272E"/>
    <w:rsid w:val="00B94F1D"/>
    <w:rsid w:val="00B9571E"/>
    <w:rsid w:val="00B97F58"/>
    <w:rsid w:val="00BA5A2B"/>
    <w:rsid w:val="00BB226F"/>
    <w:rsid w:val="00BB7221"/>
    <w:rsid w:val="00BC2738"/>
    <w:rsid w:val="00BC3455"/>
    <w:rsid w:val="00BC36F1"/>
    <w:rsid w:val="00BC55EA"/>
    <w:rsid w:val="00BC5CF9"/>
    <w:rsid w:val="00BC784F"/>
    <w:rsid w:val="00BD0D1F"/>
    <w:rsid w:val="00BD5C8C"/>
    <w:rsid w:val="00BD5E79"/>
    <w:rsid w:val="00BE0A06"/>
    <w:rsid w:val="00BE1EB1"/>
    <w:rsid w:val="00BE2082"/>
    <w:rsid w:val="00BE24B6"/>
    <w:rsid w:val="00BE4483"/>
    <w:rsid w:val="00BE65BF"/>
    <w:rsid w:val="00BF66A5"/>
    <w:rsid w:val="00BF7813"/>
    <w:rsid w:val="00C0204C"/>
    <w:rsid w:val="00C04553"/>
    <w:rsid w:val="00C123A4"/>
    <w:rsid w:val="00C167C3"/>
    <w:rsid w:val="00C23872"/>
    <w:rsid w:val="00C23B41"/>
    <w:rsid w:val="00C26A8B"/>
    <w:rsid w:val="00C26E16"/>
    <w:rsid w:val="00C27A23"/>
    <w:rsid w:val="00C311D9"/>
    <w:rsid w:val="00C33740"/>
    <w:rsid w:val="00C341E8"/>
    <w:rsid w:val="00C351E7"/>
    <w:rsid w:val="00C43992"/>
    <w:rsid w:val="00C519BE"/>
    <w:rsid w:val="00C53494"/>
    <w:rsid w:val="00C53589"/>
    <w:rsid w:val="00C563BC"/>
    <w:rsid w:val="00C64211"/>
    <w:rsid w:val="00C65A14"/>
    <w:rsid w:val="00C665EC"/>
    <w:rsid w:val="00C679E4"/>
    <w:rsid w:val="00C72AA9"/>
    <w:rsid w:val="00C741A4"/>
    <w:rsid w:val="00C77931"/>
    <w:rsid w:val="00C81385"/>
    <w:rsid w:val="00C87F67"/>
    <w:rsid w:val="00CA0D10"/>
    <w:rsid w:val="00CA138D"/>
    <w:rsid w:val="00CA2418"/>
    <w:rsid w:val="00CA2696"/>
    <w:rsid w:val="00CA2DFB"/>
    <w:rsid w:val="00CA41A2"/>
    <w:rsid w:val="00CA50DE"/>
    <w:rsid w:val="00CB50A0"/>
    <w:rsid w:val="00CB74FE"/>
    <w:rsid w:val="00CC32DC"/>
    <w:rsid w:val="00CC4902"/>
    <w:rsid w:val="00CD5809"/>
    <w:rsid w:val="00CD65D6"/>
    <w:rsid w:val="00CD7BC1"/>
    <w:rsid w:val="00CF2A16"/>
    <w:rsid w:val="00CF4D0C"/>
    <w:rsid w:val="00D01371"/>
    <w:rsid w:val="00D02C79"/>
    <w:rsid w:val="00D02CA2"/>
    <w:rsid w:val="00D07F6A"/>
    <w:rsid w:val="00D117C0"/>
    <w:rsid w:val="00D16FB5"/>
    <w:rsid w:val="00D20D1E"/>
    <w:rsid w:val="00D21CAA"/>
    <w:rsid w:val="00D265F9"/>
    <w:rsid w:val="00D26BE1"/>
    <w:rsid w:val="00D27C51"/>
    <w:rsid w:val="00D33E68"/>
    <w:rsid w:val="00D40C45"/>
    <w:rsid w:val="00D41D8A"/>
    <w:rsid w:val="00D4209A"/>
    <w:rsid w:val="00D45821"/>
    <w:rsid w:val="00D50A35"/>
    <w:rsid w:val="00D541C0"/>
    <w:rsid w:val="00D561D1"/>
    <w:rsid w:val="00D6719D"/>
    <w:rsid w:val="00D716E4"/>
    <w:rsid w:val="00D71986"/>
    <w:rsid w:val="00D72AF1"/>
    <w:rsid w:val="00D778A5"/>
    <w:rsid w:val="00D77B67"/>
    <w:rsid w:val="00D8532E"/>
    <w:rsid w:val="00DA103E"/>
    <w:rsid w:val="00DA2373"/>
    <w:rsid w:val="00DA2B27"/>
    <w:rsid w:val="00DA7937"/>
    <w:rsid w:val="00DB06C2"/>
    <w:rsid w:val="00DB6981"/>
    <w:rsid w:val="00DC1316"/>
    <w:rsid w:val="00DC1A8E"/>
    <w:rsid w:val="00DC360A"/>
    <w:rsid w:val="00DC42FA"/>
    <w:rsid w:val="00DC6076"/>
    <w:rsid w:val="00DC68F8"/>
    <w:rsid w:val="00DD332A"/>
    <w:rsid w:val="00DD4A32"/>
    <w:rsid w:val="00DD5D42"/>
    <w:rsid w:val="00DD7BF9"/>
    <w:rsid w:val="00DE0442"/>
    <w:rsid w:val="00DE1E5D"/>
    <w:rsid w:val="00DE6835"/>
    <w:rsid w:val="00DF6F93"/>
    <w:rsid w:val="00DF7304"/>
    <w:rsid w:val="00DF7945"/>
    <w:rsid w:val="00E002B5"/>
    <w:rsid w:val="00E0693C"/>
    <w:rsid w:val="00E07A58"/>
    <w:rsid w:val="00E124F4"/>
    <w:rsid w:val="00E15150"/>
    <w:rsid w:val="00E159FB"/>
    <w:rsid w:val="00E22FF6"/>
    <w:rsid w:val="00E30556"/>
    <w:rsid w:val="00E31507"/>
    <w:rsid w:val="00E36B60"/>
    <w:rsid w:val="00E4595B"/>
    <w:rsid w:val="00E46AFE"/>
    <w:rsid w:val="00E46F55"/>
    <w:rsid w:val="00E471B1"/>
    <w:rsid w:val="00E50EEC"/>
    <w:rsid w:val="00E520BD"/>
    <w:rsid w:val="00E55CE9"/>
    <w:rsid w:val="00E62DA6"/>
    <w:rsid w:val="00E62FF8"/>
    <w:rsid w:val="00E63396"/>
    <w:rsid w:val="00E64A7A"/>
    <w:rsid w:val="00E655D1"/>
    <w:rsid w:val="00E66AFB"/>
    <w:rsid w:val="00E67DF5"/>
    <w:rsid w:val="00E70816"/>
    <w:rsid w:val="00E71001"/>
    <w:rsid w:val="00E76F93"/>
    <w:rsid w:val="00E81342"/>
    <w:rsid w:val="00E83A13"/>
    <w:rsid w:val="00E83E73"/>
    <w:rsid w:val="00E84F06"/>
    <w:rsid w:val="00E906B1"/>
    <w:rsid w:val="00E9407D"/>
    <w:rsid w:val="00E946F0"/>
    <w:rsid w:val="00E94907"/>
    <w:rsid w:val="00EA0905"/>
    <w:rsid w:val="00EA1805"/>
    <w:rsid w:val="00EA5156"/>
    <w:rsid w:val="00EB2CB9"/>
    <w:rsid w:val="00EB3438"/>
    <w:rsid w:val="00EB51A7"/>
    <w:rsid w:val="00EB54D4"/>
    <w:rsid w:val="00EB5962"/>
    <w:rsid w:val="00EC53F2"/>
    <w:rsid w:val="00EC5857"/>
    <w:rsid w:val="00ED6CA0"/>
    <w:rsid w:val="00EE0971"/>
    <w:rsid w:val="00EE29FC"/>
    <w:rsid w:val="00EE7916"/>
    <w:rsid w:val="00EF114C"/>
    <w:rsid w:val="00EF181A"/>
    <w:rsid w:val="00EF27C3"/>
    <w:rsid w:val="00EF5BA4"/>
    <w:rsid w:val="00EF7065"/>
    <w:rsid w:val="00F03075"/>
    <w:rsid w:val="00F0409D"/>
    <w:rsid w:val="00F047F4"/>
    <w:rsid w:val="00F10654"/>
    <w:rsid w:val="00F14D68"/>
    <w:rsid w:val="00F1535E"/>
    <w:rsid w:val="00F20FC5"/>
    <w:rsid w:val="00F22CF0"/>
    <w:rsid w:val="00F23D97"/>
    <w:rsid w:val="00F25019"/>
    <w:rsid w:val="00F3288F"/>
    <w:rsid w:val="00F33414"/>
    <w:rsid w:val="00F36FF4"/>
    <w:rsid w:val="00F42323"/>
    <w:rsid w:val="00F42F8F"/>
    <w:rsid w:val="00F43846"/>
    <w:rsid w:val="00F44FD6"/>
    <w:rsid w:val="00F50584"/>
    <w:rsid w:val="00F51B4D"/>
    <w:rsid w:val="00F52E87"/>
    <w:rsid w:val="00F53C6B"/>
    <w:rsid w:val="00F61FF2"/>
    <w:rsid w:val="00F644E9"/>
    <w:rsid w:val="00F70F1F"/>
    <w:rsid w:val="00F71D69"/>
    <w:rsid w:val="00F74C8B"/>
    <w:rsid w:val="00F81239"/>
    <w:rsid w:val="00F81F8D"/>
    <w:rsid w:val="00F84B98"/>
    <w:rsid w:val="00F8685E"/>
    <w:rsid w:val="00F8693E"/>
    <w:rsid w:val="00F87DC9"/>
    <w:rsid w:val="00F90FF6"/>
    <w:rsid w:val="00FA6B1C"/>
    <w:rsid w:val="00FB0ED3"/>
    <w:rsid w:val="00FB1A19"/>
    <w:rsid w:val="00FB4E95"/>
    <w:rsid w:val="00FB7033"/>
    <w:rsid w:val="00FC34E1"/>
    <w:rsid w:val="00FC351C"/>
    <w:rsid w:val="00FC3F09"/>
    <w:rsid w:val="00FC7228"/>
    <w:rsid w:val="00FD0B85"/>
    <w:rsid w:val="00FD4202"/>
    <w:rsid w:val="00FD4BEB"/>
    <w:rsid w:val="00FD7DB1"/>
    <w:rsid w:val="00FE068E"/>
    <w:rsid w:val="00FE7196"/>
    <w:rsid w:val="00FF010D"/>
    <w:rsid w:val="00FF10DF"/>
    <w:rsid w:val="00FF199F"/>
    <w:rsid w:val="00F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D89"/>
  <w15:docId w15:val="{F3CA4DB5-06D4-412F-A55B-B6F7DD5F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B9"/>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rsid w:val="00E64A7A"/>
    <w:pPr>
      <w:keepNext/>
      <w:keepLines/>
      <w:spacing w:before="360" w:after="80"/>
      <w:outlineLvl w:val="1"/>
    </w:pPr>
    <w:rPr>
      <w:rFonts w:ascii="Times New Roman" w:hAnsi="Times New Roman"/>
      <w:b/>
      <w:sz w:val="28"/>
      <w:szCs w:val="36"/>
    </w:rPr>
  </w:style>
  <w:style w:type="paragraph" w:styleId="Heading3">
    <w:name w:val="heading 3"/>
    <w:basedOn w:val="Normal"/>
    <w:next w:val="Normal"/>
    <w:link w:val="Heading3Char"/>
    <w:rsid w:val="00F3288F"/>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5578E"/>
    <w:pPr>
      <w:ind w:left="720"/>
      <w:contextualSpacing/>
    </w:pPr>
  </w:style>
  <w:style w:type="character" w:styleId="CommentReference">
    <w:name w:val="annotation reference"/>
    <w:basedOn w:val="DefaultParagraphFont"/>
    <w:uiPriority w:val="99"/>
    <w:semiHidden/>
    <w:unhideWhenUsed/>
    <w:rsid w:val="005B443E"/>
    <w:rPr>
      <w:sz w:val="16"/>
      <w:szCs w:val="16"/>
    </w:rPr>
  </w:style>
  <w:style w:type="paragraph" w:styleId="CommentText">
    <w:name w:val="annotation text"/>
    <w:basedOn w:val="Normal"/>
    <w:link w:val="CommentTextChar"/>
    <w:uiPriority w:val="99"/>
    <w:unhideWhenUsed/>
    <w:rsid w:val="005B443E"/>
    <w:pPr>
      <w:spacing w:line="240" w:lineRule="auto"/>
    </w:pPr>
    <w:rPr>
      <w:sz w:val="20"/>
      <w:szCs w:val="20"/>
    </w:rPr>
  </w:style>
  <w:style w:type="character" w:customStyle="1" w:styleId="CommentTextChar">
    <w:name w:val="Comment Text Char"/>
    <w:basedOn w:val="DefaultParagraphFont"/>
    <w:link w:val="CommentText"/>
    <w:uiPriority w:val="99"/>
    <w:rsid w:val="005B443E"/>
    <w:rPr>
      <w:sz w:val="20"/>
      <w:szCs w:val="20"/>
    </w:rPr>
  </w:style>
  <w:style w:type="paragraph" w:styleId="CommentSubject">
    <w:name w:val="annotation subject"/>
    <w:basedOn w:val="CommentText"/>
    <w:next w:val="CommentText"/>
    <w:link w:val="CommentSubjectChar"/>
    <w:uiPriority w:val="99"/>
    <w:semiHidden/>
    <w:unhideWhenUsed/>
    <w:rsid w:val="005B443E"/>
    <w:rPr>
      <w:b/>
      <w:bCs/>
    </w:rPr>
  </w:style>
  <w:style w:type="character" w:customStyle="1" w:styleId="CommentSubjectChar">
    <w:name w:val="Comment Subject Char"/>
    <w:basedOn w:val="CommentTextChar"/>
    <w:link w:val="CommentSubject"/>
    <w:uiPriority w:val="99"/>
    <w:semiHidden/>
    <w:rsid w:val="005B443E"/>
    <w:rPr>
      <w:b/>
      <w:bCs/>
      <w:sz w:val="20"/>
      <w:szCs w:val="20"/>
    </w:rPr>
  </w:style>
  <w:style w:type="paragraph" w:styleId="NormalWeb">
    <w:name w:val="Normal (Web)"/>
    <w:basedOn w:val="Normal"/>
    <w:uiPriority w:val="99"/>
    <w:unhideWhenUsed/>
    <w:rsid w:val="00B95E0A"/>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3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460058"/>
    <w:rPr>
      <w:color w:val="0563C1" w:themeColor="hyperlink"/>
      <w:u w:val="single"/>
    </w:rPr>
  </w:style>
  <w:style w:type="table" w:customStyle="1" w:styleId="TableGrid1">
    <w:name w:val="Table Grid1"/>
    <w:basedOn w:val="TableNormal"/>
    <w:next w:val="TableGrid"/>
    <w:uiPriority w:val="39"/>
    <w:rsid w:val="00645AD8"/>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272E"/>
  </w:style>
  <w:style w:type="character" w:customStyle="1" w:styleId="Heading1Char">
    <w:name w:val="Heading 1 Char"/>
    <w:basedOn w:val="DefaultParagraphFont"/>
    <w:link w:val="Heading1"/>
    <w:rsid w:val="00F90FF6"/>
    <w:rPr>
      <w:b/>
      <w:sz w:val="48"/>
      <w:szCs w:val="48"/>
    </w:rPr>
  </w:style>
  <w:style w:type="paragraph" w:styleId="Header">
    <w:name w:val="header"/>
    <w:basedOn w:val="Normal"/>
    <w:link w:val="HeaderChar"/>
    <w:uiPriority w:val="99"/>
    <w:unhideWhenUsed/>
    <w:rsid w:val="00F9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F6"/>
  </w:style>
  <w:style w:type="paragraph" w:styleId="Footer">
    <w:name w:val="footer"/>
    <w:basedOn w:val="Normal"/>
    <w:link w:val="FooterChar"/>
    <w:uiPriority w:val="99"/>
    <w:unhideWhenUsed/>
    <w:rsid w:val="00F90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F6"/>
  </w:style>
  <w:style w:type="paragraph" w:styleId="TOCHeading">
    <w:name w:val="TOC Heading"/>
    <w:basedOn w:val="Heading1"/>
    <w:next w:val="Normal"/>
    <w:uiPriority w:val="39"/>
    <w:unhideWhenUsed/>
    <w:qFormat/>
    <w:rsid w:val="00AE18F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644E9"/>
    <w:pPr>
      <w:tabs>
        <w:tab w:val="right" w:leader="dot" w:pos="10054"/>
      </w:tabs>
      <w:spacing w:after="100"/>
      <w:ind w:left="220"/>
    </w:pPr>
    <w:rPr>
      <w:rFonts w:asciiTheme="minorHAnsi" w:eastAsiaTheme="minorEastAsia" w:hAnsiTheme="minorHAnsi" w:cs="Times New Roman"/>
      <w:noProof/>
    </w:rPr>
  </w:style>
  <w:style w:type="paragraph" w:styleId="TOC1">
    <w:name w:val="toc 1"/>
    <w:basedOn w:val="Normal"/>
    <w:next w:val="Normal"/>
    <w:autoRedefine/>
    <w:uiPriority w:val="39"/>
    <w:unhideWhenUsed/>
    <w:rsid w:val="00F644E9"/>
    <w:pPr>
      <w:tabs>
        <w:tab w:val="right" w:leader="dot" w:pos="10054"/>
      </w:tabs>
      <w:spacing w:after="100"/>
    </w:pPr>
    <w:rPr>
      <w:rFonts w:ascii="Times New Roman" w:eastAsiaTheme="minorEastAsia" w:hAnsi="Times New Roman" w:cs="Times New Roman"/>
      <w:b/>
      <w:bCs/>
      <w:noProof/>
      <w:color w:val="1F3864" w:themeColor="accent1" w:themeShade="80"/>
    </w:rPr>
  </w:style>
  <w:style w:type="paragraph" w:styleId="TOC3">
    <w:name w:val="toc 3"/>
    <w:basedOn w:val="Normal"/>
    <w:next w:val="Normal"/>
    <w:autoRedefine/>
    <w:uiPriority w:val="39"/>
    <w:unhideWhenUsed/>
    <w:rsid w:val="00AE18F1"/>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rsid w:val="00C64211"/>
    <w:rPr>
      <w:rFonts w:ascii="Times New Roman" w:hAnsi="Times New Roman"/>
      <w:b/>
      <w:sz w:val="28"/>
      <w:szCs w:val="28"/>
    </w:rPr>
  </w:style>
  <w:style w:type="paragraph" w:customStyle="1" w:styleId="Af4">
    <w:name w:val="A"/>
    <w:basedOn w:val="Heading1"/>
    <w:link w:val="AChar"/>
    <w:qFormat/>
    <w:rsid w:val="005C4056"/>
    <w:pPr>
      <w:spacing w:line="360" w:lineRule="auto"/>
      <w:jc w:val="center"/>
    </w:pPr>
    <w:rPr>
      <w:rFonts w:ascii="Times New Roman" w:hAnsi="Times New Roman" w:cs="Times New Roman"/>
      <w:color w:val="2F5496" w:themeColor="accent1" w:themeShade="BF"/>
      <w:sz w:val="36"/>
      <w:szCs w:val="36"/>
    </w:rPr>
  </w:style>
  <w:style w:type="character" w:customStyle="1" w:styleId="AChar">
    <w:name w:val="A Char"/>
    <w:basedOn w:val="Heading1Char"/>
    <w:link w:val="Af4"/>
    <w:rsid w:val="005C4056"/>
    <w:rPr>
      <w:rFonts w:ascii="Times New Roman" w:hAnsi="Times New Roman" w:cs="Times New Roman"/>
      <w:b/>
      <w:color w:val="2F5496" w:themeColor="accent1" w:themeShade="BF"/>
      <w:sz w:val="36"/>
      <w:szCs w:val="36"/>
    </w:rPr>
  </w:style>
  <w:style w:type="paragraph" w:customStyle="1" w:styleId="I">
    <w:name w:val="I"/>
    <w:basedOn w:val="Heading2"/>
    <w:link w:val="IChar"/>
    <w:qFormat/>
    <w:rsid w:val="005C4056"/>
    <w:rPr>
      <w:rFonts w:cs="Times New Roman"/>
      <w:szCs w:val="28"/>
    </w:rPr>
  </w:style>
  <w:style w:type="character" w:customStyle="1" w:styleId="Heading2Char">
    <w:name w:val="Heading 2 Char"/>
    <w:basedOn w:val="DefaultParagraphFont"/>
    <w:link w:val="Heading2"/>
    <w:rsid w:val="005C4056"/>
    <w:rPr>
      <w:rFonts w:ascii="Times New Roman" w:hAnsi="Times New Roman"/>
      <w:b/>
      <w:sz w:val="28"/>
      <w:szCs w:val="36"/>
    </w:rPr>
  </w:style>
  <w:style w:type="character" w:customStyle="1" w:styleId="IChar">
    <w:name w:val="I Char"/>
    <w:basedOn w:val="Heading2Char"/>
    <w:link w:val="I"/>
    <w:rsid w:val="005C4056"/>
    <w:rPr>
      <w:rFonts w:ascii="Times New Roman" w:hAnsi="Times New Roman" w:cs="Times New Roman"/>
      <w:b/>
      <w:sz w:val="28"/>
      <w:szCs w:val="28"/>
    </w:rPr>
  </w:style>
  <w:style w:type="paragraph" w:customStyle="1" w:styleId="1">
    <w:name w:val="1"/>
    <w:basedOn w:val="Heading3"/>
    <w:link w:val="1Char"/>
    <w:qFormat/>
    <w:rsid w:val="00CA138D"/>
  </w:style>
  <w:style w:type="character" w:customStyle="1" w:styleId="1Char">
    <w:name w:val="1 Char"/>
    <w:basedOn w:val="Heading3Char"/>
    <w:link w:val="1"/>
    <w:rsid w:val="00CA138D"/>
    <w:rPr>
      <w:rFonts w:ascii="Times New Roman" w:hAnsi="Times New Roman"/>
      <w:b/>
      <w:sz w:val="28"/>
      <w:szCs w:val="28"/>
    </w:rPr>
  </w:style>
  <w:style w:type="paragraph" w:customStyle="1" w:styleId="af5">
    <w:name w:val="a"/>
    <w:basedOn w:val="ListParagraph"/>
    <w:link w:val="aChar0"/>
    <w:qFormat/>
    <w:rsid w:val="00117D6B"/>
    <w:pPr>
      <w:pBdr>
        <w:top w:val="nil"/>
        <w:left w:val="nil"/>
        <w:bottom w:val="nil"/>
        <w:right w:val="nil"/>
        <w:between w:val="nil"/>
      </w:pBdr>
      <w:ind w:left="284"/>
    </w:pPr>
    <w:rPr>
      <w:rFonts w:ascii="Times New Roman" w:hAnsi="Times New Roman" w:cs="Times New Roman"/>
      <w:bCs/>
      <w:i/>
      <w:iCs/>
      <w:color w:val="000000"/>
      <w:sz w:val="28"/>
      <w:szCs w:val="28"/>
    </w:rPr>
  </w:style>
  <w:style w:type="character" w:customStyle="1" w:styleId="ListParagraphChar">
    <w:name w:val="List Paragraph Char"/>
    <w:basedOn w:val="DefaultParagraphFont"/>
    <w:link w:val="ListParagraph"/>
    <w:uiPriority w:val="34"/>
    <w:rsid w:val="00117D6B"/>
  </w:style>
  <w:style w:type="character" w:customStyle="1" w:styleId="aChar0">
    <w:name w:val="a Char"/>
    <w:basedOn w:val="ListParagraphChar"/>
    <w:link w:val="af5"/>
    <w:rsid w:val="00117D6B"/>
    <w:rPr>
      <w:rFonts w:ascii="Times New Roman" w:hAnsi="Times New Roman" w:cs="Times New Roman"/>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16527">
      <w:bodyDiv w:val="1"/>
      <w:marLeft w:val="0"/>
      <w:marRight w:val="0"/>
      <w:marTop w:val="0"/>
      <w:marBottom w:val="0"/>
      <w:divBdr>
        <w:top w:val="none" w:sz="0" w:space="0" w:color="auto"/>
        <w:left w:val="none" w:sz="0" w:space="0" w:color="auto"/>
        <w:bottom w:val="none" w:sz="0" w:space="0" w:color="auto"/>
        <w:right w:val="none" w:sz="0" w:space="0" w:color="auto"/>
      </w:divBdr>
    </w:div>
    <w:div w:id="1375427983">
      <w:bodyDiv w:val="1"/>
      <w:marLeft w:val="0"/>
      <w:marRight w:val="0"/>
      <w:marTop w:val="0"/>
      <w:marBottom w:val="0"/>
      <w:divBdr>
        <w:top w:val="none" w:sz="0" w:space="0" w:color="auto"/>
        <w:left w:val="none" w:sz="0" w:space="0" w:color="auto"/>
        <w:bottom w:val="none" w:sz="0" w:space="0" w:color="auto"/>
        <w:right w:val="none" w:sz="0" w:space="0" w:color="auto"/>
      </w:divBdr>
    </w:div>
    <w:div w:id="1561820543">
      <w:bodyDiv w:val="1"/>
      <w:marLeft w:val="0"/>
      <w:marRight w:val="0"/>
      <w:marTop w:val="0"/>
      <w:marBottom w:val="0"/>
      <w:divBdr>
        <w:top w:val="none" w:sz="0" w:space="0" w:color="auto"/>
        <w:left w:val="none" w:sz="0" w:space="0" w:color="auto"/>
        <w:bottom w:val="none" w:sz="0" w:space="0" w:color="auto"/>
        <w:right w:val="none" w:sz="0" w:space="0" w:color="auto"/>
      </w:divBdr>
      <w:divsChild>
        <w:div w:id="1761757994">
          <w:marLeft w:val="0"/>
          <w:marRight w:val="0"/>
          <w:marTop w:val="0"/>
          <w:marBottom w:val="225"/>
          <w:divBdr>
            <w:top w:val="none" w:sz="0" w:space="0" w:color="auto"/>
            <w:left w:val="none" w:sz="0" w:space="0" w:color="auto"/>
            <w:bottom w:val="none" w:sz="0" w:space="0" w:color="auto"/>
            <w:right w:val="none" w:sz="0" w:space="0" w:color="auto"/>
          </w:divBdr>
        </w:div>
        <w:div w:id="965433245">
          <w:marLeft w:val="0"/>
          <w:marRight w:val="0"/>
          <w:marTop w:val="0"/>
          <w:marBottom w:val="225"/>
          <w:divBdr>
            <w:top w:val="none" w:sz="0" w:space="0" w:color="auto"/>
            <w:left w:val="none" w:sz="0" w:space="0" w:color="auto"/>
            <w:bottom w:val="none" w:sz="0" w:space="0" w:color="auto"/>
            <w:right w:val="none" w:sz="0" w:space="0" w:color="auto"/>
          </w:divBdr>
        </w:div>
        <w:div w:id="88618832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ISVv2ZD+tcYy30DDAXzMF6Aw==">CgMxLjA4AHIhMW5HN3Z4anBjY0Q1YTNxWDF6cVB4LWViYUU3UXduWFJM</go:docsCustomData>
</go:gDocsCustomXmlDataStorage>
</file>

<file path=customXml/itemProps1.xml><?xml version="1.0" encoding="utf-8"?>
<ds:datastoreItem xmlns:ds="http://schemas.openxmlformats.org/officeDocument/2006/customXml" ds:itemID="{5B701815-81E6-47C7-8195-C8C3017DE6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61</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yen My</dc:creator>
  <cp:lastModifiedBy>Nguyen Thi Huyen My</cp:lastModifiedBy>
  <cp:revision>782</cp:revision>
  <dcterms:created xsi:type="dcterms:W3CDTF">2024-01-22T11:27:00Z</dcterms:created>
  <dcterms:modified xsi:type="dcterms:W3CDTF">2024-05-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